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6D05A6" w:rsidRDefault="00753A69" w:rsidP="002A1BEB">
      <w:pPr>
        <w:pStyle w:val="NoSpacing"/>
        <w:jc w:val="both"/>
        <w:rPr>
          <w:rFonts w:ascii="Arial" w:hAnsi="Arial" w:cs="Arial"/>
          <w:b/>
        </w:rPr>
      </w:pPr>
      <w:r w:rsidRPr="006D05A6">
        <w:rPr>
          <w:rFonts w:ascii="Arial" w:hAnsi="Arial" w:cs="Arial"/>
          <w:b/>
        </w:rPr>
        <w:t>RESUME BUKU STUDI KELAYAKAN BISNIS</w:t>
      </w:r>
    </w:p>
    <w:p w:rsidR="006F65B7" w:rsidRPr="006D05A6" w:rsidRDefault="006F65B7"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AB 1 PENDAHULUAN</w:t>
      </w: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Latar Belakang</w:t>
      </w:r>
    </w:p>
    <w:p w:rsidR="00352EFB" w:rsidRPr="006D05A6" w:rsidRDefault="00397169" w:rsidP="002A1BEB">
      <w:pPr>
        <w:pStyle w:val="NoSpacing"/>
        <w:jc w:val="both"/>
        <w:rPr>
          <w:rFonts w:ascii="Arial" w:hAnsi="Arial" w:cs="Arial"/>
        </w:rPr>
      </w:pPr>
      <w:r w:rsidRPr="006D05A6">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6D05A6">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6D05A6" w:rsidRDefault="00352EFB" w:rsidP="002A1BEB">
      <w:pPr>
        <w:pStyle w:val="NoSpacing"/>
        <w:jc w:val="both"/>
        <w:rPr>
          <w:rFonts w:ascii="Arial" w:hAnsi="Arial" w:cs="Arial"/>
        </w:rPr>
      </w:pPr>
    </w:p>
    <w:p w:rsidR="00352EFB" w:rsidRPr="006D05A6" w:rsidRDefault="00352EFB" w:rsidP="002A1BEB">
      <w:pPr>
        <w:pStyle w:val="NoSpacing"/>
        <w:jc w:val="both"/>
        <w:rPr>
          <w:rFonts w:ascii="Arial" w:hAnsi="Arial" w:cs="Arial"/>
        </w:rPr>
      </w:pPr>
      <w:r w:rsidRPr="006D05A6">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6D05A6" w:rsidRDefault="00352EFB" w:rsidP="002A1BEB">
      <w:pPr>
        <w:pStyle w:val="NoSpacing"/>
        <w:jc w:val="both"/>
        <w:rPr>
          <w:rFonts w:ascii="Arial" w:hAnsi="Arial" w:cs="Arial"/>
        </w:rPr>
      </w:pPr>
    </w:p>
    <w:p w:rsidR="00397169" w:rsidRPr="006D05A6" w:rsidRDefault="00352EFB" w:rsidP="002A1BEB">
      <w:pPr>
        <w:pStyle w:val="NoSpacing"/>
        <w:jc w:val="both"/>
        <w:rPr>
          <w:rFonts w:ascii="Arial" w:hAnsi="Arial" w:cs="Arial"/>
        </w:rPr>
      </w:pPr>
      <w:r w:rsidRPr="006D05A6">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6D05A6">
        <w:rPr>
          <w:rFonts w:ascii="Arial" w:hAnsi="Arial" w:cs="Arial"/>
        </w:rPr>
        <w:t>i</w:t>
      </w:r>
      <w:r w:rsidRPr="006D05A6">
        <w:rPr>
          <w:rFonts w:ascii="Arial" w:hAnsi="Arial" w:cs="Arial"/>
        </w:rPr>
        <w:t>dak untuk dijalankan (dalam arti dengan tujuan perusah</w:t>
      </w:r>
      <w:r w:rsidR="008C2C1A" w:rsidRPr="006D05A6">
        <w:rPr>
          <w:rFonts w:ascii="Arial" w:hAnsi="Arial" w:cs="Arial"/>
        </w:rPr>
        <w:t>aan).</w:t>
      </w:r>
    </w:p>
    <w:p w:rsidR="008C2C1A" w:rsidRPr="006D05A6" w:rsidRDefault="008C2C1A" w:rsidP="002A1BEB">
      <w:pPr>
        <w:pStyle w:val="NoSpacing"/>
        <w:jc w:val="both"/>
        <w:rPr>
          <w:rFonts w:ascii="Arial" w:hAnsi="Arial" w:cs="Arial"/>
        </w:rPr>
      </w:pPr>
    </w:p>
    <w:p w:rsidR="008C2C1A" w:rsidRPr="006D05A6" w:rsidRDefault="008C2C1A" w:rsidP="002A1BEB">
      <w:pPr>
        <w:pStyle w:val="NoSpacing"/>
        <w:jc w:val="both"/>
        <w:rPr>
          <w:rFonts w:ascii="Arial" w:hAnsi="Arial" w:cs="Arial"/>
        </w:rPr>
      </w:pPr>
      <w:r w:rsidRPr="006D05A6">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6D05A6" w:rsidRDefault="008C2C1A" w:rsidP="002A1BEB">
      <w:pPr>
        <w:pStyle w:val="NoSpacing"/>
        <w:jc w:val="both"/>
        <w:rPr>
          <w:rFonts w:ascii="Arial" w:hAnsi="Arial" w:cs="Arial"/>
        </w:rPr>
      </w:pPr>
    </w:p>
    <w:p w:rsidR="00C54AB5" w:rsidRPr="006D05A6" w:rsidRDefault="008C2C1A" w:rsidP="002A1BEB">
      <w:pPr>
        <w:pStyle w:val="NoSpacing"/>
        <w:jc w:val="both"/>
        <w:rPr>
          <w:rFonts w:ascii="Arial" w:hAnsi="Arial" w:cs="Arial"/>
        </w:rPr>
      </w:pPr>
      <w:r w:rsidRPr="006D05A6">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6D05A6" w:rsidRDefault="00C54AB5" w:rsidP="002A1BEB">
      <w:pPr>
        <w:pStyle w:val="NoSpacing"/>
        <w:jc w:val="both"/>
        <w:rPr>
          <w:rFonts w:ascii="Arial" w:hAnsi="Arial" w:cs="Arial"/>
        </w:rPr>
      </w:pPr>
    </w:p>
    <w:p w:rsidR="008C2C1A" w:rsidRPr="006D05A6" w:rsidRDefault="00C54AB5" w:rsidP="002A1BEB">
      <w:pPr>
        <w:pStyle w:val="NoSpacing"/>
        <w:jc w:val="both"/>
        <w:rPr>
          <w:rFonts w:ascii="Arial" w:hAnsi="Arial" w:cs="Arial"/>
        </w:rPr>
      </w:pPr>
      <w:r w:rsidRPr="006D05A6">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6D05A6">
        <w:rPr>
          <w:rFonts w:ascii="Arial" w:hAnsi="Arial" w:cs="Arial"/>
        </w:rPr>
        <w:t xml:space="preserve"> </w:t>
      </w:r>
    </w:p>
    <w:p w:rsidR="00397169" w:rsidRPr="006D05A6" w:rsidRDefault="00397169" w:rsidP="002A1BEB">
      <w:pPr>
        <w:pStyle w:val="NoSpacing"/>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Studi Kelayakan Bisnis</w:t>
      </w:r>
    </w:p>
    <w:p w:rsidR="00C54AB5" w:rsidRPr="006D05A6" w:rsidRDefault="00FE7871" w:rsidP="002A1BEB">
      <w:pPr>
        <w:pStyle w:val="NoSpacing"/>
        <w:jc w:val="both"/>
        <w:rPr>
          <w:rFonts w:ascii="Arial" w:hAnsi="Arial" w:cs="Arial"/>
        </w:rPr>
      </w:pPr>
      <w:r w:rsidRPr="006D05A6">
        <w:rPr>
          <w:rFonts w:ascii="Arial" w:hAnsi="Arial" w:cs="Arial"/>
        </w:rPr>
        <w:t>Investasi dapat dilakukan dalam berbagai bidang usaha. Pada praktiknya jenis investasi dibagi dua macam yaitu :</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t>Investasi nyata (</w:t>
      </w:r>
      <w:r w:rsidRPr="006D05A6">
        <w:rPr>
          <w:rFonts w:ascii="Arial" w:hAnsi="Arial" w:cs="Arial"/>
          <w:i/>
        </w:rPr>
        <w:t>real investment</w:t>
      </w:r>
      <w:r w:rsidRPr="006D05A6">
        <w:rPr>
          <w:rFonts w:ascii="Arial" w:hAnsi="Arial" w:cs="Arial"/>
        </w:rPr>
        <w:t>), merupakan investasi yang dibuat dalam harta tetap (fixed asset) seperti tanah, bangunan, peralatan atau mesin-mesin</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lastRenderedPageBreak/>
        <w:t>Investasi finansial (</w:t>
      </w:r>
      <w:r w:rsidRPr="006D05A6">
        <w:rPr>
          <w:rFonts w:ascii="Arial" w:hAnsi="Arial" w:cs="Arial"/>
          <w:i/>
        </w:rPr>
        <w:t>financial investment</w:t>
      </w:r>
      <w:r w:rsidRPr="006D05A6">
        <w:rPr>
          <w:rFonts w:ascii="Arial" w:hAnsi="Arial" w:cs="Arial"/>
        </w:rPr>
        <w:t>), merupakan investasi dalam bentuk kontrak kerja, pembelian saham atau obligasi, atau surat berharga lainnya seperti sertifikat deposito.</w:t>
      </w:r>
    </w:p>
    <w:p w:rsidR="00721A63" w:rsidRPr="006D05A6" w:rsidRDefault="00721A63" w:rsidP="002A1BEB">
      <w:pPr>
        <w:pStyle w:val="NoSpacing"/>
        <w:jc w:val="both"/>
        <w:rPr>
          <w:rFonts w:ascii="Arial" w:hAnsi="Arial" w:cs="Arial"/>
        </w:rPr>
      </w:pPr>
    </w:p>
    <w:p w:rsidR="00FE7871" w:rsidRPr="006D05A6" w:rsidRDefault="00FE7871" w:rsidP="002A1BEB">
      <w:pPr>
        <w:pStyle w:val="NoSpacing"/>
        <w:jc w:val="both"/>
        <w:rPr>
          <w:rFonts w:ascii="Arial" w:hAnsi="Arial" w:cs="Arial"/>
        </w:rPr>
      </w:pPr>
      <w:r w:rsidRPr="006D05A6">
        <w:rPr>
          <w:rFonts w:ascii="Arial" w:hAnsi="Arial" w:cs="Arial"/>
        </w:rPr>
        <w:t>Investasi dapat pula diartikan penanaman modal suatu kegiatan yang memiliki jangka waktu realtif panjang dalam berbagai bidang usaha.</w:t>
      </w:r>
      <w:r w:rsidR="00D67BD0" w:rsidRPr="006D05A6">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Mempelajari secar mendalam artinya meneliti secara sungguh-sungguh data dan informasi yang ada kemudian diukur, dihitung, dan dianalisis hasilnya dengan menggunakan metode tertentu</w:t>
      </w:r>
      <w:r w:rsidR="00973B89" w:rsidRPr="006D05A6">
        <w:rPr>
          <w:rFonts w:ascii="Arial" w:hAnsi="Arial" w:cs="Arial"/>
        </w:rPr>
        <w:t xml:space="preserve"> sehingga diperoleh hasil yang maksimal dari penelitian tersebut</w:t>
      </w:r>
      <w:r w:rsidRPr="006D05A6">
        <w:rPr>
          <w:rFonts w:ascii="Arial" w:hAnsi="Arial" w:cs="Arial"/>
        </w:rPr>
        <w:t xml:space="preserve">. </w:t>
      </w:r>
    </w:p>
    <w:p w:rsidR="00973B89" w:rsidRPr="006D05A6" w:rsidRDefault="00973B89" w:rsidP="002A1BEB">
      <w:pPr>
        <w:pStyle w:val="NoSpacing"/>
        <w:jc w:val="both"/>
        <w:rPr>
          <w:rFonts w:ascii="Arial" w:hAnsi="Arial" w:cs="Arial"/>
        </w:rPr>
      </w:pPr>
    </w:p>
    <w:p w:rsidR="00973B89" w:rsidRPr="006D05A6" w:rsidRDefault="00973B89" w:rsidP="002A1BEB">
      <w:pPr>
        <w:pStyle w:val="NoSpacing"/>
        <w:jc w:val="both"/>
        <w:rPr>
          <w:rFonts w:ascii="Arial" w:hAnsi="Arial" w:cs="Arial"/>
        </w:rPr>
      </w:pPr>
      <w:r w:rsidRPr="006D05A6">
        <w:rPr>
          <w:rFonts w:ascii="Arial" w:hAnsi="Arial" w:cs="Arial"/>
        </w:rPr>
        <w:t>Kelayakan artinya</w:t>
      </w:r>
      <w:r w:rsidR="0044135A" w:rsidRPr="006D05A6">
        <w:rPr>
          <w:rFonts w:ascii="Arial" w:hAnsi="Arial" w:cs="Arial"/>
        </w:rPr>
        <w:t xml:space="preserve"> penelitian yang dilakukan  secara mendalam tersebut dilakukan untuk menentukan apakah usaha</w:t>
      </w:r>
      <w:r w:rsidR="0068059E" w:rsidRPr="006D05A6">
        <w:rPr>
          <w:rFonts w:ascii="Arial" w:hAnsi="Arial" w:cs="Arial"/>
        </w:rPr>
        <w:t xml:space="preserve"> yang akan dijalankan akan memberi manfaat yang lebih besar </w:t>
      </w:r>
      <w:r w:rsidR="006A4EF2" w:rsidRPr="006D05A6">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6D05A6" w:rsidRDefault="00FE787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dapun pengertian bisnis adalah usaha yang dijalankan yang tujuan utamanya untuk memperoleh keuntungan finansial.</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spek-aspek yang dinilai dalam studi kelayakan bisnis meliputi aspek hukum, aspek pasar dan pemasaran, aspek keuangan, aspek teknis/operasi,  aspek manajemen</w:t>
      </w:r>
      <w:r w:rsidR="00843462" w:rsidRPr="006D05A6">
        <w:rPr>
          <w:rFonts w:ascii="Arial" w:hAnsi="Arial" w:cs="Arial"/>
        </w:rPr>
        <w:t xml:space="preserve"> dan organisasi</w:t>
      </w:r>
      <w:r w:rsidRPr="006D05A6">
        <w:rPr>
          <w:rFonts w:ascii="Arial" w:hAnsi="Arial" w:cs="Arial"/>
        </w:rPr>
        <w:t>,</w:t>
      </w:r>
      <w:r w:rsidR="00843462" w:rsidRPr="006D05A6">
        <w:rPr>
          <w:rFonts w:ascii="Arial" w:hAnsi="Arial" w:cs="Arial"/>
        </w:rPr>
        <w:t xml:space="preserve"> aspek ekonomi dan sosial, serta aspek dampak lingkungan. Untuk menilai semua aspek ini perlu dibentuk semacam tim yang terdiri dari orang-ora</w:t>
      </w:r>
      <w:r w:rsidR="00010756" w:rsidRPr="006D05A6">
        <w:rPr>
          <w:rFonts w:ascii="Arial" w:hAnsi="Arial" w:cs="Arial"/>
        </w:rPr>
        <w:t>n</w:t>
      </w:r>
      <w:r w:rsidR="00843462" w:rsidRPr="006D05A6">
        <w:rPr>
          <w:rFonts w:ascii="Arial" w:hAnsi="Arial" w:cs="Arial"/>
        </w:rPr>
        <w:t>g yang berasal dari berbagai</w:t>
      </w:r>
      <w:r w:rsidR="00010756" w:rsidRPr="006D05A6">
        <w:rPr>
          <w:rFonts w:ascii="Arial" w:hAnsi="Arial" w:cs="Arial"/>
        </w:rPr>
        <w:t xml:space="preserve"> </w:t>
      </w:r>
      <w:r w:rsidR="00971576" w:rsidRPr="006D05A6">
        <w:rPr>
          <w:rFonts w:ascii="Arial" w:hAnsi="Arial" w:cs="Arial"/>
        </w:rPr>
        <w:t>bidang keahlian</w:t>
      </w:r>
      <w:r w:rsidR="004057C7" w:rsidRPr="006D05A6">
        <w:rPr>
          <w:rFonts w:ascii="Arial" w:hAnsi="Arial" w:cs="Arial"/>
        </w:rPr>
        <w:t>.</w:t>
      </w:r>
      <w:r w:rsidR="00843462" w:rsidRPr="006D05A6">
        <w:rPr>
          <w:rFonts w:ascii="Arial" w:hAnsi="Arial" w:cs="Arial"/>
        </w:rPr>
        <w:t xml:space="preserve"> </w:t>
      </w:r>
    </w:p>
    <w:p w:rsidR="00217481" w:rsidRPr="006D05A6" w:rsidRDefault="0021748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 xml:space="preserve"> </w:t>
      </w:r>
    </w:p>
    <w:p w:rsidR="006F65B7" w:rsidRPr="006D05A6" w:rsidRDefault="006F65B7" w:rsidP="002A1BEB">
      <w:pPr>
        <w:pStyle w:val="NoSpacing"/>
        <w:jc w:val="both"/>
        <w:rPr>
          <w:rFonts w:ascii="Arial" w:hAnsi="Arial" w:cs="Arial"/>
          <w:b/>
        </w:rPr>
      </w:pPr>
      <w:r w:rsidRPr="006D05A6">
        <w:rPr>
          <w:rFonts w:ascii="Arial" w:hAnsi="Arial" w:cs="Arial"/>
          <w:b/>
        </w:rPr>
        <w:t>Faktor-faktor yang menyebabkan Kegagalan Usaha</w:t>
      </w:r>
    </w:p>
    <w:p w:rsidR="007E2553" w:rsidRPr="006D05A6" w:rsidRDefault="007E2553" w:rsidP="002A1BEB">
      <w:pPr>
        <w:pStyle w:val="NoSpacing"/>
        <w:jc w:val="both"/>
        <w:rPr>
          <w:rFonts w:ascii="Arial" w:hAnsi="Arial" w:cs="Arial"/>
        </w:rPr>
      </w:pPr>
      <w:r w:rsidRPr="006D05A6">
        <w:rPr>
          <w:rFonts w:ascii="Arial" w:hAnsi="Arial" w:cs="Arial"/>
        </w:rPr>
        <w:t xml:space="preserve">Secara umum, </w:t>
      </w:r>
      <w:r w:rsidR="00AE1870" w:rsidRPr="006D05A6">
        <w:rPr>
          <w:rFonts w:ascii="Arial" w:hAnsi="Arial" w:cs="Arial"/>
        </w:rPr>
        <w:t xml:space="preserve">terdapat </w:t>
      </w:r>
      <w:r w:rsidRPr="006D05A6">
        <w:rPr>
          <w:rFonts w:ascii="Arial" w:hAnsi="Arial" w:cs="Arial"/>
        </w:rPr>
        <w:t>faktor-faktor yang menyebabkan kegagalan terhadap hasil yang dicapai sekalipun telah dilakukan studi kelayakan bisnis secara benar dan sempurna</w:t>
      </w:r>
      <w:r w:rsidR="0087632E" w:rsidRPr="006D05A6">
        <w:rPr>
          <w:rFonts w:ascii="Arial" w:hAnsi="Arial" w:cs="Arial"/>
        </w:rPr>
        <w:t>, yaitu faktor-faktor</w:t>
      </w:r>
      <w:r w:rsidRPr="006D05A6">
        <w:rPr>
          <w:rFonts w:ascii="Arial" w:hAnsi="Arial" w:cs="Arial"/>
        </w:rPr>
        <w:t xml:space="preserve"> seperti berikut ini:</w:t>
      </w: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Data dan informasi tidak lengkap</w:t>
      </w:r>
    </w:p>
    <w:p w:rsidR="007E2553" w:rsidRPr="006D05A6" w:rsidRDefault="007E2553" w:rsidP="002A1BEB">
      <w:pPr>
        <w:pStyle w:val="NoSpacing"/>
        <w:ind w:left="426"/>
        <w:jc w:val="both"/>
        <w:rPr>
          <w:rFonts w:ascii="Arial" w:hAnsi="Arial" w:cs="Arial"/>
        </w:rPr>
      </w:pPr>
      <w:r w:rsidRPr="006D05A6">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Tidak teliti</w:t>
      </w:r>
    </w:p>
    <w:p w:rsidR="007E2553" w:rsidRPr="006D05A6" w:rsidRDefault="007E2553" w:rsidP="002A1BEB">
      <w:pPr>
        <w:pStyle w:val="NoSpacing"/>
        <w:ind w:left="426"/>
        <w:jc w:val="both"/>
        <w:rPr>
          <w:rFonts w:ascii="Arial" w:hAnsi="Arial" w:cs="Arial"/>
        </w:rPr>
      </w:pPr>
      <w:r w:rsidRPr="006D05A6">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perhitungan</w:t>
      </w:r>
    </w:p>
    <w:p w:rsidR="00CB216D" w:rsidRPr="006D05A6" w:rsidRDefault="00CB216D" w:rsidP="002A1BEB">
      <w:pPr>
        <w:pStyle w:val="NoSpacing"/>
        <w:ind w:left="426"/>
        <w:jc w:val="both"/>
        <w:rPr>
          <w:rFonts w:ascii="Arial" w:hAnsi="Arial" w:cs="Arial"/>
        </w:rPr>
      </w:pPr>
      <w:r w:rsidRPr="006D05A6">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dalam pelaksanaan perkerjaan</w:t>
      </w:r>
    </w:p>
    <w:p w:rsidR="00CB216D" w:rsidRPr="006D05A6" w:rsidRDefault="00CB216D" w:rsidP="002A1BEB">
      <w:pPr>
        <w:pStyle w:val="NoSpacing"/>
        <w:ind w:left="426"/>
        <w:jc w:val="both"/>
        <w:rPr>
          <w:rFonts w:ascii="Arial" w:hAnsi="Arial" w:cs="Arial"/>
        </w:rPr>
      </w:pPr>
      <w:r w:rsidRPr="006D05A6">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Kondisi lingkungan</w:t>
      </w:r>
    </w:p>
    <w:p w:rsidR="00025EFD" w:rsidRPr="006D05A6" w:rsidRDefault="00025EFD" w:rsidP="002A1BEB">
      <w:pPr>
        <w:pStyle w:val="NoSpacing"/>
        <w:ind w:left="426"/>
        <w:jc w:val="both"/>
        <w:rPr>
          <w:rFonts w:ascii="Arial" w:hAnsi="Arial" w:cs="Arial"/>
        </w:rPr>
      </w:pPr>
      <w:r w:rsidRPr="006D05A6">
        <w:rPr>
          <w:rFonts w:ascii="Arial" w:hAnsi="Arial" w:cs="Arial"/>
        </w:rPr>
        <w:t xml:space="preserve">Kegagalan lainnya adalah adanya unsur-unsur yang terjadi yang memang tidak dapat kita kendalikan. Artinya, pada saat melakukan </w:t>
      </w:r>
      <w:r w:rsidR="005F58AF" w:rsidRPr="006D05A6">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Unsur sengaja</w:t>
      </w:r>
    </w:p>
    <w:p w:rsidR="00C54AB5" w:rsidRPr="006D05A6" w:rsidRDefault="005F58AF" w:rsidP="002A1BEB">
      <w:pPr>
        <w:pStyle w:val="NoSpacing"/>
        <w:ind w:left="426"/>
        <w:jc w:val="both"/>
        <w:rPr>
          <w:rFonts w:ascii="Arial" w:hAnsi="Arial" w:cs="Arial"/>
        </w:rPr>
      </w:pPr>
      <w:r w:rsidRPr="006D05A6">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6D05A6" w:rsidRDefault="007E2553" w:rsidP="002A1BEB">
      <w:pPr>
        <w:pStyle w:val="NoSpacing"/>
        <w:jc w:val="both"/>
        <w:rPr>
          <w:rFonts w:ascii="Arial" w:hAnsi="Arial" w:cs="Arial"/>
          <w:b/>
        </w:rPr>
      </w:pP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Manfaat Bisnis</w:t>
      </w:r>
    </w:p>
    <w:p w:rsidR="00C54AB5" w:rsidRPr="006D05A6" w:rsidRDefault="00DC2467" w:rsidP="002A1BEB">
      <w:pPr>
        <w:pStyle w:val="NoSpacing"/>
        <w:jc w:val="both"/>
        <w:rPr>
          <w:rFonts w:ascii="Arial" w:hAnsi="Arial" w:cs="Arial"/>
        </w:rPr>
      </w:pPr>
      <w:r w:rsidRPr="006D05A6">
        <w:rPr>
          <w:rFonts w:ascii="Arial" w:hAnsi="Arial" w:cs="Arial"/>
        </w:rPr>
        <w:t>Berikut keuntungan dengan adanya kegiatan bisnis baik bagi perusahaan, pemerintah, maupun masyarakat, antara lain:</w:t>
      </w:r>
    </w:p>
    <w:p w:rsidR="003F0ED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peroleh keuntungan</w:t>
      </w:r>
    </w:p>
    <w:p w:rsidR="003F0ED7" w:rsidRPr="006D05A6" w:rsidRDefault="003F0ED7" w:rsidP="002A1BEB">
      <w:pPr>
        <w:pStyle w:val="NoSpacing"/>
        <w:ind w:left="426"/>
        <w:jc w:val="both"/>
        <w:rPr>
          <w:rFonts w:ascii="Arial" w:hAnsi="Arial" w:cs="Arial"/>
        </w:rPr>
      </w:pPr>
      <w:r w:rsidRPr="006D05A6">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peluang pekerjaan</w:t>
      </w:r>
    </w:p>
    <w:p w:rsidR="003F0ED7" w:rsidRPr="006D05A6" w:rsidRDefault="003F0ED7" w:rsidP="002A1BEB">
      <w:pPr>
        <w:pStyle w:val="NoSpacing"/>
        <w:ind w:left="426"/>
        <w:jc w:val="both"/>
        <w:rPr>
          <w:rFonts w:ascii="Arial" w:hAnsi="Arial" w:cs="Arial"/>
        </w:rPr>
      </w:pPr>
      <w:r w:rsidRPr="006D05A6">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6D05A6">
        <w:rPr>
          <w:rFonts w:ascii="Arial" w:hAnsi="Arial" w:cs="Arial"/>
        </w:rPr>
        <w:t>.</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anfaat ekonomi</w:t>
      </w:r>
    </w:p>
    <w:p w:rsidR="006477FE" w:rsidRPr="006D05A6" w:rsidRDefault="003F0ED7" w:rsidP="002A1BEB">
      <w:pPr>
        <w:pStyle w:val="NoSpacing"/>
        <w:numPr>
          <w:ilvl w:val="1"/>
          <w:numId w:val="3"/>
        </w:numPr>
        <w:ind w:left="851"/>
        <w:jc w:val="both"/>
        <w:rPr>
          <w:rFonts w:ascii="Arial" w:hAnsi="Arial" w:cs="Arial"/>
        </w:rPr>
      </w:pPr>
      <w:r w:rsidRPr="006D05A6">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6D05A6">
        <w:rPr>
          <w:rFonts w:ascii="Arial" w:hAnsi="Arial" w:cs="Arial"/>
        </w:rPr>
        <w:t>banyak pilihan, sehingga pada akhirnya akan berdampak kepada harga yang cenderung turun dan kualitas barang sejenis akan lebih meningkat.</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mutu produk. Hal ini disebabkan karena adanya barang dari usaha sejenis yang dapat memacu produsen untuk meningkatkan kualitas produknya.</w:t>
      </w:r>
    </w:p>
    <w:p w:rsidR="003F0ED7"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devisa. Khusus untuk barang yang bertujuan ekspor akan dapat menambah devisa atau akan dapat memberikan  pemasukan devisa bagi negara dari barang yang kita ekspor.</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ghemat devisa. Artinya apabila semula barang tersebut kita impor dan sekarang bisa diproduksi sendiri di dalam negeri, maka tindakan tersebut akan menghemat devisa negara.</w:t>
      </w:r>
    </w:p>
    <w:p w:rsidR="00750D44" w:rsidRPr="006D05A6" w:rsidRDefault="00750D44" w:rsidP="002A1BEB">
      <w:pPr>
        <w:pStyle w:val="NoSpacing"/>
        <w:ind w:left="851"/>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Tersedianya sarana dan prasarana</w:t>
      </w:r>
    </w:p>
    <w:p w:rsidR="006477FE" w:rsidRPr="006D05A6" w:rsidRDefault="006477FE" w:rsidP="002A1BEB">
      <w:pPr>
        <w:pStyle w:val="NoSpacing"/>
        <w:ind w:left="426"/>
        <w:jc w:val="both"/>
        <w:rPr>
          <w:rFonts w:ascii="Arial" w:hAnsi="Arial" w:cs="Arial"/>
        </w:rPr>
      </w:pPr>
      <w:r w:rsidRPr="006D05A6">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isolasi wilayah</w:t>
      </w:r>
    </w:p>
    <w:p w:rsidR="00750D44" w:rsidRPr="006D05A6" w:rsidRDefault="006477FE" w:rsidP="002A1BEB">
      <w:pPr>
        <w:pStyle w:val="NoSpacing"/>
        <w:ind w:left="426"/>
        <w:jc w:val="both"/>
        <w:rPr>
          <w:rFonts w:ascii="Arial" w:hAnsi="Arial" w:cs="Arial"/>
        </w:rPr>
      </w:pPr>
      <w:r w:rsidRPr="006D05A6">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6D05A6" w:rsidRDefault="006477FE" w:rsidP="002A1BEB">
      <w:pPr>
        <w:pStyle w:val="NoSpacing"/>
        <w:ind w:left="426"/>
        <w:jc w:val="both"/>
        <w:rPr>
          <w:rFonts w:ascii="Arial" w:hAnsi="Arial" w:cs="Arial"/>
        </w:rPr>
      </w:pPr>
      <w:r w:rsidRPr="006D05A6">
        <w:rPr>
          <w:rFonts w:ascii="Arial" w:hAnsi="Arial" w:cs="Arial"/>
        </w:rPr>
        <w:t xml:space="preserve"> </w:t>
      </w:r>
    </w:p>
    <w:p w:rsidR="00DC2467" w:rsidRPr="006D05A6" w:rsidRDefault="00372788" w:rsidP="002A1BEB">
      <w:pPr>
        <w:pStyle w:val="NoSpacing"/>
        <w:numPr>
          <w:ilvl w:val="0"/>
          <w:numId w:val="3"/>
        </w:numPr>
        <w:ind w:left="426"/>
        <w:jc w:val="both"/>
        <w:rPr>
          <w:rFonts w:ascii="Arial" w:hAnsi="Arial" w:cs="Arial"/>
        </w:rPr>
      </w:pPr>
      <w:r w:rsidRPr="006D05A6">
        <w:rPr>
          <w:rFonts w:ascii="Arial" w:hAnsi="Arial" w:cs="Arial"/>
        </w:rPr>
        <w:t>Meningkatkan persatuan dan membantu pemerataan pembangunan</w:t>
      </w:r>
    </w:p>
    <w:p w:rsidR="00B811F6" w:rsidRPr="006D05A6" w:rsidRDefault="00B811F6" w:rsidP="002A1BEB">
      <w:pPr>
        <w:pStyle w:val="NoSpacing"/>
        <w:ind w:left="426"/>
        <w:jc w:val="both"/>
        <w:rPr>
          <w:rFonts w:ascii="Arial" w:hAnsi="Arial" w:cs="Arial"/>
        </w:rPr>
      </w:pPr>
      <w:r w:rsidRPr="006D05A6">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6D05A6" w:rsidRDefault="00217481" w:rsidP="002A1BEB">
      <w:pPr>
        <w:pStyle w:val="NoSpacing"/>
        <w:jc w:val="both"/>
        <w:rPr>
          <w:rFonts w:ascii="Arial" w:hAnsi="Arial" w:cs="Arial"/>
        </w:rPr>
      </w:pPr>
    </w:p>
    <w:p w:rsidR="00372788" w:rsidRPr="006D05A6" w:rsidRDefault="0037278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Studi Kelayakan Bisnis</w:t>
      </w:r>
    </w:p>
    <w:p w:rsidR="00C54AB5" w:rsidRPr="006D05A6" w:rsidRDefault="00497A75" w:rsidP="002A1BEB">
      <w:pPr>
        <w:pStyle w:val="NoSpacing"/>
        <w:jc w:val="both"/>
        <w:rPr>
          <w:rFonts w:ascii="Arial" w:hAnsi="Arial" w:cs="Arial"/>
        </w:rPr>
      </w:pPr>
      <w:r w:rsidRPr="006D05A6">
        <w:rPr>
          <w:rFonts w:ascii="Arial" w:hAnsi="Arial" w:cs="Arial"/>
        </w:rPr>
        <w:t>Setidaknya ada lima tujuan mengapa sebelum suatu usaha atau proyek dijalankan perlu dilakukan studi kelayakan, yaitu</w:t>
      </w:r>
    </w:p>
    <w:p w:rsidR="002C31E2" w:rsidRPr="006D05A6" w:rsidRDefault="00497A75" w:rsidP="002A1BEB">
      <w:pPr>
        <w:pStyle w:val="NoSpacing"/>
        <w:numPr>
          <w:ilvl w:val="0"/>
          <w:numId w:val="3"/>
        </w:numPr>
        <w:ind w:left="426"/>
        <w:jc w:val="both"/>
        <w:rPr>
          <w:rFonts w:ascii="Arial" w:hAnsi="Arial" w:cs="Arial"/>
        </w:rPr>
      </w:pPr>
      <w:r w:rsidRPr="006D05A6">
        <w:rPr>
          <w:rFonts w:ascii="Arial" w:hAnsi="Arial" w:cs="Arial"/>
        </w:rPr>
        <w:t>Menghindari dan meminimalkan risiko kerugian</w:t>
      </w:r>
      <w:r w:rsidR="000E37FB" w:rsidRPr="006D05A6">
        <w:rPr>
          <w:rFonts w:ascii="Arial" w:hAnsi="Arial" w:cs="Arial"/>
        </w:rPr>
        <w:t xml:space="preserve"> </w:t>
      </w:r>
    </w:p>
    <w:p w:rsidR="00497A75" w:rsidRPr="006D05A6" w:rsidRDefault="000E37FB" w:rsidP="002A1BEB">
      <w:pPr>
        <w:pStyle w:val="NoSpacing"/>
        <w:ind w:left="426"/>
        <w:jc w:val="both"/>
        <w:rPr>
          <w:rFonts w:ascii="Arial" w:hAnsi="Arial" w:cs="Arial"/>
        </w:rPr>
      </w:pPr>
      <w:r w:rsidRPr="006D05A6">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rencanaan</w:t>
      </w:r>
    </w:p>
    <w:p w:rsidR="000E37FB" w:rsidRPr="006D05A6" w:rsidRDefault="000E37FB" w:rsidP="002A1BEB">
      <w:pPr>
        <w:pStyle w:val="NoSpacing"/>
        <w:ind w:left="426"/>
        <w:jc w:val="both"/>
        <w:rPr>
          <w:rFonts w:ascii="Arial" w:hAnsi="Arial" w:cs="Arial"/>
        </w:rPr>
      </w:pPr>
      <w:r w:rsidRPr="006D05A6">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laksanaan pekerjaan</w:t>
      </w:r>
    </w:p>
    <w:p w:rsidR="006E209D" w:rsidRPr="006D05A6" w:rsidRDefault="006E209D" w:rsidP="002A1BEB">
      <w:pPr>
        <w:pStyle w:val="NoSpacing"/>
        <w:ind w:left="426"/>
        <w:jc w:val="both"/>
        <w:rPr>
          <w:rFonts w:ascii="Arial" w:hAnsi="Arial" w:cs="Arial"/>
        </w:rPr>
      </w:pPr>
      <w:r w:rsidRPr="006D05A6">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awasan</w:t>
      </w:r>
    </w:p>
    <w:p w:rsidR="006E209D" w:rsidRPr="006D05A6" w:rsidRDefault="006E209D" w:rsidP="002A1BEB">
      <w:pPr>
        <w:pStyle w:val="NoSpacing"/>
        <w:ind w:left="426"/>
        <w:jc w:val="both"/>
        <w:rPr>
          <w:rFonts w:ascii="Arial" w:hAnsi="Arial" w:cs="Arial"/>
        </w:rPr>
      </w:pPr>
      <w:r w:rsidRPr="006D05A6">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endalian</w:t>
      </w:r>
    </w:p>
    <w:p w:rsidR="002C31E2" w:rsidRPr="006D05A6" w:rsidRDefault="002C31E2" w:rsidP="002A1BEB">
      <w:pPr>
        <w:pStyle w:val="NoSpacing"/>
        <w:ind w:left="426"/>
        <w:jc w:val="both"/>
        <w:rPr>
          <w:rFonts w:ascii="Arial" w:hAnsi="Arial" w:cs="Arial"/>
        </w:rPr>
      </w:pPr>
      <w:r w:rsidRPr="006D05A6">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6D05A6" w:rsidRDefault="00217481" w:rsidP="002A1BEB">
      <w:pPr>
        <w:pStyle w:val="NoSpacing"/>
        <w:jc w:val="both"/>
        <w:rPr>
          <w:rFonts w:ascii="Arial" w:hAnsi="Arial" w:cs="Arial"/>
        </w:rPr>
      </w:pPr>
    </w:p>
    <w:p w:rsidR="002C31E2" w:rsidRPr="006D05A6" w:rsidRDefault="002C31E2"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Lembaga-lembaga yang Memerlukan Studi Kelayakan Bisnis</w:t>
      </w:r>
    </w:p>
    <w:p w:rsidR="00C54AB5" w:rsidRPr="006D05A6" w:rsidRDefault="00FA62EF" w:rsidP="002A1BEB">
      <w:pPr>
        <w:pStyle w:val="NoSpacing"/>
        <w:jc w:val="both"/>
        <w:rPr>
          <w:rFonts w:ascii="Arial" w:hAnsi="Arial" w:cs="Arial"/>
        </w:rPr>
      </w:pPr>
      <w:r w:rsidRPr="006D05A6">
        <w:rPr>
          <w:rFonts w:ascii="Arial" w:hAnsi="Arial" w:cs="Arial"/>
        </w:rPr>
        <w:t>Adapun lembaga-lembaga yang berkepentingan dengan hasil studi kelayakan tersebut antara lain:</w:t>
      </w: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ilik usaha</w:t>
      </w:r>
    </w:p>
    <w:p w:rsidR="00FA62EF" w:rsidRPr="006D05A6" w:rsidRDefault="00FA62EF" w:rsidP="002A1BEB">
      <w:pPr>
        <w:pStyle w:val="NoSpacing"/>
        <w:ind w:left="426"/>
        <w:jc w:val="both"/>
        <w:rPr>
          <w:rFonts w:ascii="Arial" w:hAnsi="Arial" w:cs="Arial"/>
        </w:rPr>
      </w:pPr>
      <w:r w:rsidRPr="006D05A6">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 xml:space="preserve">Manajemen </w:t>
      </w:r>
    </w:p>
    <w:p w:rsidR="00FA62EF" w:rsidRPr="006D05A6" w:rsidRDefault="00FA62EF" w:rsidP="002A1BEB">
      <w:pPr>
        <w:pStyle w:val="NoSpacing"/>
        <w:ind w:left="426"/>
        <w:jc w:val="both"/>
        <w:rPr>
          <w:rFonts w:ascii="Arial" w:hAnsi="Arial" w:cs="Arial"/>
        </w:rPr>
      </w:pPr>
      <w:r w:rsidRPr="006D05A6">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Kreditur</w:t>
      </w:r>
    </w:p>
    <w:p w:rsidR="00FA62EF" w:rsidRPr="006D05A6" w:rsidRDefault="00FA62EF" w:rsidP="002A1BEB">
      <w:pPr>
        <w:pStyle w:val="NoSpacing"/>
        <w:ind w:left="426"/>
        <w:jc w:val="both"/>
        <w:rPr>
          <w:rFonts w:ascii="Arial" w:hAnsi="Arial" w:cs="Arial"/>
        </w:rPr>
      </w:pPr>
      <w:r w:rsidRPr="006D05A6">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erintah</w:t>
      </w:r>
    </w:p>
    <w:p w:rsidR="00FA62EF" w:rsidRPr="006D05A6" w:rsidRDefault="00BA4832" w:rsidP="002A1BEB">
      <w:pPr>
        <w:pStyle w:val="NoSpacing"/>
        <w:ind w:left="426"/>
        <w:jc w:val="both"/>
        <w:rPr>
          <w:rFonts w:ascii="Arial" w:hAnsi="Arial" w:cs="Arial"/>
        </w:rPr>
      </w:pPr>
      <w:r w:rsidRPr="006D05A6">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6D05A6" w:rsidRDefault="00FA62EF" w:rsidP="002A1BEB">
      <w:pPr>
        <w:pStyle w:val="NoSpacing"/>
        <w:ind w:left="426"/>
        <w:jc w:val="both"/>
        <w:rPr>
          <w:rFonts w:ascii="Arial" w:hAnsi="Arial" w:cs="Arial"/>
        </w:rPr>
      </w:pPr>
    </w:p>
    <w:p w:rsidR="00132DBB" w:rsidRPr="006D05A6" w:rsidRDefault="00FA62EF" w:rsidP="002A1BEB">
      <w:pPr>
        <w:pStyle w:val="NoSpacing"/>
        <w:numPr>
          <w:ilvl w:val="0"/>
          <w:numId w:val="3"/>
        </w:numPr>
        <w:ind w:left="426"/>
        <w:jc w:val="both"/>
        <w:rPr>
          <w:rFonts w:ascii="Arial" w:hAnsi="Arial" w:cs="Arial"/>
        </w:rPr>
      </w:pPr>
      <w:r w:rsidRPr="006D05A6">
        <w:rPr>
          <w:rFonts w:ascii="Arial" w:hAnsi="Arial" w:cs="Arial"/>
        </w:rPr>
        <w:t>Masyarakat luas</w:t>
      </w:r>
    </w:p>
    <w:p w:rsidR="00FA62EF" w:rsidRPr="006D05A6" w:rsidRDefault="00132DBB" w:rsidP="002A1BEB">
      <w:pPr>
        <w:pStyle w:val="NoSpacing"/>
        <w:ind w:left="426"/>
        <w:jc w:val="both"/>
        <w:rPr>
          <w:rFonts w:ascii="Arial" w:hAnsi="Arial" w:cs="Arial"/>
        </w:rPr>
      </w:pPr>
      <w:r w:rsidRPr="006D05A6">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6D05A6" w:rsidRDefault="00217481" w:rsidP="002A1BEB">
      <w:pPr>
        <w:pStyle w:val="NoSpacing"/>
        <w:jc w:val="both"/>
        <w:rPr>
          <w:rFonts w:ascii="Arial" w:hAnsi="Arial" w:cs="Arial"/>
        </w:rPr>
      </w:pPr>
    </w:p>
    <w:p w:rsidR="00132DBB" w:rsidRPr="006D05A6" w:rsidRDefault="00132DB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spek-aspek Penilaian Bisnis</w:t>
      </w:r>
    </w:p>
    <w:p w:rsidR="005408A9" w:rsidRPr="006D05A6" w:rsidRDefault="005408A9" w:rsidP="002A1BEB">
      <w:pPr>
        <w:pStyle w:val="NoSpacing"/>
        <w:jc w:val="both"/>
        <w:rPr>
          <w:rFonts w:ascii="Arial" w:hAnsi="Arial" w:cs="Arial"/>
        </w:rPr>
      </w:pPr>
      <w:r w:rsidRPr="006D05A6">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Secara umum, prioritas aspek-aspek yang perlu dilakukan studi kelayakan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hukum</w:t>
      </w:r>
    </w:p>
    <w:p w:rsidR="00CA4F51" w:rsidRPr="006D05A6" w:rsidRDefault="00CA4F51" w:rsidP="002A1BEB">
      <w:pPr>
        <w:pStyle w:val="NoSpacing"/>
        <w:ind w:left="426"/>
        <w:jc w:val="both"/>
        <w:rPr>
          <w:rFonts w:ascii="Arial" w:hAnsi="Arial" w:cs="Arial"/>
        </w:rPr>
      </w:pPr>
      <w:r w:rsidRPr="006D05A6">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6D05A6" w:rsidRDefault="00CA4F5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pasar dan pemasaran</w:t>
      </w:r>
    </w:p>
    <w:p w:rsidR="000C7941" w:rsidRPr="006D05A6" w:rsidRDefault="000C7941" w:rsidP="002A1BEB">
      <w:pPr>
        <w:pStyle w:val="NoSpacing"/>
        <w:ind w:left="426"/>
        <w:jc w:val="both"/>
        <w:rPr>
          <w:rFonts w:ascii="Arial" w:hAnsi="Arial" w:cs="Arial"/>
        </w:rPr>
      </w:pPr>
      <w:r w:rsidRPr="006D05A6">
        <w:rPr>
          <w:rFonts w:ascii="Arial" w:hAnsi="Arial" w:cs="Arial"/>
        </w:rPr>
        <w:t>Untuk menilai apakah</w:t>
      </w:r>
      <w:r w:rsidR="00E077CD" w:rsidRPr="006D05A6">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6D05A6">
        <w:rPr>
          <w:rFonts w:ascii="Arial" w:hAnsi="Arial" w:cs="Arial"/>
          <w:i/>
        </w:rPr>
        <w:t>market share</w:t>
      </w:r>
      <w:r w:rsidR="00E077CD" w:rsidRPr="006D05A6">
        <w:rPr>
          <w:rFonts w:ascii="Arial" w:hAnsi="Arial" w:cs="Arial"/>
        </w:rPr>
        <w:t xml:space="preserve"> yang dikuasai oleh pesaing dewasa ini. Kemudian bagaimana strategi pemasaran </w:t>
      </w:r>
      <w:r w:rsidR="00843DCF" w:rsidRPr="006D05A6">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6D05A6" w:rsidRDefault="000C7941" w:rsidP="002A1BEB">
      <w:pPr>
        <w:pStyle w:val="NoSpacing"/>
        <w:ind w:left="426"/>
        <w:jc w:val="both"/>
        <w:rPr>
          <w:rFonts w:ascii="Arial" w:hAnsi="Arial" w:cs="Arial"/>
        </w:rPr>
      </w:pPr>
      <w:r w:rsidRPr="006D05A6">
        <w:rPr>
          <w:rFonts w:ascii="Arial" w:hAnsi="Arial" w:cs="Arial"/>
        </w:rPr>
        <w:t xml:space="preserve"> </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keuangan</w:t>
      </w:r>
    </w:p>
    <w:p w:rsidR="00843DCF" w:rsidRPr="006D05A6" w:rsidRDefault="00843DCF" w:rsidP="002A1BEB">
      <w:pPr>
        <w:pStyle w:val="NoSpacing"/>
        <w:ind w:left="426"/>
        <w:jc w:val="both"/>
        <w:rPr>
          <w:rFonts w:ascii="Arial" w:hAnsi="Arial" w:cs="Arial"/>
        </w:rPr>
      </w:pPr>
      <w:r w:rsidRPr="006D05A6">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6D05A6">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6D05A6">
        <w:rPr>
          <w:rFonts w:ascii="Arial" w:hAnsi="Arial" w:cs="Arial"/>
          <w:i/>
        </w:rPr>
        <w:t>payback period, net present value, internal rate of return, profitability index, break event point</w:t>
      </w:r>
      <w:r w:rsidR="00F00FA2" w:rsidRPr="006D05A6">
        <w:rPr>
          <w:rFonts w:ascii="Arial" w:hAnsi="Arial" w:cs="Arial"/>
        </w:rPr>
        <w:t xml:space="preserve"> serta dengan rasio-rasio keuangan lainnya. </w:t>
      </w:r>
    </w:p>
    <w:p w:rsidR="00843DCF" w:rsidRPr="006D05A6" w:rsidRDefault="00843DCF"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teknis/operasional</w:t>
      </w:r>
    </w:p>
    <w:p w:rsidR="00F00FA2" w:rsidRPr="006D05A6" w:rsidRDefault="00F00FA2" w:rsidP="002A1BEB">
      <w:pPr>
        <w:pStyle w:val="NoSpacing"/>
        <w:ind w:left="426"/>
        <w:jc w:val="both"/>
        <w:rPr>
          <w:rFonts w:ascii="Arial" w:hAnsi="Arial" w:cs="Arial"/>
        </w:rPr>
      </w:pPr>
      <w:r w:rsidRPr="006D05A6">
        <w:rPr>
          <w:rFonts w:ascii="Arial" w:hAnsi="Arial" w:cs="Arial"/>
        </w:rPr>
        <w:t xml:space="preserve">Dalam aspek ini hal yang diteliti adalah mengenai lokasi usaha, baik kantor pusat, kantor cabang, pabrik, atau gudang. Kemudian penentuan </w:t>
      </w:r>
      <w:r w:rsidRPr="006D05A6">
        <w:rPr>
          <w:rFonts w:ascii="Arial" w:hAnsi="Arial" w:cs="Arial"/>
          <w:i/>
        </w:rPr>
        <w:t>layout</w:t>
      </w:r>
      <w:r w:rsidRPr="006D05A6">
        <w:rPr>
          <w:rFonts w:ascii="Arial" w:hAnsi="Arial" w:cs="Arial"/>
        </w:rPr>
        <w:t xml:space="preserve"> gedung, mesin, dan peralatan serta </w:t>
      </w:r>
      <w:r w:rsidRPr="006D05A6">
        <w:rPr>
          <w:rFonts w:ascii="Arial" w:hAnsi="Arial" w:cs="Arial"/>
          <w:i/>
        </w:rPr>
        <w:t>layout</w:t>
      </w:r>
      <w:r w:rsidRPr="006D05A6">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manajemen/organisasi</w:t>
      </w:r>
    </w:p>
    <w:p w:rsidR="00F00FA2" w:rsidRPr="006D05A6" w:rsidRDefault="00F00FA2" w:rsidP="002A1BEB">
      <w:pPr>
        <w:pStyle w:val="NoSpacing"/>
        <w:ind w:left="426"/>
        <w:jc w:val="both"/>
        <w:rPr>
          <w:rFonts w:ascii="Arial" w:hAnsi="Arial" w:cs="Arial"/>
        </w:rPr>
      </w:pPr>
      <w:r w:rsidRPr="006D05A6">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ekonomi dan sosial</w:t>
      </w:r>
    </w:p>
    <w:p w:rsidR="00F00FA2" w:rsidRPr="006D05A6" w:rsidRDefault="009E6730" w:rsidP="002A1BEB">
      <w:pPr>
        <w:pStyle w:val="NoSpacing"/>
        <w:ind w:left="426"/>
        <w:jc w:val="both"/>
        <w:rPr>
          <w:rFonts w:ascii="Arial" w:hAnsi="Arial" w:cs="Arial"/>
        </w:rPr>
      </w:pPr>
      <w:r w:rsidRPr="006D05A6">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6D05A6">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dampak lingkungan</w:t>
      </w:r>
    </w:p>
    <w:p w:rsidR="00A52E28" w:rsidRPr="006D05A6" w:rsidRDefault="00A52E28" w:rsidP="002A1BEB">
      <w:pPr>
        <w:pStyle w:val="NoSpacing"/>
        <w:ind w:left="426"/>
        <w:jc w:val="both"/>
        <w:rPr>
          <w:rFonts w:ascii="Arial" w:hAnsi="Arial" w:cs="Arial"/>
        </w:rPr>
      </w:pPr>
      <w:r w:rsidRPr="006D05A6">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6D05A6" w:rsidRDefault="00A52E28"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hap-tahap dalam  Studi Kelayakan Bisnis</w:t>
      </w:r>
    </w:p>
    <w:p w:rsidR="007C1E33" w:rsidRPr="006D05A6" w:rsidRDefault="005408A9" w:rsidP="002A1BEB">
      <w:pPr>
        <w:pStyle w:val="NoSpacing"/>
        <w:jc w:val="both"/>
        <w:rPr>
          <w:rFonts w:ascii="Arial" w:hAnsi="Arial" w:cs="Arial"/>
        </w:rPr>
      </w:pPr>
      <w:r w:rsidRPr="006D05A6">
        <w:rPr>
          <w:rFonts w:ascii="Arial" w:hAnsi="Arial" w:cs="Arial"/>
        </w:rPr>
        <w:t>Tahapan dalam studi kelayakan dilakukan untuk memudahkan pelaksanaan dan keakuratan dalam penilaian. Adapun tahapan dalam melakukan studi kelayakan yang umum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umpulan data dan informasi</w:t>
      </w:r>
    </w:p>
    <w:p w:rsidR="00A77AA1" w:rsidRPr="006D05A6" w:rsidRDefault="00A77AA1" w:rsidP="002A1BEB">
      <w:pPr>
        <w:pStyle w:val="NoSpacing"/>
        <w:ind w:left="426"/>
        <w:jc w:val="both"/>
        <w:rPr>
          <w:rFonts w:ascii="Arial" w:hAnsi="Arial" w:cs="Arial"/>
        </w:rPr>
      </w:pPr>
      <w:r w:rsidRPr="006D05A6">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6D05A6" w:rsidRDefault="00A77AA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olahan data</w:t>
      </w:r>
    </w:p>
    <w:p w:rsidR="00AC5BF8" w:rsidRPr="006D05A6" w:rsidRDefault="00AC5BF8" w:rsidP="002A1BEB">
      <w:pPr>
        <w:pStyle w:val="NoSpacing"/>
        <w:ind w:left="426"/>
        <w:jc w:val="both"/>
        <w:rPr>
          <w:rFonts w:ascii="Arial" w:hAnsi="Arial" w:cs="Arial"/>
        </w:rPr>
      </w:pPr>
      <w:r w:rsidRPr="006D05A6">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6D05A6" w:rsidRDefault="00AC5BF8"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nalisis data</w:t>
      </w:r>
    </w:p>
    <w:p w:rsidR="00AC5BF8" w:rsidRPr="006D05A6" w:rsidRDefault="00AC5BF8" w:rsidP="002A1BEB">
      <w:pPr>
        <w:pStyle w:val="NoSpacing"/>
        <w:ind w:left="426"/>
        <w:jc w:val="both"/>
        <w:rPr>
          <w:rFonts w:ascii="Arial" w:hAnsi="Arial" w:cs="Arial"/>
        </w:rPr>
      </w:pPr>
      <w:r w:rsidRPr="006D05A6">
        <w:rPr>
          <w:rFonts w:ascii="Arial" w:hAnsi="Arial" w:cs="Arial"/>
        </w:rPr>
        <w:t>Langkah selanjutnya</w:t>
      </w:r>
      <w:r w:rsidR="00936D90" w:rsidRPr="006D05A6">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6D05A6" w:rsidRDefault="00936D90"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ambilan keputusan</w:t>
      </w:r>
    </w:p>
    <w:p w:rsidR="00B15746" w:rsidRPr="006D05A6" w:rsidRDefault="00B15746" w:rsidP="002A1BEB">
      <w:pPr>
        <w:pStyle w:val="NoSpacing"/>
        <w:ind w:left="426"/>
        <w:jc w:val="both"/>
        <w:rPr>
          <w:rFonts w:ascii="Arial" w:hAnsi="Arial" w:cs="Arial"/>
        </w:rPr>
      </w:pPr>
      <w:r w:rsidRPr="006D05A6">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6D05A6" w:rsidRDefault="00B15746"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mberian rekomendasi</w:t>
      </w:r>
    </w:p>
    <w:p w:rsidR="00B15746" w:rsidRPr="006D05A6" w:rsidRDefault="00B15746" w:rsidP="002A1BEB">
      <w:pPr>
        <w:pStyle w:val="NoSpacing"/>
        <w:ind w:left="426"/>
        <w:jc w:val="both"/>
        <w:rPr>
          <w:rFonts w:ascii="Arial" w:hAnsi="Arial" w:cs="Arial"/>
        </w:rPr>
      </w:pPr>
      <w:r w:rsidRPr="006D05A6">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6D05A6" w:rsidRDefault="00B15746"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ta dan Informasi</w:t>
      </w:r>
    </w:p>
    <w:p w:rsidR="006F65B7" w:rsidRPr="006D05A6" w:rsidRDefault="00980E1D" w:rsidP="002A1BEB">
      <w:pPr>
        <w:pStyle w:val="NoSpacing"/>
        <w:jc w:val="both"/>
        <w:rPr>
          <w:rFonts w:ascii="Arial" w:hAnsi="Arial" w:cs="Arial"/>
        </w:rPr>
      </w:pPr>
      <w:r w:rsidRPr="006D05A6">
        <w:rPr>
          <w:rFonts w:ascii="Arial" w:hAnsi="Arial" w:cs="Arial"/>
        </w:rPr>
        <w:t>Adapun sumber-sumber data dan informasi yang dapat kita peroleh serta dapat dipercaya, antara lain sebagai berikut:</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 xml:space="preserve">Data dan informasi yang bersumber dari Badan Pusat Statistik (BPS) </w:t>
      </w:r>
    </w:p>
    <w:p w:rsidR="00980E1D" w:rsidRPr="006D05A6" w:rsidRDefault="00980E1D" w:rsidP="002A1BEB">
      <w:pPr>
        <w:pStyle w:val="NoSpacing"/>
        <w:numPr>
          <w:ilvl w:val="0"/>
          <w:numId w:val="3"/>
        </w:numPr>
        <w:ind w:left="426"/>
        <w:jc w:val="both"/>
        <w:rPr>
          <w:rFonts w:ascii="Arial" w:hAnsi="Arial" w:cs="Arial"/>
        </w:rPr>
      </w:pPr>
      <w:r w:rsidRPr="006D05A6">
        <w:rPr>
          <w:rFonts w:ascii="Arial" w:hAnsi="Arial" w:cs="Arial"/>
        </w:rPr>
        <w:t>Data dan informasi yang bersumber dari</w:t>
      </w:r>
      <w:r w:rsidR="00DA7F7C" w:rsidRPr="006D05A6">
        <w:rPr>
          <w:rFonts w:ascii="Arial" w:hAnsi="Arial" w:cs="Arial"/>
        </w:rPr>
        <w:t xml:space="preserve"> </w:t>
      </w:r>
      <w:r w:rsidR="001E714A" w:rsidRPr="006D05A6">
        <w:rPr>
          <w:rFonts w:ascii="Arial" w:hAnsi="Arial" w:cs="Arial"/>
        </w:rPr>
        <w:t>Bank Indonesia (BI)</w:t>
      </w:r>
      <w:r w:rsidR="00DA7F7C" w:rsidRPr="006D05A6">
        <w:rPr>
          <w:rFonts w:ascii="Arial" w:hAnsi="Arial" w:cs="Arial"/>
        </w:rPr>
        <w:t>, Otoritas Jasa Keuangan (OJK)</w:t>
      </w:r>
      <w:r w:rsidR="001E714A" w:rsidRPr="006D05A6">
        <w:rPr>
          <w:rFonts w:ascii="Arial" w:hAnsi="Arial" w:cs="Arial"/>
        </w:rPr>
        <w:t>, perbankan, maupun lembaga keuangan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Asosiasi Industri dan Dagang</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Badan Koordinasi Penanaman Modal (BKPM), dan Badan Pengelola Pasar Modal dan Lembaga Keuangan (Bapepam LK)</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lembaga-lembaga penelitian baik yang dilakukan oleh pemerintah seperti LIPI maupun swast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universitas atau lembaga perguruan tinggi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kementerian teknis, misalnya data pertanian yang dikeluarkan oleh Kementerian Pertanian</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ekonomi dan bisnis baik koran ataupun majalah</w:t>
      </w:r>
    </w:p>
    <w:p w:rsidR="005408A9" w:rsidRPr="006D05A6" w:rsidRDefault="005408A9" w:rsidP="002A1BEB">
      <w:pPr>
        <w:pStyle w:val="NoSpacing"/>
        <w:jc w:val="both"/>
        <w:rPr>
          <w:rFonts w:ascii="Arial" w:hAnsi="Arial" w:cs="Arial"/>
        </w:rPr>
      </w:pPr>
    </w:p>
    <w:p w:rsidR="00B15746" w:rsidRPr="006D05A6" w:rsidRDefault="00B15746"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2 ASPEK HUKUM</w:t>
      </w:r>
    </w:p>
    <w:p w:rsidR="005408A9" w:rsidRPr="006D05A6" w:rsidRDefault="005408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Aspek Hukum</w:t>
      </w:r>
    </w:p>
    <w:p w:rsidR="00D6749E" w:rsidRPr="006D05A6" w:rsidRDefault="00F3415B" w:rsidP="002A1BEB">
      <w:pPr>
        <w:pStyle w:val="NoSpacing"/>
        <w:jc w:val="both"/>
        <w:rPr>
          <w:rFonts w:ascii="Arial" w:hAnsi="Arial" w:cs="Arial"/>
        </w:rPr>
      </w:pPr>
      <w:r w:rsidRPr="006D05A6">
        <w:rPr>
          <w:rFonts w:ascii="Arial" w:hAnsi="Arial" w:cs="Arial"/>
        </w:rPr>
        <w:t>Tujuan dari aspek hukum adalah untuk meneliti</w:t>
      </w:r>
      <w:r w:rsidR="000E7C7D" w:rsidRPr="006D05A6">
        <w:rPr>
          <w:rFonts w:ascii="Arial" w:hAnsi="Arial" w:cs="Arial"/>
        </w:rPr>
        <w:t xml:space="preserve"> dan memastikan</w:t>
      </w:r>
      <w:r w:rsidRPr="006D05A6">
        <w:rPr>
          <w:rFonts w:ascii="Arial" w:hAnsi="Arial" w:cs="Arial"/>
        </w:rPr>
        <w:t xml:space="preserve"> </w:t>
      </w:r>
      <w:r w:rsidR="000E7C7D" w:rsidRPr="006D05A6">
        <w:rPr>
          <w:rFonts w:ascii="Arial" w:hAnsi="Arial" w:cs="Arial"/>
        </w:rPr>
        <w:t xml:space="preserve">kebenarannya, </w:t>
      </w:r>
      <w:r w:rsidRPr="006D05A6">
        <w:rPr>
          <w:rFonts w:ascii="Arial" w:hAnsi="Arial" w:cs="Arial"/>
        </w:rPr>
        <w:t>ke</w:t>
      </w:r>
      <w:r w:rsidR="000E7C7D" w:rsidRPr="006D05A6">
        <w:rPr>
          <w:rFonts w:ascii="Arial" w:hAnsi="Arial" w:cs="Arial"/>
        </w:rPr>
        <w:t>absahan</w:t>
      </w:r>
      <w:r w:rsidRPr="006D05A6">
        <w:rPr>
          <w:rFonts w:ascii="Arial" w:hAnsi="Arial" w:cs="Arial"/>
        </w:rPr>
        <w:t>, dan keaslian dari dokumen-dokumen yang dimiliki terkait dengan kegiatan us</w:t>
      </w:r>
      <w:r w:rsidR="000E7C7D" w:rsidRPr="006D05A6">
        <w:rPr>
          <w:rFonts w:ascii="Arial" w:hAnsi="Arial" w:cs="Arial"/>
        </w:rPr>
        <w:t>a</w:t>
      </w:r>
      <w:r w:rsidRPr="006D05A6">
        <w:rPr>
          <w:rFonts w:ascii="Arial" w:hAnsi="Arial" w:cs="Arial"/>
        </w:rPr>
        <w:t>ha atau bisnis yang akan dijalankan.</w:t>
      </w:r>
      <w:r w:rsidR="000E7C7D" w:rsidRPr="006D05A6">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6D05A6" w:rsidRDefault="00D6749E"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r w:rsidRPr="006D05A6">
        <w:rPr>
          <w:rFonts w:ascii="Arial" w:hAnsi="Arial" w:cs="Arial"/>
        </w:rPr>
        <w:t>Bagi penilai studi kelayakan bisnis</w:t>
      </w:r>
      <w:r w:rsidR="000E7C7D" w:rsidRPr="006D05A6">
        <w:rPr>
          <w:rFonts w:ascii="Arial" w:hAnsi="Arial" w:cs="Arial"/>
        </w:rPr>
        <w:t>, dokumen perlu diteliti kebenaran, keabsahan, dan keasliannya meliputi badan hukum, izin-izin yang dimiliki, sertifikat tanah atau dokumen lain yang mendukung kegiatan usaha atau bisnis tersebut.</w:t>
      </w:r>
      <w:r w:rsidR="00B15746" w:rsidRPr="006D05A6">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6D05A6">
        <w:rPr>
          <w:rFonts w:ascii="Arial" w:hAnsi="Arial" w:cs="Arial"/>
        </w:rPr>
        <w:t>.</w:t>
      </w:r>
    </w:p>
    <w:p w:rsidR="00B07A96" w:rsidRPr="006D05A6" w:rsidRDefault="00B07A96" w:rsidP="002A1BEB">
      <w:pPr>
        <w:pStyle w:val="NoSpacing"/>
        <w:jc w:val="both"/>
        <w:rPr>
          <w:rFonts w:ascii="Arial" w:hAnsi="Arial" w:cs="Arial"/>
        </w:rPr>
      </w:pPr>
    </w:p>
    <w:p w:rsidR="00B07A96" w:rsidRPr="006D05A6" w:rsidRDefault="00B07A96" w:rsidP="002A1BEB">
      <w:pPr>
        <w:pStyle w:val="NoSpacing"/>
        <w:jc w:val="both"/>
        <w:rPr>
          <w:rFonts w:ascii="Arial" w:hAnsi="Arial" w:cs="Arial"/>
        </w:rPr>
      </w:pPr>
      <w:r w:rsidRPr="006D05A6">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6D05A6">
        <w:rPr>
          <w:rFonts w:ascii="Arial" w:hAnsi="Arial" w:cs="Arial"/>
        </w:rPr>
        <w:t>h</w:t>
      </w:r>
      <w:r w:rsidRPr="006D05A6">
        <w:rPr>
          <w:rFonts w:ascii="Arial" w:hAnsi="Arial" w:cs="Arial"/>
        </w:rPr>
        <w:t xml:space="preserve">endak di teliti. </w:t>
      </w:r>
      <w:r w:rsidR="008B25BE" w:rsidRPr="006D05A6">
        <w:rPr>
          <w:rFonts w:ascii="Arial" w:hAnsi="Arial" w:cs="Arial"/>
        </w:rPr>
        <w:t>Demikian juga bagi mereka yang hendak menyiapkan suatu proyek atau usaha maka perlu dilakukan berbagai persiapan yang berkaitan dengan aspek hukum ini.</w:t>
      </w:r>
    </w:p>
    <w:p w:rsidR="00F3415B" w:rsidRPr="006D05A6" w:rsidRDefault="00F3415B"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Jenis-jenis Badan Hukum Usaha</w:t>
      </w:r>
    </w:p>
    <w:p w:rsidR="00D6749E" w:rsidRPr="006D05A6" w:rsidRDefault="008F6147" w:rsidP="002A1BEB">
      <w:pPr>
        <w:pStyle w:val="NoSpacing"/>
        <w:jc w:val="both"/>
        <w:rPr>
          <w:rFonts w:ascii="Arial" w:hAnsi="Arial" w:cs="Arial"/>
        </w:rPr>
      </w:pPr>
      <w:r w:rsidRPr="006D05A6">
        <w:rPr>
          <w:rFonts w:ascii="Arial" w:hAnsi="Arial" w:cs="Arial"/>
        </w:rPr>
        <w:t>Dalam praktiknya jenis badan hukum yang ada di Indonesia adalah sebagai berikut</w:t>
      </w:r>
    </w:p>
    <w:p w:rsidR="008F6147" w:rsidRPr="006D05A6" w:rsidRDefault="008F6147" w:rsidP="002A1BEB">
      <w:pPr>
        <w:pStyle w:val="NoSpacing"/>
        <w:numPr>
          <w:ilvl w:val="0"/>
          <w:numId w:val="3"/>
        </w:numPr>
        <w:ind w:left="426"/>
        <w:jc w:val="both"/>
        <w:rPr>
          <w:rFonts w:ascii="Arial" w:hAnsi="Arial" w:cs="Arial"/>
        </w:rPr>
      </w:pPr>
      <w:r w:rsidRPr="006D05A6">
        <w:rPr>
          <w:rFonts w:ascii="Arial" w:hAnsi="Arial" w:cs="Arial"/>
        </w:rPr>
        <w:t>Perseorangan</w:t>
      </w:r>
    </w:p>
    <w:p w:rsidR="00FA7FCE" w:rsidRPr="006D05A6" w:rsidRDefault="00FA7FCE" w:rsidP="002A1BEB">
      <w:pPr>
        <w:pStyle w:val="NoSpacing"/>
        <w:ind w:left="426"/>
        <w:jc w:val="both"/>
        <w:rPr>
          <w:rFonts w:ascii="Arial" w:hAnsi="Arial" w:cs="Arial"/>
        </w:rPr>
      </w:pPr>
      <w:r w:rsidRPr="006D05A6">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6D05A6">
        <w:rPr>
          <w:rFonts w:ascii="Arial" w:hAnsi="Arial" w:cs="Arial"/>
        </w:rPr>
        <w:t xml:space="preserve"> Disamping itu pendirian perusahaan perseorangan ini tidak memerlukan modal yang besar</w:t>
      </w:r>
      <w:r w:rsidR="00BB6A3A" w:rsidRPr="006D05A6">
        <w:rPr>
          <w:rFonts w:ascii="Arial" w:hAnsi="Arial" w:cs="Arial"/>
        </w:rPr>
        <w:t xml:space="preserve">. Kelebihan lainya adalah tidak memerlukan organisasi yang besar, hanya organisasi dan manajemen yang sederhana. </w:t>
      </w:r>
      <w:r w:rsidR="00131DD8" w:rsidRPr="006D05A6">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6D05A6" w:rsidRDefault="00FA7FCE" w:rsidP="002A1BEB">
      <w:pPr>
        <w:pStyle w:val="NoSpacing"/>
        <w:ind w:left="426"/>
        <w:jc w:val="both"/>
        <w:rPr>
          <w:rFonts w:ascii="Arial" w:hAnsi="Arial" w:cs="Arial"/>
        </w:rPr>
      </w:pPr>
    </w:p>
    <w:p w:rsidR="008F6147" w:rsidRPr="006D05A6" w:rsidRDefault="008F6147" w:rsidP="002A1BEB">
      <w:pPr>
        <w:pStyle w:val="NoSpacing"/>
        <w:numPr>
          <w:ilvl w:val="0"/>
          <w:numId w:val="3"/>
        </w:numPr>
        <w:ind w:left="426"/>
        <w:jc w:val="both"/>
        <w:rPr>
          <w:rFonts w:ascii="Arial" w:hAnsi="Arial" w:cs="Arial"/>
        </w:rPr>
      </w:pPr>
      <w:r w:rsidRPr="006D05A6">
        <w:rPr>
          <w:rFonts w:ascii="Arial" w:hAnsi="Arial" w:cs="Arial"/>
        </w:rPr>
        <w:t>Firma (Fa)</w:t>
      </w:r>
    </w:p>
    <w:p w:rsidR="001173D0" w:rsidRPr="006D05A6" w:rsidRDefault="001173D0" w:rsidP="002A1BEB">
      <w:pPr>
        <w:pStyle w:val="NoSpacing"/>
        <w:ind w:left="426"/>
        <w:jc w:val="both"/>
        <w:rPr>
          <w:rFonts w:ascii="Arial" w:hAnsi="Arial" w:cs="Arial"/>
        </w:rPr>
      </w:pPr>
      <w:r w:rsidRPr="006D05A6">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6D05A6">
        <w:rPr>
          <w:rFonts w:ascii="Arial" w:hAnsi="Arial" w:cs="Arial"/>
        </w:rPr>
        <w:t xml:space="preserve"> pihak-pihak yang bersangkutan. </w:t>
      </w:r>
      <w:r w:rsidRPr="006D05A6">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6D05A6" w:rsidRDefault="001173D0" w:rsidP="002A1BEB">
      <w:pPr>
        <w:pStyle w:val="NoSpacing"/>
        <w:ind w:left="426"/>
        <w:jc w:val="both"/>
        <w:rPr>
          <w:rFonts w:ascii="Arial" w:hAnsi="Arial" w:cs="Arial"/>
        </w:rPr>
      </w:pPr>
    </w:p>
    <w:p w:rsidR="008F6147" w:rsidRPr="006D05A6" w:rsidRDefault="008F6147" w:rsidP="002A1BEB">
      <w:pPr>
        <w:pStyle w:val="NoSpacing"/>
        <w:numPr>
          <w:ilvl w:val="0"/>
          <w:numId w:val="3"/>
        </w:numPr>
        <w:ind w:left="426"/>
        <w:jc w:val="both"/>
        <w:rPr>
          <w:rFonts w:ascii="Arial" w:hAnsi="Arial" w:cs="Arial"/>
        </w:rPr>
      </w:pPr>
      <w:r w:rsidRPr="006D05A6">
        <w:rPr>
          <w:rFonts w:ascii="Arial" w:hAnsi="Arial" w:cs="Arial"/>
        </w:rPr>
        <w:t>Perseroan Komanditer (CV)</w:t>
      </w:r>
    </w:p>
    <w:p w:rsidR="001173D0" w:rsidRPr="006D05A6" w:rsidRDefault="007647CB" w:rsidP="002A1BEB">
      <w:pPr>
        <w:pStyle w:val="NoSpacing"/>
        <w:ind w:left="426"/>
        <w:jc w:val="both"/>
        <w:rPr>
          <w:rFonts w:ascii="Arial" w:hAnsi="Arial" w:cs="Arial"/>
        </w:rPr>
      </w:pPr>
      <w:r w:rsidRPr="006D05A6">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6D05A6">
        <w:rPr>
          <w:rFonts w:ascii="Arial" w:hAnsi="Arial" w:cs="Arial"/>
        </w:rPr>
        <w:t xml:space="preserve"> </w:t>
      </w:r>
      <w:r w:rsidR="001173D0" w:rsidRPr="006D05A6">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6D05A6" w:rsidRDefault="007647CB" w:rsidP="002A1BEB">
      <w:pPr>
        <w:pStyle w:val="NoSpacing"/>
        <w:ind w:left="426"/>
        <w:jc w:val="both"/>
        <w:rPr>
          <w:rFonts w:ascii="Arial" w:hAnsi="Arial" w:cs="Arial"/>
        </w:rPr>
      </w:pPr>
    </w:p>
    <w:p w:rsidR="008F6147" w:rsidRPr="006D05A6" w:rsidRDefault="008F6147" w:rsidP="002A1BEB">
      <w:pPr>
        <w:pStyle w:val="NoSpacing"/>
        <w:numPr>
          <w:ilvl w:val="0"/>
          <w:numId w:val="3"/>
        </w:numPr>
        <w:ind w:left="426"/>
        <w:jc w:val="both"/>
        <w:rPr>
          <w:rFonts w:ascii="Arial" w:hAnsi="Arial" w:cs="Arial"/>
        </w:rPr>
      </w:pPr>
      <w:r w:rsidRPr="006D05A6">
        <w:rPr>
          <w:rFonts w:ascii="Arial" w:hAnsi="Arial" w:cs="Arial"/>
        </w:rPr>
        <w:t>Perseroan Terbatas (PT)</w:t>
      </w:r>
    </w:p>
    <w:p w:rsidR="007647CB" w:rsidRPr="006D05A6" w:rsidRDefault="007647CB" w:rsidP="002A1BEB">
      <w:pPr>
        <w:pStyle w:val="NoSpacing"/>
        <w:ind w:left="426"/>
        <w:jc w:val="both"/>
        <w:rPr>
          <w:rFonts w:ascii="Arial" w:hAnsi="Arial" w:cs="Arial"/>
        </w:rPr>
      </w:pPr>
      <w:r w:rsidRPr="006D05A6">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6D05A6" w:rsidRDefault="00027C4C" w:rsidP="002A1BEB">
      <w:pPr>
        <w:pStyle w:val="NoSpacing"/>
        <w:ind w:left="426"/>
        <w:jc w:val="both"/>
        <w:rPr>
          <w:rFonts w:ascii="Arial" w:hAnsi="Arial" w:cs="Arial"/>
        </w:rPr>
      </w:pPr>
    </w:p>
    <w:p w:rsidR="00027C4C" w:rsidRPr="006D05A6" w:rsidRDefault="00027C4C" w:rsidP="002A1BEB">
      <w:pPr>
        <w:pStyle w:val="NoSpacing"/>
        <w:ind w:left="426"/>
        <w:jc w:val="both"/>
        <w:rPr>
          <w:rFonts w:ascii="Arial" w:hAnsi="Arial" w:cs="Arial"/>
        </w:rPr>
      </w:pPr>
      <w:r w:rsidRPr="006D05A6">
        <w:rPr>
          <w:rFonts w:ascii="Arial" w:hAnsi="Arial" w:cs="Arial"/>
        </w:rPr>
        <w:t xml:space="preserve">Dalam praktiknya jenis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erbatas terdiri dari:</w:t>
      </w: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 xml:space="preserve">Dilihat dari segi kepemilikan </w:t>
      </w: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Biasa</w:t>
      </w:r>
      <w:r w:rsidR="00760F01" w:rsidRPr="006D05A6">
        <w:rPr>
          <w:rFonts w:ascii="Arial" w:hAnsi="Arial" w:cs="Arial"/>
        </w:rPr>
        <w:t xml:space="preserve"> </w:t>
      </w:r>
    </w:p>
    <w:p w:rsidR="00760F01" w:rsidRPr="006D05A6" w:rsidRDefault="00A3124D"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di mana para pendiri, pemegang saham, dan pengurusnya adalah warga negara Indonesia dan badan hukum Indonesia (dalam pengertian tidak ada modal asing).</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Terbuka</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r w:rsidRPr="006D05A6">
        <w:rPr>
          <w:rFonts w:ascii="Arial" w:hAnsi="Arial" w:cs="Arial"/>
        </w:rPr>
        <w:t>M</w:t>
      </w:r>
      <w:r w:rsidR="00A3124D" w:rsidRPr="006D05A6">
        <w:rPr>
          <w:rFonts w:ascii="Arial" w:hAnsi="Arial" w:cs="Arial"/>
        </w:rPr>
        <w:t>erupakan P</w:t>
      </w:r>
      <w:r w:rsidR="004B5F55" w:rsidRPr="006D05A6">
        <w:rPr>
          <w:rFonts w:ascii="Arial" w:hAnsi="Arial" w:cs="Arial"/>
        </w:rPr>
        <w:t xml:space="preserve">erseroan </w:t>
      </w:r>
      <w:r w:rsidR="00A3124D" w:rsidRPr="006D05A6">
        <w:rPr>
          <w:rFonts w:ascii="Arial" w:hAnsi="Arial" w:cs="Arial"/>
        </w:rPr>
        <w:t>T</w:t>
      </w:r>
      <w:r w:rsidR="004B5F55" w:rsidRPr="006D05A6">
        <w:rPr>
          <w:rFonts w:ascii="Arial" w:hAnsi="Arial" w:cs="Arial"/>
        </w:rPr>
        <w:t>erbatas</w:t>
      </w:r>
      <w:r w:rsidR="00A3124D" w:rsidRPr="006D05A6">
        <w:rPr>
          <w:rFonts w:ascii="Arial" w:hAnsi="Arial" w:cs="Arial"/>
        </w:rPr>
        <w:t xml:space="preserve"> yang didirikan dalam rangka penanaman modal dan dimungkinkan warga negara asing dan/atau badan hukum asing menjadi pendiri, pemegang saham, </w:t>
      </w:r>
      <w:r w:rsidRPr="006D05A6">
        <w:rPr>
          <w:rFonts w:ascii="Arial" w:hAnsi="Arial" w:cs="Arial"/>
        </w:rPr>
        <w:t>dan/atau pengurusnya dari PT tersebut.</w:t>
      </w:r>
    </w:p>
    <w:p w:rsidR="00760F01" w:rsidRPr="006D05A6" w:rsidRDefault="00760F01" w:rsidP="002A1BEB">
      <w:pPr>
        <w:pStyle w:val="NoSpacing"/>
        <w:ind w:left="1276"/>
        <w:jc w:val="both"/>
        <w:rPr>
          <w:rFonts w:ascii="Arial" w:hAnsi="Arial" w:cs="Arial"/>
        </w:rPr>
      </w:pPr>
    </w:p>
    <w:p w:rsidR="00027C4C"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PERSERO</w:t>
      </w:r>
    </w:p>
    <w:p w:rsidR="00896341" w:rsidRPr="006D05A6" w:rsidRDefault="00896341"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yang dimiliki oleh pemerintah melalui Badan Usaha Milik Negara (BUMN).</w:t>
      </w:r>
      <w:r w:rsidR="004B5F55" w:rsidRPr="006D05A6">
        <w:rPr>
          <w:rFonts w:ascii="Arial" w:hAnsi="Arial" w:cs="Arial"/>
        </w:rPr>
        <w:t xml:space="preserve"> </w:t>
      </w:r>
      <w:r w:rsidRPr="006D05A6">
        <w:rPr>
          <w:rFonts w:ascii="Arial" w:hAnsi="Arial" w:cs="Arial"/>
        </w:rPr>
        <w:t xml:space="preserve">Perseroan </w:t>
      </w:r>
      <w:r w:rsidR="004B5F55" w:rsidRPr="006D05A6">
        <w:rPr>
          <w:rFonts w:ascii="Arial" w:hAnsi="Arial" w:cs="Arial"/>
        </w:rPr>
        <w:t>T</w:t>
      </w:r>
      <w:r w:rsidRPr="006D05A6">
        <w:rPr>
          <w:rFonts w:ascii="Arial" w:hAnsi="Arial" w:cs="Arial"/>
        </w:rPr>
        <w:t>erbatas jenis ini sebagian besar pengaturannya tunduk pada ketentuan tentang Badan Usaha Milik Negara. Biasanya perusahaan jenis ini kata “persero” di tulis di belakang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tersebut, contohnya PT. Telkom (Persero)</w:t>
      </w:r>
      <w:r w:rsidR="004B5F55" w:rsidRPr="006D05A6">
        <w:rPr>
          <w:rFonts w:ascii="Arial" w:hAnsi="Arial" w:cs="Arial"/>
        </w:rPr>
        <w:t>.</w:t>
      </w:r>
    </w:p>
    <w:p w:rsidR="00760F01" w:rsidRPr="006D05A6" w:rsidRDefault="00760F01" w:rsidP="002A1BEB">
      <w:pPr>
        <w:pStyle w:val="NoSpacing"/>
        <w:ind w:left="851"/>
        <w:jc w:val="both"/>
        <w:rPr>
          <w:rFonts w:ascii="Arial" w:hAnsi="Arial" w:cs="Arial"/>
        </w:rPr>
      </w:pP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Dilihat dari segi status Perseroan Terbatas dibagi menjadi</w:t>
      </w: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tutup</w:t>
      </w:r>
    </w:p>
    <w:p w:rsidR="00760F01" w:rsidRPr="006D05A6" w:rsidRDefault="00760F01" w:rsidP="002A1BEB">
      <w:pPr>
        <w:pStyle w:val="NoSpacing"/>
        <w:ind w:left="1276"/>
        <w:jc w:val="both"/>
        <w:rPr>
          <w:rFonts w:ascii="Arial" w:hAnsi="Arial" w:cs="Arial"/>
        </w:rPr>
      </w:pPr>
      <w:r w:rsidRPr="006D05A6">
        <w:rPr>
          <w:rFonts w:ascii="Arial" w:hAnsi="Arial" w:cs="Arial"/>
        </w:rPr>
        <w:t xml:space="preserve">Perseroan Tertutup merupakan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 xml:space="preserve">erbatas yang modal dan jumlah pemegang sahamnya memenuhi kriteria </w:t>
      </w:r>
      <w:r w:rsidR="00BA6D39" w:rsidRPr="006D05A6">
        <w:rPr>
          <w:rFonts w:ascii="Arial" w:hAnsi="Arial" w:cs="Arial"/>
        </w:rPr>
        <w:t xml:space="preserve">tertentu atau perseroan dan tidak melakukan penawaran umum. </w:t>
      </w:r>
    </w:p>
    <w:p w:rsidR="00760F01" w:rsidRPr="006D05A6" w:rsidRDefault="00760F01" w:rsidP="002A1BEB">
      <w:pPr>
        <w:pStyle w:val="NoSpacing"/>
        <w:ind w:left="1276"/>
        <w:jc w:val="both"/>
        <w:rPr>
          <w:rFonts w:ascii="Arial" w:hAnsi="Arial" w:cs="Arial"/>
        </w:rPr>
      </w:pP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buka</w:t>
      </w:r>
    </w:p>
    <w:p w:rsidR="007647CB" w:rsidRPr="006D05A6" w:rsidRDefault="00760F01" w:rsidP="002A1BEB">
      <w:pPr>
        <w:pStyle w:val="NoSpacing"/>
        <w:ind w:left="1276"/>
        <w:jc w:val="both"/>
        <w:rPr>
          <w:rFonts w:ascii="Arial" w:hAnsi="Arial" w:cs="Arial"/>
        </w:rPr>
      </w:pPr>
      <w:r w:rsidRPr="006D05A6">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jenis ini biasanya disertai dengan singkatan “Tbk.” di belakang nama PT tersebut, contohnya PT. XYZ Tbk.</w:t>
      </w:r>
    </w:p>
    <w:p w:rsidR="00162666" w:rsidRPr="006D05A6" w:rsidRDefault="00162666" w:rsidP="002A1BEB">
      <w:pPr>
        <w:pStyle w:val="NoSpacing"/>
        <w:ind w:left="426"/>
        <w:jc w:val="both"/>
        <w:rPr>
          <w:rFonts w:ascii="Arial" w:hAnsi="Arial" w:cs="Arial"/>
        </w:rPr>
      </w:pPr>
    </w:p>
    <w:p w:rsidR="004B5F55" w:rsidRPr="006D05A6" w:rsidRDefault="004B5F55" w:rsidP="002A1BEB">
      <w:pPr>
        <w:pStyle w:val="NoSpacing"/>
        <w:ind w:left="426"/>
        <w:jc w:val="both"/>
        <w:rPr>
          <w:rFonts w:ascii="Arial" w:hAnsi="Arial" w:cs="Arial"/>
        </w:rPr>
      </w:pPr>
      <w:r w:rsidRPr="006D05A6">
        <w:rPr>
          <w:rFonts w:ascii="Arial" w:hAnsi="Arial" w:cs="Arial"/>
        </w:rPr>
        <w:t>Untuk perusahaan yang berbentuk Perseroan Terbatas, hal-hal yang perlu di teliti adalah keabsahan dokumen dari Perseroan Terbatas Tersebut. Pendirian Perseroan Terbatas haruslah</w:t>
      </w:r>
      <w:r w:rsidR="005C07F0" w:rsidRPr="006D05A6">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6D05A6" w:rsidRDefault="00162666" w:rsidP="002A1BEB">
      <w:pPr>
        <w:pStyle w:val="NoSpacing"/>
        <w:ind w:left="426"/>
        <w:jc w:val="both"/>
        <w:rPr>
          <w:rFonts w:ascii="Arial" w:hAnsi="Arial" w:cs="Arial"/>
        </w:rPr>
      </w:pPr>
    </w:p>
    <w:p w:rsidR="00162666" w:rsidRPr="006D05A6" w:rsidRDefault="00162666" w:rsidP="002A1BEB">
      <w:pPr>
        <w:pStyle w:val="NoSpacing"/>
        <w:ind w:left="426"/>
        <w:jc w:val="both"/>
        <w:rPr>
          <w:rFonts w:ascii="Arial" w:hAnsi="Arial" w:cs="Arial"/>
        </w:rPr>
      </w:pPr>
      <w:r w:rsidRPr="006D05A6">
        <w:rPr>
          <w:rFonts w:ascii="Arial" w:hAnsi="Arial" w:cs="Arial"/>
        </w:rPr>
        <w:t>Hal-hal yang perlu diteliti khususnya y</w:t>
      </w:r>
      <w:r w:rsidR="00414231" w:rsidRPr="006D05A6">
        <w:rPr>
          <w:rFonts w:ascii="Arial" w:hAnsi="Arial" w:cs="Arial"/>
        </w:rPr>
        <w:t>ang berkaitan dengan keabsahan Perseroan T</w:t>
      </w:r>
      <w:r w:rsidRPr="006D05A6">
        <w:rPr>
          <w:rFonts w:ascii="Arial" w:hAnsi="Arial" w:cs="Arial"/>
        </w:rPr>
        <w:t>erbatas adalah sebagai be</w:t>
      </w:r>
      <w:r w:rsidR="00A9206E" w:rsidRPr="006D05A6">
        <w:rPr>
          <w:rFonts w:ascii="Arial" w:hAnsi="Arial" w:cs="Arial"/>
        </w:rPr>
        <w:t>riku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Akta notaris</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Persetujuan menteri kehakiman</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 xml:space="preserve">Pendaftaran di pengadilan setempat </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Diumumkan dalam Berita Nasional Republik Indonesia (BNRI)</w:t>
      </w:r>
      <w:r w:rsidR="00A9206E" w:rsidRPr="006D05A6">
        <w:rPr>
          <w:rFonts w:ascii="Arial" w:hAnsi="Arial" w:cs="Arial"/>
        </w:rPr>
        <w:t>.</w:t>
      </w:r>
    </w:p>
    <w:p w:rsidR="004B5F55" w:rsidRPr="006D05A6" w:rsidRDefault="004B5F55" w:rsidP="002A1BEB">
      <w:pPr>
        <w:pStyle w:val="NoSpacing"/>
        <w:ind w:left="426"/>
        <w:jc w:val="both"/>
        <w:rPr>
          <w:rFonts w:ascii="Arial" w:hAnsi="Arial" w:cs="Arial"/>
        </w:rPr>
      </w:pPr>
    </w:p>
    <w:p w:rsidR="008F6147" w:rsidRPr="006D05A6" w:rsidRDefault="008F6147" w:rsidP="002A1BEB">
      <w:pPr>
        <w:pStyle w:val="NoSpacing"/>
        <w:numPr>
          <w:ilvl w:val="0"/>
          <w:numId w:val="3"/>
        </w:numPr>
        <w:ind w:left="426"/>
        <w:jc w:val="both"/>
        <w:rPr>
          <w:rFonts w:ascii="Arial" w:hAnsi="Arial" w:cs="Arial"/>
        </w:rPr>
      </w:pPr>
      <w:r w:rsidRPr="006D05A6">
        <w:rPr>
          <w:rFonts w:ascii="Arial" w:hAnsi="Arial" w:cs="Arial"/>
        </w:rPr>
        <w:t>Perusahaan Negara</w:t>
      </w:r>
    </w:p>
    <w:p w:rsidR="005D78B6" w:rsidRPr="006D05A6" w:rsidRDefault="005D78B6" w:rsidP="002A1BEB">
      <w:pPr>
        <w:pStyle w:val="NoSpacing"/>
        <w:ind w:left="426"/>
        <w:jc w:val="both"/>
        <w:rPr>
          <w:rFonts w:ascii="Arial" w:hAnsi="Arial" w:cs="Arial"/>
        </w:rPr>
      </w:pPr>
      <w:r w:rsidRPr="006D05A6">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6D05A6" w:rsidRDefault="005D78B6" w:rsidP="002A1BEB">
      <w:pPr>
        <w:pStyle w:val="NoSpacing"/>
        <w:ind w:left="426"/>
        <w:jc w:val="both"/>
        <w:rPr>
          <w:rFonts w:ascii="Arial" w:hAnsi="Arial" w:cs="Arial"/>
        </w:rPr>
      </w:pPr>
    </w:p>
    <w:p w:rsidR="008F6147" w:rsidRPr="006D05A6" w:rsidRDefault="008F6147" w:rsidP="002A1BEB">
      <w:pPr>
        <w:pStyle w:val="NoSpacing"/>
        <w:numPr>
          <w:ilvl w:val="0"/>
          <w:numId w:val="3"/>
        </w:numPr>
        <w:ind w:left="426"/>
        <w:jc w:val="both"/>
        <w:rPr>
          <w:rFonts w:ascii="Arial" w:hAnsi="Arial" w:cs="Arial"/>
        </w:rPr>
      </w:pPr>
      <w:r w:rsidRPr="006D05A6">
        <w:rPr>
          <w:rFonts w:ascii="Arial" w:hAnsi="Arial" w:cs="Arial"/>
        </w:rPr>
        <w:t>Perusahaan Daerah</w:t>
      </w:r>
    </w:p>
    <w:p w:rsidR="000712AA" w:rsidRPr="006D05A6" w:rsidRDefault="000712AA" w:rsidP="002A1BEB">
      <w:pPr>
        <w:pStyle w:val="NoSpacing"/>
        <w:ind w:left="426"/>
        <w:jc w:val="both"/>
        <w:rPr>
          <w:rFonts w:ascii="Arial" w:hAnsi="Arial" w:cs="Arial"/>
        </w:rPr>
      </w:pPr>
      <w:r w:rsidRPr="006D05A6">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6D05A6">
        <w:rPr>
          <w:rFonts w:ascii="Arial" w:hAnsi="Arial" w:cs="Arial"/>
        </w:rPr>
        <w:t xml:space="preserve">turan perundang-undangan. </w:t>
      </w:r>
      <w:r w:rsidRPr="006D05A6">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6D05A6" w:rsidRDefault="000712AA" w:rsidP="002A1BEB">
      <w:pPr>
        <w:pStyle w:val="NoSpacing"/>
        <w:ind w:left="426"/>
        <w:jc w:val="both"/>
        <w:rPr>
          <w:rFonts w:ascii="Arial" w:hAnsi="Arial" w:cs="Arial"/>
        </w:rPr>
      </w:pPr>
    </w:p>
    <w:p w:rsidR="008F6147" w:rsidRPr="006D05A6" w:rsidRDefault="008F6147" w:rsidP="002A1BEB">
      <w:pPr>
        <w:pStyle w:val="NoSpacing"/>
        <w:numPr>
          <w:ilvl w:val="0"/>
          <w:numId w:val="3"/>
        </w:numPr>
        <w:ind w:left="426"/>
        <w:jc w:val="both"/>
        <w:rPr>
          <w:rFonts w:ascii="Arial" w:hAnsi="Arial" w:cs="Arial"/>
        </w:rPr>
      </w:pPr>
      <w:r w:rsidRPr="006D05A6">
        <w:rPr>
          <w:rFonts w:ascii="Arial" w:hAnsi="Arial" w:cs="Arial"/>
        </w:rPr>
        <w:t>Yayasan</w:t>
      </w:r>
    </w:p>
    <w:p w:rsidR="005D78B6" w:rsidRPr="006D05A6" w:rsidRDefault="005D78B6" w:rsidP="002A1BEB">
      <w:pPr>
        <w:pStyle w:val="NoSpacing"/>
        <w:ind w:left="426"/>
        <w:jc w:val="both"/>
        <w:rPr>
          <w:rFonts w:ascii="Arial" w:hAnsi="Arial" w:cs="Arial"/>
        </w:rPr>
      </w:pPr>
      <w:r w:rsidRPr="006D05A6">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6D05A6" w:rsidRDefault="005D78B6" w:rsidP="002A1BEB">
      <w:pPr>
        <w:pStyle w:val="NoSpacing"/>
        <w:ind w:left="426"/>
        <w:jc w:val="both"/>
        <w:rPr>
          <w:rFonts w:ascii="Arial" w:hAnsi="Arial" w:cs="Arial"/>
        </w:rPr>
      </w:pPr>
    </w:p>
    <w:p w:rsidR="008F6147" w:rsidRPr="006D05A6" w:rsidRDefault="008F6147" w:rsidP="002A1BEB">
      <w:pPr>
        <w:pStyle w:val="NoSpacing"/>
        <w:numPr>
          <w:ilvl w:val="0"/>
          <w:numId w:val="3"/>
        </w:numPr>
        <w:ind w:left="426"/>
        <w:jc w:val="both"/>
        <w:rPr>
          <w:rFonts w:ascii="Arial" w:hAnsi="Arial" w:cs="Arial"/>
        </w:rPr>
      </w:pPr>
      <w:r w:rsidRPr="006D05A6">
        <w:rPr>
          <w:rFonts w:ascii="Arial" w:hAnsi="Arial" w:cs="Arial"/>
        </w:rPr>
        <w:t>Koperasi</w:t>
      </w:r>
    </w:p>
    <w:p w:rsidR="00DC3B57" w:rsidRPr="006D05A6" w:rsidRDefault="00DC3B57" w:rsidP="002A1BEB">
      <w:pPr>
        <w:pStyle w:val="NoSpacing"/>
        <w:ind w:left="426"/>
        <w:jc w:val="both"/>
        <w:rPr>
          <w:rFonts w:ascii="Arial" w:hAnsi="Arial" w:cs="Arial"/>
        </w:rPr>
      </w:pPr>
      <w:r w:rsidRPr="006D05A6">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6D05A6" w:rsidRDefault="00D6749E" w:rsidP="002A1BEB">
      <w:pPr>
        <w:pStyle w:val="NoSpacing"/>
        <w:jc w:val="both"/>
        <w:rPr>
          <w:rFonts w:ascii="Arial" w:hAnsi="Arial" w:cs="Arial"/>
        </w:rPr>
      </w:pPr>
    </w:p>
    <w:p w:rsidR="00B63AAC" w:rsidRPr="006D05A6" w:rsidRDefault="00B63AA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Jenis-jenis Izin Usaha</w:t>
      </w:r>
    </w:p>
    <w:p w:rsidR="00B63AAC" w:rsidRPr="006D05A6" w:rsidRDefault="00B63AAC" w:rsidP="002A1BEB">
      <w:pPr>
        <w:pStyle w:val="NoSpacing"/>
        <w:jc w:val="both"/>
        <w:rPr>
          <w:rFonts w:ascii="Arial" w:hAnsi="Arial" w:cs="Arial"/>
        </w:rPr>
      </w:pPr>
      <w:r w:rsidRPr="006D05A6">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6D05A6">
        <w:rPr>
          <w:rFonts w:ascii="Arial" w:hAnsi="Arial" w:cs="Arial"/>
        </w:rPr>
        <w:t>pemerintah</w:t>
      </w:r>
      <w:r w:rsidRPr="006D05A6">
        <w:rPr>
          <w:rFonts w:ascii="Arial" w:hAnsi="Arial" w:cs="Arial"/>
        </w:rPr>
        <w:t xml:space="preserve"> sebagai data untuk melakukan pengawasan terhadap jalannya kegiatan usaha.</w:t>
      </w:r>
    </w:p>
    <w:p w:rsidR="00B63AAC" w:rsidRPr="006D05A6" w:rsidRDefault="00B63AAC" w:rsidP="002A1BEB">
      <w:pPr>
        <w:pStyle w:val="NoSpacing"/>
        <w:jc w:val="both"/>
        <w:rPr>
          <w:rFonts w:ascii="Arial" w:hAnsi="Arial" w:cs="Arial"/>
          <w:b/>
        </w:rPr>
      </w:pPr>
    </w:p>
    <w:p w:rsidR="00D6749E" w:rsidRPr="006D05A6" w:rsidRDefault="002E4CD8" w:rsidP="002A1BEB">
      <w:pPr>
        <w:pStyle w:val="NoSpacing"/>
        <w:jc w:val="both"/>
        <w:rPr>
          <w:rFonts w:ascii="Arial" w:hAnsi="Arial" w:cs="Arial"/>
        </w:rPr>
      </w:pPr>
      <w:r w:rsidRPr="006D05A6">
        <w:rPr>
          <w:rFonts w:ascii="Arial" w:hAnsi="Arial" w:cs="Arial"/>
        </w:rPr>
        <w:t>Dalam praktiknya terdapat beragam jenis izin usaha. Banyaknya dan jenis izin yang dibutuhkan tergantung jenis usaha yang dijalankan. Adapau izin yang dimaksud adalah :</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Tanda Daftar Perusahaan (TD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Nomor Pokok Wajib Pajak (NPW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Izin-izin usaha</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Sertifikat tanah atau surat-surat berharga yang dimiliki</w:t>
      </w:r>
      <w:r w:rsidR="003F6973" w:rsidRPr="006D05A6">
        <w:rPr>
          <w:rFonts w:ascii="Arial" w:hAnsi="Arial" w:cs="Arial"/>
        </w:rPr>
        <w:t>.</w:t>
      </w:r>
    </w:p>
    <w:p w:rsidR="00CD4753" w:rsidRPr="006D05A6" w:rsidRDefault="00CD4753" w:rsidP="002A1BEB">
      <w:pPr>
        <w:pStyle w:val="NoSpacing"/>
        <w:ind w:left="66"/>
        <w:jc w:val="both"/>
        <w:rPr>
          <w:rFonts w:ascii="Arial" w:hAnsi="Arial" w:cs="Arial"/>
        </w:rPr>
      </w:pPr>
    </w:p>
    <w:p w:rsidR="00CD4753" w:rsidRPr="006D05A6" w:rsidRDefault="00CD4753" w:rsidP="002A1BEB">
      <w:pPr>
        <w:pStyle w:val="NoSpacing"/>
        <w:ind w:left="66"/>
        <w:jc w:val="both"/>
        <w:rPr>
          <w:rFonts w:ascii="Arial" w:hAnsi="Arial" w:cs="Arial"/>
        </w:rPr>
      </w:pPr>
      <w:r w:rsidRPr="006D05A6">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perdagangan (SIUP)</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industri (SIUI)</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tambang</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rhotelan dan pariwisat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farmasi dan rumah sakit</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ternakan dan pertani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domisili, di mana perusahaan/lokasi usaha berad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ganggu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mendirikan bangunan (IMB)</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 xml:space="preserve">Izin tenaga kerja asing </w:t>
      </w:r>
      <w:r w:rsidR="002746EA" w:rsidRPr="006D05A6">
        <w:rPr>
          <w:rFonts w:ascii="Arial" w:hAnsi="Arial" w:cs="Arial"/>
        </w:rPr>
        <w:t>(jika perusahaan menggunakan tenaga kerja asing)</w:t>
      </w:r>
      <w:r w:rsidR="006E34DE" w:rsidRPr="006D05A6">
        <w:rPr>
          <w:rFonts w:ascii="Arial" w:hAnsi="Arial" w:cs="Arial"/>
        </w:rPr>
        <w:t>.</w:t>
      </w:r>
    </w:p>
    <w:p w:rsidR="002746EA" w:rsidRPr="006D05A6" w:rsidRDefault="002746EA" w:rsidP="002A1BEB">
      <w:pPr>
        <w:pStyle w:val="NoSpacing"/>
        <w:ind w:left="66"/>
        <w:jc w:val="both"/>
        <w:rPr>
          <w:rFonts w:ascii="Arial" w:hAnsi="Arial" w:cs="Arial"/>
        </w:rPr>
      </w:pPr>
    </w:p>
    <w:p w:rsidR="002746EA" w:rsidRPr="006D05A6" w:rsidRDefault="002746EA" w:rsidP="002A1BEB">
      <w:pPr>
        <w:pStyle w:val="NoSpacing"/>
        <w:ind w:left="66"/>
        <w:jc w:val="both"/>
        <w:rPr>
          <w:rFonts w:ascii="Arial" w:hAnsi="Arial" w:cs="Arial"/>
        </w:rPr>
      </w:pPr>
      <w:r w:rsidRPr="006D05A6">
        <w:rPr>
          <w:rFonts w:ascii="Arial" w:hAnsi="Arial" w:cs="Arial"/>
        </w:rPr>
        <w:t>Di samping kebasahan dokumen di atas, yang tidak kalah pentingnya adalah penelitian dokumen lainnya, yaitu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 (KTP, SIM atau Paspor)</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ifikat tanah</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pemilikan kendaraan bermotor (BPKB)</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a surat-surat lainnya yang dianggap perlu.</w:t>
      </w:r>
    </w:p>
    <w:p w:rsidR="00D6749E" w:rsidRPr="006D05A6" w:rsidRDefault="00D6749E"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okumen yang Diteliti</w:t>
      </w:r>
    </w:p>
    <w:p w:rsidR="00D6749E" w:rsidRPr="006D05A6" w:rsidRDefault="002746EA" w:rsidP="002A1BEB">
      <w:pPr>
        <w:pStyle w:val="NoSpacing"/>
        <w:jc w:val="both"/>
        <w:rPr>
          <w:rFonts w:ascii="Arial" w:hAnsi="Arial" w:cs="Arial"/>
        </w:rPr>
      </w:pPr>
      <w:r w:rsidRPr="006D05A6">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6D05A6" w:rsidRDefault="002746EA" w:rsidP="002A1BEB">
      <w:pPr>
        <w:pStyle w:val="NoSpacing"/>
        <w:jc w:val="both"/>
        <w:rPr>
          <w:rFonts w:ascii="Arial" w:hAnsi="Arial" w:cs="Arial"/>
        </w:rPr>
      </w:pPr>
    </w:p>
    <w:p w:rsidR="002746EA" w:rsidRPr="006D05A6" w:rsidRDefault="002746EA" w:rsidP="002A1BEB">
      <w:pPr>
        <w:pStyle w:val="NoSpacing"/>
        <w:jc w:val="both"/>
        <w:rPr>
          <w:rFonts w:ascii="Arial" w:hAnsi="Arial" w:cs="Arial"/>
        </w:rPr>
      </w:pPr>
      <w:r w:rsidRPr="006D05A6">
        <w:rPr>
          <w:rFonts w:ascii="Arial" w:hAnsi="Arial" w:cs="Arial"/>
        </w:rPr>
        <w:t>Secara umum dokume</w:t>
      </w:r>
      <w:r w:rsidR="006C14E3" w:rsidRPr="006D05A6">
        <w:rPr>
          <w:rFonts w:ascii="Arial" w:hAnsi="Arial" w:cs="Arial"/>
        </w:rPr>
        <w:t>n</w:t>
      </w:r>
      <w:r w:rsidRPr="006D05A6">
        <w:rPr>
          <w:rFonts w:ascii="Arial" w:hAnsi="Arial" w:cs="Arial"/>
        </w:rPr>
        <w:t xml:space="preserve">  yang akan diteliti sehubungan dengan aspek hukum ini adalah sebagai beriku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entuk Badan Usaha</w:t>
      </w:r>
    </w:p>
    <w:p w:rsidR="00BC5BC8" w:rsidRPr="006D05A6" w:rsidRDefault="00BC5BC8" w:rsidP="002A1BEB">
      <w:pPr>
        <w:pStyle w:val="NoSpacing"/>
        <w:ind w:left="426"/>
        <w:jc w:val="both"/>
        <w:rPr>
          <w:rFonts w:ascii="Arial" w:hAnsi="Arial" w:cs="Arial"/>
        </w:rPr>
      </w:pPr>
      <w:r w:rsidRPr="006D05A6">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w:t>
      </w:r>
    </w:p>
    <w:p w:rsidR="00BC5BC8" w:rsidRPr="006D05A6" w:rsidRDefault="00BC5BC8" w:rsidP="002A1BEB">
      <w:pPr>
        <w:pStyle w:val="NoSpacing"/>
        <w:ind w:left="426"/>
        <w:jc w:val="both"/>
        <w:rPr>
          <w:rFonts w:ascii="Arial" w:hAnsi="Arial" w:cs="Arial"/>
        </w:rPr>
      </w:pPr>
      <w:r w:rsidRPr="006D05A6">
        <w:rPr>
          <w:rFonts w:ascii="Arial" w:hAnsi="Arial" w:cs="Arial"/>
        </w:rPr>
        <w:t>Yaitu kartu yang menunjukkan identitas diri para pemilik usaha yang dikeluarkan oleh instansi yang berwenang. Dalam hal ini bisa KTP (Kartu Tanda Penduduk).</w:t>
      </w:r>
    </w:p>
    <w:p w:rsidR="00BC5BC8" w:rsidRPr="006D05A6" w:rsidRDefault="00BC5BC8"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Tanda Daftar Perusahaan (TDP)</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Setiap perusahaan yang akan beroperasi di Indonesia haruslah membuat surat tanda daftar perusahaan (TDP) </w:t>
      </w:r>
      <w:r w:rsidR="00FC4359" w:rsidRPr="006D05A6">
        <w:rPr>
          <w:rFonts w:ascii="Arial" w:hAnsi="Arial" w:cs="Arial"/>
        </w:rPr>
        <w:t>sesuai dengan bidang usahanya masing-masing. Dalam hal ini, yang perlu di teliti adalah ke kementerian teknis yang mengeluarkan surat tanda daftar perusahaan tersebut. Kementerian teknis</w:t>
      </w:r>
      <w:r w:rsidR="00451D1F" w:rsidRPr="006D05A6">
        <w:rPr>
          <w:rFonts w:ascii="Arial" w:hAnsi="Arial" w:cs="Arial"/>
        </w:rPr>
        <w:t>yang mengeluarkan TDP adalah Kementerian Perindustrian dan Perdagangan. Biasanya pengurusan TDP adalah pada saat perusahaan mengurus akta pendirian perusahaan tersebut.</w:t>
      </w:r>
    </w:p>
    <w:p w:rsidR="00BC5BC8" w:rsidRPr="006D05A6" w:rsidRDefault="00BC5BC8" w:rsidP="002A1BEB">
      <w:pPr>
        <w:pStyle w:val="NoSpacing"/>
        <w:ind w:left="426"/>
        <w:jc w:val="both"/>
        <w:rPr>
          <w:rFonts w:ascii="Arial" w:hAnsi="Arial" w:cs="Arial"/>
        </w:rPr>
      </w:pPr>
    </w:p>
    <w:p w:rsidR="00451D1F" w:rsidRPr="006D05A6" w:rsidRDefault="002746EA" w:rsidP="002A1BEB">
      <w:pPr>
        <w:pStyle w:val="NoSpacing"/>
        <w:numPr>
          <w:ilvl w:val="0"/>
          <w:numId w:val="3"/>
        </w:numPr>
        <w:ind w:left="426"/>
        <w:jc w:val="both"/>
        <w:rPr>
          <w:rFonts w:ascii="Arial" w:hAnsi="Arial" w:cs="Arial"/>
        </w:rPr>
      </w:pPr>
      <w:r w:rsidRPr="006D05A6">
        <w:rPr>
          <w:rFonts w:ascii="Arial" w:hAnsi="Arial" w:cs="Arial"/>
        </w:rPr>
        <w:t>Nomor Pokok Wajib Pajak (NPWP)</w:t>
      </w:r>
    </w:p>
    <w:p w:rsidR="00451D1F" w:rsidRPr="006D05A6" w:rsidRDefault="00451D1F" w:rsidP="002A1BEB">
      <w:pPr>
        <w:pStyle w:val="NoSpacing"/>
        <w:ind w:left="426"/>
        <w:jc w:val="both"/>
        <w:rPr>
          <w:rFonts w:ascii="Arial" w:hAnsi="Arial" w:cs="Arial"/>
        </w:rPr>
      </w:pPr>
      <w:r w:rsidRPr="006D05A6">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6D05A6" w:rsidRDefault="00451D1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Izin-izin Perusahaan</w:t>
      </w:r>
    </w:p>
    <w:p w:rsidR="00231F6F" w:rsidRPr="006D05A6" w:rsidRDefault="00231F6F" w:rsidP="002A1BEB">
      <w:pPr>
        <w:pStyle w:val="NoSpacing"/>
        <w:ind w:left="426"/>
        <w:jc w:val="both"/>
        <w:rPr>
          <w:rFonts w:ascii="Arial" w:hAnsi="Arial" w:cs="Arial"/>
        </w:rPr>
      </w:pPr>
      <w:r w:rsidRPr="006D05A6">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6D05A6" w:rsidRDefault="00231F6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Keabsahan Dokumen Lainnya</w:t>
      </w:r>
    </w:p>
    <w:p w:rsidR="00231F6F" w:rsidRPr="006D05A6" w:rsidRDefault="00351717" w:rsidP="002A1BEB">
      <w:pPr>
        <w:pStyle w:val="NoSpacing"/>
        <w:ind w:left="426"/>
        <w:jc w:val="both"/>
        <w:rPr>
          <w:rFonts w:ascii="Arial" w:hAnsi="Arial" w:cs="Arial"/>
        </w:rPr>
      </w:pPr>
      <w:r w:rsidRPr="006D05A6">
        <w:rPr>
          <w:rFonts w:ascii="Arial" w:hAnsi="Arial" w:cs="Arial"/>
        </w:rPr>
        <w:t>Disamping keabsahan dokumen di atas, tak kalah pentingnya adalah meneliti dokumen lainnya, yaitu:</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tatus hukum tanah;</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Kendaraan bermotor;</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urat-surat penting lain yang di anggap perlu</w:t>
      </w:r>
      <w:r w:rsidR="00333461" w:rsidRPr="006D05A6">
        <w:rPr>
          <w:rFonts w:ascii="Arial" w:hAnsi="Arial" w:cs="Arial"/>
        </w:rPr>
        <w:t>.</w:t>
      </w:r>
    </w:p>
    <w:p w:rsidR="00D6749E" w:rsidRPr="006D05A6" w:rsidRDefault="00D6749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litian Lapangan</w:t>
      </w:r>
    </w:p>
    <w:p w:rsidR="006F65B7" w:rsidRPr="006D05A6" w:rsidRDefault="006C14E3" w:rsidP="002A1BEB">
      <w:pPr>
        <w:pStyle w:val="NoSpacing"/>
        <w:jc w:val="both"/>
        <w:rPr>
          <w:rFonts w:ascii="Arial" w:hAnsi="Arial" w:cs="Arial"/>
        </w:rPr>
      </w:pPr>
      <w:r w:rsidRPr="006D05A6">
        <w:rPr>
          <w:rFonts w:ascii="Arial" w:hAnsi="Arial" w:cs="Arial"/>
        </w:rPr>
        <w:t>Penelitian ke lapangan untuk mengecek kebenaran dari data-dat atau informasi yang kita butuhkan dan untuk menguji kebenaran dan keabsahan dokumen dapat dilakukan dengan dua cara, yaitu:</w:t>
      </w:r>
    </w:p>
    <w:p w:rsidR="006C14E3"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datangi sumber informasi yang berhak mengeluarkan surat-surat atau dokumen-dokumen;</w:t>
      </w:r>
    </w:p>
    <w:p w:rsidR="006E6FFA"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cari informasi dari laporan, koran, majalah, atau perpustakaan yang memuat informasi yang relevan dengan analisis peneliti;</w:t>
      </w:r>
    </w:p>
    <w:p w:rsidR="00D6749E" w:rsidRPr="006D05A6" w:rsidRDefault="00D6749E" w:rsidP="002A1BEB">
      <w:pPr>
        <w:pStyle w:val="NoSpacing"/>
        <w:jc w:val="both"/>
        <w:rPr>
          <w:rFonts w:ascii="Arial" w:hAnsi="Arial" w:cs="Arial"/>
          <w:b/>
        </w:rPr>
      </w:pPr>
    </w:p>
    <w:p w:rsidR="00D60447" w:rsidRPr="006D05A6" w:rsidRDefault="00D60447"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3 ASPEK PASAR DAN PEMASARAN</w:t>
      </w:r>
    </w:p>
    <w:p w:rsidR="005408A9" w:rsidRPr="006D05A6" w:rsidRDefault="005408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Latar Belakang</w:t>
      </w:r>
    </w:p>
    <w:p w:rsidR="00582180" w:rsidRPr="006D05A6" w:rsidRDefault="0058218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Perusahaan dalam Pemasaran</w:t>
      </w:r>
    </w:p>
    <w:p w:rsidR="00007AEE" w:rsidRPr="006D05A6" w:rsidRDefault="00007AEE" w:rsidP="002A1BEB">
      <w:pPr>
        <w:pStyle w:val="NoSpacing"/>
        <w:jc w:val="both"/>
        <w:rPr>
          <w:rFonts w:ascii="Arial" w:hAnsi="Arial" w:cs="Arial"/>
        </w:rPr>
      </w:pPr>
      <w:r w:rsidRPr="006D05A6">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Secara khusus dalam aspek pasar dan pemasaran bahwa tujuan perusahaan untuk memproduksi atau memasarkan produknya dapat dikategorikan sabagai berikut:</w:t>
      </w: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ingkatkan penjualan dan laba</w:t>
      </w:r>
    </w:p>
    <w:p w:rsidR="00A121FD" w:rsidRPr="006D05A6" w:rsidRDefault="00A121FD" w:rsidP="002A1BEB">
      <w:pPr>
        <w:pStyle w:val="NoSpacing"/>
        <w:ind w:left="426"/>
        <w:jc w:val="both"/>
        <w:rPr>
          <w:rFonts w:ascii="Arial" w:hAnsi="Arial" w:cs="Arial"/>
        </w:rPr>
      </w:pPr>
      <w:r w:rsidRPr="006D05A6">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asai pasar</w:t>
      </w:r>
    </w:p>
    <w:p w:rsidR="00A121FD" w:rsidRPr="006D05A6" w:rsidRDefault="00A121FD" w:rsidP="002A1BEB">
      <w:pPr>
        <w:pStyle w:val="NoSpacing"/>
        <w:ind w:left="426"/>
        <w:jc w:val="both"/>
        <w:rPr>
          <w:rFonts w:ascii="Arial" w:hAnsi="Arial" w:cs="Arial"/>
        </w:rPr>
      </w:pPr>
      <w:r w:rsidRPr="006D05A6">
        <w:rPr>
          <w:rFonts w:ascii="Arial" w:hAnsi="Arial" w:cs="Arial"/>
        </w:rPr>
        <w:t xml:space="preserve">Untuk perusahaan jenis ini jelas tujuannya adalah bagaimana caranyamenguasai pasar yang ada </w:t>
      </w:r>
      <w:r w:rsidR="00BD1FEA" w:rsidRPr="006D05A6">
        <w:rPr>
          <w:rFonts w:ascii="Arial" w:hAnsi="Arial" w:cs="Arial"/>
        </w:rPr>
        <w:t xml:space="preserve">dengan cara memperbesar </w:t>
      </w:r>
      <w:r w:rsidR="00BD1FEA" w:rsidRPr="006D05A6">
        <w:rPr>
          <w:rFonts w:ascii="Arial" w:hAnsi="Arial" w:cs="Arial"/>
          <w:i/>
        </w:rPr>
        <w:t>market share</w:t>
      </w:r>
      <w:r w:rsidR="00BD1FEA" w:rsidRPr="006D05A6">
        <w:rPr>
          <w:rFonts w:ascii="Arial" w:hAnsi="Arial" w:cs="Arial"/>
        </w:rPr>
        <w:t xml:space="preserve">-nya </w:t>
      </w:r>
      <w:r w:rsidR="00CA40A7" w:rsidRPr="006D05A6">
        <w:rPr>
          <w:rFonts w:ascii="Arial" w:hAnsi="Arial" w:cs="Arial"/>
        </w:rPr>
        <w:t>untuk wilayah tertentu.</w:t>
      </w:r>
      <w:r w:rsidR="00FC4333" w:rsidRPr="006D05A6">
        <w:rPr>
          <w:rFonts w:ascii="Arial" w:hAnsi="Arial" w:cs="Arial"/>
        </w:rPr>
        <w:t xml:space="preserve"> Peningkatan </w:t>
      </w:r>
      <w:r w:rsidR="00FC4333" w:rsidRPr="006D05A6">
        <w:rPr>
          <w:rFonts w:ascii="Arial" w:hAnsi="Arial" w:cs="Arial"/>
          <w:i/>
        </w:rPr>
        <w:t>market share</w:t>
      </w:r>
      <w:r w:rsidR="00FC4333" w:rsidRPr="006D05A6">
        <w:rPr>
          <w:rFonts w:ascii="Arial" w:hAnsi="Arial" w:cs="Arial"/>
        </w:rPr>
        <w:t xml:space="preserve"> dapat dilakukan dengan berbagai cara, baik dengan cara mencari atau menciptakan</w:t>
      </w:r>
      <w:r w:rsidR="000E3898" w:rsidRPr="006D05A6">
        <w:rPr>
          <w:rFonts w:ascii="Arial" w:hAnsi="Arial" w:cs="Arial"/>
        </w:rPr>
        <w:t xml:space="preserve"> peluang baru atau merebut </w:t>
      </w:r>
      <w:r w:rsidR="000E3898" w:rsidRPr="006D05A6">
        <w:rPr>
          <w:rFonts w:ascii="Arial" w:hAnsi="Arial" w:cs="Arial"/>
          <w:i/>
        </w:rPr>
        <w:t>market share</w:t>
      </w:r>
      <w:r w:rsidR="000E3898" w:rsidRPr="006D05A6">
        <w:rPr>
          <w:rFonts w:ascii="Arial" w:hAnsi="Arial" w:cs="Arial"/>
        </w:rPr>
        <w:t xml:space="preserve"> pesaing yang ada.</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rangi persaingan</w:t>
      </w:r>
    </w:p>
    <w:p w:rsidR="000E3898" w:rsidRPr="006D05A6" w:rsidRDefault="000E3898" w:rsidP="002A1BEB">
      <w:pPr>
        <w:pStyle w:val="NoSpacing"/>
        <w:ind w:left="426"/>
        <w:jc w:val="both"/>
        <w:rPr>
          <w:rFonts w:ascii="Arial" w:hAnsi="Arial" w:cs="Arial"/>
        </w:rPr>
      </w:pPr>
      <w:r w:rsidRPr="006D05A6">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aikkan prestise produk tertentu di pasaran</w:t>
      </w:r>
    </w:p>
    <w:p w:rsidR="000E3898" w:rsidRPr="006D05A6" w:rsidRDefault="000E3898" w:rsidP="002A1BEB">
      <w:pPr>
        <w:pStyle w:val="NoSpacing"/>
        <w:ind w:left="426"/>
        <w:jc w:val="both"/>
        <w:rPr>
          <w:rFonts w:ascii="Arial" w:hAnsi="Arial" w:cs="Arial"/>
        </w:rPr>
      </w:pPr>
      <w:r w:rsidRPr="006D05A6">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menuhi permintaan pihak-pihak tertentu</w:t>
      </w:r>
    </w:p>
    <w:p w:rsidR="000E3898" w:rsidRPr="006D05A6" w:rsidRDefault="000E3898" w:rsidP="002A1BEB">
      <w:pPr>
        <w:pStyle w:val="NoSpacing"/>
        <w:ind w:left="426"/>
        <w:jc w:val="both"/>
        <w:rPr>
          <w:rFonts w:ascii="Arial" w:hAnsi="Arial" w:cs="Arial"/>
        </w:rPr>
      </w:pPr>
      <w:r w:rsidRPr="006D05A6">
        <w:rPr>
          <w:rFonts w:ascii="Arial" w:hAnsi="Arial" w:cs="Arial"/>
        </w:rPr>
        <w:t>Tujuan ini biasanya lebih diarahkan untuk memenuhi pihak-pihak tertentu dengan jumlah yang biasanya terbatas, misalnya permintaan pemerintah, atau lembaga tertentu.</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Adapun tujuan</w:t>
      </w:r>
      <w:r w:rsidR="000E3898" w:rsidRPr="006D05A6">
        <w:rPr>
          <w:rFonts w:ascii="Arial" w:hAnsi="Arial" w:cs="Arial"/>
        </w:rPr>
        <w:t xml:space="preserve"> kegiatan pemasaran suatu produk secara umum adalah sebagai berikut:</w:t>
      </w:r>
    </w:p>
    <w:p w:rsidR="00007AEE" w:rsidRPr="006D05A6" w:rsidRDefault="002F75AC" w:rsidP="002A1BEB">
      <w:pPr>
        <w:pStyle w:val="NoSpacing"/>
        <w:numPr>
          <w:ilvl w:val="0"/>
          <w:numId w:val="3"/>
        </w:numPr>
        <w:ind w:left="426"/>
        <w:jc w:val="both"/>
        <w:rPr>
          <w:rFonts w:ascii="Arial" w:hAnsi="Arial" w:cs="Arial"/>
        </w:rPr>
      </w:pPr>
      <w:r w:rsidRPr="006D05A6">
        <w:rPr>
          <w:rFonts w:ascii="Arial" w:hAnsi="Arial" w:cs="Arial"/>
        </w:rPr>
        <w:t>M</w:t>
      </w:r>
      <w:r w:rsidR="00007AEE" w:rsidRPr="006D05A6">
        <w:rPr>
          <w:rFonts w:ascii="Arial" w:hAnsi="Arial" w:cs="Arial"/>
        </w:rPr>
        <w:t>emak</w:t>
      </w:r>
      <w:r w:rsidRPr="006D05A6">
        <w:rPr>
          <w:rFonts w:ascii="Arial" w:hAnsi="Arial" w:cs="Arial"/>
        </w:rPr>
        <w:t>sim</w:t>
      </w:r>
      <w:r w:rsidR="00007AEE" w:rsidRPr="006D05A6">
        <w:rPr>
          <w:rFonts w:ascii="Arial" w:hAnsi="Arial" w:cs="Arial"/>
        </w:rPr>
        <w:t>umkan</w:t>
      </w:r>
      <w:r w:rsidRPr="006D05A6">
        <w:rPr>
          <w:rFonts w:ascii="Arial" w:hAnsi="Arial" w:cs="Arial"/>
        </w:rPr>
        <w:t xml:space="preserve"> konsumsi atau dengan kata lain memudahkan merangsang konsumsi;</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kepuasan konsumen;</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pilihan (ragam produk);</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mutu hidup (kualitas, kuantitas, ketersediaan, harga pokok barang, mutu lingkungan fisik, dan mutu lingkungan kultur);</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ningkatkan penjualan barang da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butuhan akan suatu produk maupu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inginan para pelanggan akan suatu produk.</w:t>
      </w:r>
    </w:p>
    <w:p w:rsidR="00582180" w:rsidRPr="006D05A6" w:rsidRDefault="00007AEE" w:rsidP="002A1BEB">
      <w:pPr>
        <w:pStyle w:val="NoSpacing"/>
        <w:jc w:val="both"/>
        <w:rPr>
          <w:rFonts w:ascii="Arial" w:hAnsi="Arial" w:cs="Arial"/>
        </w:rPr>
      </w:pPr>
      <w:r w:rsidRPr="006D05A6">
        <w:rPr>
          <w:rFonts w:ascii="Arial" w:hAnsi="Arial" w:cs="Arial"/>
        </w:rPr>
        <w:t xml:space="preserve"> </w:t>
      </w:r>
    </w:p>
    <w:p w:rsidR="00007AEE" w:rsidRPr="006D05A6" w:rsidRDefault="00007AE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Pasar dan Pemasaran</w:t>
      </w:r>
    </w:p>
    <w:p w:rsidR="00582180" w:rsidRPr="006D05A6" w:rsidRDefault="000E537D" w:rsidP="002A1BEB">
      <w:pPr>
        <w:pStyle w:val="NoSpacing"/>
        <w:jc w:val="both"/>
        <w:rPr>
          <w:rFonts w:ascii="Arial" w:hAnsi="Arial" w:cs="Arial"/>
        </w:rPr>
      </w:pPr>
      <w:r w:rsidRPr="006D05A6">
        <w:rPr>
          <w:rFonts w:ascii="Arial" w:hAnsi="Arial" w:cs="Arial"/>
        </w:rPr>
        <w:t xml:space="preserve">Pasar dan pemasaran merupakan dua sisi yang tidak dapat dispisahkan satu sama lainnya. </w:t>
      </w:r>
      <w:r w:rsidR="0079607D" w:rsidRPr="006D05A6">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6D05A6" w:rsidRDefault="000E537D" w:rsidP="002A1BEB">
      <w:pPr>
        <w:pStyle w:val="NoSpacing"/>
        <w:jc w:val="both"/>
        <w:rPr>
          <w:rFonts w:ascii="Arial" w:hAnsi="Arial" w:cs="Arial"/>
        </w:rPr>
      </w:pPr>
    </w:p>
    <w:p w:rsidR="0079607D" w:rsidRPr="006D05A6" w:rsidRDefault="0079607D" w:rsidP="002A1BEB">
      <w:pPr>
        <w:pStyle w:val="NoSpacing"/>
        <w:jc w:val="both"/>
        <w:rPr>
          <w:rFonts w:ascii="Arial" w:hAnsi="Arial" w:cs="Arial"/>
        </w:rPr>
      </w:pPr>
      <w:r w:rsidRPr="006D05A6">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6D05A6" w:rsidRDefault="0079607D" w:rsidP="002A1BEB">
      <w:pPr>
        <w:pStyle w:val="NoSpacing"/>
        <w:jc w:val="both"/>
        <w:rPr>
          <w:rFonts w:ascii="Arial" w:hAnsi="Arial" w:cs="Arial"/>
        </w:rPr>
      </w:pPr>
    </w:p>
    <w:p w:rsidR="004E5262" w:rsidRPr="006D05A6" w:rsidRDefault="0079607D" w:rsidP="002A1BEB">
      <w:pPr>
        <w:pStyle w:val="NoSpacing"/>
        <w:jc w:val="both"/>
        <w:rPr>
          <w:rFonts w:ascii="Arial" w:hAnsi="Arial" w:cs="Arial"/>
        </w:rPr>
      </w:pPr>
      <w:r w:rsidRPr="006D05A6">
        <w:rPr>
          <w:rFonts w:ascii="Arial" w:hAnsi="Arial" w:cs="Arial"/>
        </w:rPr>
        <w:t xml:space="preserve">Jumlah permintaan dan penawaran serta jenis barang yang ada di pasar </w:t>
      </w:r>
      <w:r w:rsidR="002503C4" w:rsidRPr="006D05A6">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6D05A6" w:rsidRDefault="004E5262" w:rsidP="002A1BEB">
      <w:pPr>
        <w:pStyle w:val="NoSpacing"/>
        <w:jc w:val="both"/>
        <w:rPr>
          <w:rFonts w:ascii="Arial" w:hAnsi="Arial" w:cs="Arial"/>
        </w:rPr>
      </w:pPr>
    </w:p>
    <w:p w:rsidR="0079607D" w:rsidRPr="006D05A6" w:rsidRDefault="004E5262" w:rsidP="002A1BEB">
      <w:pPr>
        <w:pStyle w:val="NoSpacing"/>
        <w:jc w:val="both"/>
        <w:rPr>
          <w:rFonts w:ascii="Arial" w:hAnsi="Arial" w:cs="Arial"/>
        </w:rPr>
      </w:pPr>
      <w:r w:rsidRPr="006D05A6">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6D05A6">
        <w:rPr>
          <w:rFonts w:ascii="Arial" w:hAnsi="Arial" w:cs="Arial"/>
        </w:rPr>
        <w:t>Adapun jenis struktur pasar yang ada, adalah sebagai berikut:</w:t>
      </w: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persaingan sempurna</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6D05A6">
        <w:rPr>
          <w:rFonts w:ascii="Arial" w:hAnsi="Arial" w:cs="Arial"/>
        </w:rPr>
        <w:t>)</w:t>
      </w:r>
      <w:r w:rsidRPr="006D05A6">
        <w:rPr>
          <w:rFonts w:ascii="Arial" w:hAnsi="Arial" w:cs="Arial"/>
        </w:rPr>
        <w:t xml:space="preserve"> sehingga suatu produsen merupakan pelengkap sempurna bagi hasil produksi produsen lain.</w:t>
      </w:r>
      <w:r w:rsidR="004A3FE1" w:rsidRPr="006D05A6">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6D05A6" w:rsidRDefault="00277140" w:rsidP="002A1BEB">
      <w:pPr>
        <w:pStyle w:val="NoSpacing"/>
        <w:ind w:left="426"/>
        <w:jc w:val="both"/>
        <w:rPr>
          <w:rFonts w:ascii="Arial" w:hAnsi="Arial" w:cs="Arial"/>
        </w:rPr>
      </w:pP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persaingan monopolistik</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 mana terdapat banyak penjual atau perusahaan dan memiliki ukuran yang relatif sama besarnya. Produk yang dihasilkan ber</w:t>
      </w:r>
      <w:r w:rsidR="009041A5" w:rsidRPr="006D05A6">
        <w:rPr>
          <w:rFonts w:ascii="Arial" w:hAnsi="Arial" w:cs="Arial"/>
        </w:rPr>
        <w:t xml:space="preserve">beda corak, sehingga secara fisik mudah dibedakan antara produsen satu perusahaan dan perusahaan lain. Masuk ke dalam </w:t>
      </w:r>
      <w:r w:rsidR="001C5E35" w:rsidRPr="006D05A6">
        <w:rPr>
          <w:rFonts w:ascii="Arial" w:hAnsi="Arial" w:cs="Arial"/>
        </w:rPr>
        <w:t xml:space="preserve">pasar </w:t>
      </w:r>
      <w:r w:rsidR="009041A5" w:rsidRPr="006D05A6">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6D05A6" w:rsidRDefault="00277140" w:rsidP="002A1BEB">
      <w:pPr>
        <w:pStyle w:val="NoSpacing"/>
        <w:ind w:left="426"/>
        <w:jc w:val="both"/>
        <w:rPr>
          <w:rFonts w:ascii="Arial" w:hAnsi="Arial" w:cs="Arial"/>
        </w:rPr>
      </w:pP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oligopoli</w:t>
      </w:r>
    </w:p>
    <w:p w:rsidR="001C5E35" w:rsidRPr="006D05A6" w:rsidRDefault="001C5E35" w:rsidP="002A1BEB">
      <w:pPr>
        <w:pStyle w:val="NoSpacing"/>
        <w:ind w:left="426"/>
        <w:jc w:val="both"/>
        <w:rPr>
          <w:rFonts w:ascii="Arial" w:hAnsi="Arial" w:cs="Arial"/>
        </w:rPr>
      </w:pPr>
      <w:r w:rsidRPr="006D05A6">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6D05A6">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6D05A6" w:rsidRDefault="001C5E35" w:rsidP="002A1BEB">
      <w:pPr>
        <w:pStyle w:val="NoSpacing"/>
        <w:ind w:left="426"/>
        <w:jc w:val="both"/>
        <w:rPr>
          <w:rFonts w:ascii="Arial" w:hAnsi="Arial" w:cs="Arial"/>
        </w:rPr>
      </w:pP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monopoli</w:t>
      </w:r>
    </w:p>
    <w:p w:rsidR="00A85044" w:rsidRPr="006D05A6" w:rsidRDefault="00A85044" w:rsidP="002A1BEB">
      <w:pPr>
        <w:pStyle w:val="NoSpacing"/>
        <w:ind w:left="426"/>
        <w:jc w:val="both"/>
        <w:rPr>
          <w:rFonts w:ascii="Arial" w:hAnsi="Arial" w:cs="Arial"/>
        </w:rPr>
      </w:pPr>
      <w:r w:rsidRPr="006D05A6">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ngusaan bahan baku yang strategis oleh pihak-pihak tertentu;</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Terdapat skala ekonom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raturan pemerintah (hak paten, hak pengusaha ekslusif).</w:t>
      </w:r>
    </w:p>
    <w:p w:rsidR="00A85044" w:rsidRPr="006D05A6" w:rsidRDefault="00A85044" w:rsidP="002A1BEB">
      <w:pPr>
        <w:pStyle w:val="NoSpacing"/>
        <w:ind w:left="491"/>
        <w:jc w:val="both"/>
        <w:rPr>
          <w:rFonts w:ascii="Arial" w:hAnsi="Arial" w:cs="Arial"/>
        </w:rPr>
      </w:pPr>
    </w:p>
    <w:p w:rsidR="00A85044" w:rsidRPr="006D05A6" w:rsidRDefault="00A85044" w:rsidP="002A1BEB">
      <w:pPr>
        <w:pStyle w:val="NoSpacing"/>
        <w:ind w:left="491"/>
        <w:jc w:val="both"/>
        <w:rPr>
          <w:rFonts w:ascii="Arial" w:hAnsi="Arial" w:cs="Arial"/>
        </w:rPr>
      </w:pPr>
      <w:r w:rsidRPr="006D05A6">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6D05A6" w:rsidRDefault="00A85044" w:rsidP="002A1BEB">
      <w:pPr>
        <w:pStyle w:val="NoSpacing"/>
        <w:ind w:left="491"/>
        <w:jc w:val="both"/>
        <w:rPr>
          <w:rFonts w:ascii="Arial" w:hAnsi="Arial" w:cs="Arial"/>
        </w:rPr>
      </w:pPr>
    </w:p>
    <w:p w:rsidR="00967FA8" w:rsidRPr="006D05A6" w:rsidRDefault="00A85044" w:rsidP="002A1BEB">
      <w:pPr>
        <w:pStyle w:val="NoSpacing"/>
        <w:jc w:val="both"/>
        <w:rPr>
          <w:rFonts w:ascii="Arial" w:hAnsi="Arial" w:cs="Arial"/>
        </w:rPr>
      </w:pPr>
      <w:r w:rsidRPr="006D05A6">
        <w:rPr>
          <w:rFonts w:ascii="Arial" w:hAnsi="Arial" w:cs="Arial"/>
        </w:rPr>
        <w:t xml:space="preserve">Pengertian pemasaran seperti yang dikemukakan oleh Philip Kotler </w:t>
      </w:r>
    </w:p>
    <w:p w:rsidR="00967FA8" w:rsidRPr="006D05A6" w:rsidRDefault="00A85044" w:rsidP="002A1BEB">
      <w:pPr>
        <w:pStyle w:val="NoSpacing"/>
        <w:ind w:left="426"/>
        <w:jc w:val="both"/>
        <w:rPr>
          <w:rFonts w:ascii="Arial" w:hAnsi="Arial" w:cs="Arial"/>
          <w:i/>
        </w:rPr>
      </w:pPr>
      <w:r w:rsidRPr="006D05A6">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6D05A6">
        <w:rPr>
          <w:rFonts w:ascii="Arial" w:hAnsi="Arial" w:cs="Arial"/>
          <w:i/>
        </w:rPr>
        <w:t xml:space="preserve"> </w:t>
      </w:r>
    </w:p>
    <w:p w:rsidR="00967FA8" w:rsidRPr="006D05A6" w:rsidRDefault="00967FA8" w:rsidP="002A1BEB">
      <w:pPr>
        <w:pStyle w:val="NoSpacing"/>
        <w:jc w:val="both"/>
        <w:rPr>
          <w:rFonts w:ascii="Arial" w:hAnsi="Arial" w:cs="Arial"/>
        </w:rPr>
      </w:pPr>
    </w:p>
    <w:p w:rsidR="00A85044" w:rsidRPr="006D05A6" w:rsidRDefault="00C07C17" w:rsidP="002A1BEB">
      <w:pPr>
        <w:pStyle w:val="NoSpacing"/>
        <w:jc w:val="both"/>
        <w:rPr>
          <w:rFonts w:ascii="Arial" w:hAnsi="Arial" w:cs="Arial"/>
        </w:rPr>
      </w:pPr>
      <w:r w:rsidRPr="006D05A6">
        <w:rPr>
          <w:rFonts w:ascii="Arial" w:hAnsi="Arial" w:cs="Arial"/>
        </w:rPr>
        <w:t>Pemasaran dapat pula diartikan sebagai upaya untuk menciptakan dan menjual produk kepada berbagai pihak dengan maksud tertentu. Pemasaran berusah</w:t>
      </w:r>
      <w:r w:rsidR="00FF192C" w:rsidRPr="006D05A6">
        <w:rPr>
          <w:rFonts w:ascii="Arial" w:hAnsi="Arial" w:cs="Arial"/>
        </w:rPr>
        <w:t>a menciptakandan mempertukarkan p</w:t>
      </w:r>
      <w:r w:rsidRPr="006D05A6">
        <w:rPr>
          <w:rFonts w:ascii="Arial" w:hAnsi="Arial" w:cs="Arial"/>
        </w:rPr>
        <w:t xml:space="preserve">roduk </w:t>
      </w:r>
      <w:r w:rsidR="00FF192C" w:rsidRPr="006D05A6">
        <w:rPr>
          <w:rFonts w:ascii="Arial" w:hAnsi="Arial" w:cs="Arial"/>
        </w:rPr>
        <w:t>baik barang maupun jasa kepada konsumen di pasar. Penciptaan produk tentu saja didasarkn kepada keinginan dan kebutuhan dan keinginan pasar.</w:t>
      </w:r>
      <w:r w:rsidR="00967FA8" w:rsidRPr="006D05A6">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6D05A6" w:rsidRDefault="001733BC" w:rsidP="002A1BEB">
      <w:pPr>
        <w:pStyle w:val="NoSpacing"/>
        <w:jc w:val="both"/>
        <w:rPr>
          <w:rFonts w:ascii="Arial" w:hAnsi="Arial" w:cs="Arial"/>
        </w:rPr>
      </w:pPr>
    </w:p>
    <w:p w:rsidR="00C07C17" w:rsidRPr="006D05A6" w:rsidRDefault="00C07C17"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egmentasi Pasar, Pasar Sasaran, dan Posisi Pasar</w:t>
      </w:r>
    </w:p>
    <w:p w:rsidR="00CC2CFB" w:rsidRPr="006D05A6" w:rsidRDefault="00CC2CFB" w:rsidP="002A1BEB">
      <w:pPr>
        <w:pStyle w:val="NoSpacing"/>
        <w:jc w:val="both"/>
        <w:rPr>
          <w:rFonts w:ascii="Arial" w:hAnsi="Arial" w:cs="Arial"/>
        </w:rPr>
      </w:pPr>
      <w:r w:rsidRPr="006D05A6">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Pr="006D05A6" w:rsidRDefault="00CC2CFB" w:rsidP="002A1BEB">
      <w:pPr>
        <w:pStyle w:val="NoSpacing"/>
        <w:jc w:val="both"/>
        <w:rPr>
          <w:rFonts w:ascii="Arial" w:hAnsi="Arial" w:cs="Arial"/>
        </w:rPr>
      </w:pPr>
    </w:p>
    <w:p w:rsidR="00582180" w:rsidRPr="006D05A6" w:rsidRDefault="001733BC" w:rsidP="002A1BEB">
      <w:pPr>
        <w:pStyle w:val="NoSpacing"/>
        <w:jc w:val="both"/>
        <w:rPr>
          <w:rFonts w:ascii="Arial" w:hAnsi="Arial" w:cs="Arial"/>
          <w:b/>
        </w:rPr>
      </w:pPr>
      <w:r w:rsidRPr="006D05A6">
        <w:rPr>
          <w:rFonts w:ascii="Arial" w:hAnsi="Arial" w:cs="Arial"/>
          <w:b/>
        </w:rPr>
        <w:t>Segmentasi Pasar</w:t>
      </w:r>
    </w:p>
    <w:p w:rsidR="001733BC" w:rsidRPr="006D05A6" w:rsidRDefault="001733BC" w:rsidP="002A1BEB">
      <w:pPr>
        <w:pStyle w:val="NoSpacing"/>
        <w:jc w:val="both"/>
        <w:rPr>
          <w:rFonts w:ascii="Arial" w:hAnsi="Arial" w:cs="Arial"/>
        </w:rPr>
      </w:pPr>
      <w:r w:rsidRPr="006D05A6">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6D05A6" w:rsidRDefault="001733BC" w:rsidP="002A1BEB">
      <w:pPr>
        <w:pStyle w:val="NoSpacing"/>
        <w:jc w:val="both"/>
        <w:rPr>
          <w:rFonts w:ascii="Arial" w:hAnsi="Arial" w:cs="Arial"/>
        </w:rPr>
      </w:pPr>
    </w:p>
    <w:p w:rsidR="001733BC" w:rsidRPr="006D05A6" w:rsidRDefault="001733BC" w:rsidP="002A1BEB">
      <w:pPr>
        <w:pStyle w:val="NoSpacing"/>
        <w:jc w:val="both"/>
        <w:rPr>
          <w:rFonts w:ascii="Arial" w:hAnsi="Arial" w:cs="Arial"/>
        </w:rPr>
      </w:pPr>
      <w:r w:rsidRPr="006D05A6">
        <w:rPr>
          <w:rFonts w:ascii="Arial" w:hAnsi="Arial" w:cs="Arial"/>
        </w:rPr>
        <w:t>Berikut</w:t>
      </w:r>
      <w:r w:rsidR="00AE055C" w:rsidRPr="006D05A6">
        <w:rPr>
          <w:rFonts w:ascii="Arial" w:hAnsi="Arial" w:cs="Arial"/>
        </w:rPr>
        <w:t xml:space="preserve"> ini</w:t>
      </w:r>
      <w:r w:rsidRPr="006D05A6">
        <w:rPr>
          <w:rFonts w:ascii="Arial" w:hAnsi="Arial" w:cs="Arial"/>
        </w:rPr>
        <w:t xml:space="preserve"> adalah  </w:t>
      </w:r>
      <w:r w:rsidR="00AE055C" w:rsidRPr="006D05A6">
        <w:rPr>
          <w:rFonts w:ascii="Arial" w:hAnsi="Arial" w:cs="Arial"/>
        </w:rPr>
        <w:t>variabel utama untuk melakukan segmentasi pasar konsumen menurut Kotler, antara lai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geografis</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Bangsa;</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Provinsi;</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Kabupaten;</w:t>
      </w:r>
    </w:p>
    <w:p w:rsidR="002D1E22" w:rsidRPr="006D05A6" w:rsidRDefault="00AE055C" w:rsidP="002A1BEB">
      <w:pPr>
        <w:pStyle w:val="NoSpacing"/>
        <w:numPr>
          <w:ilvl w:val="1"/>
          <w:numId w:val="3"/>
        </w:numPr>
        <w:ind w:left="851"/>
        <w:jc w:val="both"/>
        <w:rPr>
          <w:rFonts w:ascii="Arial" w:hAnsi="Arial" w:cs="Arial"/>
        </w:rPr>
      </w:pPr>
      <w:r w:rsidRPr="006D05A6">
        <w:rPr>
          <w:rFonts w:ascii="Arial" w:hAnsi="Arial" w:cs="Arial"/>
        </w:rPr>
        <w:t>Kecamatan;</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Iklim.</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demografis</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mur;</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Jenis kelami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kuran keluarg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apat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kerja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idik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Agam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Ras.</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sikografis</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las sosial;</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Gaya hidu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arakteristik kepribadia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erilaku</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Pengetahu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Sika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guna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Tanggap terhadap suatu produk.</w:t>
      </w:r>
    </w:p>
    <w:p w:rsidR="001733BC" w:rsidRPr="006D05A6" w:rsidRDefault="001733BC"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asar Sasaran</w:t>
      </w:r>
    </w:p>
    <w:p w:rsidR="001733BC" w:rsidRPr="006D05A6" w:rsidRDefault="00891C64" w:rsidP="002A1BEB">
      <w:pPr>
        <w:pStyle w:val="NoSpacing"/>
        <w:jc w:val="both"/>
        <w:rPr>
          <w:rFonts w:ascii="Arial" w:hAnsi="Arial" w:cs="Arial"/>
        </w:rPr>
      </w:pPr>
      <w:r w:rsidRPr="006D05A6">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6D05A6" w:rsidRDefault="00891C64" w:rsidP="002A1BEB">
      <w:pPr>
        <w:pStyle w:val="NoSpacing"/>
        <w:jc w:val="both"/>
        <w:rPr>
          <w:rFonts w:ascii="Arial" w:hAnsi="Arial" w:cs="Arial"/>
        </w:rPr>
      </w:pPr>
    </w:p>
    <w:p w:rsidR="00891C64" w:rsidRPr="006D05A6" w:rsidRDefault="00891C64" w:rsidP="002A1BEB">
      <w:pPr>
        <w:pStyle w:val="NoSpacing"/>
        <w:jc w:val="both"/>
        <w:rPr>
          <w:rFonts w:ascii="Arial" w:hAnsi="Arial" w:cs="Arial"/>
        </w:rPr>
      </w:pPr>
      <w:r w:rsidRPr="006D05A6">
        <w:rPr>
          <w:rFonts w:ascii="Arial" w:hAnsi="Arial" w:cs="Arial"/>
        </w:rPr>
        <w:t>Kegiatan menetapkan pasar sasaran meliputi:</w:t>
      </w:r>
    </w:p>
    <w:p w:rsidR="00891C64" w:rsidRPr="006D05A6" w:rsidRDefault="00891C64" w:rsidP="002A1BEB">
      <w:pPr>
        <w:pStyle w:val="NoSpacing"/>
        <w:numPr>
          <w:ilvl w:val="0"/>
          <w:numId w:val="3"/>
        </w:numPr>
        <w:ind w:left="426"/>
        <w:jc w:val="both"/>
        <w:rPr>
          <w:rFonts w:ascii="Arial" w:hAnsi="Arial" w:cs="Arial"/>
        </w:rPr>
      </w:pPr>
      <w:r w:rsidRPr="006D05A6">
        <w:rPr>
          <w:rFonts w:ascii="Arial" w:hAnsi="Arial" w:cs="Arial"/>
        </w:rPr>
        <w:t>Evaluasi segmen pasar</w:t>
      </w:r>
    </w:p>
    <w:p w:rsidR="00891C64" w:rsidRPr="006D05A6" w:rsidRDefault="00891C64" w:rsidP="002A1BEB">
      <w:pPr>
        <w:pStyle w:val="NoSpacing"/>
        <w:numPr>
          <w:ilvl w:val="1"/>
          <w:numId w:val="3"/>
        </w:numPr>
        <w:ind w:left="851"/>
        <w:jc w:val="both"/>
        <w:rPr>
          <w:rFonts w:ascii="Arial" w:hAnsi="Arial" w:cs="Arial"/>
        </w:rPr>
      </w:pPr>
      <w:r w:rsidRPr="006D05A6">
        <w:rPr>
          <w:rFonts w:ascii="Arial" w:hAnsi="Arial" w:cs="Arial"/>
        </w:rPr>
        <w:t>Ukuran dan</w:t>
      </w:r>
      <w:r w:rsidR="00CC2CFB" w:rsidRPr="006D05A6">
        <w:rPr>
          <w:rFonts w:ascii="Arial" w:hAnsi="Arial" w:cs="Arial"/>
        </w:rPr>
        <w:t xml:space="preserve"> </w:t>
      </w:r>
      <w:r w:rsidRPr="006D05A6">
        <w:rPr>
          <w:rFonts w:ascii="Arial" w:hAnsi="Arial" w:cs="Arial"/>
        </w:rPr>
        <w:t xml:space="preserve">pertumbuhan segmen seperti data tentang penjualan terakhir, proyeksi laju pertumbuhan </w:t>
      </w:r>
      <w:r w:rsidR="00E7562D" w:rsidRPr="006D05A6">
        <w:rPr>
          <w:rFonts w:ascii="Arial" w:hAnsi="Arial" w:cs="Arial"/>
        </w:rPr>
        <w:t xml:space="preserve"> dan margin laba dari setiap segmen.</w:t>
      </w:r>
      <w:r w:rsidR="00CC2CFB" w:rsidRPr="006D05A6">
        <w:rPr>
          <w:rFonts w:ascii="Arial" w:hAnsi="Arial" w:cs="Arial"/>
        </w:rPr>
        <w:t xml:space="preserve"> Yang dipilih adalah penjualan terakhir, proyeksi laju pertumbuhan  dan margin laba dari setiap segmen.</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 xml:space="preserve">Sasaran dan </w:t>
      </w:r>
      <w:r w:rsidR="003F58CB" w:rsidRPr="006D05A6">
        <w:rPr>
          <w:rFonts w:ascii="Arial" w:hAnsi="Arial" w:cs="Arial"/>
        </w:rPr>
        <w:t>s</w:t>
      </w:r>
      <w:r w:rsidRPr="006D05A6">
        <w:rPr>
          <w:rFonts w:ascii="Arial" w:hAnsi="Arial" w:cs="Arial"/>
        </w:rPr>
        <w:t xml:space="preserve">umber </w:t>
      </w:r>
      <w:r w:rsidR="003F58CB" w:rsidRPr="006D05A6">
        <w:rPr>
          <w:rFonts w:ascii="Arial" w:hAnsi="Arial" w:cs="Arial"/>
        </w:rPr>
        <w:t>daya perusahaan. Memerhatikan energi yang dimiliki perusahaan, yaitu ketersediaan sumber daya manusia termasuk ketrampilan yang dimilikinya.</w:t>
      </w:r>
    </w:p>
    <w:p w:rsidR="00CC2CFB" w:rsidRPr="006D05A6" w:rsidRDefault="00CC2CFB" w:rsidP="002A1BEB">
      <w:pPr>
        <w:pStyle w:val="NoSpacing"/>
        <w:ind w:left="426"/>
        <w:jc w:val="both"/>
        <w:rPr>
          <w:rFonts w:ascii="Arial" w:hAnsi="Arial" w:cs="Arial"/>
        </w:rPr>
      </w:pPr>
    </w:p>
    <w:p w:rsidR="00891C64" w:rsidRPr="006D05A6" w:rsidRDefault="00835A3B" w:rsidP="002A1BEB">
      <w:pPr>
        <w:pStyle w:val="NoSpacing"/>
        <w:numPr>
          <w:ilvl w:val="0"/>
          <w:numId w:val="3"/>
        </w:numPr>
        <w:ind w:left="426"/>
        <w:jc w:val="both"/>
        <w:rPr>
          <w:rFonts w:ascii="Arial" w:hAnsi="Arial" w:cs="Arial"/>
        </w:rPr>
      </w:pPr>
      <w:r w:rsidRPr="006D05A6">
        <w:rPr>
          <w:rFonts w:ascii="Arial" w:hAnsi="Arial" w:cs="Arial"/>
        </w:rPr>
        <w:t>M</w:t>
      </w:r>
      <w:r w:rsidR="00891C64" w:rsidRPr="006D05A6">
        <w:rPr>
          <w:rFonts w:ascii="Arial" w:hAnsi="Arial" w:cs="Arial"/>
        </w:rPr>
        <w:t>emilih segmen</w:t>
      </w:r>
      <w:r w:rsidR="003717C3" w:rsidRPr="006D05A6">
        <w:rPr>
          <w:rFonts w:ascii="Arial" w:hAnsi="Arial" w:cs="Arial"/>
        </w:rPr>
        <w:t>, yaitu menentukan satu atau lebih segmen yang memiliki nilai tinggi bagi perusahaan, menetukan segmen mana dan berapa banyak yang dapat dilayani:</w:t>
      </w:r>
    </w:p>
    <w:p w:rsidR="003717C3" w:rsidRPr="006D05A6" w:rsidRDefault="003717C3" w:rsidP="002A1BEB">
      <w:pPr>
        <w:pStyle w:val="NoSpacing"/>
        <w:numPr>
          <w:ilvl w:val="1"/>
          <w:numId w:val="3"/>
        </w:numPr>
        <w:ind w:left="851"/>
        <w:jc w:val="both"/>
        <w:rPr>
          <w:rFonts w:ascii="Arial" w:hAnsi="Arial" w:cs="Arial"/>
        </w:rPr>
      </w:pPr>
      <w:r w:rsidRPr="006D05A6">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6D05A6">
        <w:rPr>
          <w:rFonts w:ascii="Arial" w:hAnsi="Arial" w:cs="Arial"/>
        </w:rPr>
        <w:t>. Keuntungannya a</w:t>
      </w:r>
      <w:r w:rsidR="00421F13" w:rsidRPr="006D05A6">
        <w:rPr>
          <w:rFonts w:ascii="Arial" w:hAnsi="Arial" w:cs="Arial"/>
        </w:rPr>
        <w:t>dalah dapat lebih menghemat b</w:t>
      </w:r>
      <w:r w:rsidR="001D3B78" w:rsidRPr="006D05A6">
        <w:rPr>
          <w:rFonts w:ascii="Arial" w:hAnsi="Arial" w:cs="Arial"/>
        </w:rPr>
        <w:t>i</w:t>
      </w:r>
      <w:r w:rsidR="00421F13" w:rsidRPr="006D05A6">
        <w:rPr>
          <w:rFonts w:ascii="Arial" w:hAnsi="Arial" w:cs="Arial"/>
        </w:rPr>
        <w:t>a</w:t>
      </w:r>
      <w:r w:rsidR="001D3B78" w:rsidRPr="006D05A6">
        <w:rPr>
          <w:rFonts w:ascii="Arial" w:hAnsi="Arial" w:cs="Arial"/>
        </w:rPr>
        <w:t>ya</w:t>
      </w:r>
      <w:r w:rsidR="00CC2CFB" w:rsidRPr="006D05A6">
        <w:rPr>
          <w:rFonts w:ascii="Arial" w:hAnsi="Arial" w:cs="Arial"/>
        </w:rPr>
        <w:t>.</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serbaaneka, merancang tawaran untuk semua pendapatan, tujuan, atau kepribadian. Seperti beda desain untuk industri mobil. Untuk pasar ini memerlukan biaya yang tinggi.</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terpadu, khususnya untuk sumber daya manusi</w:t>
      </w:r>
      <w:r w:rsidR="00FE0C46" w:rsidRPr="006D05A6">
        <w:rPr>
          <w:rFonts w:ascii="Arial" w:hAnsi="Arial" w:cs="Arial"/>
        </w:rPr>
        <w:t>a</w:t>
      </w:r>
      <w:r w:rsidRPr="006D05A6">
        <w:rPr>
          <w:rFonts w:ascii="Arial" w:hAnsi="Arial" w:cs="Arial"/>
        </w:rPr>
        <w:t xml:space="preserve"> yang terbatas.</w:t>
      </w:r>
    </w:p>
    <w:p w:rsidR="00891C64" w:rsidRPr="006D05A6" w:rsidRDefault="00891C64"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osisi Pasar</w:t>
      </w:r>
    </w:p>
    <w:p w:rsidR="001733BC" w:rsidRPr="006D05A6" w:rsidRDefault="00A007D0" w:rsidP="002A1BEB">
      <w:pPr>
        <w:pStyle w:val="NoSpacing"/>
        <w:jc w:val="both"/>
        <w:rPr>
          <w:rFonts w:ascii="Arial" w:hAnsi="Arial" w:cs="Arial"/>
        </w:rPr>
      </w:pPr>
      <w:r w:rsidRPr="006D05A6">
        <w:rPr>
          <w:rFonts w:ascii="Arial" w:hAnsi="Arial" w:cs="Arial"/>
        </w:rPr>
        <w:t>Menetukan posisi pasar, yaitu menentukan posisi yang kompetitif untuk produk atau suatu pasar. Kegiatan ini dilakukan setelah menentukan segmen mana yang akan dimasuki, maka harus pula menentukan posisi mana yang ingin dtempati dalam segmen tersebut.</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ebagai conto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Mercedes-Benz  diposisikan sebagai mobil mew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 xml:space="preserve">Mobil Toyota Kijang diposisikan sebagai mobil keluarga; </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Suzuki Carry Pick-up.</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trategi penentuan posisi pasar terdiri dari:</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Atas dasar atribut (harga mahal atau mur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sempatan penggunaan (sebagai minuman energi atau penurun panas);</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enurut kelas pengguna (Shampoo untuk orang dewasa atau anak-anak);</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Langsung menghadapi pesaing (kami yang nomor satu);</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las produk (sabun kecantika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Memilih dan melaksanakan strategi penentuan posisi pasar:</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Identifikasi keunggulan kompetitif yang mungkin memberi</w:t>
      </w:r>
      <w:r w:rsidR="005D5C1D" w:rsidRPr="006D05A6">
        <w:rPr>
          <w:rFonts w:ascii="Arial" w:hAnsi="Arial" w:cs="Arial"/>
        </w:rPr>
        <w:t xml:space="preserve"> nilai yang terbesar dengan cara mengadakan pembedaan, yaitu:</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roduk;</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jasa;</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ersonel;</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w:t>
      </w:r>
      <w:r w:rsidR="0007393F" w:rsidRPr="006D05A6">
        <w:rPr>
          <w:rFonts w:ascii="Arial" w:hAnsi="Arial" w:cs="Arial"/>
        </w:rPr>
        <w:t xml:space="preserve"> citra.</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milih keunggulan kompetitif yang tepat</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Berapa banyak perbedaan dipromosikan</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Perbedaan mana yang dipromosikan</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wujudkan dan mengomunikasikan posisi di pilih.</w:t>
      </w:r>
    </w:p>
    <w:p w:rsidR="00A007D0" w:rsidRPr="006D05A6" w:rsidRDefault="00A007D0" w:rsidP="002A1BEB">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trategi Bauran Pemasaran (Marketing Mix)</w:t>
      </w:r>
    </w:p>
    <w:p w:rsidR="00582180" w:rsidRPr="006D05A6" w:rsidRDefault="00821395" w:rsidP="002A1BEB">
      <w:pPr>
        <w:pStyle w:val="NoSpacing"/>
        <w:jc w:val="both"/>
        <w:rPr>
          <w:rFonts w:ascii="Arial" w:hAnsi="Arial" w:cs="Arial"/>
        </w:rPr>
      </w:pPr>
      <w:r w:rsidRPr="006D05A6">
        <w:rPr>
          <w:rFonts w:ascii="Arial" w:hAnsi="Arial" w:cs="Arial"/>
        </w:rPr>
        <w:t>Setelah strategi bersaing dan unsur segmentasi, target, dan posisi pasar (STP) ditetapkan, maka selanjutnya perlu di selaraskan dengan kegiatan pemasaran lainnya seperti bauran pemasaran (</w:t>
      </w:r>
      <w:r w:rsidRPr="006D05A6">
        <w:rPr>
          <w:rFonts w:ascii="Arial" w:hAnsi="Arial" w:cs="Arial"/>
          <w:i/>
        </w:rPr>
        <w:t>marketing mix strategy</w:t>
      </w:r>
      <w:r w:rsidRPr="006D05A6">
        <w:rPr>
          <w:rFonts w:ascii="Arial" w:hAnsi="Arial" w:cs="Arial"/>
        </w:rPr>
        <w:t>)</w:t>
      </w:r>
      <w:r w:rsidR="006C3499" w:rsidRPr="006D05A6">
        <w:rPr>
          <w:rFonts w:ascii="Arial" w:hAnsi="Arial" w:cs="Arial"/>
        </w:rPr>
        <w:t>. Adapun strategi bauran pemasaran tersebut adalah sebagai berikut:</w:t>
      </w:r>
    </w:p>
    <w:p w:rsidR="00C64E4D" w:rsidRPr="006D05A6" w:rsidRDefault="00C64E4D" w:rsidP="002A1BEB">
      <w:pPr>
        <w:pStyle w:val="NoSpacing"/>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duk</w:t>
      </w:r>
    </w:p>
    <w:p w:rsidR="006C3499" w:rsidRPr="006D05A6" w:rsidRDefault="00826610" w:rsidP="002A1BEB">
      <w:pPr>
        <w:pStyle w:val="NoSpacing"/>
        <w:ind w:left="426"/>
        <w:jc w:val="both"/>
        <w:rPr>
          <w:rFonts w:ascii="Arial" w:hAnsi="Arial" w:cs="Arial"/>
        </w:rPr>
      </w:pPr>
      <w:r w:rsidRPr="006D05A6">
        <w:rPr>
          <w:rFonts w:ascii="Arial" w:hAnsi="Arial" w:cs="Arial"/>
        </w:rPr>
        <w:t>Produk adalah sesuatu yang dapat memenuhi kebutuhan dan keinginan konsumen. Produk dapat berupa barang atau jasa.</w:t>
      </w:r>
    </w:p>
    <w:p w:rsidR="00826610" w:rsidRPr="006D05A6" w:rsidRDefault="00826610" w:rsidP="002A1BEB">
      <w:pPr>
        <w:pStyle w:val="NoSpacing"/>
        <w:ind w:left="426"/>
        <w:jc w:val="both"/>
        <w:rPr>
          <w:rFonts w:ascii="Arial" w:hAnsi="Arial" w:cs="Arial"/>
        </w:rPr>
      </w:pPr>
    </w:p>
    <w:p w:rsidR="00826610" w:rsidRPr="006D05A6" w:rsidRDefault="00826610" w:rsidP="002A1BEB">
      <w:pPr>
        <w:pStyle w:val="NoSpacing"/>
        <w:ind w:left="426"/>
        <w:jc w:val="both"/>
        <w:rPr>
          <w:rFonts w:ascii="Arial" w:hAnsi="Arial" w:cs="Arial"/>
        </w:rPr>
      </w:pPr>
      <w:r w:rsidRPr="006D05A6">
        <w:rPr>
          <w:rFonts w:ascii="Arial" w:hAnsi="Arial" w:cs="Arial"/>
        </w:rPr>
        <w:t>Faktor-faktor yang memengaruhi kesempatan atau peluang bagi produk baru diantaranya adalah sebagai berikut:</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ekonom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sosial dan budaya;</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teknolog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politik.</w:t>
      </w:r>
    </w:p>
    <w:p w:rsidR="006C3499" w:rsidRPr="006D05A6" w:rsidRDefault="006C3499" w:rsidP="002A1BEB">
      <w:pPr>
        <w:pStyle w:val="NoSpacing"/>
        <w:ind w:left="426"/>
        <w:jc w:val="both"/>
        <w:rPr>
          <w:rFonts w:ascii="Arial" w:hAnsi="Arial" w:cs="Arial"/>
        </w:rPr>
      </w:pPr>
    </w:p>
    <w:p w:rsidR="005A62EE" w:rsidRPr="006D05A6" w:rsidRDefault="005A62EE" w:rsidP="002A1BEB">
      <w:pPr>
        <w:pStyle w:val="NoSpacing"/>
        <w:ind w:left="426"/>
        <w:jc w:val="both"/>
        <w:rPr>
          <w:rFonts w:ascii="Arial" w:hAnsi="Arial" w:cs="Arial"/>
        </w:rPr>
      </w:pPr>
      <w:r w:rsidRPr="006D05A6">
        <w:rPr>
          <w:rFonts w:ascii="Arial" w:hAnsi="Arial" w:cs="Arial"/>
        </w:rPr>
        <w:t>Strategi produk yang dilakukan oleh perusahaan dalam mengembangkan suatu produk antara lain:</w:t>
      </w: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entukan logo dan moto</w:t>
      </w:r>
    </w:p>
    <w:p w:rsidR="005A62EE" w:rsidRPr="006D05A6" w:rsidRDefault="005A62EE" w:rsidP="002A1BEB">
      <w:pPr>
        <w:pStyle w:val="NoSpacing"/>
        <w:ind w:left="851"/>
        <w:jc w:val="both"/>
        <w:rPr>
          <w:rFonts w:ascii="Arial" w:hAnsi="Arial" w:cs="Arial"/>
        </w:rPr>
      </w:pPr>
      <w:r w:rsidRPr="006D05A6">
        <w:rPr>
          <w:rFonts w:ascii="Arial" w:hAnsi="Arial" w:cs="Arial"/>
        </w:rPr>
        <w:t>Logo merupakan ciri khas suatu produk. Sedangkan moto merupakan serangkaian kata yang berisikan visi dan misi perusahaan. Baik logo dan moto harus dirancang dengan baik dan benar;</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merek</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kemasan</w:t>
      </w:r>
    </w:p>
    <w:p w:rsidR="005A62EE" w:rsidRPr="006D05A6" w:rsidRDefault="005A62EE" w:rsidP="002A1BEB">
      <w:pPr>
        <w:pStyle w:val="NoSpacing"/>
        <w:ind w:left="851"/>
        <w:jc w:val="both"/>
        <w:rPr>
          <w:rFonts w:ascii="Arial" w:hAnsi="Arial" w:cs="Arial"/>
        </w:rPr>
      </w:pPr>
      <w:r w:rsidRPr="006D05A6">
        <w:rPr>
          <w:rFonts w:ascii="Arial" w:hAnsi="Arial" w:cs="Arial"/>
        </w:rPr>
        <w:t>Kemasan merupakan sesuatu yang membungkus produk. Penciptaan kemasan harus berkualitas dan menarik perhatian konsumen;</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Keputusan label</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Label merupakan sesuatu yang dilengketkan pada produk yang ditawarkan dan juga merupakan bagian dari kemasan. </w:t>
      </w:r>
    </w:p>
    <w:p w:rsidR="005A62EE" w:rsidRPr="006D05A6" w:rsidRDefault="005A62EE" w:rsidP="002A1BEB">
      <w:pPr>
        <w:pStyle w:val="NoSpacing"/>
        <w:ind w:left="426"/>
        <w:jc w:val="both"/>
        <w:rPr>
          <w:rFonts w:ascii="Arial" w:hAnsi="Arial" w:cs="Arial"/>
        </w:rPr>
      </w:pPr>
    </w:p>
    <w:p w:rsidR="005A62EE" w:rsidRPr="006D05A6" w:rsidRDefault="005A62EE"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Harga</w:t>
      </w:r>
    </w:p>
    <w:p w:rsidR="006C3499" w:rsidRPr="006D05A6" w:rsidRDefault="00FD1449" w:rsidP="002A1BEB">
      <w:pPr>
        <w:pStyle w:val="NoSpacing"/>
        <w:ind w:left="426"/>
        <w:jc w:val="both"/>
        <w:rPr>
          <w:rFonts w:ascii="Arial" w:hAnsi="Arial" w:cs="Arial"/>
        </w:rPr>
      </w:pPr>
      <w:r w:rsidRPr="006D05A6">
        <w:rPr>
          <w:rFonts w:ascii="Arial" w:hAnsi="Arial" w:cs="Arial"/>
        </w:rPr>
        <w:t xml:space="preserve">Harga merupakan salah satu aspek penting dalam kegiatan </w:t>
      </w:r>
      <w:r w:rsidRPr="006D05A6">
        <w:rPr>
          <w:rFonts w:ascii="Arial" w:hAnsi="Arial" w:cs="Arial"/>
          <w:i/>
        </w:rPr>
        <w:t>marketing mix</w:t>
      </w:r>
      <w:r w:rsidRPr="006D05A6">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6D05A6" w:rsidRDefault="00FD1449" w:rsidP="002A1BEB">
      <w:pPr>
        <w:pStyle w:val="NoSpacing"/>
        <w:ind w:left="426"/>
        <w:jc w:val="both"/>
        <w:rPr>
          <w:rFonts w:ascii="Arial" w:hAnsi="Arial" w:cs="Arial"/>
        </w:rPr>
      </w:pPr>
    </w:p>
    <w:p w:rsidR="00FD1449" w:rsidRPr="006D05A6" w:rsidRDefault="00FD1449" w:rsidP="002A1BEB">
      <w:pPr>
        <w:pStyle w:val="NoSpacing"/>
        <w:ind w:left="426"/>
        <w:jc w:val="both"/>
        <w:rPr>
          <w:rFonts w:ascii="Arial" w:hAnsi="Arial" w:cs="Arial"/>
        </w:rPr>
      </w:pPr>
      <w:r w:rsidRPr="006D05A6">
        <w:rPr>
          <w:rFonts w:ascii="Arial" w:hAnsi="Arial" w:cs="Arial"/>
        </w:rPr>
        <w:t>Langkah-langkah yang perlu ditempuh dalam menetapkan harga yang tepat terhadap suatu produk adalah:</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entukan tujuan penetapan harg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perkirakan permintaan, biaya, dan lab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ilih strategi harga untuk membantu menentukan pangsa pasar;</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yesuaikan harga dasar dengan taktik penetapan harga.</w:t>
      </w:r>
    </w:p>
    <w:p w:rsidR="00E85660" w:rsidRPr="006D05A6" w:rsidRDefault="00E85660" w:rsidP="002A1BEB">
      <w:pPr>
        <w:pStyle w:val="NoSpacing"/>
        <w:ind w:left="491"/>
        <w:jc w:val="both"/>
        <w:rPr>
          <w:rFonts w:ascii="Arial" w:hAnsi="Arial" w:cs="Arial"/>
        </w:rPr>
      </w:pPr>
    </w:p>
    <w:p w:rsidR="00E85660" w:rsidRPr="006D05A6" w:rsidRDefault="00E85660" w:rsidP="002A1BEB">
      <w:pPr>
        <w:pStyle w:val="NoSpacing"/>
        <w:ind w:left="491"/>
        <w:jc w:val="both"/>
        <w:rPr>
          <w:rFonts w:ascii="Arial" w:hAnsi="Arial" w:cs="Arial"/>
        </w:rPr>
      </w:pPr>
      <w:r w:rsidRPr="006D05A6">
        <w:rPr>
          <w:rFonts w:ascii="Arial" w:hAnsi="Arial" w:cs="Arial"/>
        </w:rPr>
        <w:t>Berikut adalah tujuan penentuan harga secara umum, yaitu:</w:t>
      </w: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bertahan hidup</w:t>
      </w:r>
    </w:p>
    <w:p w:rsidR="00E85660" w:rsidRPr="006D05A6" w:rsidRDefault="00E85660" w:rsidP="002A1BEB">
      <w:pPr>
        <w:pStyle w:val="NoSpacing"/>
        <w:ind w:left="851"/>
        <w:jc w:val="both"/>
        <w:rPr>
          <w:rFonts w:ascii="Arial" w:hAnsi="Arial" w:cs="Arial"/>
        </w:rPr>
      </w:pPr>
      <w:r w:rsidRPr="006D05A6">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aksimumkan laba</w:t>
      </w:r>
    </w:p>
    <w:p w:rsidR="00E85660" w:rsidRPr="006D05A6" w:rsidRDefault="00E85660" w:rsidP="002A1BEB">
      <w:pPr>
        <w:pStyle w:val="NoSpacing"/>
        <w:ind w:left="851"/>
        <w:jc w:val="both"/>
        <w:rPr>
          <w:rFonts w:ascii="Arial" w:hAnsi="Arial" w:cs="Arial"/>
        </w:rPr>
      </w:pPr>
      <w:r w:rsidRPr="006D05A6">
        <w:rPr>
          <w:rFonts w:ascii="Arial" w:hAnsi="Arial" w:cs="Arial"/>
        </w:rPr>
        <w:t>Tujuan penentuan harga ini dengan mengharapkan penjualan yang meningkat sehingga diharapkan laba dapat meningkat. Penentuan harga biasanya dapat dilakukan dengan harga murah atau mahal;</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perbesar pangsa pasar</w:t>
      </w:r>
    </w:p>
    <w:p w:rsidR="00E85660" w:rsidRPr="006D05A6" w:rsidRDefault="00E85660" w:rsidP="002A1BEB">
      <w:pPr>
        <w:pStyle w:val="NoSpacing"/>
        <w:ind w:left="851"/>
        <w:jc w:val="both"/>
        <w:rPr>
          <w:rFonts w:ascii="Arial" w:hAnsi="Arial" w:cs="Arial"/>
        </w:rPr>
      </w:pPr>
      <w:r w:rsidRPr="006D05A6">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Mutu produk</w:t>
      </w:r>
    </w:p>
    <w:p w:rsidR="00E85660" w:rsidRPr="006D05A6" w:rsidRDefault="00E85660" w:rsidP="002A1BEB">
      <w:pPr>
        <w:pStyle w:val="NoSpacing"/>
        <w:ind w:left="851"/>
        <w:jc w:val="both"/>
        <w:rPr>
          <w:rFonts w:ascii="Arial" w:hAnsi="Arial" w:cs="Arial"/>
        </w:rPr>
      </w:pPr>
      <w:r w:rsidRPr="006D05A6">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Karena pesaing</w:t>
      </w:r>
    </w:p>
    <w:p w:rsidR="00E85660" w:rsidRPr="006D05A6" w:rsidRDefault="00E85660" w:rsidP="002A1BEB">
      <w:pPr>
        <w:pStyle w:val="NoSpacing"/>
        <w:ind w:left="851"/>
        <w:jc w:val="both"/>
        <w:rPr>
          <w:rFonts w:ascii="Arial" w:hAnsi="Arial" w:cs="Arial"/>
        </w:rPr>
      </w:pPr>
      <w:r w:rsidRPr="006D05A6">
        <w:rPr>
          <w:rFonts w:ascii="Arial" w:hAnsi="Arial" w:cs="Arial"/>
        </w:rPr>
        <w:t>Dalam hal ini penentuan harga melihat harga yang ditawarkan oleh pesaing dengan tujuan agar harga yang ditawarkan tidak berbeda terlalu jauh dengan yang ditawarkan oleh pesaing.</w:t>
      </w:r>
    </w:p>
    <w:p w:rsidR="00E85660" w:rsidRPr="006D05A6" w:rsidRDefault="00E85660" w:rsidP="002A1BEB">
      <w:pPr>
        <w:pStyle w:val="NoSpacing"/>
        <w:ind w:left="491"/>
        <w:jc w:val="both"/>
        <w:rPr>
          <w:rFonts w:ascii="Arial" w:hAnsi="Arial" w:cs="Arial"/>
        </w:rPr>
      </w:pPr>
    </w:p>
    <w:p w:rsidR="006C3499" w:rsidRPr="006D05A6" w:rsidRDefault="006C3499"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Lokasi dan Distribusi</w:t>
      </w:r>
    </w:p>
    <w:p w:rsidR="006C3499" w:rsidRPr="006D05A6" w:rsidRDefault="00721A63" w:rsidP="002A1BEB">
      <w:pPr>
        <w:pStyle w:val="NoSpacing"/>
        <w:ind w:left="426"/>
        <w:jc w:val="both"/>
        <w:rPr>
          <w:rFonts w:ascii="Arial" w:hAnsi="Arial" w:cs="Arial"/>
        </w:rPr>
      </w:pPr>
      <w:r w:rsidRPr="006D05A6">
        <w:rPr>
          <w:rFonts w:ascii="Arial" w:hAnsi="Arial" w:cs="Arial"/>
        </w:rPr>
        <w:t>Kegiatan pemasaran yang ketiga adalah penentuan lokasi dan distribusi baik untuk kantor pusat, kantor cabang, pabrik, dan gudang. Penentuan lokasi dan distribusi beserta sarana dan prasarana pendukung menjadi sangat penting. Hal ini disebabkan agar konsumen mudah menjangkau setiap lokasi yang ada serta mendistribusikan barang dan jasa. Demikian pula sarana dan prasarana harus memberikan rasa yang aman dan nyaman kepada seluruh konsumennya.</w:t>
      </w:r>
    </w:p>
    <w:p w:rsidR="009E382D" w:rsidRPr="006D05A6" w:rsidRDefault="009E382D" w:rsidP="002A1BEB">
      <w:pPr>
        <w:pStyle w:val="NoSpacing"/>
        <w:ind w:left="426"/>
        <w:jc w:val="both"/>
        <w:rPr>
          <w:rFonts w:ascii="Arial" w:hAnsi="Arial" w:cs="Arial"/>
        </w:rPr>
      </w:pPr>
    </w:p>
    <w:p w:rsidR="009E382D" w:rsidRPr="006D05A6" w:rsidRDefault="009E382D" w:rsidP="002A1BEB">
      <w:pPr>
        <w:pStyle w:val="NoSpacing"/>
        <w:ind w:left="426"/>
        <w:jc w:val="both"/>
        <w:rPr>
          <w:rFonts w:ascii="Arial" w:hAnsi="Arial" w:cs="Arial"/>
        </w:rPr>
      </w:pPr>
      <w:r w:rsidRPr="006D05A6">
        <w:rPr>
          <w:rFonts w:ascii="Arial" w:hAnsi="Arial" w:cs="Arial"/>
        </w:rPr>
        <w:t>Hal-hal yang perlu diperhatikan dalam pemilihan d</w:t>
      </w:r>
      <w:r w:rsidR="002842EF" w:rsidRPr="006D05A6">
        <w:rPr>
          <w:rFonts w:ascii="Arial" w:hAnsi="Arial" w:cs="Arial"/>
        </w:rPr>
        <w:t>an</w:t>
      </w:r>
      <w:r w:rsidRPr="006D05A6">
        <w:rPr>
          <w:rFonts w:ascii="Arial" w:hAnsi="Arial" w:cs="Arial"/>
        </w:rPr>
        <w:t xml:space="preserve"> penentuan lokasi adalah dengan beberapa pertimbangan sebagai beriku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kawasan industr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kantor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asar;</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pusat pemerintah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umahan atau masyaraka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Mempertimbangkan jumlah pesaing yang ada di suatu lokas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sarana dan prasarana.</w:t>
      </w:r>
    </w:p>
    <w:p w:rsidR="002842EF" w:rsidRPr="006D05A6" w:rsidRDefault="002842EF" w:rsidP="002842EF">
      <w:pPr>
        <w:pStyle w:val="NoSpacing"/>
        <w:ind w:left="491"/>
        <w:jc w:val="both"/>
        <w:rPr>
          <w:rFonts w:ascii="Arial" w:hAnsi="Arial" w:cs="Arial"/>
        </w:rPr>
      </w:pPr>
    </w:p>
    <w:p w:rsidR="002842EF" w:rsidRPr="006D05A6" w:rsidRDefault="002842EF" w:rsidP="002842EF">
      <w:pPr>
        <w:pStyle w:val="NoSpacing"/>
        <w:ind w:left="491"/>
        <w:jc w:val="both"/>
        <w:rPr>
          <w:rFonts w:ascii="Arial" w:hAnsi="Arial" w:cs="Arial"/>
        </w:rPr>
      </w:pPr>
      <w:r w:rsidRPr="006D05A6">
        <w:rPr>
          <w:rFonts w:ascii="Arial" w:hAnsi="Arial" w:cs="Arial"/>
        </w:rPr>
        <w:t xml:space="preserve">Selanjutnya adalah menentukan metode dan jalur distribusi yang akan dipakai dalam menyalurkan produk ke pasar. Strategi distribusi yang digunakan untuk menetukan bagaimana mencapai </w:t>
      </w:r>
      <w:r w:rsidR="001E7E22" w:rsidRPr="006D05A6">
        <w:rPr>
          <w:rFonts w:ascii="Arial" w:hAnsi="Arial" w:cs="Arial"/>
        </w:rPr>
        <w:t>target pasar dan bagaimana untuk menyelenggarakan fungsi-fungsi distribusi yang berbeda-beda.</w:t>
      </w:r>
    </w:p>
    <w:p w:rsidR="001E7E22" w:rsidRPr="006D05A6" w:rsidRDefault="001E7E22" w:rsidP="002842EF">
      <w:pPr>
        <w:pStyle w:val="NoSpacing"/>
        <w:ind w:left="491"/>
        <w:jc w:val="both"/>
        <w:rPr>
          <w:rFonts w:ascii="Arial" w:hAnsi="Arial" w:cs="Arial"/>
        </w:rPr>
      </w:pPr>
    </w:p>
    <w:p w:rsidR="001E7E22" w:rsidRPr="006D05A6" w:rsidRDefault="004C0050" w:rsidP="002842EF">
      <w:pPr>
        <w:pStyle w:val="NoSpacing"/>
        <w:ind w:left="491"/>
        <w:jc w:val="both"/>
        <w:rPr>
          <w:rFonts w:ascii="Arial" w:hAnsi="Arial" w:cs="Arial"/>
        </w:rPr>
      </w:pPr>
      <w:r w:rsidRPr="006D05A6">
        <w:rPr>
          <w:rFonts w:ascii="Arial" w:hAnsi="Arial" w:cs="Arial"/>
        </w:rPr>
        <w:t>Faktor-faktor yang memengaruhi strategi distribusi antara lain sebagai berikut:</w:t>
      </w:r>
    </w:p>
    <w:p w:rsidR="004C0050"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mbeli atau faktor pasar;</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Karakteristik produk;</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ngawasan dan keuangan atau faktor produsen.</w:t>
      </w:r>
    </w:p>
    <w:p w:rsidR="006C3499" w:rsidRPr="006D05A6" w:rsidRDefault="006C3499"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mosi</w:t>
      </w:r>
    </w:p>
    <w:p w:rsidR="006C3499" w:rsidRPr="006D05A6" w:rsidRDefault="00A41A5E" w:rsidP="002A1BEB">
      <w:pPr>
        <w:pStyle w:val="NoSpacing"/>
        <w:ind w:left="426"/>
        <w:jc w:val="both"/>
        <w:rPr>
          <w:rFonts w:ascii="Arial" w:hAnsi="Arial" w:cs="Arial"/>
        </w:rPr>
      </w:pPr>
      <w:r w:rsidRPr="006D05A6">
        <w:rPr>
          <w:rFonts w:ascii="Arial" w:hAnsi="Arial" w:cs="Arial"/>
        </w:rPr>
        <w:t xml:space="preserve">Promosi merupakan kegiatan </w:t>
      </w:r>
      <w:r w:rsidRPr="006D05A6">
        <w:rPr>
          <w:rFonts w:ascii="Arial" w:hAnsi="Arial" w:cs="Arial"/>
          <w:i/>
        </w:rPr>
        <w:t>marketing mix</w:t>
      </w:r>
      <w:r w:rsidRPr="006D05A6">
        <w:rPr>
          <w:rFonts w:ascii="Arial" w:hAnsi="Arial" w:cs="Arial"/>
        </w:rPr>
        <w:t xml:space="preserve"> yang terakhir. Kegiatan ini meupakan kegiatan yang sama pentingnya dengan ketiga kegiatan sebelumnya. Dalam kegiatan ini setiap perusahaan berusaha untuk mempromosikan seluruh produk yang dimilikinya baik langsung maupun tidak langsung. </w:t>
      </w:r>
    </w:p>
    <w:p w:rsidR="00A41A5E" w:rsidRPr="006D05A6" w:rsidRDefault="00A41A5E" w:rsidP="002A1BEB">
      <w:pPr>
        <w:pStyle w:val="NoSpacing"/>
        <w:ind w:left="426"/>
        <w:jc w:val="both"/>
        <w:rPr>
          <w:rFonts w:ascii="Arial" w:hAnsi="Arial" w:cs="Arial"/>
        </w:rPr>
      </w:pPr>
    </w:p>
    <w:p w:rsidR="00A41A5E" w:rsidRPr="006D05A6" w:rsidRDefault="00A41A5E" w:rsidP="002A1BEB">
      <w:pPr>
        <w:pStyle w:val="NoSpacing"/>
        <w:ind w:left="426"/>
        <w:jc w:val="both"/>
        <w:rPr>
          <w:rFonts w:ascii="Arial" w:hAnsi="Arial" w:cs="Arial"/>
        </w:rPr>
      </w:pPr>
      <w:r w:rsidRPr="006D05A6">
        <w:rPr>
          <w:rFonts w:ascii="Arial" w:hAnsi="Arial" w:cs="Arial"/>
        </w:rPr>
        <w:t>Tanpa promosi jangan berharap pelanggan dapat mengenal barang atau jasa yang ditawarkan. Oleh karena itu, promosi merupakan sarana yang paling ampuh untuk menarik dan mempertahankan konsumen. Salah satu tujuan promosi adalah menginformasikan segala jenis produk yang ditawarkan dan berusaha menarik calon konsumen yang baru. Setidaknya ada empat macam sarana promosi yang dapat digunakan oleh perusahaan dalam mempromosikan produknya. Keempat macam sarana promosi yang dapat digunakan antara lain:</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eriklanan</w:t>
      </w:r>
      <w:r w:rsidR="00870F53" w:rsidRPr="006D05A6">
        <w:rPr>
          <w:rFonts w:ascii="Arial" w:hAnsi="Arial" w:cs="Arial"/>
        </w:rPr>
        <w:t xml:space="preserve">. Iklan merupakan sarana promosi yang digunakan oleh perusahaan guna menginformasikan, menarik, dan memengaruhi calon konsumennya. Penggunaan promosi dengan iklan dapat dilakukan melalui berbagai media seperti </w:t>
      </w:r>
      <w:r w:rsidR="00870F53" w:rsidRPr="006D05A6">
        <w:rPr>
          <w:rFonts w:ascii="Arial" w:hAnsi="Arial" w:cs="Arial"/>
          <w:i/>
        </w:rPr>
        <w:t>billboard</w:t>
      </w:r>
      <w:r w:rsidR="00870F53" w:rsidRPr="006D05A6">
        <w:rPr>
          <w:rFonts w:ascii="Arial" w:hAnsi="Arial" w:cs="Arial"/>
        </w:rPr>
        <w:t>, brosur, spanduk, televisi, radio, majalah, koran, dan sebagainya.</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romosi</w:t>
      </w:r>
      <w:r w:rsidR="00870F53" w:rsidRPr="006D05A6">
        <w:rPr>
          <w:rFonts w:ascii="Arial" w:hAnsi="Arial" w:cs="Arial"/>
        </w:rPr>
        <w:t xml:space="preserve"> penjualan. Tujuan ppromosi penjualan adalah untuk meningkatkan penjualan atau untuk menarik pelanggan agar segera membeli setiap produk yang ditawarkan. Agar calon konsumen mau membeli produk yang ditawarkan, maka promosi penjualan perlu dibuat semenarik mungkin.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ublisitas</w:t>
      </w:r>
      <w:r w:rsidR="00870F53" w:rsidRPr="006D05A6">
        <w:rPr>
          <w:rFonts w:ascii="Arial" w:hAnsi="Arial" w:cs="Arial"/>
        </w:rPr>
        <w:t xml:space="preserve">. </w:t>
      </w:r>
      <w:r w:rsidR="00DD556C" w:rsidRPr="006D05A6">
        <w:rPr>
          <w:rFonts w:ascii="Arial" w:hAnsi="Arial" w:cs="Arial"/>
        </w:rPr>
        <w:t>P</w:t>
      </w:r>
      <w:r w:rsidR="00870F53" w:rsidRPr="006D05A6">
        <w:rPr>
          <w:rFonts w:ascii="Arial" w:hAnsi="Arial" w:cs="Arial"/>
        </w:rPr>
        <w:t xml:space="preserve">ublisitas merupakan kegiatan untuk memancing konsumen melalui kegiatan seperti pameran, bakti sosial, dan kegiatan lainnya. Kegiatan publisitas dapat meningkatkan pamor perusahaan di mata konsumennya.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 xml:space="preserve">Penjualan pribadi. Dalam dunia bisnis penjualan pribadi secara umum dilakukan oleh </w:t>
      </w:r>
      <w:r w:rsidRPr="006D05A6">
        <w:rPr>
          <w:rFonts w:ascii="Arial" w:hAnsi="Arial" w:cs="Arial"/>
          <w:i/>
        </w:rPr>
        <w:t>salesman</w:t>
      </w:r>
      <w:r w:rsidRPr="006D05A6">
        <w:rPr>
          <w:rFonts w:ascii="Arial" w:hAnsi="Arial" w:cs="Arial"/>
        </w:rPr>
        <w:t xml:space="preserve"> atau </w:t>
      </w:r>
      <w:r w:rsidRPr="006D05A6">
        <w:rPr>
          <w:rFonts w:ascii="Arial" w:hAnsi="Arial" w:cs="Arial"/>
          <w:i/>
        </w:rPr>
        <w:t>salesgirl</w:t>
      </w:r>
      <w:r w:rsidRPr="006D05A6">
        <w:rPr>
          <w:rFonts w:ascii="Arial" w:hAnsi="Arial" w:cs="Arial"/>
        </w:rPr>
        <w:t xml:space="preserve">. Bagi sebagian perusahaan </w:t>
      </w:r>
      <w:r w:rsidRPr="006D05A6">
        <w:rPr>
          <w:rFonts w:ascii="Arial" w:hAnsi="Arial" w:cs="Arial"/>
          <w:i/>
        </w:rPr>
        <w:t>personal selling</w:t>
      </w:r>
      <w:r w:rsidRPr="006D05A6">
        <w:rPr>
          <w:rFonts w:ascii="Arial" w:hAnsi="Arial" w:cs="Arial"/>
        </w:rPr>
        <w:t xml:space="preserve"> dilakukan oleh petugas </w:t>
      </w:r>
      <w:r w:rsidRPr="006D05A6">
        <w:rPr>
          <w:rFonts w:ascii="Arial" w:hAnsi="Arial" w:cs="Arial"/>
          <w:i/>
        </w:rPr>
        <w:t>customer service</w:t>
      </w:r>
      <w:r w:rsidRPr="006D05A6">
        <w:rPr>
          <w:rFonts w:ascii="Arial" w:hAnsi="Arial" w:cs="Arial"/>
        </w:rPr>
        <w:t xml:space="preserve"> atau </w:t>
      </w:r>
      <w:r w:rsidRPr="006D05A6">
        <w:rPr>
          <w:rFonts w:ascii="Arial" w:hAnsi="Arial" w:cs="Arial"/>
          <w:i/>
        </w:rPr>
        <w:t>service assistant</w:t>
      </w:r>
      <w:r w:rsidRPr="006D05A6">
        <w:rPr>
          <w:rFonts w:ascii="Arial" w:hAnsi="Arial" w:cs="Arial"/>
        </w:rPr>
        <w:t>.</w:t>
      </w:r>
    </w:p>
    <w:p w:rsidR="00A41A5E" w:rsidRPr="006D05A6" w:rsidRDefault="00A41A5E" w:rsidP="00353393">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ramalan di Masa yang Akan Datang</w:t>
      </w:r>
    </w:p>
    <w:p w:rsidR="00353393" w:rsidRPr="006D05A6" w:rsidRDefault="00966E03" w:rsidP="002A1BEB">
      <w:pPr>
        <w:pStyle w:val="NoSpacing"/>
        <w:jc w:val="both"/>
        <w:rPr>
          <w:rFonts w:ascii="Arial" w:hAnsi="Arial" w:cs="Arial"/>
        </w:rPr>
      </w:pPr>
      <w:r w:rsidRPr="006D05A6">
        <w:rPr>
          <w:rFonts w:ascii="Arial" w:hAnsi="Arial" w:cs="Arial"/>
        </w:rPr>
        <w:t>Peramalan merupakan pengetahuan dan seni untuk memperkirakan apa yang akan terjadi di masa yang akan datang pada saat sekarang. Dalam melakukan peramalan, peramal harus mencari data dan informasi masa lalu. Data dan informasi masa lalu merupakan perilaku yang terjadi di masa lalu dengan berbagai kondisi pada saat itu.</w:t>
      </w:r>
    </w:p>
    <w:p w:rsidR="00966E03" w:rsidRPr="006D05A6" w:rsidRDefault="00966E03" w:rsidP="002A1BEB">
      <w:pPr>
        <w:pStyle w:val="NoSpacing"/>
        <w:jc w:val="both"/>
        <w:rPr>
          <w:rFonts w:ascii="Arial" w:hAnsi="Arial" w:cs="Arial"/>
        </w:rPr>
      </w:pPr>
    </w:p>
    <w:p w:rsidR="00966E03" w:rsidRPr="006D05A6" w:rsidRDefault="00966E03" w:rsidP="002A1BEB">
      <w:pPr>
        <w:pStyle w:val="NoSpacing"/>
        <w:jc w:val="both"/>
        <w:rPr>
          <w:rFonts w:ascii="Arial" w:hAnsi="Arial" w:cs="Arial"/>
        </w:rPr>
      </w:pPr>
      <w:r w:rsidRPr="006D05A6">
        <w:rPr>
          <w:rFonts w:ascii="Arial" w:hAnsi="Arial" w:cs="Arial"/>
        </w:rPr>
        <w:t>Kondisi yang menyebabkan perilaku data dan informasi tersebut dapat dijadikan acuan bagi kondisi sekarang dan di masa yanga akan datang. Dalam melakukan peramalan kondisi ini dapat dijadikan</w:t>
      </w:r>
      <w:r w:rsidR="004C0B8E" w:rsidRPr="006D05A6">
        <w:rPr>
          <w:rFonts w:ascii="Arial" w:hAnsi="Arial" w:cs="Arial"/>
        </w:rPr>
        <w:t xml:space="preserve"> alat untuk melakukan peramalan, apa yang mungkin akan terjadi di masa yang akan datang dengan asumsi-asumsi tertentu. Hal ini perlu dilakukan mengingat di masa yang akan datang penuh dengan berbagai ketidakpastian.</w:t>
      </w:r>
    </w:p>
    <w:p w:rsidR="004C0B8E" w:rsidRPr="006D05A6" w:rsidRDefault="004C0B8E" w:rsidP="002A1BEB">
      <w:pPr>
        <w:pStyle w:val="NoSpacing"/>
        <w:jc w:val="both"/>
        <w:rPr>
          <w:rFonts w:ascii="Arial" w:hAnsi="Arial" w:cs="Arial"/>
        </w:rPr>
      </w:pPr>
    </w:p>
    <w:p w:rsidR="004C0B8E" w:rsidRPr="006D05A6" w:rsidRDefault="004C0B8E" w:rsidP="002A1BEB">
      <w:pPr>
        <w:pStyle w:val="NoSpacing"/>
        <w:jc w:val="both"/>
        <w:rPr>
          <w:rFonts w:ascii="Arial" w:hAnsi="Arial" w:cs="Arial"/>
        </w:rPr>
      </w:pPr>
      <w:r w:rsidRPr="006D05A6">
        <w:rPr>
          <w:rFonts w:ascii="Arial" w:hAnsi="Arial" w:cs="Arial"/>
        </w:rPr>
        <w:t>Dalam praktiknya ada ada beberapa jenis peramalan di lihat dari berbagai sudut pandang, diantaranya adalah sebagai berikut:</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penyusunannya</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malan subjek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objek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sifat ramalan</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lita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ntita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jangka waktu</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endek</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menengah</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anjang</w:t>
      </w:r>
    </w:p>
    <w:p w:rsidR="00582180" w:rsidRPr="006D05A6" w:rsidRDefault="00582180"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b/>
        </w:rPr>
      </w:pPr>
      <w:r w:rsidRPr="006D05A6">
        <w:rPr>
          <w:rFonts w:ascii="Arial" w:hAnsi="Arial" w:cs="Arial"/>
          <w:b/>
        </w:rPr>
        <w:t>Langkah-langkah Peramalan</w:t>
      </w:r>
    </w:p>
    <w:p w:rsidR="00CC41E8" w:rsidRPr="006D05A6" w:rsidRDefault="00CC41E8" w:rsidP="002A1BEB">
      <w:pPr>
        <w:pStyle w:val="NoSpacing"/>
        <w:jc w:val="both"/>
        <w:rPr>
          <w:rFonts w:ascii="Arial" w:hAnsi="Arial" w:cs="Arial"/>
        </w:rPr>
      </w:pPr>
      <w:r w:rsidRPr="006D05A6">
        <w:rPr>
          <w:rFonts w:ascii="Arial" w:hAnsi="Arial" w:cs="Arial"/>
        </w:rPr>
        <w:t>Agar peramalan dapat memberikan hasil yang memuaskan, maka harus mengikuti prosedur atau langkah-langkah yang telah ditetapkan dalam peramalan. Dengan mengikuti setiap langkah yang telah ditetapkan setidaknya akan meminimalisasi dan menghindari kesalahan yang tidak perlu. Secara umum langkah-langkah peramalan adalah sebagai berikut:</w:t>
      </w:r>
    </w:p>
    <w:p w:rsidR="00CC41E8" w:rsidRPr="006D05A6" w:rsidRDefault="00CC41E8" w:rsidP="00CC41E8">
      <w:pPr>
        <w:pStyle w:val="NoSpacing"/>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 xml:space="preserve">Mengumpulkan data. </w:t>
      </w:r>
    </w:p>
    <w:p w:rsidR="00CC41E8" w:rsidRPr="006D05A6" w:rsidRDefault="00CC41E8" w:rsidP="00CC41E8">
      <w:pPr>
        <w:pStyle w:val="NoSpacing"/>
        <w:ind w:left="426"/>
        <w:jc w:val="both"/>
        <w:rPr>
          <w:rFonts w:ascii="Arial" w:hAnsi="Arial" w:cs="Arial"/>
        </w:rPr>
      </w:pPr>
      <w:r w:rsidRPr="006D05A6">
        <w:rPr>
          <w:rFonts w:ascii="Arial" w:hAnsi="Arial" w:cs="Arial"/>
        </w:rPr>
        <w:t>Pengumpulan data merupakan langkah awal yang harus dilakukan. Data yang dikumpulkan adalah data masa lalu. Data yang dikumpulkan hendaknya selengkap</w:t>
      </w:r>
      <w:r w:rsidR="00F731E9" w:rsidRPr="006D05A6">
        <w:rPr>
          <w:rFonts w:ascii="Arial" w:hAnsi="Arial" w:cs="Arial"/>
        </w:rPr>
        <w:t xml:space="preserve"> mungkin untuk beberapa periode;</w:t>
      </w:r>
    </w:p>
    <w:p w:rsidR="00CC41E8" w:rsidRPr="006D05A6" w:rsidRDefault="00CC41E8"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olah data</w:t>
      </w:r>
    </w:p>
    <w:p w:rsidR="00CC41E8" w:rsidRPr="006D05A6" w:rsidRDefault="00F731E9" w:rsidP="00CC41E8">
      <w:pPr>
        <w:pStyle w:val="NoSpacing"/>
        <w:ind w:left="426"/>
        <w:jc w:val="both"/>
        <w:rPr>
          <w:rFonts w:ascii="Arial" w:hAnsi="Arial" w:cs="Arial"/>
        </w:rPr>
      </w:pPr>
      <w:r w:rsidRPr="006D05A6">
        <w:rPr>
          <w:rFonts w:ascii="Arial" w:hAnsi="Arial" w:cs="Arial"/>
        </w:rPr>
        <w:t xml:space="preserve">Data yang telah dikumpulkan kemudian dibuat tabulasi data. Dengan demikian, akan diketahui pola data yang dimiliki dan memudahkan peneliti untuk melakukan peramalan melalui metode peramalan yang ada; </w:t>
      </w:r>
    </w:p>
    <w:p w:rsidR="00F731E9" w:rsidRPr="006D05A6" w:rsidRDefault="00F731E9"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etukan metode peramalan</w:t>
      </w:r>
    </w:p>
    <w:p w:rsidR="00F731E9" w:rsidRPr="006D05A6" w:rsidRDefault="00233B28" w:rsidP="00F731E9">
      <w:pPr>
        <w:pStyle w:val="NoSpacing"/>
        <w:ind w:left="426"/>
        <w:jc w:val="both"/>
        <w:rPr>
          <w:rFonts w:ascii="Arial" w:hAnsi="Arial" w:cs="Arial"/>
        </w:rPr>
      </w:pPr>
      <w:r w:rsidRPr="006D05A6">
        <w:rPr>
          <w:rFonts w:ascii="Arial" w:hAnsi="Arial" w:cs="Arial"/>
        </w:rPr>
        <w:t>Setelah data ditabulasi barulah peneliti menentukan metode peramalan yang cocok untuk data tersebut. Terdapat banyak metode peramalan dan masing-masing metode memiliki keunggulan dan kelemahan serta akan memberikan hasil yang berbeda.pemilihan metode peramalan harus mempertimbangkan faktor horizon wakti, pola data, jenis peramalan, faktor biaya, ketepatan, dan kemudahan penggunaannya;</w:t>
      </w:r>
    </w:p>
    <w:p w:rsidR="00F731E9" w:rsidRPr="006D05A6" w:rsidRDefault="00F731E9" w:rsidP="00F731E9">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mproyeksikan data</w:t>
      </w:r>
    </w:p>
    <w:p w:rsidR="002A0D70" w:rsidRPr="006D05A6" w:rsidRDefault="00A57439" w:rsidP="002A0D70">
      <w:pPr>
        <w:pStyle w:val="NoSpacing"/>
        <w:ind w:left="426"/>
        <w:jc w:val="both"/>
        <w:rPr>
          <w:rFonts w:ascii="Arial" w:hAnsi="Arial" w:cs="Arial"/>
        </w:rPr>
      </w:pPr>
      <w:r w:rsidRPr="006D05A6">
        <w:rPr>
          <w:rFonts w:ascii="Arial" w:hAnsi="Arial" w:cs="Arial"/>
        </w:rPr>
        <w:t>Seperti diketahui bahwa akan ada perubahan di masa yang akan datang seperti perubahan ekonomi, politik, sosial, atau perubahan kemasyarakatan lainnya. Perubahan ini akan berakibat tidak tepatnya hasil peramalan. Agar dapat meminimalkan penyimpangan terhadap perubahan, maka perlu dilakukan proyeksi data dengan pertimbangan faktor perubahan tersebut untuk beberapa periode;</w:t>
      </w:r>
    </w:p>
    <w:p w:rsidR="002A0D70" w:rsidRPr="006D05A6" w:rsidRDefault="002A0D70" w:rsidP="002A0D70">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ambil keputusan</w:t>
      </w:r>
    </w:p>
    <w:p w:rsidR="002A0D70" w:rsidRPr="006D05A6" w:rsidRDefault="002A0D70" w:rsidP="002A0D70">
      <w:pPr>
        <w:pStyle w:val="NoSpacing"/>
        <w:ind w:left="426"/>
        <w:jc w:val="both"/>
        <w:rPr>
          <w:rFonts w:ascii="Arial" w:hAnsi="Arial" w:cs="Arial"/>
        </w:rPr>
      </w:pPr>
      <w:r w:rsidRPr="006D05A6">
        <w:rPr>
          <w:rFonts w:ascii="Arial" w:hAnsi="Arial" w:cs="Arial"/>
        </w:rPr>
        <w:t xml:space="preserve">Hasil peramalan yang telah dilakukan akan digunakan untuk mengambil keputusan untuk membuat berbagai perencanaan seperti perencanaan produksi, keuangan, penjualan, dan perencanaan lainnya, baik untuk perencanaan jangka pendek maupun jangka panjang. </w:t>
      </w: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6F65B7" w:rsidRPr="006D05A6" w:rsidRDefault="006F65B7" w:rsidP="002A1BEB">
      <w:pPr>
        <w:pStyle w:val="NoSpacing"/>
        <w:jc w:val="both"/>
        <w:rPr>
          <w:rFonts w:ascii="Arial" w:hAnsi="Arial" w:cs="Arial"/>
        </w:rPr>
      </w:pPr>
      <w:r w:rsidRPr="006D05A6">
        <w:rPr>
          <w:rFonts w:ascii="Arial" w:hAnsi="Arial" w:cs="Arial"/>
          <w:b/>
        </w:rPr>
        <w:t>Cara Mengestimasi Pasar</w:t>
      </w:r>
    </w:p>
    <w:p w:rsidR="006F65B7" w:rsidRPr="006D05A6" w:rsidRDefault="00B965E3" w:rsidP="002A1BEB">
      <w:pPr>
        <w:pStyle w:val="NoSpacing"/>
        <w:jc w:val="both"/>
        <w:rPr>
          <w:rFonts w:ascii="Arial" w:hAnsi="Arial" w:cs="Arial"/>
        </w:rPr>
      </w:pPr>
      <w:r w:rsidRPr="006D05A6">
        <w:rPr>
          <w:rFonts w:ascii="Arial" w:hAnsi="Arial" w:cs="Arial"/>
        </w:rPr>
        <w:t xml:space="preserve">Untuk mengetahui besarnya pasar nyata, potensi pasar dan total pasar dalam suatu wilayah perlu dilakukan penelitian terlebih dahulu. Penelitian dilakukan untuk memperoleh data, baik dengan metode yang relevan seperti </w:t>
      </w:r>
      <w:r w:rsidR="00D94D73" w:rsidRPr="006D05A6">
        <w:rPr>
          <w:rFonts w:ascii="Arial" w:hAnsi="Arial" w:cs="Arial"/>
        </w:rPr>
        <w:t>melalui survei, kuesioner, atau dengan mengumpulkan data sekunder dari berbagai sumber. Kemudian untuk mengetahui pasar nyata dan pasar potensi dapat digunakan beberapa metode antara lain metode pendapat, metode eksperimen, dan metode survei.</w:t>
      </w:r>
    </w:p>
    <w:p w:rsidR="00D94D73" w:rsidRPr="006D05A6" w:rsidRDefault="00D94D73" w:rsidP="002A1BEB">
      <w:pPr>
        <w:pStyle w:val="NoSpacing"/>
        <w:jc w:val="both"/>
        <w:rPr>
          <w:rFonts w:ascii="Arial" w:hAnsi="Arial" w:cs="Arial"/>
        </w:rPr>
      </w:pPr>
    </w:p>
    <w:p w:rsidR="00D94D73" w:rsidRPr="006D05A6" w:rsidRDefault="00D94D73" w:rsidP="002A1BEB">
      <w:pPr>
        <w:pStyle w:val="NoSpacing"/>
        <w:jc w:val="both"/>
        <w:rPr>
          <w:rFonts w:ascii="Arial" w:hAnsi="Arial" w:cs="Arial"/>
        </w:rPr>
      </w:pPr>
      <w:r w:rsidRPr="006D05A6">
        <w:rPr>
          <w:rFonts w:ascii="Arial" w:hAnsi="Arial" w:cs="Arial"/>
        </w:rPr>
        <w:t>Pertumbuhan penduduk dan transportasi masyarakat juga menjadi pertimbangan, misalnya kehadiran perumahan atau perkantoran di suatu lokasi juga sangat menunjang. Demikian juga adanya penambahan jalur transportasi serta meningkatnya pendapatan masyarakat juga harus menjadi pertimbangan lebih lanjut.</w:t>
      </w:r>
    </w:p>
    <w:p w:rsidR="0024084B" w:rsidRPr="006D05A6" w:rsidRDefault="0024084B"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4 ASPEK KEUANGAN</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w:t>
      </w:r>
      <w:r w:rsidR="00ED053B" w:rsidRPr="006D05A6">
        <w:rPr>
          <w:rFonts w:ascii="Arial" w:hAnsi="Arial" w:cs="Arial"/>
          <w:b/>
        </w:rPr>
        <w:t>g</w:t>
      </w:r>
      <w:r w:rsidRPr="006D05A6">
        <w:rPr>
          <w:rFonts w:ascii="Arial" w:hAnsi="Arial" w:cs="Arial"/>
          <w:b/>
        </w:rPr>
        <w:t>ertian Aspek Keuangan</w:t>
      </w:r>
    </w:p>
    <w:p w:rsidR="00ED053B" w:rsidRPr="006D05A6" w:rsidRDefault="00FB40D9" w:rsidP="002A1BEB">
      <w:pPr>
        <w:pStyle w:val="NoSpacing"/>
        <w:jc w:val="both"/>
        <w:rPr>
          <w:rFonts w:ascii="Arial" w:hAnsi="Arial" w:cs="Arial"/>
        </w:rPr>
      </w:pPr>
      <w:r w:rsidRPr="006D05A6">
        <w:rPr>
          <w:rFonts w:ascii="Arial" w:hAnsi="Arial" w:cs="Arial"/>
        </w:rPr>
        <w:t>Aspek keuangan merupakan aspek yang digunakan untuk menilai keuang suatu perusahaan secara keseluruhan. Aspek ini sama pentingnya dengan aspek lainnya, bahkan dianggap aspek inilah yang paling utama untuk dianalisis karena dari aspek ini harus tergambar jelas hal-hal yang berkaitan dengan keuntungan perusahaan.</w:t>
      </w:r>
    </w:p>
    <w:p w:rsidR="00FB40D9" w:rsidRPr="006D05A6" w:rsidRDefault="00FB40D9"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r w:rsidRPr="006D05A6">
        <w:rPr>
          <w:rFonts w:ascii="Arial" w:hAnsi="Arial" w:cs="Arial"/>
        </w:rPr>
        <w:t>Secara keseluruhan penilaian dalam aspek keuangan meliputi hal-hal sebagai berikut:</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Sumber-sumber dana yang akan diperoleh;</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ebutuhan biaya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Estimasi pendapatan dan biaya investasi selama beberapa termasuk jenis-jenis dan jumlah biaya yang dikeluarkan selama umur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Proyeksi neraca dan laporan laba/rugi untuk beberapa periode kedepan;</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riteria penilaian investasi;</w:t>
      </w:r>
    </w:p>
    <w:p w:rsidR="00FB40D9" w:rsidRPr="006D05A6" w:rsidRDefault="00FB40D9" w:rsidP="00B1388C">
      <w:pPr>
        <w:pStyle w:val="NoSpacing"/>
        <w:numPr>
          <w:ilvl w:val="0"/>
          <w:numId w:val="3"/>
        </w:numPr>
        <w:ind w:left="426"/>
        <w:jc w:val="both"/>
        <w:rPr>
          <w:rFonts w:ascii="Arial" w:hAnsi="Arial" w:cs="Arial"/>
        </w:rPr>
      </w:pPr>
      <w:r w:rsidRPr="006D05A6">
        <w:rPr>
          <w:rFonts w:ascii="Arial" w:hAnsi="Arial" w:cs="Arial"/>
        </w:rPr>
        <w:t xml:space="preserve">Rasio keuangan yang digunakan untuk menilai kemampuan </w:t>
      </w:r>
      <w:r w:rsidR="00B1388C" w:rsidRPr="006D05A6">
        <w:rPr>
          <w:rFonts w:ascii="Arial" w:hAnsi="Arial" w:cs="Arial"/>
        </w:rPr>
        <w:t>perusahaan.</w:t>
      </w:r>
    </w:p>
    <w:p w:rsidR="00ED053B" w:rsidRPr="006D05A6" w:rsidRDefault="00ED053B"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na</w:t>
      </w:r>
    </w:p>
    <w:p w:rsidR="00D16508" w:rsidRPr="006D05A6" w:rsidRDefault="00D16508" w:rsidP="002A1BEB">
      <w:pPr>
        <w:pStyle w:val="NoSpacing"/>
        <w:jc w:val="both"/>
        <w:rPr>
          <w:rFonts w:ascii="Arial" w:hAnsi="Arial" w:cs="Arial"/>
        </w:rPr>
      </w:pPr>
      <w:r w:rsidRPr="006D05A6">
        <w:rPr>
          <w:rFonts w:ascii="Arial" w:hAnsi="Arial" w:cs="Arial"/>
        </w:rPr>
        <w:t xml:space="preserve">Untuk mendanai suatu suatu kegiatan usaha atau investasi, maka diperlukan dana yang relatif besar. Perolehan dana dapat dicari dari berbagai sumber dana yang ada, seperti dari modal sendiri atau dari modal pinjaman atau keduanya. Pilihan tersebut tergantung dari jumlah modal yang diperlukan </w:t>
      </w:r>
      <w:r w:rsidR="00153295" w:rsidRPr="006D05A6">
        <w:rPr>
          <w:rFonts w:ascii="Arial" w:hAnsi="Arial" w:cs="Arial"/>
        </w:rPr>
        <w:t>dan kebijakan pemilik usaha. Pertimbangannya tidak lain adalah untung ruginya jika menggunakan salah satu modal atau denagn modal gabungan.</w:t>
      </w:r>
    </w:p>
    <w:p w:rsidR="009D28AB" w:rsidRPr="006D05A6" w:rsidRDefault="009D28AB" w:rsidP="002A1BEB">
      <w:pPr>
        <w:pStyle w:val="NoSpacing"/>
        <w:jc w:val="both"/>
        <w:rPr>
          <w:rFonts w:ascii="Arial" w:hAnsi="Arial" w:cs="Arial"/>
        </w:rPr>
      </w:pPr>
    </w:p>
    <w:p w:rsidR="009D28AB" w:rsidRPr="006D05A6" w:rsidRDefault="009D28AB" w:rsidP="002A1BEB">
      <w:pPr>
        <w:pStyle w:val="NoSpacing"/>
        <w:jc w:val="both"/>
        <w:rPr>
          <w:rFonts w:ascii="Arial" w:hAnsi="Arial" w:cs="Arial"/>
        </w:rPr>
      </w:pPr>
      <w:r w:rsidRPr="006D05A6">
        <w:rPr>
          <w:rFonts w:ascii="Arial" w:hAnsi="Arial" w:cs="Arial"/>
        </w:rPr>
        <w:t>Dalam praktiknya kebutuhan modal untuk melakukan investasi terdiri dari dua macam yaitu modal investasi dan modal kerja. Modal investasi digunakan untuk membeli aktiva tetap seperti tanah, bangunan, mesin-mesin, peralatan, serta inventaris lainnya. Biasanya modal investasi diperoleh dari pinjaman yang berjangka waktu panjang (di atas satu tahun).</w:t>
      </w:r>
      <w:r w:rsidR="00C94C01" w:rsidRPr="006D05A6">
        <w:rPr>
          <w:rFonts w:ascii="Arial" w:hAnsi="Arial" w:cs="Arial"/>
        </w:rPr>
        <w:t xml:space="preserve"> Sedangkan modal kerja merupakan modal yang digunakan untuk membiayai operasional perusahaan selama kegiatan usaha beroperasi. Jangka waktu penggunaan modal kerja relatif pendek</w:t>
      </w:r>
      <w:r w:rsidR="00306C9D" w:rsidRPr="006D05A6">
        <w:rPr>
          <w:rFonts w:ascii="Arial" w:hAnsi="Arial" w:cs="Arial"/>
        </w:rPr>
        <w:t>, yaitu untuk satu tahun atau beberapa siklus  operasi perusahaan (satu tahun). Modal kerja digunakan untuk keperluan membeli bahan baku, memb</w:t>
      </w:r>
      <w:r w:rsidR="00490615" w:rsidRPr="006D05A6">
        <w:rPr>
          <w:rFonts w:ascii="Arial" w:hAnsi="Arial" w:cs="Arial"/>
        </w:rPr>
        <w:t>a</w:t>
      </w:r>
      <w:r w:rsidR="00306C9D" w:rsidRPr="006D05A6">
        <w:rPr>
          <w:rFonts w:ascii="Arial" w:hAnsi="Arial" w:cs="Arial"/>
        </w:rPr>
        <w:t xml:space="preserve">yar gaji karyawan, dan biaya pemeliharaan serta  biaya-biaya </w:t>
      </w:r>
      <w:r w:rsidR="007900F6" w:rsidRPr="006D05A6">
        <w:rPr>
          <w:rFonts w:ascii="Arial" w:hAnsi="Arial" w:cs="Arial"/>
        </w:rPr>
        <w:t xml:space="preserve">operasional </w:t>
      </w:r>
      <w:r w:rsidR="00306C9D" w:rsidRPr="006D05A6">
        <w:rPr>
          <w:rFonts w:ascii="Arial" w:hAnsi="Arial" w:cs="Arial"/>
        </w:rPr>
        <w:t>lainnya.</w:t>
      </w:r>
    </w:p>
    <w:p w:rsidR="00B12F22" w:rsidRPr="006D05A6" w:rsidRDefault="00B12F22" w:rsidP="002A1BEB">
      <w:pPr>
        <w:pStyle w:val="NoSpacing"/>
        <w:jc w:val="both"/>
        <w:rPr>
          <w:rFonts w:ascii="Arial" w:hAnsi="Arial" w:cs="Arial"/>
        </w:rPr>
      </w:pPr>
    </w:p>
    <w:p w:rsidR="00306C9D" w:rsidRPr="006D05A6" w:rsidRDefault="00306C9D" w:rsidP="002A1BEB">
      <w:pPr>
        <w:pStyle w:val="NoSpacing"/>
        <w:jc w:val="both"/>
        <w:rPr>
          <w:rFonts w:ascii="Arial" w:hAnsi="Arial" w:cs="Arial"/>
        </w:rPr>
      </w:pPr>
      <w:r w:rsidRPr="006D05A6">
        <w:rPr>
          <w:rFonts w:ascii="Arial" w:hAnsi="Arial" w:cs="Arial"/>
        </w:rPr>
        <w:t>Dilihat dari sumber asalnya, modal dibagi menjadi dua macam, yaitu</w:t>
      </w:r>
      <w:r w:rsidR="004E6B53" w:rsidRPr="006D05A6">
        <w:rPr>
          <w:rFonts w:ascii="Arial" w:hAnsi="Arial" w:cs="Arial"/>
        </w:rPr>
        <w:t>:</w:t>
      </w:r>
    </w:p>
    <w:p w:rsidR="004E6B5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Pinjaman (Modal Asing)</w:t>
      </w:r>
    </w:p>
    <w:p w:rsidR="0052522E" w:rsidRPr="006D05A6" w:rsidRDefault="004923A5" w:rsidP="0052522E">
      <w:pPr>
        <w:pStyle w:val="NoSpacing"/>
        <w:ind w:left="426"/>
        <w:jc w:val="both"/>
        <w:rPr>
          <w:rFonts w:ascii="Arial" w:hAnsi="Arial" w:cs="Arial"/>
        </w:rPr>
      </w:pPr>
      <w:r w:rsidRPr="006D05A6">
        <w:rPr>
          <w:rFonts w:ascii="Arial" w:hAnsi="Arial" w:cs="Arial"/>
        </w:rPr>
        <w:t>Modal ini merupakan modal yang diperoleh dari luar perusahaan dan biasanya berupa pinjaman yang melalui suatu perjanjian. Menggunakan modal pinjaman untuk membiayai suatu usaha akan terkena beban biaya yaitu biaya administrasi, provisi, dan bunga yang besarnya relatif. Kemudian adanya kewajiban untuk mengembalikan pinjaman setelah jangka waktu tertentu sesuai dengan perjanjian sebelumnya</w:t>
      </w:r>
      <w:r w:rsidR="00B12F22" w:rsidRPr="006D05A6">
        <w:rPr>
          <w:rFonts w:ascii="Arial" w:hAnsi="Arial" w:cs="Arial"/>
        </w:rPr>
        <w:t>. Perolehan modal asing ini relatif lebih sulit karena diperlukan syarat-syarat tertentu sesuai dengan kebijakan pemilik dana.</w:t>
      </w:r>
    </w:p>
    <w:p w:rsidR="00B12F22" w:rsidRPr="006D05A6" w:rsidRDefault="00B12F22" w:rsidP="0052522E">
      <w:pPr>
        <w:pStyle w:val="NoSpacing"/>
        <w:ind w:left="426"/>
        <w:jc w:val="both"/>
        <w:rPr>
          <w:rFonts w:ascii="Arial" w:hAnsi="Arial" w:cs="Arial"/>
        </w:rPr>
      </w:pPr>
    </w:p>
    <w:p w:rsidR="00B12F22" w:rsidRPr="006D05A6" w:rsidRDefault="00B12F22" w:rsidP="0052522E">
      <w:pPr>
        <w:pStyle w:val="NoSpacing"/>
        <w:ind w:left="426"/>
        <w:jc w:val="both"/>
        <w:rPr>
          <w:rFonts w:ascii="Arial" w:hAnsi="Arial" w:cs="Arial"/>
        </w:rPr>
      </w:pPr>
      <w:r w:rsidRPr="006D05A6">
        <w:rPr>
          <w:rFonts w:ascii="Arial" w:hAnsi="Arial" w:cs="Arial"/>
        </w:rPr>
        <w:t>Keuntungan modal asing ini adalah jumlahnya relatif besar dan tersedia dalam jumlah banyak. Disamping itu, dengan menggunakan modal pinjaman biasanya timbul motivasi dari pihak manajemen untuk bersungguh-sungguh mengerjakan dan menjalankan kegiatan usahanya, karena adanya kewajiban untuk mengembalikan modal tersebut.</w:t>
      </w:r>
    </w:p>
    <w:p w:rsidR="004923A5" w:rsidRPr="006D05A6" w:rsidRDefault="004923A5" w:rsidP="0052522E">
      <w:pPr>
        <w:pStyle w:val="NoSpacing"/>
        <w:ind w:left="426"/>
        <w:jc w:val="both"/>
        <w:rPr>
          <w:rFonts w:ascii="Arial" w:hAnsi="Arial" w:cs="Arial"/>
        </w:rPr>
      </w:pPr>
    </w:p>
    <w:p w:rsidR="004923A5" w:rsidRPr="006D05A6" w:rsidRDefault="004923A5" w:rsidP="0052522E">
      <w:pPr>
        <w:pStyle w:val="NoSpacing"/>
        <w:ind w:left="426"/>
        <w:jc w:val="both"/>
        <w:rPr>
          <w:rFonts w:ascii="Arial" w:hAnsi="Arial" w:cs="Arial"/>
        </w:rPr>
      </w:pPr>
      <w:r w:rsidRPr="006D05A6">
        <w:rPr>
          <w:rFonts w:ascii="Arial" w:hAnsi="Arial" w:cs="Arial"/>
        </w:rPr>
        <w:t>Sumber modal asing ini dapat diperoleh dari:</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dunia perbank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lembaga keuang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perusahaan non bank.</w:t>
      </w:r>
    </w:p>
    <w:p w:rsidR="004923A5" w:rsidRPr="006D05A6" w:rsidRDefault="004923A5" w:rsidP="0052522E">
      <w:pPr>
        <w:pStyle w:val="NoSpacing"/>
        <w:ind w:left="426"/>
        <w:jc w:val="both"/>
        <w:rPr>
          <w:rFonts w:ascii="Arial" w:hAnsi="Arial" w:cs="Arial"/>
        </w:rPr>
      </w:pPr>
    </w:p>
    <w:p w:rsidR="0087694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Sendiri</w:t>
      </w:r>
    </w:p>
    <w:p w:rsidR="00DC0581" w:rsidRPr="006D05A6" w:rsidRDefault="00DC0581" w:rsidP="00DC0581">
      <w:pPr>
        <w:pStyle w:val="NoSpacing"/>
        <w:ind w:left="426"/>
        <w:jc w:val="both"/>
        <w:rPr>
          <w:rFonts w:ascii="Arial" w:hAnsi="Arial" w:cs="Arial"/>
        </w:rPr>
      </w:pPr>
      <w:r w:rsidRPr="006D05A6">
        <w:rPr>
          <w:rFonts w:ascii="Arial" w:hAnsi="Arial" w:cs="Arial"/>
        </w:rPr>
        <w:t>Modal ini merupakan modal yang diperoleh dari pemilik perusahaan dengan cara mengeluarkan saham baik secara tertutup atau terbuka. Secara tertutup artinya modal diperoleh dari kalangan internal pemilik saham sebelumnya, sedangkan secara terbuka artinya modal diperoleh dengan menjual saham kepada masyarakat luas.</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Keuntungan menggunakan modal sendiri untuk membiayai suatu kegiatan usaha adalah tidak adanya beban biaya bunga seperti modal pinjaman. Kemudian tidak adanya kewajiban untuk mengembalikan modal yang telah digunakan. Perusahaan hanya berkewajiban membayar dividen kepada para pemegang saham. Pembayaran dividen dilakukan jika perusahaan memperoleh keuntungan. Besarnya dividen tergantung dari keuntungan yang diperoleh perusahaan. Kerugian menggunakan modal sendiri jumlahnya sangat terbatas dan relatif sulit untuk memperolehnya.</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Perolehan dana dari modal sendiri biasanya berasal dari:</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Setoren para pemegang saham;</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cadangan laba;</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laba yang belum atau tidak dibagi.</w:t>
      </w:r>
    </w:p>
    <w:p w:rsidR="00D16508" w:rsidRPr="006D05A6" w:rsidRDefault="00D16508" w:rsidP="002A1BEB">
      <w:pPr>
        <w:pStyle w:val="NoSpacing"/>
        <w:jc w:val="both"/>
        <w:rPr>
          <w:rFonts w:ascii="Arial" w:hAnsi="Arial" w:cs="Arial"/>
        </w:rPr>
      </w:pPr>
    </w:p>
    <w:p w:rsidR="00BD6ED9" w:rsidRPr="006D05A6" w:rsidRDefault="00BD6ED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iaya Kebutuhan Investasi</w:t>
      </w:r>
    </w:p>
    <w:p w:rsidR="006F65B7" w:rsidRPr="006D05A6" w:rsidRDefault="006F65B7" w:rsidP="002A1BEB">
      <w:pPr>
        <w:pStyle w:val="NoSpacing"/>
        <w:jc w:val="both"/>
        <w:rPr>
          <w:rFonts w:ascii="Arial" w:hAnsi="Arial" w:cs="Arial"/>
          <w:b/>
        </w:rPr>
      </w:pPr>
      <w:r w:rsidRPr="006D05A6">
        <w:rPr>
          <w:rFonts w:ascii="Arial" w:hAnsi="Arial" w:cs="Arial"/>
          <w:b/>
        </w:rPr>
        <w:t>Arus Kas</w:t>
      </w:r>
    </w:p>
    <w:p w:rsidR="006F65B7" w:rsidRPr="006D05A6" w:rsidRDefault="006F65B7" w:rsidP="002A1BEB">
      <w:pPr>
        <w:pStyle w:val="NoSpacing"/>
        <w:jc w:val="both"/>
        <w:rPr>
          <w:rFonts w:ascii="Arial" w:hAnsi="Arial" w:cs="Arial"/>
          <w:b/>
        </w:rPr>
      </w:pPr>
      <w:r w:rsidRPr="006D05A6">
        <w:rPr>
          <w:rFonts w:ascii="Arial" w:hAnsi="Arial" w:cs="Arial"/>
          <w:b/>
        </w:rPr>
        <w:t>Kriteria Penilaian Investasi</w:t>
      </w:r>
    </w:p>
    <w:p w:rsidR="006F65B7" w:rsidRDefault="006F65B7" w:rsidP="002A1BEB">
      <w:pPr>
        <w:pStyle w:val="NoSpacing"/>
        <w:jc w:val="both"/>
        <w:rPr>
          <w:rFonts w:ascii="Arial" w:hAnsi="Arial" w:cs="Arial"/>
          <w:b/>
        </w:rPr>
      </w:pPr>
      <w:r w:rsidRPr="006D05A6">
        <w:rPr>
          <w:rFonts w:ascii="Arial" w:hAnsi="Arial" w:cs="Arial"/>
          <w:b/>
        </w:rPr>
        <w:t>Rasio-rasio Keuangan</w:t>
      </w:r>
    </w:p>
    <w:p w:rsidR="00B91AAD" w:rsidRPr="006D05A6" w:rsidRDefault="00B91AA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royeksi Neraca dan Laporan Laba/Rugi</w:t>
      </w:r>
    </w:p>
    <w:p w:rsidR="00B91AAD" w:rsidRDefault="00B91AAD" w:rsidP="002A1BEB">
      <w:pPr>
        <w:pStyle w:val="NoSpacing"/>
        <w:jc w:val="both"/>
        <w:rPr>
          <w:rFonts w:ascii="Arial" w:hAnsi="Arial" w:cs="Arial"/>
        </w:rPr>
      </w:pPr>
      <w:r>
        <w:rPr>
          <w:rFonts w:ascii="Arial" w:hAnsi="Arial" w:cs="Arial"/>
        </w:rPr>
        <w:t xml:space="preserve">Disamping membuat </w:t>
      </w:r>
      <w:r w:rsidRPr="00B91AAD">
        <w:rPr>
          <w:rFonts w:ascii="Arial" w:hAnsi="Arial" w:cs="Arial"/>
          <w:i/>
        </w:rPr>
        <w:t>cash flow</w:t>
      </w:r>
      <w:r>
        <w:rPr>
          <w:rFonts w:ascii="Arial" w:hAnsi="Arial" w:cs="Arial"/>
        </w:rPr>
        <w:t xml:space="preserve"> perusahaan juga diminta untuk membuat proyeksi laporan keuangannya untuk beberapa periode (biasanya seumur proyek). Proyeksi laporan keuangan yang dibuat adalah neraca dan laporan laba/rugi</w:t>
      </w:r>
    </w:p>
    <w:p w:rsidR="00B91AAD" w:rsidRDefault="00B91AAD" w:rsidP="002A1BEB">
      <w:pPr>
        <w:pStyle w:val="NoSpacing"/>
        <w:jc w:val="both"/>
        <w:rPr>
          <w:rFonts w:ascii="Arial" w:hAnsi="Arial" w:cs="Arial"/>
        </w:rPr>
      </w:pPr>
    </w:p>
    <w:p w:rsidR="00B91AAD" w:rsidRDefault="00B91AAD" w:rsidP="002A1BEB">
      <w:pPr>
        <w:pStyle w:val="NoSpacing"/>
        <w:jc w:val="both"/>
        <w:rPr>
          <w:rFonts w:ascii="Arial" w:hAnsi="Arial" w:cs="Arial"/>
        </w:rPr>
      </w:pPr>
      <w:r w:rsidRPr="00B91AAD">
        <w:rPr>
          <w:rFonts w:ascii="Arial" w:hAnsi="Arial" w:cs="Arial"/>
          <w:b/>
        </w:rPr>
        <w:t>Neraca (</w:t>
      </w:r>
      <w:r w:rsidRPr="00B91AAD">
        <w:rPr>
          <w:rFonts w:ascii="Arial" w:hAnsi="Arial" w:cs="Arial"/>
          <w:b/>
          <w:i/>
        </w:rPr>
        <w:t>Balance Sheet</w:t>
      </w:r>
      <w:r w:rsidRPr="00B91AAD">
        <w:rPr>
          <w:rFonts w:ascii="Arial" w:hAnsi="Arial" w:cs="Arial"/>
          <w:b/>
        </w:rPr>
        <w:t>)</w:t>
      </w:r>
      <w:r>
        <w:rPr>
          <w:rFonts w:ascii="Arial" w:hAnsi="Arial" w:cs="Arial"/>
        </w:rPr>
        <w:t xml:space="preserve"> </w:t>
      </w:r>
    </w:p>
    <w:p w:rsidR="00B91AAD" w:rsidRDefault="00B91AAD" w:rsidP="002A1BEB">
      <w:pPr>
        <w:pStyle w:val="NoSpacing"/>
        <w:jc w:val="both"/>
        <w:rPr>
          <w:rFonts w:ascii="Arial" w:hAnsi="Arial" w:cs="Arial"/>
        </w:rPr>
      </w:pPr>
      <w:r>
        <w:rPr>
          <w:rFonts w:ascii="Arial" w:hAnsi="Arial" w:cs="Arial"/>
        </w:rPr>
        <w:t>Neraca merupakan salah satu komponen laporan keuangan yang menunjukkan posisi harta, hutang, dan modal perusahaan pada periode tertentu. Artinya, neraca diibuat untuk mengetahui kondisi keuangan perusahaan dalam waktu tertentu setiap saat diperlukan. Secara garis besar neraca menggambarkan jumlah harta di posisi aktiva dan jumlah hutang serta modal di posisi pasiva.</w:t>
      </w:r>
    </w:p>
    <w:p w:rsidR="00B91AAD" w:rsidRDefault="00B91AAD" w:rsidP="002A1BEB">
      <w:pPr>
        <w:pStyle w:val="NoSpacing"/>
        <w:jc w:val="both"/>
        <w:rPr>
          <w:rFonts w:ascii="Arial" w:hAnsi="Arial" w:cs="Arial"/>
        </w:rPr>
      </w:pPr>
    </w:p>
    <w:p w:rsidR="00B91AAD" w:rsidRPr="00B91AAD" w:rsidRDefault="00B91AAD" w:rsidP="002A1BEB">
      <w:pPr>
        <w:pStyle w:val="NoSpacing"/>
        <w:jc w:val="both"/>
        <w:rPr>
          <w:rFonts w:ascii="Arial" w:hAnsi="Arial" w:cs="Arial"/>
          <w:b/>
        </w:rPr>
      </w:pPr>
      <w:r w:rsidRPr="00B91AAD">
        <w:rPr>
          <w:rFonts w:ascii="Arial" w:hAnsi="Arial" w:cs="Arial"/>
          <w:b/>
        </w:rPr>
        <w:t>Laporan Laba/Rugi (</w:t>
      </w:r>
      <w:r w:rsidRPr="00B91AAD">
        <w:rPr>
          <w:rFonts w:ascii="Arial" w:hAnsi="Arial" w:cs="Arial"/>
          <w:b/>
          <w:i/>
        </w:rPr>
        <w:t>Income Statement</w:t>
      </w:r>
      <w:r w:rsidRPr="00B91AAD">
        <w:rPr>
          <w:rFonts w:ascii="Arial" w:hAnsi="Arial" w:cs="Arial"/>
          <w:b/>
        </w:rPr>
        <w:t>)</w:t>
      </w:r>
    </w:p>
    <w:p w:rsidR="00B91AAD" w:rsidRDefault="00B91AAD" w:rsidP="002A1BEB">
      <w:pPr>
        <w:pStyle w:val="NoSpacing"/>
        <w:jc w:val="both"/>
        <w:rPr>
          <w:rFonts w:ascii="Arial" w:hAnsi="Arial" w:cs="Arial"/>
        </w:rPr>
      </w:pPr>
      <w:r>
        <w:rPr>
          <w:rFonts w:ascii="Arial" w:hAnsi="Arial" w:cs="Arial"/>
        </w:rPr>
        <w:t>Laporan Laba/Rugi merupakan laporan yang menunjukkan jumlah pendapatan yang diperoleh dan biaya-biaya yang dikeluarkan dalam suatu periode tertentu</w:t>
      </w:r>
      <w:r w:rsidR="00326640">
        <w:rPr>
          <w:rFonts w:ascii="Arial" w:hAnsi="Arial" w:cs="Arial"/>
        </w:rPr>
        <w:t>.</w:t>
      </w:r>
    </w:p>
    <w:p w:rsidR="00B91AAD" w:rsidRDefault="00B91AAD" w:rsidP="002A1BEB">
      <w:pPr>
        <w:pStyle w:val="NoSpacing"/>
        <w:jc w:val="both"/>
        <w:rPr>
          <w:rFonts w:ascii="Arial" w:hAnsi="Arial" w:cs="Arial"/>
        </w:rPr>
      </w:pPr>
    </w:p>
    <w:p w:rsidR="00B91AAD" w:rsidRPr="00B91AAD" w:rsidRDefault="00B91AA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ukuran dengan Rasio Keuangan</w:t>
      </w:r>
    </w:p>
    <w:p w:rsidR="006F65B7" w:rsidRDefault="00326640" w:rsidP="002A1BEB">
      <w:pPr>
        <w:pStyle w:val="NoSpacing"/>
        <w:jc w:val="both"/>
        <w:rPr>
          <w:rFonts w:ascii="Arial" w:hAnsi="Arial" w:cs="Arial"/>
        </w:rPr>
      </w:pPr>
      <w:r>
        <w:rPr>
          <w:rFonts w:ascii="Arial" w:hAnsi="Arial" w:cs="Arial"/>
        </w:rPr>
        <w:t>Agar laporan keuangan yang disajikan dapat diartikan dari angka-angka yang ada di laporan keuangan, maka perlu dilakukan analisis. Alat analisi yang dapat digunakan adalah rasio-rasio keuangan.</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Rasio keuangan merupakan suatu cara yang dapat membuat perbandingan data keuangan perusahaan sehingga menjadi berarti. Rasio keuangan menjadi dasar untuk menjawab beberapa pertanyaan penting mengenai keadaan keuangan suatu perusahaan. Dengan menganalisis laporan keuangan menggunakan rasio keuangan maka seorang manajer bisa mengambil keputusan mengenai keuangan perusaahaan untuk masa yang akan datang.</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Dalam kaitan dengan studi kelayakan bisnis, rasio keuangan diperlukan bagi perusahaan yang hendak melakukan perluasan usaha, terutama bagi perusahaan yang sudah lama beroperasi, maka penilaian dapat dilakukan dari laporan keuangan beberapa periode sebelumnya.</w:t>
      </w:r>
    </w:p>
    <w:p w:rsidR="00326640" w:rsidRDefault="00326640" w:rsidP="002A1BEB">
      <w:pPr>
        <w:pStyle w:val="NoSpacing"/>
        <w:jc w:val="both"/>
        <w:rPr>
          <w:rFonts w:ascii="Arial" w:hAnsi="Arial" w:cs="Arial"/>
        </w:rPr>
      </w:pPr>
    </w:p>
    <w:p w:rsidR="00933DA4" w:rsidRDefault="00933DA4" w:rsidP="002A1BEB">
      <w:pPr>
        <w:pStyle w:val="NoSpacing"/>
        <w:jc w:val="both"/>
        <w:rPr>
          <w:rFonts w:ascii="Arial" w:hAnsi="Arial" w:cs="Arial"/>
        </w:rPr>
      </w:pPr>
    </w:p>
    <w:p w:rsidR="00326640" w:rsidRDefault="00326640" w:rsidP="002A1BEB">
      <w:pPr>
        <w:pStyle w:val="NoSpacing"/>
        <w:jc w:val="both"/>
        <w:rPr>
          <w:rFonts w:ascii="Arial" w:hAnsi="Arial" w:cs="Arial"/>
          <w:b/>
        </w:rPr>
      </w:pPr>
      <w:r>
        <w:rPr>
          <w:rFonts w:ascii="Arial" w:hAnsi="Arial" w:cs="Arial"/>
          <w:b/>
        </w:rPr>
        <w:t>Bentuk Rasio Keuangan</w:t>
      </w:r>
    </w:p>
    <w:p w:rsidR="00326640" w:rsidRPr="00326640" w:rsidRDefault="00326640" w:rsidP="002A1BEB">
      <w:pPr>
        <w:pStyle w:val="NoSpacing"/>
        <w:jc w:val="both"/>
        <w:rPr>
          <w:rFonts w:ascii="Arial" w:hAnsi="Arial" w:cs="Arial"/>
        </w:rPr>
      </w:pPr>
      <w:r>
        <w:rPr>
          <w:rFonts w:ascii="Arial" w:hAnsi="Arial" w:cs="Arial"/>
        </w:rPr>
        <w:t>Untuk mengukur keuangan perusahaan dengan menggunakan rasio-rasio keuangan terdiri dari beberapa rasio. Setiap rasio memiliki tujuan, kegunaan dan mengandung arti tertentu. Kemudian setiap rasio diukur dan diinterpretasikan sehingga menjadi berarti bagi pengambilan keputusan.</w:t>
      </w:r>
    </w:p>
    <w:p w:rsidR="00933DA4" w:rsidRPr="000E6AF8" w:rsidRDefault="00933DA4" w:rsidP="002A1BEB">
      <w:pPr>
        <w:pStyle w:val="NoSpacing"/>
        <w:jc w:val="both"/>
        <w:rPr>
          <w:rFonts w:ascii="Arial" w:hAnsi="Arial" w:cs="Arial"/>
        </w:rPr>
      </w:pPr>
    </w:p>
    <w:p w:rsidR="00025D94" w:rsidRDefault="00933DA4" w:rsidP="002A1BEB">
      <w:pPr>
        <w:pStyle w:val="NoSpacing"/>
        <w:jc w:val="both"/>
        <w:rPr>
          <w:rFonts w:ascii="Arial" w:hAnsi="Arial" w:cs="Arial"/>
        </w:rPr>
      </w:pPr>
      <w:r w:rsidRPr="000E6AF8">
        <w:rPr>
          <w:rFonts w:ascii="Arial" w:hAnsi="Arial" w:cs="Arial"/>
        </w:rPr>
        <w:t xml:space="preserve">Adapun </w:t>
      </w:r>
      <w:r w:rsidRPr="00025D94">
        <w:rPr>
          <w:rFonts w:ascii="Arial" w:hAnsi="Arial" w:cs="Arial"/>
        </w:rPr>
        <w:t>sebagian dari jenis rasio</w:t>
      </w:r>
      <w:r w:rsidR="000E6AF8" w:rsidRPr="00025D94">
        <w:rPr>
          <w:rFonts w:ascii="Arial" w:hAnsi="Arial" w:cs="Arial"/>
        </w:rPr>
        <w:t xml:space="preserve">-rasio keuangan </w:t>
      </w:r>
      <w:r w:rsidR="00025D94" w:rsidRPr="00025D94">
        <w:rPr>
          <w:rFonts w:ascii="Arial" w:hAnsi="Arial" w:cs="Arial"/>
        </w:rPr>
        <w:t>yang dimaksud adalah sebagai berikut:</w:t>
      </w:r>
    </w:p>
    <w:p w:rsidR="00025D94" w:rsidRPr="00025D94" w:rsidRDefault="00025D94" w:rsidP="00101785">
      <w:pPr>
        <w:pStyle w:val="NoSpacing"/>
        <w:numPr>
          <w:ilvl w:val="0"/>
          <w:numId w:val="3"/>
        </w:numPr>
        <w:ind w:left="426"/>
        <w:jc w:val="both"/>
        <w:rPr>
          <w:rFonts w:ascii="Arial" w:hAnsi="Arial" w:cs="Arial"/>
          <w:i/>
        </w:rPr>
      </w:pPr>
      <w:r>
        <w:rPr>
          <w:rFonts w:ascii="Arial" w:hAnsi="Arial" w:cs="Arial"/>
          <w:i/>
        </w:rPr>
        <w:t xml:space="preserve">Liquidity </w:t>
      </w:r>
      <w:r w:rsidRPr="00025D94">
        <w:rPr>
          <w:rFonts w:ascii="Arial" w:hAnsi="Arial" w:cs="Arial"/>
          <w:i/>
        </w:rPr>
        <w:t>Ra</w:t>
      </w:r>
      <w:r>
        <w:rPr>
          <w:rFonts w:ascii="Arial" w:hAnsi="Arial" w:cs="Arial"/>
          <w:i/>
        </w:rPr>
        <w:t>t</w:t>
      </w:r>
      <w:r w:rsidRPr="00025D94">
        <w:rPr>
          <w:rFonts w:ascii="Arial" w:hAnsi="Arial" w:cs="Arial"/>
          <w:i/>
        </w:rPr>
        <w: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Current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Quick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Inventory to Net Working Capital</w:t>
      </w:r>
    </w:p>
    <w:p w:rsidR="00025D94" w:rsidRDefault="00025D94" w:rsidP="00101785">
      <w:pPr>
        <w:pStyle w:val="NoSpacing"/>
        <w:numPr>
          <w:ilvl w:val="1"/>
          <w:numId w:val="3"/>
        </w:numPr>
        <w:ind w:left="851"/>
        <w:jc w:val="both"/>
        <w:rPr>
          <w:rFonts w:ascii="Arial" w:hAnsi="Arial" w:cs="Arial"/>
          <w:i/>
        </w:rPr>
      </w:pPr>
      <w:r w:rsidRPr="00025D94">
        <w:rPr>
          <w:rFonts w:ascii="Arial" w:hAnsi="Arial" w:cs="Arial"/>
          <w:i/>
        </w:rPr>
        <w:t>Cash ratio</w:t>
      </w:r>
    </w:p>
    <w:p w:rsidR="00D63DC4" w:rsidRPr="00D63DC4" w:rsidRDefault="00D63DC4" w:rsidP="00D63DC4">
      <w:pPr>
        <w:pStyle w:val="NoSpacing"/>
        <w:ind w:left="851"/>
        <w:jc w:val="both"/>
        <w:rPr>
          <w:rFonts w:ascii="Arial" w:hAnsi="Arial" w:cs="Arial"/>
        </w:rPr>
      </w:pPr>
    </w:p>
    <w:p w:rsidR="00025D94" w:rsidRDefault="00C33D44" w:rsidP="00101785">
      <w:pPr>
        <w:pStyle w:val="NoSpacing"/>
        <w:numPr>
          <w:ilvl w:val="0"/>
          <w:numId w:val="3"/>
        </w:numPr>
        <w:ind w:left="426"/>
        <w:jc w:val="both"/>
        <w:rPr>
          <w:rFonts w:ascii="Arial" w:hAnsi="Arial" w:cs="Arial"/>
          <w:i/>
        </w:rPr>
      </w:pPr>
      <w:r w:rsidRPr="00C33D44">
        <w:rPr>
          <w:rFonts w:ascii="Arial" w:hAnsi="Arial" w:cs="Arial"/>
        </w:rPr>
        <w:t>Rasio Solvabilitas</w:t>
      </w:r>
      <w:r>
        <w:rPr>
          <w:rFonts w:ascii="Arial" w:hAnsi="Arial" w:cs="Arial"/>
          <w:i/>
        </w:rPr>
        <w:t xml:space="preserve"> </w:t>
      </w:r>
      <w:r w:rsidRPr="00C33D44">
        <w:rPr>
          <w:rFonts w:ascii="Arial" w:hAnsi="Arial" w:cs="Arial"/>
        </w:rPr>
        <w:t>(</w:t>
      </w:r>
      <w:r w:rsidR="00025D94" w:rsidRPr="00025D94">
        <w:rPr>
          <w:rFonts w:ascii="Arial" w:hAnsi="Arial" w:cs="Arial"/>
          <w:i/>
        </w:rPr>
        <w:t>Leverage Rati</w:t>
      </w:r>
      <w:r w:rsidR="00025D94" w:rsidRPr="00734CA1">
        <w:rPr>
          <w:rFonts w:ascii="Arial" w:hAnsi="Arial" w:cs="Arial"/>
          <w:i/>
        </w:rPr>
        <w:t>o</w:t>
      </w:r>
      <w:r w:rsidRPr="00C33D44">
        <w:rPr>
          <w:rFonts w:ascii="Arial" w:hAnsi="Arial" w:cs="Arial"/>
        </w:rPr>
        <w:t>)</w:t>
      </w:r>
    </w:p>
    <w:p w:rsidR="004038C3" w:rsidRPr="00C33D44" w:rsidRDefault="00C33D44" w:rsidP="00C33D44">
      <w:pPr>
        <w:pStyle w:val="NoSpacing"/>
        <w:ind w:left="426"/>
        <w:jc w:val="both"/>
        <w:rPr>
          <w:rFonts w:ascii="Arial" w:hAnsi="Arial" w:cs="Arial"/>
        </w:rPr>
      </w:pPr>
      <w:r>
        <w:rPr>
          <w:rFonts w:ascii="Arial" w:hAnsi="Arial" w:cs="Arial"/>
        </w:rPr>
        <w:t xml:space="preserve">Merupakan rasio </w:t>
      </w:r>
      <w:r w:rsidR="00103B9A">
        <w:rPr>
          <w:rFonts w:ascii="Arial" w:hAnsi="Arial" w:cs="Arial"/>
        </w:rPr>
        <w:t>yang digunakan untuk mengukur sejauh mana aktiva perusahaan dibiayai dengan hutang. Rasio solvabilitas terdiri dari:</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Asset Ratio</w:t>
      </w:r>
      <w:r w:rsidR="001742F2" w:rsidRPr="001742F2">
        <w:rPr>
          <w:rFonts w:ascii="Arial" w:hAnsi="Arial" w:cs="Arial"/>
        </w:rPr>
        <w:t>.</w:t>
      </w:r>
      <w:r w:rsidR="001742F2">
        <w:rPr>
          <w:rFonts w:ascii="Arial" w:hAnsi="Arial" w:cs="Arial"/>
        </w:rPr>
        <w:t xml:space="preserve"> Merupakan rasio yang digunakan untuk mengukur perbandingan antara total hutang dengan total aktiva. Dengan kata lain, seberapa besar aktiva perusahaan dibiayai oleh hutang atau seberapa besar utang perusahaan berpengaruh terhadap oengelolaan aktiva. Rasio ini biasanya dinyatakan dalam persentase.</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Equity Ratio</w:t>
      </w:r>
      <w:r w:rsidR="00330434">
        <w:rPr>
          <w:rFonts w:ascii="Arial" w:hAnsi="Arial" w:cs="Arial"/>
          <w:i/>
        </w:rPr>
        <w:t>.</w:t>
      </w:r>
      <w:r w:rsidR="00330434" w:rsidRPr="00330434">
        <w:rPr>
          <w:rFonts w:ascii="Arial" w:hAnsi="Arial" w:cs="Arial"/>
        </w:rPr>
        <w:t xml:space="preserve"> Merupakan r</w:t>
      </w:r>
      <w:r w:rsidR="00330434">
        <w:rPr>
          <w:rFonts w:ascii="Arial" w:hAnsi="Arial" w:cs="Arial"/>
        </w:rPr>
        <w:t>asio yang digunakan untuk mengetahui perbandingan antara total hutang dengan modal sendiri. Rasio ini digunakan untuk mengetahui setiap rupiah modal sendiri yang dijadikan jaminan hutang dan biasanya rasio ini dinyatakan d</w:t>
      </w:r>
      <w:r w:rsidR="001742F2">
        <w:rPr>
          <w:rFonts w:ascii="Arial" w:hAnsi="Arial" w:cs="Arial"/>
        </w:rPr>
        <w:t>alam</w:t>
      </w:r>
      <w:bookmarkStart w:id="0" w:name="_GoBack"/>
      <w:bookmarkEnd w:id="0"/>
      <w:r w:rsidR="00330434">
        <w:rPr>
          <w:rFonts w:ascii="Arial" w:hAnsi="Arial" w:cs="Arial"/>
        </w:rPr>
        <w:t xml:space="preserve"> persentase.</w:t>
      </w:r>
    </w:p>
    <w:p w:rsidR="00813768" w:rsidRDefault="00E544B5" w:rsidP="004038C3">
      <w:pPr>
        <w:pStyle w:val="NoSpacing"/>
        <w:numPr>
          <w:ilvl w:val="1"/>
          <w:numId w:val="3"/>
        </w:numPr>
        <w:ind w:left="851"/>
        <w:jc w:val="both"/>
        <w:rPr>
          <w:rFonts w:ascii="Arial" w:hAnsi="Arial" w:cs="Arial"/>
          <w:i/>
        </w:rPr>
      </w:pPr>
      <w:r>
        <w:rPr>
          <w:rFonts w:ascii="Arial" w:hAnsi="Arial" w:cs="Arial"/>
          <w:i/>
        </w:rPr>
        <w:t xml:space="preserve">Long Term Debt to Equity Ratio. </w:t>
      </w:r>
      <w:r w:rsidRPr="00E544B5">
        <w:rPr>
          <w:rFonts w:ascii="Arial" w:hAnsi="Arial" w:cs="Arial"/>
        </w:rPr>
        <w:t>Merupakan rasio antara hutang</w:t>
      </w:r>
      <w:r>
        <w:rPr>
          <w:rFonts w:ascii="Arial" w:hAnsi="Arial" w:cs="Arial"/>
          <w:i/>
        </w:rPr>
        <w:t xml:space="preserve"> </w:t>
      </w:r>
      <w:r>
        <w:rPr>
          <w:rFonts w:ascii="Arial" w:hAnsi="Arial" w:cs="Arial"/>
        </w:rPr>
        <w:t>jangka panjang dengan modal sendiri. Tujuannnya adalah untuk mengukur berapa bagian dari setiap rupiah modal sendiri yang dijadikan jaminan utang jangka panjang dengan cara membandingkan antara utang jangka panjang dengan modal sendiri yang disediakan oleh perusahaan dan biasanya dinyatakan dalam persentase.</w:t>
      </w:r>
    </w:p>
    <w:p w:rsidR="00813768" w:rsidRPr="00813768" w:rsidRDefault="00813768" w:rsidP="00813768">
      <w:pPr>
        <w:pStyle w:val="NoSpacing"/>
        <w:ind w:left="1080"/>
        <w:jc w:val="both"/>
        <w:rPr>
          <w:rFonts w:ascii="Arial" w:hAnsi="Arial" w:cs="Arial"/>
        </w:rPr>
      </w:pPr>
    </w:p>
    <w:p w:rsidR="00734CA1" w:rsidRDefault="00596C4C" w:rsidP="00101785">
      <w:pPr>
        <w:pStyle w:val="NoSpacing"/>
        <w:numPr>
          <w:ilvl w:val="0"/>
          <w:numId w:val="3"/>
        </w:numPr>
        <w:ind w:left="426"/>
        <w:jc w:val="both"/>
        <w:rPr>
          <w:rFonts w:ascii="Arial" w:hAnsi="Arial" w:cs="Arial"/>
          <w:i/>
        </w:rPr>
      </w:pPr>
      <w:r>
        <w:rPr>
          <w:rFonts w:ascii="Arial" w:hAnsi="Arial" w:cs="Arial"/>
        </w:rPr>
        <w:t>Rasio Aktivitas (</w:t>
      </w:r>
      <w:r w:rsidR="00734CA1">
        <w:rPr>
          <w:rFonts w:ascii="Arial" w:hAnsi="Arial" w:cs="Arial"/>
          <w:i/>
        </w:rPr>
        <w:t>Activity Ratio</w:t>
      </w:r>
      <w:r w:rsidRPr="00596C4C">
        <w:rPr>
          <w:rFonts w:ascii="Arial" w:hAnsi="Arial" w:cs="Arial"/>
        </w:rPr>
        <w:t>)</w:t>
      </w:r>
    </w:p>
    <w:p w:rsidR="000833AD" w:rsidRPr="00813768" w:rsidRDefault="002B4844" w:rsidP="00225B61">
      <w:pPr>
        <w:pStyle w:val="NoSpacing"/>
        <w:numPr>
          <w:ilvl w:val="1"/>
          <w:numId w:val="3"/>
        </w:numPr>
        <w:ind w:left="851"/>
        <w:jc w:val="both"/>
        <w:rPr>
          <w:rFonts w:ascii="Arial" w:hAnsi="Arial" w:cs="Arial"/>
          <w:i/>
        </w:rPr>
      </w:pPr>
      <w:r w:rsidRPr="00813768">
        <w:rPr>
          <w:rFonts w:ascii="Arial" w:hAnsi="Arial" w:cs="Arial"/>
        </w:rPr>
        <w:t>Perputaran piutang</w:t>
      </w:r>
      <w:r w:rsidRPr="00813768">
        <w:rPr>
          <w:rFonts w:ascii="Arial" w:hAnsi="Arial" w:cs="Arial"/>
          <w:i/>
        </w:rPr>
        <w:t xml:space="preserve"> </w:t>
      </w:r>
      <w:r w:rsidRPr="00813768">
        <w:rPr>
          <w:rFonts w:ascii="Arial" w:hAnsi="Arial" w:cs="Arial"/>
        </w:rPr>
        <w:t>(</w:t>
      </w:r>
      <w:r w:rsidRPr="00813768">
        <w:rPr>
          <w:rFonts w:ascii="Arial" w:hAnsi="Arial" w:cs="Arial"/>
          <w:i/>
        </w:rPr>
        <w:t>receivable</w:t>
      </w:r>
      <w:r w:rsidR="00422857" w:rsidRPr="00813768">
        <w:rPr>
          <w:rFonts w:ascii="Arial" w:hAnsi="Arial" w:cs="Arial"/>
          <w:i/>
        </w:rPr>
        <w:t xml:space="preserve"> turnover</w:t>
      </w:r>
      <w:r w:rsidRPr="00813768">
        <w:rPr>
          <w:rFonts w:ascii="Arial" w:hAnsi="Arial" w:cs="Arial"/>
        </w:rPr>
        <w:t>)</w:t>
      </w:r>
      <w:r w:rsidR="00813768" w:rsidRPr="00813768">
        <w:rPr>
          <w:rFonts w:ascii="Arial" w:hAnsi="Arial" w:cs="Arial"/>
        </w:rPr>
        <w:t xml:space="preserve">. </w:t>
      </w:r>
      <w:r w:rsidR="000833AD" w:rsidRPr="00813768">
        <w:rPr>
          <w:rFonts w:ascii="Arial" w:hAnsi="Arial" w:cs="Arial"/>
        </w:rPr>
        <w:t>Perputaran piutang</w:t>
      </w:r>
      <w:r w:rsidR="000833AD" w:rsidRPr="00813768">
        <w:rPr>
          <w:rFonts w:ascii="Arial" w:hAnsi="Arial" w:cs="Arial"/>
        </w:rPr>
        <w:t xml:space="preserve"> merupakan rasio yang digunakan untuk mengukur berapa lama penagihan piutang selama satu periode, atau berapa kali dana yang ditanam dalam piutang ini berputar dalam satu periode. Caranya adalah dengan membandingkan antar penjualan kredit dengan rata-rata piutang</w:t>
      </w:r>
    </w:p>
    <w:p w:rsidR="00B93CF0" w:rsidRPr="00813768" w:rsidRDefault="00422857" w:rsidP="00B9415A">
      <w:pPr>
        <w:pStyle w:val="NoSpacing"/>
        <w:numPr>
          <w:ilvl w:val="1"/>
          <w:numId w:val="3"/>
        </w:numPr>
        <w:ind w:left="851"/>
        <w:jc w:val="both"/>
        <w:rPr>
          <w:rFonts w:ascii="Arial" w:hAnsi="Arial" w:cs="Arial"/>
          <w:i/>
        </w:rPr>
      </w:pPr>
      <w:r w:rsidRPr="00813768">
        <w:rPr>
          <w:rFonts w:ascii="Arial" w:hAnsi="Arial" w:cs="Arial"/>
        </w:rPr>
        <w:t>Perputaran persediaan (</w:t>
      </w:r>
      <w:r w:rsidRPr="00813768">
        <w:rPr>
          <w:rFonts w:ascii="Arial" w:hAnsi="Arial" w:cs="Arial"/>
          <w:i/>
        </w:rPr>
        <w:t>inventory</w:t>
      </w:r>
      <w:r w:rsidRPr="00813768">
        <w:rPr>
          <w:rFonts w:ascii="Arial" w:hAnsi="Arial" w:cs="Arial"/>
        </w:rPr>
        <w:t xml:space="preserve"> </w:t>
      </w:r>
      <w:r w:rsidRPr="00813768">
        <w:rPr>
          <w:rFonts w:ascii="Arial" w:hAnsi="Arial" w:cs="Arial"/>
          <w:i/>
        </w:rPr>
        <w:t>turnover</w:t>
      </w:r>
      <w:r w:rsidRPr="00813768">
        <w:rPr>
          <w:rFonts w:ascii="Arial" w:hAnsi="Arial" w:cs="Arial"/>
        </w:rPr>
        <w:t>)</w:t>
      </w:r>
      <w:r w:rsidR="00813768" w:rsidRPr="00813768">
        <w:rPr>
          <w:rFonts w:ascii="Arial" w:hAnsi="Arial" w:cs="Arial"/>
        </w:rPr>
        <w:t xml:space="preserve">. </w:t>
      </w:r>
      <w:r w:rsidR="00B93CF0" w:rsidRPr="00813768">
        <w:rPr>
          <w:rFonts w:ascii="Arial" w:hAnsi="Arial" w:cs="Arial"/>
        </w:rPr>
        <w:t xml:space="preserve">Perputaran persediaan merupakan rasio yang digunakan untuk mengukur berapa kali dana yang ditanamkan dalam </w:t>
      </w:r>
      <w:r w:rsidR="00B93CF0" w:rsidRPr="00813768">
        <w:rPr>
          <w:rFonts w:ascii="Arial" w:hAnsi="Arial" w:cs="Arial"/>
          <w:i/>
        </w:rPr>
        <w:t>inventory</w:t>
      </w:r>
      <w:r w:rsidR="00B93CF0" w:rsidRPr="00813768">
        <w:rPr>
          <w:rFonts w:ascii="Arial" w:hAnsi="Arial" w:cs="Arial"/>
        </w:rPr>
        <w:t xml:space="preserve"> berputar dalam satu periode. Rasio ini juga menunjukkan </w:t>
      </w:r>
      <w:r w:rsidR="006C132B" w:rsidRPr="00813768">
        <w:rPr>
          <w:rFonts w:ascii="Arial" w:hAnsi="Arial" w:cs="Arial"/>
        </w:rPr>
        <w:t>berapa kali jumlah barang persediaan diganti dalam satu tahun. Caranya adalah dengan membandingkan antara harga pokok barang yang dijual dengan rata-rata persediaan</w:t>
      </w:r>
      <w:r w:rsidR="000833AD" w:rsidRPr="00813768">
        <w:rPr>
          <w:rFonts w:ascii="Arial" w:hAnsi="Arial" w:cs="Arial"/>
        </w:rPr>
        <w:t>.</w:t>
      </w:r>
    </w:p>
    <w:p w:rsidR="00370628" w:rsidRPr="00813768" w:rsidRDefault="00304E50" w:rsidP="00B47A0D">
      <w:pPr>
        <w:pStyle w:val="NoSpacing"/>
        <w:numPr>
          <w:ilvl w:val="1"/>
          <w:numId w:val="3"/>
        </w:numPr>
        <w:ind w:left="851"/>
        <w:jc w:val="both"/>
        <w:rPr>
          <w:rFonts w:ascii="Arial" w:hAnsi="Arial" w:cs="Arial"/>
          <w:i/>
        </w:rPr>
      </w:pPr>
      <w:r w:rsidRPr="00813768">
        <w:rPr>
          <w:rFonts w:ascii="Arial" w:hAnsi="Arial" w:cs="Arial"/>
        </w:rPr>
        <w:t>Perputaran Modal Kerja (</w:t>
      </w:r>
      <w:r w:rsidRPr="00813768">
        <w:rPr>
          <w:rFonts w:ascii="Arial" w:hAnsi="Arial" w:cs="Arial"/>
          <w:i/>
        </w:rPr>
        <w:t>working capital turnover</w:t>
      </w:r>
      <w:r w:rsidRPr="00813768">
        <w:rPr>
          <w:rFonts w:ascii="Arial" w:hAnsi="Arial" w:cs="Arial"/>
        </w:rPr>
        <w:t>)</w:t>
      </w:r>
      <w:r w:rsidR="00813768" w:rsidRPr="00813768">
        <w:rPr>
          <w:rFonts w:ascii="Arial" w:hAnsi="Arial" w:cs="Arial"/>
        </w:rPr>
        <w:t xml:space="preserve">. </w:t>
      </w:r>
      <w:r w:rsidR="00370628" w:rsidRPr="00813768">
        <w:rPr>
          <w:rFonts w:ascii="Arial" w:hAnsi="Arial" w:cs="Arial"/>
        </w:rPr>
        <w:t xml:space="preserve">Perputaran modal merupakan </w:t>
      </w:r>
      <w:r w:rsidR="00370628" w:rsidRPr="00813768">
        <w:rPr>
          <w:rFonts w:ascii="Arial" w:hAnsi="Arial" w:cs="Arial"/>
        </w:rPr>
        <w:t>rasio yang digunakan untuk mengukur berapa kali dana</w:t>
      </w:r>
      <w:r w:rsidR="00370628" w:rsidRPr="00813768">
        <w:rPr>
          <w:rFonts w:ascii="Arial" w:hAnsi="Arial" w:cs="Arial"/>
        </w:rPr>
        <w:t xml:space="preserve"> </w:t>
      </w:r>
      <w:r w:rsidR="00370628" w:rsidRPr="00813768">
        <w:rPr>
          <w:rFonts w:ascii="Arial" w:hAnsi="Arial" w:cs="Arial"/>
        </w:rPr>
        <w:t>yang ditanamkan dalam</w:t>
      </w:r>
      <w:r w:rsidR="005A6DA5" w:rsidRPr="00813768">
        <w:rPr>
          <w:rFonts w:ascii="Arial" w:hAnsi="Arial" w:cs="Arial"/>
        </w:rPr>
        <w:t xml:space="preserve"> modal kerja berputar dalam satu periode </w:t>
      </w:r>
      <w:r w:rsidR="005A6DA5" w:rsidRPr="00813768">
        <w:rPr>
          <w:rFonts w:ascii="Arial" w:hAnsi="Arial" w:cs="Arial"/>
        </w:rPr>
        <w:t>atau berapa penjualan yang dapat dicapai oleh setiap modal kerja yang digunakan.</w:t>
      </w:r>
      <w:r w:rsidR="005A6DA5" w:rsidRPr="00813768">
        <w:rPr>
          <w:rFonts w:ascii="Arial" w:hAnsi="Arial" w:cs="Arial"/>
        </w:rPr>
        <w:t xml:space="preserve"> Caranya adalah dengan membandingkan penjualan bersih dengan modal kerja.</w:t>
      </w:r>
    </w:p>
    <w:p w:rsidR="00461B0A" w:rsidRPr="00813768" w:rsidRDefault="003D4EC2" w:rsidP="007F17CE">
      <w:pPr>
        <w:pStyle w:val="NoSpacing"/>
        <w:numPr>
          <w:ilvl w:val="1"/>
          <w:numId w:val="3"/>
        </w:numPr>
        <w:ind w:left="851"/>
        <w:jc w:val="both"/>
        <w:rPr>
          <w:rFonts w:ascii="Arial" w:hAnsi="Arial" w:cs="Arial"/>
        </w:rPr>
      </w:pPr>
      <w:r w:rsidRPr="00813768">
        <w:rPr>
          <w:rFonts w:ascii="Arial" w:hAnsi="Arial" w:cs="Arial"/>
          <w:i/>
        </w:rPr>
        <w:t>Fixed assets turnover</w:t>
      </w:r>
      <w:r w:rsidR="00813768" w:rsidRPr="00813768">
        <w:rPr>
          <w:rFonts w:ascii="Arial" w:hAnsi="Arial" w:cs="Arial"/>
        </w:rPr>
        <w:t xml:space="preserve">. </w:t>
      </w:r>
      <w:r w:rsidR="00461B0A" w:rsidRPr="00813768">
        <w:rPr>
          <w:rFonts w:ascii="Arial" w:hAnsi="Arial" w:cs="Arial"/>
          <w:i/>
        </w:rPr>
        <w:t>Fixed assets turnove</w:t>
      </w:r>
      <w:r w:rsidR="00461B0A" w:rsidRPr="00813768">
        <w:rPr>
          <w:rFonts w:ascii="Arial" w:hAnsi="Arial" w:cs="Arial"/>
          <w:i/>
        </w:rPr>
        <w:t>r</w:t>
      </w:r>
      <w:r w:rsidR="00461B0A" w:rsidRPr="00813768">
        <w:rPr>
          <w:rFonts w:ascii="Arial" w:hAnsi="Arial" w:cs="Arial"/>
        </w:rPr>
        <w:t xml:space="preserve"> merupakan rasio yang digunakan untuk mengukur berapa kali dana</w:t>
      </w:r>
      <w:r w:rsidR="00370628" w:rsidRPr="00813768">
        <w:rPr>
          <w:rFonts w:ascii="Arial" w:hAnsi="Arial" w:cs="Arial"/>
        </w:rPr>
        <w:t xml:space="preserve"> </w:t>
      </w:r>
      <w:r w:rsidR="00461B0A" w:rsidRPr="00813768">
        <w:rPr>
          <w:rFonts w:ascii="Arial" w:hAnsi="Arial" w:cs="Arial"/>
        </w:rPr>
        <w:t>yang ditanamkan dalam aktiva tetap berputar dalam satu periode</w:t>
      </w:r>
      <w:r w:rsidR="005A6DA5" w:rsidRPr="00813768">
        <w:rPr>
          <w:rFonts w:ascii="Arial" w:hAnsi="Arial" w:cs="Arial"/>
        </w:rPr>
        <w:t>.</w:t>
      </w:r>
      <w:r w:rsidR="00461B0A" w:rsidRPr="00813768">
        <w:rPr>
          <w:rFonts w:ascii="Arial" w:hAnsi="Arial" w:cs="Arial"/>
        </w:rPr>
        <w:t xml:space="preserve"> Caranya adalah dengan membandi</w:t>
      </w:r>
      <w:r w:rsidR="005A6DA5" w:rsidRPr="00813768">
        <w:rPr>
          <w:rFonts w:ascii="Arial" w:hAnsi="Arial" w:cs="Arial"/>
        </w:rPr>
        <w:t>ngkan penjualan bersih dengan aktiva tetap dan biasanya rasio ini dinyatakan dengan desimal.</w:t>
      </w:r>
    </w:p>
    <w:p w:rsidR="00101785" w:rsidRPr="00461B0A" w:rsidRDefault="00101785" w:rsidP="00A6065D">
      <w:pPr>
        <w:pStyle w:val="NoSpacing"/>
        <w:numPr>
          <w:ilvl w:val="1"/>
          <w:numId w:val="3"/>
        </w:numPr>
        <w:ind w:left="851"/>
        <w:jc w:val="both"/>
        <w:rPr>
          <w:rFonts w:ascii="Arial" w:hAnsi="Arial" w:cs="Arial"/>
          <w:i/>
        </w:rPr>
      </w:pPr>
      <w:r>
        <w:rPr>
          <w:rFonts w:ascii="Arial" w:hAnsi="Arial" w:cs="Arial"/>
          <w:i/>
        </w:rPr>
        <w:t>Assets turnover</w:t>
      </w:r>
    </w:p>
    <w:p w:rsidR="00461B0A" w:rsidRDefault="00461B0A" w:rsidP="00461B0A">
      <w:pPr>
        <w:pStyle w:val="NoSpacing"/>
        <w:ind w:left="851"/>
        <w:jc w:val="both"/>
        <w:rPr>
          <w:rFonts w:ascii="Arial" w:hAnsi="Arial" w:cs="Arial"/>
        </w:rPr>
      </w:pPr>
      <w:r w:rsidRPr="00461B0A">
        <w:rPr>
          <w:rFonts w:ascii="Arial" w:hAnsi="Arial" w:cs="Arial"/>
          <w:i/>
        </w:rPr>
        <w:t>Asset turnover</w:t>
      </w:r>
      <w:r>
        <w:rPr>
          <w:rFonts w:ascii="Arial" w:hAnsi="Arial" w:cs="Arial"/>
        </w:rPr>
        <w:t xml:space="preserve"> merupakan rasio yang digunakan untuk mengukur penggunaan semua aktiva perusahaan. Kemudian digunakan untuk mengukur berapa jumlah penjualan yang diperoleh dari tiap rupiah aktiva dan biasanya rasio ini dinyatakan dengan desimal.</w:t>
      </w:r>
    </w:p>
    <w:p w:rsidR="00461B0A" w:rsidRPr="00461B0A" w:rsidRDefault="00461B0A" w:rsidP="00461B0A">
      <w:pPr>
        <w:pStyle w:val="NoSpacing"/>
        <w:ind w:left="851"/>
        <w:jc w:val="both"/>
        <w:rPr>
          <w:rFonts w:ascii="Arial" w:hAnsi="Arial" w:cs="Arial"/>
        </w:rPr>
      </w:pPr>
    </w:p>
    <w:p w:rsidR="00A6065D" w:rsidRDefault="00813768" w:rsidP="00A6065D">
      <w:pPr>
        <w:pStyle w:val="NoSpacing"/>
        <w:numPr>
          <w:ilvl w:val="0"/>
          <w:numId w:val="3"/>
        </w:numPr>
        <w:ind w:left="426"/>
        <w:jc w:val="both"/>
        <w:rPr>
          <w:rFonts w:ascii="Arial" w:hAnsi="Arial" w:cs="Arial"/>
          <w:i/>
        </w:rPr>
      </w:pPr>
      <w:r>
        <w:rPr>
          <w:rFonts w:ascii="Arial" w:hAnsi="Arial" w:cs="Arial"/>
        </w:rPr>
        <w:t xml:space="preserve">Rasio Profitabilitas </w:t>
      </w:r>
      <w:r w:rsidRPr="00813768">
        <w:rPr>
          <w:rFonts w:ascii="Arial" w:hAnsi="Arial" w:cs="Arial"/>
        </w:rPr>
        <w:t>(</w:t>
      </w:r>
      <w:r w:rsidR="00A6065D">
        <w:rPr>
          <w:rFonts w:ascii="Arial" w:hAnsi="Arial" w:cs="Arial"/>
          <w:i/>
        </w:rPr>
        <w:t>Profitability Ratio</w:t>
      </w:r>
      <w:r>
        <w:rPr>
          <w:rFonts w:ascii="Arial" w:hAnsi="Arial" w:cs="Arial"/>
        </w:rPr>
        <w:t>)</w:t>
      </w:r>
    </w:p>
    <w:p w:rsidR="006B1FBC" w:rsidRPr="006B1FBC" w:rsidRDefault="006B1FBC" w:rsidP="006B1FBC">
      <w:pPr>
        <w:pStyle w:val="NoSpacing"/>
        <w:ind w:left="426"/>
        <w:jc w:val="both"/>
        <w:rPr>
          <w:rFonts w:ascii="Arial" w:hAnsi="Arial" w:cs="Arial"/>
        </w:rPr>
      </w:pPr>
      <w:r>
        <w:rPr>
          <w:rFonts w:ascii="Arial" w:hAnsi="Arial" w:cs="Arial"/>
        </w:rPr>
        <w:t xml:space="preserve">Rasio profitabilitas merupakan rasio untuk menilai kemampuan perusahaan dalam mencari keuntungan. Rasio ini juga memberikan ukuran tingkat efektifitas manajemen </w:t>
      </w:r>
      <w:r>
        <w:rPr>
          <w:rFonts w:ascii="Arial" w:hAnsi="Arial" w:cs="Arial"/>
        </w:rPr>
        <w:t>suatu</w:t>
      </w:r>
      <w:r>
        <w:rPr>
          <w:rFonts w:ascii="Arial" w:hAnsi="Arial" w:cs="Arial"/>
        </w:rPr>
        <w:t xml:space="preserve"> perusahaan. Rasio ini terdiri dari:</w:t>
      </w:r>
    </w:p>
    <w:p w:rsidR="00A6065D" w:rsidRDefault="00A6065D" w:rsidP="00A6065D">
      <w:pPr>
        <w:pStyle w:val="NoSpacing"/>
        <w:numPr>
          <w:ilvl w:val="1"/>
          <w:numId w:val="3"/>
        </w:numPr>
        <w:ind w:left="851"/>
        <w:jc w:val="both"/>
        <w:rPr>
          <w:rFonts w:ascii="Arial" w:hAnsi="Arial" w:cs="Arial"/>
          <w:i/>
        </w:rPr>
      </w:pPr>
      <w:r>
        <w:rPr>
          <w:rFonts w:ascii="Arial" w:hAnsi="Arial" w:cs="Arial"/>
          <w:i/>
        </w:rPr>
        <w:t>Profit margin in Sales</w:t>
      </w:r>
    </w:p>
    <w:p w:rsidR="006B1FBC" w:rsidRPr="006B1FBC" w:rsidRDefault="006B1FBC" w:rsidP="006B1FBC">
      <w:pPr>
        <w:pStyle w:val="NoSpacing"/>
        <w:ind w:left="851"/>
        <w:jc w:val="both"/>
        <w:rPr>
          <w:rFonts w:ascii="Arial" w:hAnsi="Arial" w:cs="Arial"/>
        </w:rPr>
      </w:pPr>
      <w:r>
        <w:rPr>
          <w:rFonts w:ascii="Arial" w:hAnsi="Arial" w:cs="Arial"/>
        </w:rPr>
        <w:t>Rasio ini diukur antara profit margin dan penjualan, dan diukur dalam persentase.</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Investment </w:t>
      </w:r>
      <w:r w:rsidRPr="00A6065D">
        <w:rPr>
          <w:rFonts w:ascii="Arial" w:hAnsi="Arial" w:cs="Arial"/>
        </w:rPr>
        <w:t>(</w:t>
      </w:r>
      <w:r w:rsidRPr="00A6065D">
        <w:rPr>
          <w:rFonts w:ascii="Arial" w:hAnsi="Arial" w:cs="Arial"/>
          <w:i/>
        </w:rPr>
        <w:t>ROI</w:t>
      </w:r>
      <w:r w:rsidRPr="00A6065D">
        <w:rPr>
          <w:rFonts w:ascii="Arial" w:hAnsi="Arial" w:cs="Arial"/>
        </w:rPr>
        <w:t>)</w:t>
      </w:r>
    </w:p>
    <w:p w:rsidR="00A6065D" w:rsidRPr="00A6065D" w:rsidRDefault="00A6065D" w:rsidP="00A6065D">
      <w:pPr>
        <w:pStyle w:val="NoSpacing"/>
        <w:ind w:left="851"/>
        <w:jc w:val="both"/>
        <w:rPr>
          <w:rFonts w:ascii="Arial" w:hAnsi="Arial" w:cs="Arial"/>
        </w:rPr>
      </w:pPr>
      <w:r>
        <w:rPr>
          <w:rFonts w:ascii="Arial" w:hAnsi="Arial" w:cs="Arial"/>
          <w:i/>
        </w:rPr>
        <w:t>ROI</w:t>
      </w:r>
      <w:r>
        <w:rPr>
          <w:rFonts w:ascii="Arial" w:hAnsi="Arial" w:cs="Arial"/>
        </w:rPr>
        <w:t xml:space="preserve"> </w:t>
      </w:r>
      <w:r w:rsidR="00A332F9">
        <w:rPr>
          <w:rFonts w:ascii="Arial" w:hAnsi="Arial" w:cs="Arial"/>
        </w:rPr>
        <w:t>merupakan rasio yang menunjukkan hasil (</w:t>
      </w:r>
      <w:r w:rsidR="00A332F9" w:rsidRPr="00A332F9">
        <w:rPr>
          <w:rFonts w:ascii="Arial" w:hAnsi="Arial" w:cs="Arial"/>
          <w:i/>
        </w:rPr>
        <w:t>return</w:t>
      </w:r>
      <w:r w:rsidR="00A332F9">
        <w:rPr>
          <w:rFonts w:ascii="Arial" w:hAnsi="Arial" w:cs="Arial"/>
        </w:rPr>
        <w:t>)</w:t>
      </w:r>
      <w:r w:rsidR="00F346B0">
        <w:rPr>
          <w:rFonts w:ascii="Arial" w:hAnsi="Arial" w:cs="Arial"/>
        </w:rPr>
        <w:t xml:space="preserve"> atas jumlah aktiva yang digunakan dalam perusahaan atau suatu ukuran tentang efisiensi manajemen. Rasio ini menunjukkan hasil dari seluruh aktiva yang dikendalikannya dengan mengabaikan sumber pendanaan.</w:t>
      </w:r>
      <w:r w:rsidR="005910F7">
        <w:rPr>
          <w:rFonts w:ascii="Arial" w:hAnsi="Arial" w:cs="Arial"/>
        </w:rPr>
        <w:t xml:space="preserve"> Rasio ini menunjukkan produktivitas dari seluruh dana perusahaan baik modal pinjaman maupun modal sendiri. Rasio ini juga digunakan untuk mengukur efektifitas dari keseluruhan operasi perusahaan.</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Equity </w:t>
      </w:r>
      <w:r w:rsidRPr="00A6065D">
        <w:rPr>
          <w:rFonts w:ascii="Arial" w:hAnsi="Arial" w:cs="Arial"/>
        </w:rPr>
        <w:t>(</w:t>
      </w:r>
      <w:r>
        <w:rPr>
          <w:rFonts w:ascii="Arial" w:hAnsi="Arial" w:cs="Arial"/>
          <w:i/>
        </w:rPr>
        <w:t>ROE</w:t>
      </w:r>
      <w:r w:rsidRPr="00A6065D">
        <w:rPr>
          <w:rFonts w:ascii="Arial" w:hAnsi="Arial" w:cs="Arial"/>
        </w:rPr>
        <w:t>)</w:t>
      </w:r>
    </w:p>
    <w:p w:rsidR="00A6065D" w:rsidRPr="00A6065D" w:rsidRDefault="00A6065D" w:rsidP="00A6065D">
      <w:pPr>
        <w:pStyle w:val="NoSpacing"/>
        <w:ind w:left="851"/>
        <w:jc w:val="both"/>
        <w:rPr>
          <w:rFonts w:ascii="Arial" w:hAnsi="Arial" w:cs="Arial"/>
        </w:rPr>
      </w:pPr>
      <w:r w:rsidRPr="00A6065D">
        <w:rPr>
          <w:rFonts w:ascii="Arial" w:hAnsi="Arial" w:cs="Arial"/>
          <w:i/>
        </w:rPr>
        <w:t>ROE</w:t>
      </w:r>
      <w:r>
        <w:rPr>
          <w:rFonts w:ascii="Arial" w:hAnsi="Arial" w:cs="Arial"/>
        </w:rPr>
        <w:t xml:space="preserve"> atau rentabilitas modal sendiri merupakan rasio untuk mengukur laba bersih sesudah pajak dengan modal sendiri. Rasio ini menunjukkan efisiensi penggunaan modal sendiri. Semakin tinggi rasio ini semakin baik, artinya posisi pemilik perusahaan semakin kuat</w:t>
      </w:r>
    </w:p>
    <w:p w:rsidR="00A6065D" w:rsidRPr="00461B0A" w:rsidRDefault="00A6065D" w:rsidP="00461B0A">
      <w:pPr>
        <w:pStyle w:val="NoSpacing"/>
        <w:jc w:val="both"/>
        <w:rPr>
          <w:rFonts w:ascii="Arial" w:hAnsi="Arial" w:cs="Arial"/>
        </w:rPr>
      </w:pPr>
    </w:p>
    <w:p w:rsidR="009E2A5D" w:rsidRPr="006D05A6" w:rsidRDefault="009E2A5D" w:rsidP="002A1BEB">
      <w:pPr>
        <w:pStyle w:val="NoSpacing"/>
        <w:jc w:val="both"/>
        <w:rPr>
          <w:rFonts w:ascii="Arial" w:hAnsi="Arial" w:cs="Arial"/>
          <w:b/>
        </w:rPr>
      </w:pPr>
      <w:r w:rsidRPr="006D05A6">
        <w:rPr>
          <w:rFonts w:ascii="Arial" w:hAnsi="Arial" w:cs="Arial"/>
          <w:b/>
        </w:rPr>
        <w:br w:type="page"/>
      </w:r>
    </w:p>
    <w:p w:rsidR="006F65B7" w:rsidRDefault="006F65B7" w:rsidP="002A1BEB">
      <w:pPr>
        <w:pStyle w:val="NoSpacing"/>
        <w:jc w:val="both"/>
        <w:rPr>
          <w:rFonts w:ascii="Arial" w:hAnsi="Arial" w:cs="Arial"/>
          <w:b/>
        </w:rPr>
      </w:pPr>
      <w:r w:rsidRPr="006D05A6">
        <w:rPr>
          <w:rFonts w:ascii="Arial" w:hAnsi="Arial" w:cs="Arial"/>
          <w:b/>
        </w:rPr>
        <w:t>BAB 5 ASPEK TEKNIS/OPERASI</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Teknis/Operasi</w:t>
      </w:r>
    </w:p>
    <w:p w:rsidR="006F65B7" w:rsidRPr="006D05A6" w:rsidRDefault="006F65B7" w:rsidP="002A1BEB">
      <w:pPr>
        <w:pStyle w:val="NoSpacing"/>
        <w:jc w:val="both"/>
        <w:rPr>
          <w:rFonts w:ascii="Arial" w:hAnsi="Arial" w:cs="Arial"/>
          <w:b/>
        </w:rPr>
      </w:pPr>
      <w:r w:rsidRPr="006D05A6">
        <w:rPr>
          <w:rFonts w:ascii="Arial" w:hAnsi="Arial" w:cs="Arial"/>
          <w:b/>
        </w:rPr>
        <w:t>Tujuan Aspek Teknis/Operasi</w:t>
      </w:r>
    </w:p>
    <w:p w:rsidR="006F65B7" w:rsidRPr="006D05A6" w:rsidRDefault="006F65B7" w:rsidP="002A1BEB">
      <w:pPr>
        <w:pStyle w:val="NoSpacing"/>
        <w:jc w:val="both"/>
        <w:rPr>
          <w:rFonts w:ascii="Arial" w:hAnsi="Arial" w:cs="Arial"/>
          <w:b/>
        </w:rPr>
      </w:pPr>
      <w:r w:rsidRPr="006D05A6">
        <w:rPr>
          <w:rFonts w:ascii="Arial" w:hAnsi="Arial" w:cs="Arial"/>
          <w:b/>
        </w:rPr>
        <w:t>Penentuan Lokasi Usaha</w:t>
      </w:r>
    </w:p>
    <w:p w:rsidR="006F65B7" w:rsidRPr="006D05A6" w:rsidRDefault="006F65B7" w:rsidP="002A1BEB">
      <w:pPr>
        <w:pStyle w:val="NoSpacing"/>
        <w:jc w:val="both"/>
        <w:rPr>
          <w:rFonts w:ascii="Arial" w:hAnsi="Arial" w:cs="Arial"/>
          <w:b/>
        </w:rPr>
      </w:pPr>
      <w:r w:rsidRPr="006D05A6">
        <w:rPr>
          <w:rFonts w:ascii="Arial" w:hAnsi="Arial" w:cs="Arial"/>
          <w:b/>
        </w:rPr>
        <w:t>Metode Penilaian Lokasi</w:t>
      </w:r>
    </w:p>
    <w:p w:rsidR="006F65B7" w:rsidRPr="006D05A6" w:rsidRDefault="006F65B7" w:rsidP="002A1BEB">
      <w:pPr>
        <w:pStyle w:val="NoSpacing"/>
        <w:jc w:val="both"/>
        <w:rPr>
          <w:rFonts w:ascii="Arial" w:hAnsi="Arial" w:cs="Arial"/>
          <w:b/>
        </w:rPr>
      </w:pPr>
      <w:r w:rsidRPr="006D05A6">
        <w:rPr>
          <w:rFonts w:ascii="Arial" w:hAnsi="Arial" w:cs="Arial"/>
          <w:b/>
        </w:rPr>
        <w:t>Luas Produksi</w:t>
      </w:r>
    </w:p>
    <w:p w:rsidR="006F65B7" w:rsidRPr="006D05A6" w:rsidRDefault="006F65B7" w:rsidP="002A1BEB">
      <w:pPr>
        <w:pStyle w:val="NoSpacing"/>
        <w:jc w:val="both"/>
        <w:rPr>
          <w:rFonts w:ascii="Arial" w:hAnsi="Arial" w:cs="Arial"/>
          <w:b/>
        </w:rPr>
      </w:pPr>
      <w:r w:rsidRPr="006D05A6">
        <w:rPr>
          <w:rFonts w:ascii="Arial" w:hAnsi="Arial" w:cs="Arial"/>
          <w:b/>
        </w:rPr>
        <w:t>Tata Letak (Layout)</w:t>
      </w:r>
    </w:p>
    <w:p w:rsidR="006F65B7" w:rsidRPr="006D05A6" w:rsidRDefault="006F65B7" w:rsidP="002A1BEB">
      <w:pPr>
        <w:pStyle w:val="NoSpacing"/>
        <w:jc w:val="both"/>
        <w:rPr>
          <w:rFonts w:ascii="Arial" w:hAnsi="Arial" w:cs="Arial"/>
          <w:b/>
        </w:rPr>
      </w:pPr>
      <w:r w:rsidRPr="006D05A6">
        <w:rPr>
          <w:rFonts w:ascii="Arial" w:hAnsi="Arial" w:cs="Arial"/>
          <w:b/>
        </w:rPr>
        <w:t>Pemilihan Teknologi</w:t>
      </w:r>
    </w:p>
    <w:p w:rsidR="006F65B7" w:rsidRPr="006D05A6" w:rsidRDefault="006F65B7" w:rsidP="002A1BEB">
      <w:pPr>
        <w:pStyle w:val="NoSpacing"/>
        <w:jc w:val="both"/>
        <w:rPr>
          <w:rFonts w:ascii="Arial" w:hAnsi="Arial" w:cs="Arial"/>
          <w:b/>
        </w:rPr>
      </w:pPr>
      <w:r w:rsidRPr="006D05A6">
        <w:rPr>
          <w:rFonts w:ascii="Arial" w:hAnsi="Arial" w:cs="Arial"/>
          <w:b/>
        </w:rPr>
        <w:t>Economic Order Quantity (EOQ)</w:t>
      </w:r>
    </w:p>
    <w:p w:rsidR="006F65B7" w:rsidRPr="006D05A6" w:rsidRDefault="006F65B7" w:rsidP="002A1BEB">
      <w:pPr>
        <w:pStyle w:val="NoSpacing"/>
        <w:jc w:val="both"/>
        <w:rPr>
          <w:rFonts w:ascii="Arial" w:hAnsi="Arial" w:cs="Arial"/>
          <w:b/>
        </w:rPr>
      </w:pPr>
      <w:r w:rsidRPr="006D05A6">
        <w:rPr>
          <w:rFonts w:ascii="Arial" w:hAnsi="Arial" w:cs="Arial"/>
          <w:b/>
        </w:rPr>
        <w:t>Safety Stock (SS)</w:t>
      </w:r>
    </w:p>
    <w:p w:rsidR="006F65B7" w:rsidRPr="006D05A6" w:rsidRDefault="006F65B7" w:rsidP="002A1BEB">
      <w:pPr>
        <w:pStyle w:val="NoSpacing"/>
        <w:jc w:val="both"/>
        <w:rPr>
          <w:rFonts w:ascii="Arial" w:hAnsi="Arial" w:cs="Arial"/>
          <w:b/>
        </w:rPr>
      </w:pPr>
      <w:r w:rsidRPr="006D05A6">
        <w:rPr>
          <w:rFonts w:ascii="Arial" w:hAnsi="Arial" w:cs="Arial"/>
          <w:b/>
        </w:rPr>
        <w:t>Reorder Point (ROP)</w:t>
      </w:r>
    </w:p>
    <w:p w:rsidR="006F65B7" w:rsidRPr="006D05A6" w:rsidRDefault="006F65B7" w:rsidP="002A1BEB">
      <w:pPr>
        <w:pStyle w:val="NoSpacing"/>
        <w:jc w:val="both"/>
        <w:rPr>
          <w:rFonts w:ascii="Arial" w:hAnsi="Arial" w:cs="Arial"/>
          <w:b/>
        </w:rPr>
      </w:pPr>
    </w:p>
    <w:p w:rsidR="000F571C" w:rsidRPr="006D05A6" w:rsidRDefault="000F571C"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6 ASPEK MANAJEMEN DAN ORGANISASI</w:t>
      </w:r>
    </w:p>
    <w:p w:rsidR="000F571C" w:rsidRPr="006D05A6" w:rsidRDefault="000F571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Manajemen</w:t>
      </w:r>
    </w:p>
    <w:p w:rsidR="004011AD" w:rsidRPr="006D05A6" w:rsidRDefault="004011AD" w:rsidP="002A1BEB">
      <w:pPr>
        <w:pStyle w:val="NoSpacing"/>
        <w:jc w:val="both"/>
        <w:rPr>
          <w:rFonts w:ascii="Arial" w:hAnsi="Arial" w:cs="Arial"/>
        </w:rPr>
      </w:pPr>
      <w:r w:rsidRPr="006D05A6">
        <w:rPr>
          <w:rFonts w:ascii="Arial" w:hAnsi="Arial" w:cs="Arial"/>
        </w:rPr>
        <w:t>Aspek manajemen dan organisasi merupakan aspek yang cuku p penting di analisis untuk kelayakan suatu usaha. Karena walaupun suatu usaha telah dinyatakan layak untuk dilaksanakan jika tanpa didukung dengan manajemen dan organisasi yang baik bukan tidak mungkin akan mengalami kegagala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Baik menyangkut masalah sumber daya manusia maupun menyangkut rencana perusahaan secara keseluruhan haruslah disusun desuai dengan tujuan perusahaan. Tujuan perusahaan akan lebih mudah tercapai jika memenuhi kaidah atau tahapan dalam proses manajemen. Proses atau kaidah manajemen ini tergambar dalam masing-masing fungsi yang ada di dalam manajeme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Masing-masing fungsi tidak</w:t>
      </w:r>
      <w:r w:rsidR="00A92BEE" w:rsidRPr="006D05A6">
        <w:rPr>
          <w:rFonts w:ascii="Arial" w:hAnsi="Arial" w:cs="Arial"/>
        </w:rPr>
        <w:t xml:space="preserve"> dapat berjalan sendiri-sendiri akan tetapi harus dilaksanakan secara berkesinambungan, karena kaitan antar satu fungsi dengan fungsi yang lainnya dangat erat. Untuk keperluan studi kelayakan bisnis yang perlu di analisis adalah bagaimana fungsi-fungsi manajemen diterapkan secara benar.</w:t>
      </w:r>
    </w:p>
    <w:p w:rsidR="004011AD" w:rsidRDefault="004011AD" w:rsidP="002A1BEB">
      <w:pPr>
        <w:pStyle w:val="NoSpacing"/>
        <w:jc w:val="both"/>
        <w:rPr>
          <w:rFonts w:ascii="Arial" w:hAnsi="Arial" w:cs="Arial"/>
        </w:rPr>
      </w:pPr>
    </w:p>
    <w:p w:rsidR="00A50F23" w:rsidRPr="006D05A6" w:rsidRDefault="00A50F23" w:rsidP="002A1BEB">
      <w:pPr>
        <w:pStyle w:val="NoSpacing"/>
        <w:jc w:val="both"/>
        <w:rPr>
          <w:rFonts w:ascii="Arial" w:hAnsi="Arial" w:cs="Arial"/>
        </w:rPr>
      </w:pPr>
    </w:p>
    <w:p w:rsidR="006F65B7" w:rsidRPr="006D05A6" w:rsidRDefault="005827A9" w:rsidP="002A1BEB">
      <w:pPr>
        <w:pStyle w:val="NoSpacing"/>
        <w:jc w:val="both"/>
        <w:rPr>
          <w:rFonts w:ascii="Arial" w:hAnsi="Arial" w:cs="Arial"/>
          <w:b/>
        </w:rPr>
      </w:pPr>
      <w:r w:rsidRPr="006D05A6">
        <w:rPr>
          <w:rFonts w:ascii="Arial" w:hAnsi="Arial" w:cs="Arial"/>
          <w:b/>
        </w:rPr>
        <w:t>Manajemen Pembangunan Proyek</w:t>
      </w:r>
    </w:p>
    <w:p w:rsidR="005827A9"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Proyek</w:t>
      </w:r>
    </w:p>
    <w:p w:rsidR="006D05A6" w:rsidRPr="006D05A6" w:rsidRDefault="00672B8C" w:rsidP="000E108A">
      <w:pPr>
        <w:pStyle w:val="NoSpacing"/>
        <w:spacing w:before="240"/>
        <w:ind w:left="426"/>
        <w:jc w:val="both"/>
        <w:rPr>
          <w:rFonts w:ascii="Arial" w:hAnsi="Arial" w:cs="Arial"/>
        </w:rPr>
      </w:pPr>
      <w:r w:rsidRPr="006D05A6">
        <w:rPr>
          <w:rFonts w:ascii="Arial" w:hAnsi="Arial" w:cs="Arial"/>
        </w:rPr>
        <w:t xml:space="preserve">Perencanaan proyek menggambarkan mengapa dan bagaimana suatu proyek akan dijalankan. Dalam melaksanakan proyek perlu di analisis rencana kerja yang meliputi: jenis pekerjaan, waktu penyelesaian, tenaga pelaksana, perlatan, dan anggaran. Dalam perencanaan digunakan bantuan teknik seperti Bagan Gantt (Gantt </w:t>
      </w:r>
      <w:r w:rsidRPr="006D05A6">
        <w:rPr>
          <w:rFonts w:ascii="Arial" w:hAnsi="Arial" w:cs="Arial"/>
          <w:i/>
        </w:rPr>
        <w:t>Chart</w:t>
      </w:r>
      <w:r w:rsidRPr="006D05A6">
        <w:rPr>
          <w:rFonts w:ascii="Arial" w:hAnsi="Arial" w:cs="Arial"/>
        </w:rPr>
        <w:t>) atau diperluas dengan menggunakan analisis jaringan (</w:t>
      </w:r>
      <w:r w:rsidRPr="006D05A6">
        <w:rPr>
          <w:rFonts w:ascii="Arial" w:hAnsi="Arial" w:cs="Arial"/>
          <w:i/>
        </w:rPr>
        <w:t>network analysis</w:t>
      </w:r>
      <w:r w:rsidR="000E108A" w:rsidRPr="006D05A6">
        <w:rPr>
          <w:rFonts w:ascii="Arial" w:hAnsi="Arial" w:cs="Arial"/>
        </w:rPr>
        <w:t xml:space="preserve">) seperti </w:t>
      </w:r>
      <w:r w:rsidR="000E108A" w:rsidRPr="006D05A6">
        <w:rPr>
          <w:rFonts w:ascii="Arial" w:hAnsi="Arial" w:cs="Arial"/>
          <w:i/>
        </w:rPr>
        <w:t xml:space="preserve">program evaluation and review technique </w:t>
      </w:r>
      <w:r w:rsidR="000E108A" w:rsidRPr="006D05A6">
        <w:rPr>
          <w:rFonts w:ascii="Arial" w:hAnsi="Arial" w:cs="Arial"/>
        </w:rPr>
        <w:t>(</w:t>
      </w:r>
      <w:r w:rsidR="000E108A" w:rsidRPr="006D05A6">
        <w:rPr>
          <w:rFonts w:ascii="Arial" w:hAnsi="Arial" w:cs="Arial"/>
          <w:i/>
        </w:rPr>
        <w:t>PERT</w:t>
      </w:r>
      <w:r w:rsidR="000E108A" w:rsidRPr="006D05A6">
        <w:rPr>
          <w:rFonts w:ascii="Arial" w:hAnsi="Arial" w:cs="Arial"/>
        </w:rPr>
        <w:t>)</w:t>
      </w:r>
      <w:r w:rsidR="006D05A6" w:rsidRPr="006D05A6">
        <w:rPr>
          <w:rFonts w:ascii="Arial" w:hAnsi="Arial" w:cs="Arial"/>
        </w:rPr>
        <w:t xml:space="preserve">, dan </w:t>
      </w:r>
      <w:r w:rsidR="006D05A6" w:rsidRPr="006D05A6">
        <w:rPr>
          <w:rFonts w:ascii="Arial" w:hAnsi="Arial" w:cs="Arial"/>
          <w:i/>
        </w:rPr>
        <w:t xml:space="preserve">critical path method </w:t>
      </w:r>
      <w:r w:rsidR="006D05A6" w:rsidRPr="006D05A6">
        <w:rPr>
          <w:rFonts w:ascii="Arial" w:hAnsi="Arial" w:cs="Arial"/>
        </w:rPr>
        <w:t>(</w:t>
      </w:r>
      <w:r w:rsidR="006D05A6" w:rsidRPr="006D05A6">
        <w:rPr>
          <w:rFonts w:ascii="Arial" w:hAnsi="Arial" w:cs="Arial"/>
          <w:i/>
        </w:rPr>
        <w:t>CPM</w:t>
      </w:r>
      <w:r w:rsidR="006D05A6" w:rsidRPr="006D05A6">
        <w:rPr>
          <w:rFonts w:ascii="Arial" w:hAnsi="Arial" w:cs="Arial"/>
        </w:rPr>
        <w:t xml:space="preserve">). </w:t>
      </w:r>
    </w:p>
    <w:p w:rsidR="003D0BC2" w:rsidRDefault="006D05A6" w:rsidP="000E108A">
      <w:pPr>
        <w:pStyle w:val="NoSpacing"/>
        <w:spacing w:before="240"/>
        <w:ind w:left="426"/>
        <w:jc w:val="both"/>
        <w:rPr>
          <w:rFonts w:ascii="Arial" w:hAnsi="Arial" w:cs="Arial"/>
        </w:rPr>
      </w:pPr>
      <w:r w:rsidRPr="006D05A6">
        <w:rPr>
          <w:rFonts w:ascii="Arial" w:hAnsi="Arial" w:cs="Arial"/>
        </w:rPr>
        <w:t>Tujua</w:t>
      </w:r>
      <w:r>
        <w:rPr>
          <w:rFonts w:ascii="Arial" w:hAnsi="Arial" w:cs="Arial"/>
        </w:rPr>
        <w:t>n utama menggunakan teknik-teknik tersebut adalah untuk membantu pihak perencana agar lebih mudah dalam memperkirakan kapan suatu proyek akan selesai, kalau harus  dipercepat, aktivitas-aktivitas mana yang harus dipercepat, dan berapa tambahan biayanya.</w:t>
      </w:r>
    </w:p>
    <w:p w:rsidR="006D05A6" w:rsidRDefault="006D05A6" w:rsidP="000E108A">
      <w:pPr>
        <w:pStyle w:val="NoSpacing"/>
        <w:spacing w:before="240"/>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jadwalan Proyek</w:t>
      </w:r>
    </w:p>
    <w:p w:rsidR="0084660A" w:rsidRPr="006D05A6" w:rsidRDefault="0072707C" w:rsidP="0072707C">
      <w:pPr>
        <w:pStyle w:val="NoSpacing"/>
        <w:ind w:left="426"/>
        <w:jc w:val="both"/>
        <w:rPr>
          <w:rFonts w:ascii="Arial" w:hAnsi="Arial" w:cs="Arial"/>
        </w:rPr>
      </w:pPr>
      <w:r w:rsidRPr="006D05A6">
        <w:rPr>
          <w:rFonts w:ascii="Arial" w:hAnsi="Arial" w:cs="Arial"/>
        </w:rPr>
        <w:t xml:space="preserve">Jadwal proyek adalah menentukan aktivitas-aktivitas proyek dalam urutan waktu tertentu di mana mereka harus dimunculkan. Pendekatan penjadwalan yang populer adalah Bagan Gantt (Gantt </w:t>
      </w:r>
      <w:r w:rsidRPr="006D05A6">
        <w:rPr>
          <w:rFonts w:ascii="Arial" w:hAnsi="Arial" w:cs="Arial"/>
          <w:i/>
        </w:rPr>
        <w:t>Chart</w:t>
      </w:r>
      <w:r w:rsidRPr="006D05A6">
        <w:rPr>
          <w:rFonts w:ascii="Arial" w:hAnsi="Arial" w:cs="Arial"/>
        </w:rPr>
        <w:t xml:space="preserve">). Bagan Gantt menunjukkan hubungan antara aktivitas proyek dan batasan waktu. Sumbu horizontal menunjukkan satuan </w:t>
      </w:r>
      <w:r w:rsidR="0084660A" w:rsidRPr="006D05A6">
        <w:rPr>
          <w:rFonts w:ascii="Arial" w:hAnsi="Arial" w:cs="Arial"/>
        </w:rPr>
        <w:t>waktu (jam, hari, bulan, dan tahun) san sumbu vertikal menunjukkan aktivitas/kegiatan untuk diselesaikan. Keunggulan bagan Gantt adalah sederhana dan mudah ditafsirkan dan efektif digunakan untuk proyek yang memiliki aktivitas relatif sedikit atau proyek yang masih sederhana. Penjadwalan proyek digunakan untuk beberapa tujuan, yaitu:</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gambarkan hubungan dari setiap aktivitas dari keseluruhan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identifikasi hubungan yang harus didahulukan antara aktivitas-aktivitas yang ada;</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kirakan waktu, biaya yang realistis untuk setiap aktivitas;</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bantu penggunaan orang, uang, dan sumber daya peralatan yang lebih baik dengan mengidentifikasi jalur kritis dan kemacetan dalam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baiki dan memperbaharui rencana atau jadwal.</w:t>
      </w:r>
    </w:p>
    <w:p w:rsidR="0072707C" w:rsidRPr="006D05A6" w:rsidRDefault="0072707C" w:rsidP="0072707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wasan Proyek</w:t>
      </w:r>
    </w:p>
    <w:p w:rsidR="0072707C" w:rsidRPr="006D05A6" w:rsidRDefault="0072707C" w:rsidP="0072707C">
      <w:pPr>
        <w:pStyle w:val="NoSpacing"/>
        <w:ind w:left="426"/>
        <w:jc w:val="both"/>
        <w:rPr>
          <w:rFonts w:ascii="Arial" w:hAnsi="Arial" w:cs="Arial"/>
        </w:rPr>
      </w:pPr>
      <w:r w:rsidRPr="006D05A6">
        <w:rPr>
          <w:rFonts w:ascii="Arial" w:hAnsi="Arial" w:cs="Arial"/>
        </w:rPr>
        <w:t xml:space="preserve">Mengawasi atau mengendalikan proyek merupakan hal yang penting untuk menjaga agar proyek dapat selesai tepat pada waktunya. Mengawasi suatu proyek meliputi </w:t>
      </w:r>
      <w:r w:rsidRPr="006D05A6">
        <w:rPr>
          <w:rFonts w:ascii="Arial" w:hAnsi="Arial" w:cs="Arial"/>
          <w:i/>
        </w:rPr>
        <w:t>monitoring</w:t>
      </w:r>
      <w:r w:rsidRPr="006D05A6">
        <w:rPr>
          <w:rFonts w:ascii="Arial" w:hAnsi="Arial" w:cs="Arial"/>
        </w:rPr>
        <w:t xml:space="preserve">  terhadap sumber daya, biaya, kualitas, dan anggarannya. Pengawasan juga berarti menyimpulkan umpan balik untuk memperbaiki rencana proyek dan memindahkan sumber daya ke tempat di mana yang paling membutuhkan.</w:t>
      </w:r>
    </w:p>
    <w:p w:rsidR="006E6795" w:rsidRPr="006D05A6" w:rsidRDefault="006E6795" w:rsidP="002A1BEB">
      <w:pPr>
        <w:pStyle w:val="NoSpacing"/>
        <w:jc w:val="both"/>
        <w:rPr>
          <w:rFonts w:ascii="Arial" w:hAnsi="Arial" w:cs="Arial"/>
        </w:rPr>
      </w:pPr>
    </w:p>
    <w:p w:rsidR="005827A9" w:rsidRPr="006D05A6" w:rsidRDefault="005827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anajemen Sumber Daya Manusia</w:t>
      </w:r>
    </w:p>
    <w:p w:rsidR="0018635A"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Analisis jabatan</w:t>
      </w:r>
    </w:p>
    <w:p w:rsidR="00830285" w:rsidRPr="006D05A6" w:rsidRDefault="002D3042" w:rsidP="00830285">
      <w:pPr>
        <w:pStyle w:val="NoSpacing"/>
        <w:ind w:left="426"/>
        <w:jc w:val="both"/>
        <w:rPr>
          <w:rFonts w:ascii="Arial" w:hAnsi="Arial" w:cs="Arial"/>
        </w:rPr>
      </w:pPr>
      <w:r w:rsidRPr="006D05A6">
        <w:rPr>
          <w:rFonts w:ascii="Arial" w:hAnsi="Arial" w:cs="Arial"/>
        </w:rPr>
        <w:t>Analisi jabatan merupakan suatu proses untuk mempelajari dan mengumpulkan berbagai informasi yang berhubungan dengan suatu jabatan. Untuk itu maka perlu untuk mengetahui pekerjan-pekerjaan apa saja yang harus dikerjakan, bagaimana mengerjakannya, dan mengapa pekerjaan itu harus dikerjakan. Jadi, analiss jabatan diartikan suatu proses yang sistematis untuk mengumpulkan, menganalisis, dan menyintesiskan data jabatan</w:t>
      </w:r>
      <w:r w:rsidR="00F37058" w:rsidRPr="006D05A6">
        <w:rPr>
          <w:rFonts w:ascii="Arial" w:hAnsi="Arial" w:cs="Arial"/>
        </w:rPr>
        <w:t>. Dari analisis jabatan akan diperoleh uraian jabatan dan spesifikasi jabatan. Uraian jabatan memuat keterangan yang lengkap , singkat, jelas, dan konsisten mengenai suatu jabatan. Adapun spesifikasi jabatan atau persyaratan jabatan memuat syarat-syarat minimum yang harus dipenuhi  oleh seseorang agar dapat mengisi dan melaksanakan jabatan tertentu dengan baik.</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Sumber Daya Manusia</w:t>
      </w:r>
    </w:p>
    <w:p w:rsidR="002D3042" w:rsidRPr="006D05A6" w:rsidRDefault="002D3042" w:rsidP="002D3042">
      <w:pPr>
        <w:pStyle w:val="NoSpacing"/>
        <w:ind w:left="426"/>
        <w:jc w:val="both"/>
        <w:rPr>
          <w:rFonts w:ascii="Arial" w:hAnsi="Arial" w:cs="Arial"/>
        </w:rPr>
      </w:pPr>
      <w:r w:rsidRPr="006D05A6">
        <w:rPr>
          <w:rFonts w:ascii="Arial" w:hAnsi="Arial" w:cs="Arial"/>
        </w:rPr>
        <w:t>Perencanaan sumber daya manusia merupakan suatu kegiatan yang dilakukan secara sistematis untuk meramalkan atau memperkirakan kebutuhan sumber daya manusia dalam suatu bisnis atau perusahaan. Perkiraan tentang kebutuhan tenaga kerja yang diperlukan perusahaan didasarkan pada berbagai pertimbangan antara lain pertimbangan produk yang dihasilkan sesuai dengan jenis atau bidang investasi yang dijalankan.</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daan Tenaga Kerja</w:t>
      </w:r>
    </w:p>
    <w:p w:rsidR="00830285" w:rsidRPr="006D05A6" w:rsidRDefault="00830285" w:rsidP="00830285">
      <w:pPr>
        <w:pStyle w:val="NoSpacing"/>
        <w:ind w:left="426"/>
        <w:jc w:val="both"/>
        <w:rPr>
          <w:rFonts w:ascii="Arial" w:hAnsi="Arial" w:cs="Arial"/>
        </w:rPr>
      </w:pPr>
      <w:r w:rsidRPr="006D05A6">
        <w:rPr>
          <w:rFonts w:ascii="Arial" w:hAnsi="Arial" w:cs="Arial"/>
        </w:rPr>
        <w:t>Pengadaan tenaga kerja (</w:t>
      </w:r>
      <w:r w:rsidRPr="006D05A6">
        <w:rPr>
          <w:rFonts w:ascii="Arial" w:hAnsi="Arial" w:cs="Arial"/>
          <w:i/>
        </w:rPr>
        <w:t>procurement</w:t>
      </w:r>
      <w:r w:rsidRPr="006D05A6">
        <w:rPr>
          <w:rFonts w:ascii="Arial" w:hAnsi="Arial" w:cs="Arial"/>
        </w:rPr>
        <w:t>) merupakan upaya untuk memperoleh jumlah dan jenis tenaga kerja yang tepat untuk memenuhi kebutuhan organisasi atau perusahaan untuk mencapai tujuan yang telah ditentukan. Pengadaan tenaga kerja meliput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arikan. Penarikan merupakan upaya mencari calon karyawan yang memenuhi syarat tertentu sehingga dari mereka perusahaan dapat memilih orang-orang yang tepat untuk mengisi lowongan yang ada;</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Seleksi. Seleksi merupakan suatu proses untuk memilih atau mendapatkan tenaga kerja yang memenuhi syarat yang telah ditetapkan oleh organisas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empatan. Penempatan berkaitan dengan pencocokan seseorang dengan jabatan yang akan di jabat berdasarkan pad akebutuhan jabatan.</w:t>
      </w:r>
    </w:p>
    <w:p w:rsidR="00830285" w:rsidRPr="006D05A6" w:rsidRDefault="00830285" w:rsidP="00830285">
      <w:pPr>
        <w:pStyle w:val="NoSpacing"/>
        <w:ind w:left="426"/>
        <w:jc w:val="both"/>
        <w:rPr>
          <w:rFonts w:ascii="Arial" w:hAnsi="Arial" w:cs="Arial"/>
          <w:b/>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Kompensasi</w:t>
      </w:r>
    </w:p>
    <w:p w:rsidR="008E3BFF" w:rsidRPr="006D05A6" w:rsidRDefault="00830285" w:rsidP="008E3BFF">
      <w:pPr>
        <w:pStyle w:val="NoSpacing"/>
        <w:ind w:left="426"/>
        <w:jc w:val="both"/>
        <w:rPr>
          <w:rFonts w:ascii="Arial" w:hAnsi="Arial" w:cs="Arial"/>
        </w:rPr>
      </w:pPr>
      <w:r w:rsidRPr="006D05A6">
        <w:rPr>
          <w:rFonts w:ascii="Arial" w:hAnsi="Arial" w:cs="Arial"/>
        </w:rPr>
        <w:t xml:space="preserve">Kompensasi adalah penghargaan atau imbalan yang diterima oleh karyawan atau tenaga kerja atas kontribusinya dalam mewujudkan tujuan organisasi atau perusahaan. Kompensasi dapat berupa kompensasi finansial dan kompensasi non finansial. Kompensasi finansial diberikan dalam bentuk upah, gaji, komisi, bonus, dan asuransi. Kompensasi non finansial diberikan </w:t>
      </w:r>
      <w:r w:rsidR="002D3042" w:rsidRPr="006D05A6">
        <w:rPr>
          <w:rFonts w:ascii="Arial" w:hAnsi="Arial" w:cs="Arial"/>
        </w:rPr>
        <w:t>berupa rasa aman dan kenyamanan tugas, pengembangan diri, fleksibilitas karier, pujian dan penghargaan. Program pemberian kompensasi yang baik akan dapat:</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oleh tenaga kerja yang potensial dan profesional;</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tahankan karyawan yang baik;</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ningkatkan produktivitas;</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udahkan sasaran strategis.</w:t>
      </w:r>
    </w:p>
    <w:p w:rsidR="008E3BFF" w:rsidRPr="006D05A6" w:rsidRDefault="008E3BFF" w:rsidP="008E3BF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embangan</w:t>
      </w:r>
    </w:p>
    <w:p w:rsidR="002B291F" w:rsidRPr="006D05A6" w:rsidRDefault="002B291F" w:rsidP="002B291F">
      <w:pPr>
        <w:pStyle w:val="NoSpacing"/>
        <w:ind w:left="426"/>
        <w:jc w:val="both"/>
        <w:rPr>
          <w:rFonts w:ascii="Arial" w:hAnsi="Arial" w:cs="Arial"/>
        </w:rPr>
      </w:pPr>
      <w:r w:rsidRPr="006D05A6">
        <w:rPr>
          <w:rFonts w:ascii="Arial" w:hAnsi="Arial" w:cs="Arial"/>
        </w:rPr>
        <w:t>Pihak manajemen perlu melaksanakan fungsi pengembangan terhadap karyawannya melalui berbagai pendidikan dan pelatihan serta karier. Pendidikan dan pelatihan diberikan untuk meningkatkan pengetahuan dan ketrampilan karyawan sehingga mampu memenuhi tuntutan organisasi dalam menghadapai persaingan dan perubahan. Pengembangan karier merupakan gabungan dari peningkatan pribadi yang dilakukan seseorang dan perencanaan sumber daya manusia di dalam perusahaan.</w:t>
      </w:r>
      <w:r w:rsidR="00E6298B" w:rsidRPr="006D05A6">
        <w:rPr>
          <w:rFonts w:ascii="Arial" w:hAnsi="Arial" w:cs="Arial"/>
        </w:rPr>
        <w:t xml:space="preserve"> Tujuan pengembangan karier adalah untuk membantu karyawan menganalisis kemampuan dan minat mereka untuk menyesuaikan keinginan mereka untuk tumbuh dan berkembang bersama dengan kebutuhan organisasi atau perusahaan.</w:t>
      </w:r>
    </w:p>
    <w:p w:rsidR="002B291F" w:rsidRPr="006D05A6" w:rsidRDefault="002B291F" w:rsidP="002B291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Integrasi</w:t>
      </w:r>
    </w:p>
    <w:p w:rsidR="004735BB" w:rsidRPr="006D05A6" w:rsidRDefault="004735BB" w:rsidP="004735BB">
      <w:pPr>
        <w:pStyle w:val="NoSpacing"/>
        <w:ind w:left="426"/>
        <w:jc w:val="both"/>
        <w:rPr>
          <w:rFonts w:ascii="Arial" w:hAnsi="Arial" w:cs="Arial"/>
        </w:rPr>
      </w:pPr>
      <w:r w:rsidRPr="006D05A6">
        <w:rPr>
          <w:rFonts w:ascii="Arial" w:hAnsi="Arial" w:cs="Arial"/>
        </w:rPr>
        <w:t xml:space="preserve">Integrasi merupakan fungsi operatif dari manajemen sumber daya manusia yang berkaitan dengan penyesuaian keinginan karyawan dengan organisasi. Bagaimana pihak manajemen merespons tentang berbagai keinginan para karyawan termasuk hubungan antarkaryawan dan implementasi kesepakatan kerja bersama </w:t>
      </w:r>
      <w:r w:rsidR="00E6298B" w:rsidRPr="006D05A6">
        <w:rPr>
          <w:rFonts w:ascii="Arial" w:hAnsi="Arial" w:cs="Arial"/>
        </w:rPr>
        <w:t>untu</w:t>
      </w:r>
      <w:r w:rsidRPr="006D05A6">
        <w:rPr>
          <w:rFonts w:ascii="Arial" w:hAnsi="Arial" w:cs="Arial"/>
        </w:rPr>
        <w:t>k menjembatani kedua kepentingan dan keinginan antara karyawan di satu  pihak dengan manajemen di pihak yang lain.</w:t>
      </w:r>
    </w:p>
    <w:p w:rsidR="004735BB" w:rsidRPr="006D05A6" w:rsidRDefault="004735BB" w:rsidP="004735BB">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eliharaan</w:t>
      </w:r>
    </w:p>
    <w:p w:rsidR="00134C8C" w:rsidRPr="006D05A6" w:rsidRDefault="00134C8C" w:rsidP="00134C8C">
      <w:pPr>
        <w:pStyle w:val="NoSpacing"/>
        <w:ind w:left="426"/>
        <w:jc w:val="both"/>
        <w:rPr>
          <w:rFonts w:ascii="Arial" w:hAnsi="Arial" w:cs="Arial"/>
        </w:rPr>
      </w:pPr>
      <w:r w:rsidRPr="006D05A6">
        <w:rPr>
          <w:rFonts w:ascii="Arial" w:hAnsi="Arial" w:cs="Arial"/>
        </w:rPr>
        <w:t>Pihak perusahaan harus terus berupaya memelihara karyawannya dengan berbagai upaya nyata agar mereka tetap betah dan merasa dihargai dalam organisasi. Hal itu dapat dilakukan dengan melakukan pembinaan terhadap para karyawan, selain itu juga perlu memperhatikan masalah kesehatan dan keselamatan kerja mereka. Kesehatan dan keselamatan kerja menunjuk pada kondisi-kondisi fisik dan mental karyawan yang diakibatkan oleh lingkungan kerja</w:t>
      </w:r>
    </w:p>
    <w:p w:rsidR="004735BB" w:rsidRPr="006D05A6" w:rsidRDefault="004735BB" w:rsidP="00134C8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utusan Hubungan Kerja</w:t>
      </w:r>
    </w:p>
    <w:p w:rsidR="00134C8C" w:rsidRPr="006D05A6" w:rsidRDefault="00134C8C" w:rsidP="00134C8C">
      <w:pPr>
        <w:pStyle w:val="NoSpacing"/>
        <w:ind w:left="426"/>
        <w:jc w:val="both"/>
        <w:rPr>
          <w:rFonts w:ascii="Arial" w:hAnsi="Arial" w:cs="Arial"/>
        </w:rPr>
      </w:pPr>
      <w:r w:rsidRPr="006D05A6">
        <w:rPr>
          <w:rFonts w:ascii="Arial" w:hAnsi="Arial" w:cs="Arial"/>
        </w:rPr>
        <w:t>Pemutusan hubungan kerja (PHK) bisa disebabkan oleh berbagai alasan seperti adanya perubahan strategi perusahaan, tibanya masa pensiun, permintaan pengunduran diri karena alasan pribadi, dan pemecatan karena melakukan kesalahan. Program pensiun merupakan program yang dirancang bersama dengan program sumber daya manusia lainnya. Sehingga sejak dini karyawan dan manajemen bisa mempersiapkan diri untuk menghadapi masa tersebut.</w:t>
      </w:r>
    </w:p>
    <w:p w:rsidR="006E6795" w:rsidRPr="006D05A6" w:rsidRDefault="006E6795" w:rsidP="006E6795">
      <w:pPr>
        <w:pStyle w:val="NoSpacing"/>
        <w:jc w:val="both"/>
        <w:rPr>
          <w:rFonts w:ascii="Arial" w:hAnsi="Arial" w:cs="Arial"/>
        </w:rPr>
      </w:pPr>
    </w:p>
    <w:p w:rsidR="006E6795" w:rsidRPr="006D05A6" w:rsidRDefault="006E67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Organisasi</w:t>
      </w:r>
    </w:p>
    <w:p w:rsidR="00FD0254" w:rsidRPr="006D05A6" w:rsidRDefault="00FD0254" w:rsidP="002A1BEB">
      <w:pPr>
        <w:pStyle w:val="NoSpacing"/>
        <w:jc w:val="both"/>
        <w:rPr>
          <w:rFonts w:ascii="Arial" w:hAnsi="Arial" w:cs="Arial"/>
        </w:rPr>
      </w:pPr>
      <w:r w:rsidRPr="006D05A6">
        <w:rPr>
          <w:rFonts w:ascii="Arial" w:hAnsi="Arial" w:cs="Arial"/>
        </w:rPr>
        <w:t xml:space="preserve">Organisasi secara statis dapat diartikan sebagai suatu wadah atau tempat kerjasama </w:t>
      </w:r>
      <w:r w:rsidR="00625F99" w:rsidRPr="006D05A6">
        <w:rPr>
          <w:rFonts w:ascii="Arial" w:hAnsi="Arial" w:cs="Arial"/>
        </w:rPr>
        <w:t>untuk melaksanakan tugas sesuai rencana yang telah ditetapkan. Sedangkan pengertian organisasi secara dinamis dapat diartikan sebagai suatu proses kerjasama antara dua orang atau lebih dalam mencapai tujuan yang telah ditetapkan.</w:t>
      </w:r>
    </w:p>
    <w:p w:rsidR="00625F99" w:rsidRPr="006D05A6" w:rsidRDefault="00625F99" w:rsidP="002A1BEB">
      <w:pPr>
        <w:pStyle w:val="NoSpacing"/>
        <w:jc w:val="both"/>
        <w:rPr>
          <w:rFonts w:ascii="Arial" w:hAnsi="Arial" w:cs="Arial"/>
        </w:rPr>
      </w:pPr>
    </w:p>
    <w:p w:rsidR="00625F99" w:rsidRPr="006D05A6" w:rsidRDefault="00625F99" w:rsidP="002A1BEB">
      <w:pPr>
        <w:pStyle w:val="NoSpacing"/>
        <w:jc w:val="both"/>
        <w:rPr>
          <w:rFonts w:ascii="Arial" w:hAnsi="Arial" w:cs="Arial"/>
        </w:rPr>
      </w:pPr>
      <w:r w:rsidRPr="006D05A6">
        <w:rPr>
          <w:rFonts w:ascii="Arial" w:hAnsi="Arial" w:cs="Arial"/>
        </w:rPr>
        <w:t>Tujuan organisasi akan menentukan bentuk dan struktur organisasinya, yaitu dengan menentukan seluruh tugas, hubungan antartugas, batas kewenangan, dan tanggung jawab utnuk menjalankan masing-masing tugas tersebut</w:t>
      </w:r>
      <w:r w:rsidR="00901DA3" w:rsidRPr="006D05A6">
        <w:rPr>
          <w:rFonts w:ascii="Arial" w:hAnsi="Arial" w:cs="Arial"/>
        </w:rPr>
        <w:t>. Atas dasar kegiatan-kegiatan itu selanjutnya dapat disusun pola tetap hubungan-hubungan di antara bidang-bidang keputusan maupun para pelaksana yang mempunyai kedudukan, kewenangan, dan tanggung jawab tertentu.</w:t>
      </w:r>
    </w:p>
    <w:p w:rsidR="0018635A" w:rsidRPr="006D05A6" w:rsidRDefault="0018635A" w:rsidP="002A1BEB">
      <w:pPr>
        <w:pStyle w:val="NoSpacing"/>
        <w:jc w:val="both"/>
        <w:rPr>
          <w:rFonts w:ascii="Arial" w:hAnsi="Arial" w:cs="Arial"/>
        </w:rPr>
      </w:pPr>
    </w:p>
    <w:p w:rsidR="00C2408F" w:rsidRPr="006D05A6" w:rsidRDefault="00C2408F" w:rsidP="002A1BEB">
      <w:pPr>
        <w:pStyle w:val="NoSpacing"/>
        <w:jc w:val="both"/>
        <w:rPr>
          <w:rFonts w:ascii="Arial" w:hAnsi="Arial" w:cs="Arial"/>
          <w:b/>
        </w:rPr>
      </w:pPr>
      <w:r w:rsidRPr="006D05A6">
        <w:rPr>
          <w:rFonts w:ascii="Arial" w:hAnsi="Arial" w:cs="Arial"/>
          <w:b/>
        </w:rPr>
        <w:t>Desain Struktur Organisasi Formal</w:t>
      </w:r>
    </w:p>
    <w:p w:rsidR="00C2408F" w:rsidRPr="006D05A6" w:rsidRDefault="00C2408F" w:rsidP="002A1BEB">
      <w:pPr>
        <w:pStyle w:val="NoSpacing"/>
        <w:jc w:val="both"/>
        <w:rPr>
          <w:rFonts w:ascii="Arial" w:hAnsi="Arial" w:cs="Arial"/>
        </w:rPr>
      </w:pPr>
      <w:r w:rsidRPr="006D05A6">
        <w:rPr>
          <w:rFonts w:ascii="Arial" w:hAnsi="Arial" w:cs="Arial"/>
        </w:rPr>
        <w:t>Struktur organisasi formal disusun untuk membantu pencapaian tujuan organisasi dengan lebih efektif dan efisien. Desain struktur organisasi ditentukan oleh variabel-variabel kunci sebagai berikut:</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Strategi organisasi</w:t>
      </w:r>
      <w:r w:rsidR="00D918F1" w:rsidRPr="006D05A6">
        <w:rPr>
          <w:rFonts w:ascii="Arial" w:hAnsi="Arial" w:cs="Arial"/>
        </w:rPr>
        <w:t xml:space="preserve">. Strategi yang dilaksanakan perusahaan akan berpengaruh terhadap desain organisasi. Perubahan-perubahan strategi organisasi mengakibatkan perubahan-perubahan desain organisasional.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Lingkungan</w:t>
      </w:r>
      <w:r w:rsidR="00D918F1" w:rsidRPr="006D05A6">
        <w:rPr>
          <w:rFonts w:ascii="Arial" w:hAnsi="Arial" w:cs="Arial"/>
        </w:rPr>
        <w:t>. Pengaruh faktor lingkungan pada desain organisasi dapat dibedakan dalam tiga tipe lingkungan, yakni:</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stabil, yaitu lingkungan dengan sedikit atau tidak mudah berubah;</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berubah, yaitu lingkungan di mana inovasi mungkin terjadi dalam setiap atau semua bidang produk, hukum, pasar, dan sebagainya;</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 xml:space="preserve">Lingkungan yang bergejolak, yaitu lingkungan dimana suatu perubahan dengan cepat terjadi dan tak terduga;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Orang-orang yang Terlibat dalam Organisasi</w:t>
      </w:r>
      <w:r w:rsidR="00D918F1" w:rsidRPr="006D05A6">
        <w:rPr>
          <w:rFonts w:ascii="Arial" w:hAnsi="Arial" w:cs="Arial"/>
        </w:rPr>
        <w:t>. Pengalaman, sikap, dan peranan para anggota organisasi juga berhubungan dengan struktur oganisasi. Nilai-nilai manajerial merupakan faktor penting dalam penentuan strategi organisasi;</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Teknologi</w:t>
      </w:r>
      <w:r w:rsidR="00D918F1" w:rsidRPr="006D05A6">
        <w:rPr>
          <w:rFonts w:ascii="Arial" w:hAnsi="Arial" w:cs="Arial"/>
        </w:rPr>
        <w:t>. Semakin kompleks teknologi yang digunakan pleh suatu perusahaan maka semakin besar jumlah manajemen, manajer, dan karyawannya.</w:t>
      </w:r>
    </w:p>
    <w:p w:rsidR="00C136D7" w:rsidRPr="006D05A6" w:rsidRDefault="00C136D7" w:rsidP="002A1BEB">
      <w:pPr>
        <w:pStyle w:val="NoSpacing"/>
        <w:jc w:val="both"/>
        <w:rPr>
          <w:rFonts w:ascii="Arial" w:hAnsi="Arial" w:cs="Arial"/>
        </w:rPr>
      </w:pPr>
    </w:p>
    <w:p w:rsidR="0029003F" w:rsidRPr="006D05A6" w:rsidRDefault="0029003F" w:rsidP="002A1BEB">
      <w:pPr>
        <w:pStyle w:val="NoSpacing"/>
        <w:jc w:val="both"/>
        <w:rPr>
          <w:rFonts w:ascii="Arial" w:hAnsi="Arial" w:cs="Arial"/>
        </w:rPr>
      </w:pPr>
    </w:p>
    <w:p w:rsidR="0029003F" w:rsidRPr="006D05A6" w:rsidRDefault="0029003F" w:rsidP="002A1BEB">
      <w:pPr>
        <w:pStyle w:val="NoSpacing"/>
        <w:jc w:val="both"/>
        <w:rPr>
          <w:rFonts w:ascii="Arial" w:hAnsi="Arial" w:cs="Arial"/>
          <w:b/>
        </w:rPr>
      </w:pPr>
      <w:r w:rsidRPr="006D05A6">
        <w:rPr>
          <w:rFonts w:ascii="Arial" w:hAnsi="Arial" w:cs="Arial"/>
          <w:b/>
        </w:rPr>
        <w:t>Proses Desain Organisasi</w:t>
      </w:r>
    </w:p>
    <w:p w:rsidR="0029003F" w:rsidRPr="006D05A6" w:rsidRDefault="0029003F" w:rsidP="002A1BEB">
      <w:pPr>
        <w:pStyle w:val="NoSpacing"/>
        <w:jc w:val="both"/>
        <w:rPr>
          <w:rFonts w:ascii="Arial" w:hAnsi="Arial" w:cs="Arial"/>
        </w:rPr>
      </w:pPr>
      <w:r w:rsidRPr="006D05A6">
        <w:rPr>
          <w:rFonts w:ascii="Arial" w:hAnsi="Arial" w:cs="Arial"/>
        </w:rPr>
        <w:t>Proses desain organisasi dapat mulai dari bawah ke atas atau dari atas ke bawah. Dengan prosedur penetapan dari atas ke bawah, tujuan-tujuan organisasi diterjemahkan menjadi tujuan-tujuan khusus sebagai sarana pencapaian hasil akhir yang diinginkan. Tujuan-tujuan ini kemudian menjadi dasar dengan di mana serangkaian departemen atau bagian dapat diorganisasikan. Posisi-posisi dalam berbagai departemen atau bagian tersebut akan ditetapkan untuk berfungsi sebagai sarana pencapaian tujuan.</w:t>
      </w:r>
    </w:p>
    <w:p w:rsidR="0029003F" w:rsidRPr="006D05A6" w:rsidRDefault="0029003F" w:rsidP="002A1BEB">
      <w:pPr>
        <w:pStyle w:val="NoSpacing"/>
        <w:jc w:val="both"/>
        <w:rPr>
          <w:rFonts w:ascii="Arial" w:hAnsi="Arial" w:cs="Arial"/>
        </w:rPr>
      </w:pPr>
    </w:p>
    <w:p w:rsidR="0029003F" w:rsidRPr="006D05A6" w:rsidRDefault="00006765" w:rsidP="002A1BEB">
      <w:pPr>
        <w:pStyle w:val="NoSpacing"/>
        <w:jc w:val="both"/>
        <w:rPr>
          <w:rFonts w:ascii="Arial" w:hAnsi="Arial" w:cs="Arial"/>
        </w:rPr>
      </w:pPr>
      <w:r w:rsidRPr="006D05A6">
        <w:rPr>
          <w:rFonts w:ascii="Arial" w:hAnsi="Arial" w:cs="Arial"/>
        </w:rPr>
        <w:t>Dengan prosedur pendekatan dari bawah ke atas, proses-proses dasar organisasi akan ditetapkan terlebih dahulu. Ini berarti bahwa merumuskan dan menentukan secara simultan teknologi inti yang digunakan, setelah itu posisi untuk mengoperasikan proses-proses tersebut dirumuskan dan kebutuhan akan struktur awal mulai muncul. Posisi-posisi manajer tingkat bawah dibutuhkan untuk mengkoordinasikan kegiatan-kegiatan dan ini selanjutnya memerlukan koordinasi oleh tingkat yang lebih atas bila proses adalah kompleks, dalam kenyataannya kedua prosedur tersebut saling tergantung.</w:t>
      </w:r>
    </w:p>
    <w:p w:rsidR="0029003F" w:rsidRPr="006D05A6" w:rsidRDefault="0029003F" w:rsidP="002A1BEB">
      <w:pPr>
        <w:pStyle w:val="NoSpacing"/>
        <w:jc w:val="both"/>
        <w:rPr>
          <w:rFonts w:ascii="Arial" w:hAnsi="Arial" w:cs="Arial"/>
        </w:rPr>
      </w:pPr>
    </w:p>
    <w:p w:rsidR="00D83024" w:rsidRPr="006D05A6" w:rsidRDefault="00D8302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entuk-bentuk Organisasi</w:t>
      </w:r>
    </w:p>
    <w:p w:rsidR="006F65B7" w:rsidRPr="006D05A6" w:rsidRDefault="00C32DAA" w:rsidP="002A1BEB">
      <w:pPr>
        <w:pStyle w:val="NoSpacing"/>
        <w:jc w:val="both"/>
        <w:rPr>
          <w:rFonts w:ascii="Arial" w:hAnsi="Arial" w:cs="Arial"/>
        </w:rPr>
      </w:pPr>
      <w:r w:rsidRPr="006D05A6">
        <w:rPr>
          <w:rFonts w:ascii="Arial" w:hAnsi="Arial" w:cs="Arial"/>
        </w:rPr>
        <w:t>Dalam praktiknya bentuk organisasi disesuaikan dengan bidang usaha yang dijalankan. Kemudian disesuaikan dengan kebutuhan organisasi itu s</w:t>
      </w:r>
      <w:r w:rsidR="00625F99" w:rsidRPr="006D05A6">
        <w:rPr>
          <w:rFonts w:ascii="Arial" w:hAnsi="Arial" w:cs="Arial"/>
        </w:rPr>
        <w:t>en</w:t>
      </w:r>
      <w:r w:rsidRPr="006D05A6">
        <w:rPr>
          <w:rFonts w:ascii="Arial" w:hAnsi="Arial" w:cs="Arial"/>
        </w:rPr>
        <w:t>diri. Berikut ini beberapa jenis bentuk organisasi yang umum:</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yang ditinjau dari jumlah pimpinan puncak dapat dibedakan menjadi:</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satu orang. Contohnya pada perusahaan perseorang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lebih dari satu orang. Contohnya pada firma dan perseroan terbatas.</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berdasarkan hubungan-hubungan wewenangnya. Wewenang masing-masing baik lini, staf, maupun fungsional sebagai berikut:</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lini, merupakan wewenang yang menimbulkan tanggung jawab atas tercapainya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staf, merupakan wewenang yang membantu agar orang yang mempunyai wewenang lini bekerja secara efektif dalam mencapai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fungsional, merupakan wewenang yang diberikan kepada seseorang atau departemen untuk dapat mengambil keputusan mengenai hal-hal yang berada di departemen yang lain.</w:t>
      </w:r>
    </w:p>
    <w:p w:rsidR="00C32DAA" w:rsidRPr="006D05A6" w:rsidRDefault="00C32DAA" w:rsidP="00C32DAA">
      <w:pPr>
        <w:pStyle w:val="NoSpacing"/>
        <w:jc w:val="both"/>
        <w:rPr>
          <w:rFonts w:ascii="Arial" w:hAnsi="Arial" w:cs="Arial"/>
        </w:rPr>
      </w:pPr>
    </w:p>
    <w:p w:rsidR="00FD0254" w:rsidRPr="006D05A6" w:rsidRDefault="00FD0254" w:rsidP="00C32DAA">
      <w:pPr>
        <w:pStyle w:val="NoSpacing"/>
        <w:jc w:val="both"/>
        <w:rPr>
          <w:rFonts w:ascii="Arial" w:hAnsi="Arial" w:cs="Arial"/>
        </w:rPr>
      </w:pPr>
    </w:p>
    <w:p w:rsidR="00C32DAA" w:rsidRPr="006D05A6" w:rsidRDefault="00C32DAA" w:rsidP="00C32DAA">
      <w:pPr>
        <w:pStyle w:val="NoSpacing"/>
        <w:jc w:val="both"/>
        <w:rPr>
          <w:rFonts w:ascii="Arial" w:hAnsi="Arial" w:cs="Arial"/>
          <w:b/>
        </w:rPr>
      </w:pPr>
      <w:r w:rsidRPr="006D05A6">
        <w:rPr>
          <w:rFonts w:ascii="Arial" w:hAnsi="Arial" w:cs="Arial"/>
          <w:b/>
        </w:rPr>
        <w:t>Organisasi Garis/Lini</w:t>
      </w:r>
    </w:p>
    <w:p w:rsidR="00C32DAA" w:rsidRPr="006D05A6" w:rsidRDefault="007A6941" w:rsidP="00C32DAA">
      <w:pPr>
        <w:pStyle w:val="NoSpacing"/>
        <w:jc w:val="both"/>
        <w:rPr>
          <w:rFonts w:ascii="Arial" w:hAnsi="Arial" w:cs="Arial"/>
        </w:rPr>
      </w:pPr>
      <w:r w:rsidRPr="006D05A6">
        <w:rPr>
          <w:rFonts w:ascii="Arial" w:hAnsi="Arial" w:cs="Arial"/>
        </w:rPr>
        <w:t>Organisasi lini adalah organisasi yang semata-mata memiliki hubungan wewenang lini dalam organisasinya. Organisasi yang seperti ini merupakan bentuk organisasi berskala kecil dengan jumlah karyawan yang sedikit dan belum memiliki spesialisasi.</w:t>
      </w:r>
    </w:p>
    <w:p w:rsidR="007A6941" w:rsidRPr="006D05A6" w:rsidRDefault="007A6941" w:rsidP="00C32DAA">
      <w:pPr>
        <w:pStyle w:val="NoSpacing"/>
        <w:jc w:val="both"/>
        <w:rPr>
          <w:rFonts w:ascii="Arial" w:hAnsi="Arial" w:cs="Arial"/>
        </w:rPr>
      </w:pPr>
    </w:p>
    <w:p w:rsidR="007A6941" w:rsidRPr="006D05A6" w:rsidRDefault="007A6941" w:rsidP="00C32DAA">
      <w:pPr>
        <w:pStyle w:val="NoSpacing"/>
        <w:jc w:val="both"/>
        <w:rPr>
          <w:rFonts w:ascii="Arial" w:hAnsi="Arial" w:cs="Arial"/>
        </w:rPr>
      </w:pPr>
      <w:r w:rsidRPr="006D05A6">
        <w:rPr>
          <w:rFonts w:ascii="Arial" w:hAnsi="Arial" w:cs="Arial"/>
        </w:rPr>
        <w:t>Ciri-ciri organisasi garis/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Hubungan antara atasan dan bawahan masih bersifat langsung melalui suatu garis wewenang;</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Jumlah karyawan sedikit, sehingga strujtur organisasinya masih sederhana;</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biasanya adalah pemilik perusaha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dipandang sebagai sumber kekuasaan tunggal, sehingga segala keputusan/kebijaksanaan dan tanggung jawab ada pada satu tang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garis/</w:t>
      </w:r>
      <w:r w:rsidRPr="006D05A6">
        <w:rPr>
          <w:rFonts w:ascii="Arial" w:hAnsi="Arial" w:cs="Arial"/>
        </w:rPr>
        <w:t>lini adalah sebagai berikut:</w:t>
      </w:r>
    </w:p>
    <w:p w:rsidR="00C32DAA"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atuan pimpinan terjamin sepenuhnya karena pimpinan berada pada satu tang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oordinasi relatif lebih mudah dilakuk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roses pengambilan keputusan dan instruksi berjalan lebih cepat dan tidak bertele-tele;</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Rasa solidaritas para karyawan pada umumnya tinggi, karena saing mengenal;</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Garis pimpinan tegas, karena langsung berhubungan dan berkomunikasi dengan karyaw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mahan organisasi </w:t>
      </w:r>
      <w:r w:rsidR="00FF2096" w:rsidRPr="006D05A6">
        <w:rPr>
          <w:rFonts w:ascii="Arial" w:hAnsi="Arial" w:cs="Arial"/>
        </w:rPr>
        <w:t>garis/</w:t>
      </w:r>
      <w:r w:rsidRPr="006D05A6">
        <w:rPr>
          <w:rFonts w:ascii="Arial" w:hAnsi="Arial" w:cs="Arial"/>
        </w:rPr>
        <w:t>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Tujuan pribadi pucuk pimpinan sering kali tidak dapat dibedakan dengan tujuan organisasi;</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Ada kecenderungan pimpinan untuk bertindak secara otoriter dan diktator;</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empatan karyawan untuk berkembang terbatas karena wewenang untuk merencanakan, mengarahkan, dan mengendalikan ada pada pimpin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 xml:space="preserve">Secara keseluruhan terlalu bergantung pada satu orang, sehingga jika </w:t>
      </w:r>
      <w:r w:rsidR="00CB72C7" w:rsidRPr="006D05A6">
        <w:rPr>
          <w:rFonts w:ascii="Arial" w:hAnsi="Arial" w:cs="Arial"/>
        </w:rPr>
        <w:t>pimpinan tidak berkompeten maka perusahaan terancam cepat bubar.</w:t>
      </w:r>
    </w:p>
    <w:p w:rsidR="00C32DAA" w:rsidRPr="006D05A6" w:rsidRDefault="00C32DAA" w:rsidP="00C32DAA">
      <w:pPr>
        <w:pStyle w:val="NoSpacing"/>
        <w:jc w:val="both"/>
        <w:rPr>
          <w:rFonts w:ascii="Arial" w:hAnsi="Arial" w:cs="Arial"/>
        </w:rPr>
      </w:pPr>
    </w:p>
    <w:p w:rsidR="004936B1" w:rsidRPr="006D05A6" w:rsidRDefault="004936B1" w:rsidP="00C32DAA">
      <w:pPr>
        <w:pStyle w:val="NoSpacing"/>
        <w:jc w:val="both"/>
        <w:rPr>
          <w:rFonts w:ascii="Arial" w:hAnsi="Arial" w:cs="Arial"/>
        </w:rPr>
      </w:pPr>
    </w:p>
    <w:p w:rsidR="005B542A" w:rsidRPr="006D05A6" w:rsidRDefault="00C32DAA" w:rsidP="002A1BEB">
      <w:pPr>
        <w:pStyle w:val="NoSpacing"/>
        <w:jc w:val="both"/>
        <w:rPr>
          <w:rFonts w:ascii="Arial" w:hAnsi="Arial" w:cs="Arial"/>
          <w:b/>
        </w:rPr>
      </w:pPr>
      <w:r w:rsidRPr="006D05A6">
        <w:rPr>
          <w:rFonts w:ascii="Arial" w:hAnsi="Arial" w:cs="Arial"/>
          <w:b/>
        </w:rPr>
        <w:t>Organisasi Lini dan Staf</w:t>
      </w:r>
    </w:p>
    <w:p w:rsidR="00302B71" w:rsidRPr="006D05A6" w:rsidRDefault="004936B1" w:rsidP="002A1BEB">
      <w:pPr>
        <w:pStyle w:val="NoSpacing"/>
        <w:jc w:val="both"/>
        <w:rPr>
          <w:rFonts w:ascii="Arial" w:hAnsi="Arial" w:cs="Arial"/>
        </w:rPr>
      </w:pPr>
      <w:r w:rsidRPr="006D05A6">
        <w:rPr>
          <w:rFonts w:ascii="Arial" w:hAnsi="Arial" w:cs="Arial"/>
        </w:rPr>
        <w:t>Pada tipe organisasi ini asas kesatuan komando tetap dipertahankan. Pelimpahan wewenang berlangsung secara vertikal dan sepenuhnya dari pimpinan tertinggi kepada unit bawahnya.</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 xml:space="preserve">Dalam membantu kelancaran tugas, maka pimpinan akan mendapat bantuan staf di mana tugas para staf adalah memberikan bantuan, saran-saran, dan pelayanan kepada pimpinan sebagai bahan pertimbangan dalam mengambil keputusan. Garis wewenang tetap berada pada pimpinan sedangkan staf hanya memiliki wewenang staf saja. </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Ciri-ciri organisasi lini dan staf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Organisasi besar dan bersifat kompleks;</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Jumlah karyawan banyak;</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Pimpinan dan karyawan biasanya tidak saling mengen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Spesialisasi dengan beraneka ragam diperlukan dan digunakan secara maksim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Kesatuan perintah tetap dipertahankan, setiap atasan memiliki bawahan tertentu dan setiap bawahan hanya mempunyai seorang atasan langsung.</w:t>
      </w:r>
    </w:p>
    <w:p w:rsidR="004936B1" w:rsidRPr="006D05A6" w:rsidRDefault="004936B1" w:rsidP="004936B1">
      <w:pPr>
        <w:pStyle w:val="NoSpacing"/>
        <w:jc w:val="both"/>
        <w:rPr>
          <w:rFonts w:ascii="Arial" w:hAnsi="Arial" w:cs="Arial"/>
        </w:rPr>
      </w:pPr>
    </w:p>
    <w:p w:rsidR="004936B1" w:rsidRPr="006D05A6" w:rsidRDefault="004936B1" w:rsidP="004936B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lini dan staf</w:t>
      </w:r>
      <w:r w:rsidRPr="006D05A6">
        <w:rPr>
          <w:rFonts w:ascii="Arial" w:hAnsi="Arial" w:cs="Arial"/>
        </w:rPr>
        <w:t xml:space="preserve">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sas kesatuan pimpinan tetap dipertahankan sebab pimpinan tetap berada di satu tangan;</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danya pembagian tugas yang jelas antara pimpinan, staf, dan pelaksana</w:t>
      </w:r>
      <w:r w:rsidR="00FF2096" w:rsidRPr="006D05A6">
        <w:rPr>
          <w:rFonts w:ascii="Arial" w:hAnsi="Arial" w:cs="Arial"/>
        </w:rPr>
        <w:t>;</w:t>
      </w:r>
    </w:p>
    <w:p w:rsidR="004936B1" w:rsidRPr="006D05A6" w:rsidRDefault="00FF2096" w:rsidP="00FF2096">
      <w:pPr>
        <w:pStyle w:val="NoSpacing"/>
        <w:numPr>
          <w:ilvl w:val="0"/>
          <w:numId w:val="3"/>
        </w:numPr>
        <w:ind w:left="426"/>
        <w:jc w:val="both"/>
        <w:rPr>
          <w:rFonts w:ascii="Arial" w:hAnsi="Arial" w:cs="Arial"/>
        </w:rPr>
      </w:pPr>
      <w:r w:rsidRPr="006D05A6">
        <w:rPr>
          <w:rFonts w:ascii="Arial" w:hAnsi="Arial" w:cs="Arial"/>
        </w:rPr>
        <w:t>Tipe organisasi lini dan staf fleksibel, karena dapat diterapkan pada organisasi besar/kecil, pemerintah, atau swast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 xml:space="preserve">Asas </w:t>
      </w:r>
      <w:r w:rsidRPr="006D05A6">
        <w:rPr>
          <w:rFonts w:ascii="Arial" w:hAnsi="Arial" w:cs="Arial"/>
          <w:i/>
        </w:rPr>
        <w:t>right man on the right place</w:t>
      </w:r>
      <w:r w:rsidRPr="006D05A6">
        <w:rPr>
          <w:rFonts w:ascii="Arial" w:hAnsi="Arial" w:cs="Arial"/>
        </w:rPr>
        <w:t xml:space="preserve"> lebih mudah dilaksanak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Bakat karyawan yang berbeda dapat dikembangkan sesuai dengan keahlian, ketrampilan, dan spesialisasiny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ngambilan keputusan mendapat bantuan pemikiran, saran-saran, dan usul dari staf;</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Disiplin dan moral karyawan tinggi karena tugasnya sesuai dengan spesialisasinya.</w:t>
      </w:r>
    </w:p>
    <w:p w:rsidR="004936B1" w:rsidRPr="006D05A6" w:rsidRDefault="004936B1" w:rsidP="004936B1">
      <w:pPr>
        <w:pStyle w:val="NoSpacing"/>
        <w:jc w:val="both"/>
        <w:rPr>
          <w:rFonts w:ascii="Arial" w:hAnsi="Arial" w:cs="Arial"/>
        </w:rPr>
      </w:pPr>
    </w:p>
    <w:p w:rsidR="00FF2096" w:rsidRPr="006D05A6" w:rsidRDefault="00FF2096" w:rsidP="004936B1">
      <w:pPr>
        <w:pStyle w:val="NoSpacing"/>
        <w:jc w:val="both"/>
        <w:rPr>
          <w:rFonts w:ascii="Arial" w:hAnsi="Arial" w:cs="Arial"/>
        </w:rPr>
      </w:pPr>
      <w:r w:rsidRPr="006D05A6">
        <w:rPr>
          <w:rFonts w:ascii="Arial" w:hAnsi="Arial" w:cs="Arial"/>
        </w:rPr>
        <w:t>Kelemahan organisasi lini dan staf adalan sebagai berikut:</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Kelompok pelaksana sering bingung untuk membedakan perintah, nasehat, dan bantu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Solidaritas karyawan kurang karena besarnya organisasi sehingga tidak saling mengenal;</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rsaingan kurang sehat sering terjadi karena setiap unit menganggap tugasnya dan unitnya yang paling penting.</w:t>
      </w:r>
    </w:p>
    <w:p w:rsidR="00FF2096" w:rsidRPr="006D05A6" w:rsidRDefault="00FF2096"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p>
    <w:p w:rsidR="004D0D7E" w:rsidRPr="006D05A6" w:rsidRDefault="004D0D7E" w:rsidP="002A1BEB">
      <w:pPr>
        <w:pStyle w:val="NoSpacing"/>
        <w:jc w:val="both"/>
        <w:rPr>
          <w:rFonts w:ascii="Arial" w:hAnsi="Arial" w:cs="Arial"/>
          <w:b/>
        </w:rPr>
      </w:pPr>
      <w:r w:rsidRPr="006D05A6">
        <w:rPr>
          <w:rFonts w:ascii="Arial" w:hAnsi="Arial" w:cs="Arial"/>
          <w:b/>
        </w:rPr>
        <w:t>Organisasi Fungsional</w:t>
      </w:r>
    </w:p>
    <w:p w:rsidR="00823D03" w:rsidRPr="006D05A6" w:rsidRDefault="004D0D7E" w:rsidP="002A1BEB">
      <w:pPr>
        <w:pStyle w:val="NoSpacing"/>
        <w:jc w:val="both"/>
        <w:rPr>
          <w:rFonts w:ascii="Arial" w:hAnsi="Arial" w:cs="Arial"/>
        </w:rPr>
      </w:pPr>
      <w:r w:rsidRPr="006D05A6">
        <w:rPr>
          <w:rFonts w:ascii="Arial" w:hAnsi="Arial" w:cs="Arial"/>
        </w:rPr>
        <w:t>Organisasi fungsional disusun berdasarkan sifat dan macam</w:t>
      </w:r>
      <w:r w:rsidR="00823D03" w:rsidRPr="006D05A6">
        <w:rPr>
          <w:rFonts w:ascii="Arial" w:hAnsi="Arial" w:cs="Arial"/>
        </w:rPr>
        <w:t>-macam fungsi yang harus dilaksanakan. Masalah pembagian kerja mendapat perhatian sungguh-sungguh. Pucuk pimpinan mendelegasikan wewenang kepada manajer di bawahnya dan meneruskannya kepada pelaksana, hanya mengenai tugas tertentu (spesialisasinya) saja.</w:t>
      </w:r>
      <w:r w:rsidR="005D7D43" w:rsidRPr="006D05A6">
        <w:rPr>
          <w:rFonts w:ascii="Arial" w:hAnsi="Arial" w:cs="Arial"/>
        </w:rPr>
        <w:t xml:space="preserve"> Dengan demikian maka para bawahan akan mendapat perintah dari beberapa atasan yang masing-masing menguasai suatu keahlian tertentu dan bertanggung jawab sepenuhnya atas bidangnya masing-masing.</w:t>
      </w:r>
    </w:p>
    <w:p w:rsidR="005D7D43" w:rsidRPr="006D05A6" w:rsidRDefault="005D7D43"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Ciri-cici organisasi fungsional adalah sebagai berikut</w:t>
      </w:r>
      <w:r w:rsidR="00077C02" w:rsidRPr="006D05A6">
        <w:rPr>
          <w:rFonts w:ascii="Arial" w:hAnsi="Arial" w:cs="Arial"/>
        </w:rPr>
        <w: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embidangan tugas secara tegas dan jelas dapat dibedak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Spesialisasi para karyawan dapat dikembangkan dan digunakan secara optimal;</w:t>
      </w:r>
    </w:p>
    <w:p w:rsidR="00077C02" w:rsidRPr="006D05A6" w:rsidRDefault="00077C02" w:rsidP="00036E08">
      <w:pPr>
        <w:pStyle w:val="NoSpacing"/>
        <w:numPr>
          <w:ilvl w:val="0"/>
          <w:numId w:val="3"/>
        </w:numPr>
        <w:ind w:left="426"/>
        <w:jc w:val="both"/>
        <w:rPr>
          <w:rFonts w:ascii="Arial" w:hAnsi="Arial" w:cs="Arial"/>
        </w:rPr>
      </w:pPr>
      <w:r w:rsidRPr="006D05A6">
        <w:rPr>
          <w:rFonts w:ascii="Arial" w:hAnsi="Arial" w:cs="Arial"/>
        </w:rPr>
        <w:t>Bawahan akan menerima perintah dari beberapa orang atas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oordinas antara karyawan yang menjalankan fungsi yang sama biasanya mudah karena masing-masing sudah memiliki pengertian mengenai bidang tugasnya.</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bihan organisasi fungsional adalah sebagai beriku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euntungan adanya spealisasi dapat diperoleh seoptimal mungki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ara karyawan akan terampil di bidangnya masing-masing;</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Efisiensi dan produktivitas dapat ditingkat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Koordinasi menyeluruh pada umumnya cukup pada level manajemen atas;</w:t>
      </w:r>
    </w:p>
    <w:p w:rsidR="00036E08" w:rsidRPr="006D05A6" w:rsidRDefault="00036E08" w:rsidP="00036E08">
      <w:pPr>
        <w:pStyle w:val="NoSpacing"/>
        <w:numPr>
          <w:ilvl w:val="0"/>
          <w:numId w:val="3"/>
        </w:numPr>
        <w:ind w:left="426"/>
        <w:jc w:val="both"/>
        <w:rPr>
          <w:rFonts w:ascii="Arial" w:hAnsi="Arial" w:cs="Arial"/>
        </w:rPr>
      </w:pPr>
      <w:r w:rsidRPr="006D05A6">
        <w:rPr>
          <w:rFonts w:ascii="Arial" w:hAnsi="Arial" w:cs="Arial"/>
        </w:rPr>
        <w:t>Moral dan disiplin karyawan yang menjalankan fungsi yang sama biasanya tinggi.</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mahan organisasi fungsional adalah sebagai berikut:</w:t>
      </w:r>
    </w:p>
    <w:p w:rsidR="00823D03" w:rsidRPr="006D05A6" w:rsidRDefault="00036E08" w:rsidP="00077C02">
      <w:pPr>
        <w:pStyle w:val="NoSpacing"/>
        <w:numPr>
          <w:ilvl w:val="0"/>
          <w:numId w:val="3"/>
        </w:numPr>
        <w:ind w:left="426"/>
        <w:jc w:val="both"/>
        <w:rPr>
          <w:rFonts w:ascii="Arial" w:hAnsi="Arial" w:cs="Arial"/>
        </w:rPr>
      </w:pPr>
      <w:r w:rsidRPr="006D05A6">
        <w:rPr>
          <w:rFonts w:ascii="Arial" w:hAnsi="Arial" w:cs="Arial"/>
        </w:rPr>
        <w:t>Pekerjaan kadang-kadang sangat membosan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 xml:space="preserve">Para karyawan sulit mengadakan </w:t>
      </w:r>
      <w:r w:rsidRPr="006D05A6">
        <w:rPr>
          <w:rFonts w:ascii="Arial" w:hAnsi="Arial" w:cs="Arial"/>
          <w:i/>
        </w:rPr>
        <w:t>tour of duty</w:t>
      </w:r>
      <w:r w:rsidRPr="006D05A6">
        <w:rPr>
          <w:rFonts w:ascii="Arial" w:hAnsi="Arial" w:cs="Arial"/>
        </w:rPr>
        <w:t xml:space="preserve"> atau </w:t>
      </w:r>
      <w:r w:rsidRPr="006D05A6">
        <w:rPr>
          <w:rFonts w:ascii="Arial" w:hAnsi="Arial" w:cs="Arial"/>
          <w:i/>
        </w:rPr>
        <w:t>tour of area</w:t>
      </w:r>
      <w:r w:rsidRPr="006D05A6">
        <w:rPr>
          <w:rFonts w:ascii="Arial" w:hAnsi="Arial" w:cs="Arial"/>
        </w:rPr>
        <w:t xml:space="preserve"> sebagai akibat dari spesialisasi, apabila tidak mendapat pendidikan dan pelatihan terlebih dahulu;</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Para karyawan biasanya terlalu mementingkan bidang tugasnya saja sehingga koordinasi secara menyeluruh sulit untuk dilaku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Memungkinkan timbulnya semangat kelompok yang sempit dan berlebihan pada karyawan yang melakukan fungsi yang sama.</w:t>
      </w:r>
    </w:p>
    <w:p w:rsidR="00823D03" w:rsidRPr="006D05A6" w:rsidRDefault="00823D03"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7 ASPEK EKONOMI DAN SOSIAL</w:t>
      </w:r>
    </w:p>
    <w:p w:rsidR="00AC4DA1" w:rsidRPr="006D05A6" w:rsidRDefault="00AC4DA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Ekonomi dan Sosial</w:t>
      </w:r>
    </w:p>
    <w:p w:rsidR="000B2E5C" w:rsidRPr="006D05A6" w:rsidRDefault="003E321E" w:rsidP="002A1BEB">
      <w:pPr>
        <w:pStyle w:val="NoSpacing"/>
        <w:jc w:val="both"/>
        <w:rPr>
          <w:rFonts w:ascii="Arial" w:hAnsi="Arial" w:cs="Arial"/>
        </w:rPr>
      </w:pPr>
      <w:r w:rsidRPr="006D05A6">
        <w:rPr>
          <w:rFonts w:ascii="Arial" w:hAnsi="Arial" w:cs="Arial"/>
        </w:rPr>
        <w:t>Setiap usaha yang dijalankan</w:t>
      </w:r>
      <w:r w:rsidR="00184C65" w:rsidRPr="006D05A6">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ampak positif dari aspek sosial bagi masyarakat secara umum adalah tersedianya sarana dan prasarana yang diperlukan</w:t>
      </w:r>
      <w:r w:rsidR="0052304E" w:rsidRPr="006D05A6">
        <w:rPr>
          <w:rFonts w:ascii="Arial" w:hAnsi="Arial" w:cs="Arial"/>
        </w:rPr>
        <w:t xml:space="preserve"> seperti pembangunan jalan, jembatan, sekolah, rumah sakit, tempat ibadah, dan sebagai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Pr="006D05A6" w:rsidRDefault="00C65578" w:rsidP="002A1BEB">
      <w:pPr>
        <w:pStyle w:val="NoSpacing"/>
        <w:jc w:val="both"/>
        <w:rPr>
          <w:rFonts w:ascii="Arial" w:hAnsi="Arial" w:cs="Arial"/>
        </w:rPr>
      </w:pPr>
    </w:p>
    <w:p w:rsidR="00C65578" w:rsidRPr="006D05A6" w:rsidRDefault="00C6557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Timbul</w:t>
      </w:r>
    </w:p>
    <w:p w:rsidR="000B2E5C" w:rsidRPr="006D05A6" w:rsidRDefault="000B2E5C" w:rsidP="002A1BEB">
      <w:pPr>
        <w:pStyle w:val="NoSpacing"/>
        <w:jc w:val="both"/>
        <w:rPr>
          <w:rFonts w:ascii="Arial" w:hAnsi="Arial" w:cs="Arial"/>
        </w:rPr>
      </w:pPr>
      <w:r w:rsidRPr="006D05A6">
        <w:rPr>
          <w:rFonts w:ascii="Arial" w:hAnsi="Arial" w:cs="Arial"/>
        </w:rPr>
        <w:t>Secara garis besar dampak dari aspek ekonomi dengan adanya suatu usaha atau investasi, misalnya pendirian suatu pabrik, antara lain:</w:t>
      </w: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Dapat meningkatkan ekonomi rumah tangga melalui:</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ningkatan tingkat pendapatan keluarg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rubahan pola nafkah</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Adanya pola nafkah gand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jumlah dan ragam produk barang dan jasa d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Membuka kesempatan kerja bag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sarana dan prasarana</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ggali, mengatur, dan menggunakan ekonomi sumber daya alam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ilikan dan penguasaan sumber daya alam yang teratur</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ggunaan lahan yang efektif dan efisien</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nilai tambah sumber daya alam</w:t>
      </w:r>
      <w:r w:rsidR="00781F8E" w:rsidRPr="006D05A6">
        <w:rPr>
          <w:rFonts w:ascii="Arial" w:hAnsi="Arial" w:cs="Arial"/>
        </w:rPr>
        <w:t>;</w:t>
      </w:r>
    </w:p>
    <w:p w:rsidR="00781F8E" w:rsidRPr="006D05A6" w:rsidRDefault="00781F8E" w:rsidP="002A1BEB">
      <w:pPr>
        <w:pStyle w:val="NoSpacing"/>
        <w:numPr>
          <w:ilvl w:val="1"/>
          <w:numId w:val="3"/>
        </w:numPr>
        <w:ind w:left="851"/>
        <w:jc w:val="both"/>
        <w:rPr>
          <w:rFonts w:ascii="Arial" w:hAnsi="Arial" w:cs="Arial"/>
        </w:rPr>
      </w:pPr>
      <w:r w:rsidRPr="006D05A6">
        <w:rPr>
          <w:rFonts w:ascii="Arial" w:hAnsi="Arial" w:cs="Arial"/>
        </w:rPr>
        <w:t>Peningkatan sumber daya alam lainnya yang belum terjamah terutama untuk wilayah yang masih terisolasi.</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ingkatkan perekonomian pemerintah baik lokal maupun regional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eluan dan kesempatan kerja bag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mberikan nilai tambah proses manufaktur;</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jenis dan jumlah aktivitas ekonomi non formal d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erataan pendistribusian pendapatan;</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imbulkan efek ganda ekonom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roduk domestik bruto (PDB);</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endapatan asli daerah (PAD);</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usat-pusa</w:t>
      </w:r>
      <w:r w:rsidR="00C16C16" w:rsidRPr="006D05A6">
        <w:rPr>
          <w:rFonts w:ascii="Arial" w:hAnsi="Arial" w:cs="Arial"/>
        </w:rPr>
        <w:t>t pertumbuhan ekonomi di daerah</w:t>
      </w:r>
      <w:r w:rsidR="00B579A4" w:rsidRPr="006D05A6">
        <w:rPr>
          <w:rFonts w:ascii="Arial" w:hAnsi="Arial" w:cs="Arial"/>
        </w:rPr>
        <w:t xml:space="preserve"> tertentu</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Pengembangan wilayah</w:t>
      </w:r>
      <w:r w:rsidR="0030029C" w:rsidRPr="006D05A6">
        <w:rPr>
          <w:rFonts w:ascii="Arial" w:hAnsi="Arial" w:cs="Arial"/>
        </w:rPr>
        <w:t xml:space="preserve"> melalui</w:t>
      </w:r>
      <w:r w:rsidRPr="006D05A6">
        <w:rPr>
          <w:rFonts w:ascii="Arial" w:hAnsi="Arial" w:cs="Arial"/>
        </w:rPr>
        <w:t>:</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merataan pembangunan;</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rsatuan dan kesatuan bangsa</w:t>
      </w:r>
      <w:r w:rsidR="001B1F1E" w:rsidRPr="006D05A6">
        <w:rPr>
          <w:rFonts w:ascii="Arial" w:hAnsi="Arial" w:cs="Arial"/>
        </w:rPr>
        <w:t xml:space="preserve"> di mana dengan adanya proyek baru akan mendatangakan tenaga kerja dari berbagai wilayah dengan latar belakang suku, agama, dan budaya yang berbeda;</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Terbukanya lingkungan pergaulan dengan adanya pembukaan suatu wilayah;</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Membuka isolasi wilayah dan cakrawala bagi penduduk.</w:t>
      </w:r>
    </w:p>
    <w:p w:rsidR="000B2E5C" w:rsidRPr="006D05A6" w:rsidRDefault="000B2E5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ingkatan Pendapatan Nasional</w:t>
      </w:r>
    </w:p>
    <w:p w:rsidR="006F65B7" w:rsidRPr="006D05A6" w:rsidRDefault="00886BE3" w:rsidP="002A1BEB">
      <w:pPr>
        <w:pStyle w:val="NoSpacing"/>
        <w:jc w:val="both"/>
        <w:rPr>
          <w:rFonts w:ascii="Arial" w:hAnsi="Arial" w:cs="Arial"/>
        </w:rPr>
      </w:pPr>
      <w:r w:rsidRPr="006D05A6">
        <w:rPr>
          <w:rFonts w:ascii="Arial" w:hAnsi="Arial" w:cs="Arial"/>
        </w:rPr>
        <w:t>Untuk menghitung pendapatan nasional dapat dilakukan melalui tiga cara,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roduk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gelua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dapatan.</w:t>
      </w:r>
    </w:p>
    <w:p w:rsidR="00FB2D92" w:rsidRPr="006D05A6" w:rsidRDefault="00FB2D92"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Yang dimaksud dengan pendapatan nasional dengan pendekatan produksi adalah </w:t>
      </w:r>
      <w:r w:rsidRPr="006D05A6">
        <w:rPr>
          <w:rFonts w:ascii="Arial" w:hAnsi="Arial" w:cs="Arial"/>
          <w:i/>
        </w:rPr>
        <w:t>nilai seluruh barang dan jasa yang dihasilkan oleh suatu negara dalam satu tahun tertentu</w:t>
      </w:r>
      <w:r w:rsidRPr="006D05A6">
        <w:rPr>
          <w:rFonts w:ascii="Arial" w:hAnsi="Arial" w:cs="Arial"/>
        </w:rPr>
        <w:t>. Cara menghitung pendapatan nasional dengan pendekatan produksi adalah dengan menjumlahkan nilai tambah yang diwujudkan oleh lapangan usaha (sektor ekonomi) dalam perekonomian.</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Pada umumnya lapangan usaha (sektor ekonomi) untuk menghitung pendapatan nasional ada </w:t>
      </w:r>
      <w:r w:rsidR="00065C92" w:rsidRPr="006D05A6">
        <w:rPr>
          <w:rFonts w:ascii="Arial" w:hAnsi="Arial" w:cs="Arial"/>
        </w:rPr>
        <w:t>sebelas</w:t>
      </w:r>
      <w:r w:rsidRPr="006D05A6">
        <w:rPr>
          <w:rFonts w:ascii="Arial" w:hAnsi="Arial" w:cs="Arial"/>
        </w:rPr>
        <w:t xml:space="preserve"> sektor,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nian, peternakan, kehutanan, dan perik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mbangan dan penggali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Industri pengolah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Listrik, jasa, dan air minum;</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gu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danganan, hotel, dan resto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angkutan dan komunik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k dan lembaga keuangan lainny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Sewa rum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merintahan dan pertah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Jasa-jasa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Kemudian, yang dimaksud dengan pendapatan nasional dengan pendekatan pengeluaran adalah </w:t>
      </w:r>
      <w:r w:rsidRPr="006D05A6">
        <w:rPr>
          <w:rFonts w:ascii="Arial" w:hAnsi="Arial" w:cs="Arial"/>
          <w:i/>
        </w:rPr>
        <w:t>pendapatan nasional yang dihitung dengan menjumlahkan seluruh pengeluaran yang dilakukan oleh berbagai golongan masyarakat dalam perekonomian</w:t>
      </w:r>
      <w:r w:rsidRPr="006D05A6">
        <w:rPr>
          <w:rFonts w:ascii="Arial" w:hAnsi="Arial" w:cs="Arial"/>
        </w:rPr>
        <w:t xml:space="preserve">. </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Pengeluaran yang dimaksud adalah senagai berikut:</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rumah tangg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dan investasi pemerint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pengusaha untuk invest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Ekspor dan impor;</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Selanjutnya yang dimaksud</w:t>
      </w:r>
      <w:r w:rsidR="0030029C" w:rsidRPr="006D05A6">
        <w:rPr>
          <w:rFonts w:ascii="Arial" w:hAnsi="Arial" w:cs="Arial"/>
        </w:rPr>
        <w:t xml:space="preserve"> dengan pendapatan nasional dengan pendekatan pendapatan adalah </w:t>
      </w:r>
      <w:r w:rsidR="0030029C" w:rsidRPr="006D05A6">
        <w:rPr>
          <w:rFonts w:ascii="Arial" w:hAnsi="Arial" w:cs="Arial"/>
          <w:i/>
        </w:rPr>
        <w:t>pendapatan nasional yang dihitung dengan menjumlahkan balasan jasa yang diterima oleh faktor produksi</w:t>
      </w:r>
      <w:r w:rsidR="0030029C" w:rsidRPr="006D05A6">
        <w:rPr>
          <w:rFonts w:ascii="Arial" w:hAnsi="Arial" w:cs="Arial"/>
        </w:rPr>
        <w:t>. Jenis-jenis pendapatan yang diterima adalah sebagai berikut:</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Gaji dan upah;</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Sewa, bunga, dan pendapatan lainnya;</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ajak tidak langsung;</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enyusutan;</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Laba (keuntungan).</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6D05A6">
        <w:rPr>
          <w:rFonts w:ascii="Arial" w:hAnsi="Arial" w:cs="Arial"/>
          <w:i/>
        </w:rPr>
        <w:t>multiplier effect</w:t>
      </w:r>
      <w:r w:rsidRPr="006D05A6">
        <w:rPr>
          <w:rFonts w:ascii="Arial" w:hAnsi="Arial" w:cs="Arial"/>
        </w:rPr>
        <w:t xml:space="preserve"> kegiatan perekonomian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8 ANALISIS DAMPAK LINGKUNGAN HIDUP (AMDAL)</w:t>
      </w:r>
    </w:p>
    <w:p w:rsidR="00FB2D92" w:rsidRPr="006D05A6" w:rsidRDefault="00FB2D92"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MDAL</w:t>
      </w:r>
    </w:p>
    <w:p w:rsidR="004346A8" w:rsidRPr="006D05A6" w:rsidRDefault="004346A8" w:rsidP="002A1BEB">
      <w:pPr>
        <w:pStyle w:val="NoSpacing"/>
        <w:jc w:val="both"/>
        <w:rPr>
          <w:rFonts w:ascii="Arial" w:hAnsi="Arial" w:cs="Arial"/>
        </w:rPr>
      </w:pPr>
      <w:r w:rsidRPr="006D05A6">
        <w:rPr>
          <w:rFonts w:ascii="Arial" w:hAnsi="Arial" w:cs="Arial"/>
        </w:rPr>
        <w:t>Pengutamaan telaah AMDAL secara khusus meliputi dampak lingkungan di sekitarnya, baik di dalam maupun di luar kegiatan usaha yang akan dijalankan. Arti keberadaan suatu kegiatan usa</w:t>
      </w:r>
      <w:r w:rsidR="001F3B8F" w:rsidRPr="006D05A6">
        <w:rPr>
          <w:rFonts w:ascii="Arial" w:hAnsi="Arial" w:cs="Arial"/>
        </w:rPr>
        <w:t>ha akan memm</w:t>
      </w:r>
      <w:r w:rsidRPr="006D05A6">
        <w:rPr>
          <w:rFonts w:ascii="Arial" w:hAnsi="Arial" w:cs="Arial"/>
        </w:rPr>
        <w:t>engaruhi kegiatan-kegiatan yang berada di sekitar rencan lokasi kegiatan usaha, baik dampak rencana kegiatan usaha atau terhadap kegiatan-kegiatan yang sudah ada</w:t>
      </w:r>
      <w:r w:rsidR="001F3B8F" w:rsidRPr="006D05A6">
        <w:rPr>
          <w:rFonts w:ascii="Arial" w:hAnsi="Arial" w:cs="Arial"/>
        </w:rPr>
        <w:t xml:space="preserve"> atau sebaliknya maupun dampak kumulatif dari rencana kegiatan usaha dan kegiatan yang sudah ada terhadap lingkungan</w:t>
      </w:r>
      <w:r w:rsidR="004E7701" w:rsidRPr="006D05A6">
        <w:rPr>
          <w:rFonts w:ascii="Arial" w:hAnsi="Arial" w:cs="Arial"/>
        </w:rPr>
        <w:t xml:space="preserve"> hidup.</w:t>
      </w:r>
    </w:p>
    <w:p w:rsidR="004346A8" w:rsidRPr="006D05A6" w:rsidRDefault="004346A8" w:rsidP="002A1BEB">
      <w:pPr>
        <w:pStyle w:val="NoSpacing"/>
        <w:jc w:val="both"/>
        <w:rPr>
          <w:rFonts w:ascii="Arial" w:hAnsi="Arial" w:cs="Arial"/>
          <w:b/>
        </w:rPr>
      </w:pPr>
    </w:p>
    <w:p w:rsidR="00F14CF3" w:rsidRPr="006D05A6" w:rsidRDefault="00F14CF3" w:rsidP="002A1BEB">
      <w:pPr>
        <w:pStyle w:val="NoSpacing"/>
        <w:jc w:val="both"/>
        <w:rPr>
          <w:rFonts w:ascii="Arial" w:hAnsi="Arial" w:cs="Arial"/>
        </w:rPr>
      </w:pPr>
      <w:r w:rsidRPr="006D05A6">
        <w:rPr>
          <w:rFonts w:ascii="Arial" w:hAnsi="Arial" w:cs="Arial"/>
        </w:rPr>
        <w:t>Pengertian AMDAL menurut PP tahun 1999 pasa</w:t>
      </w:r>
      <w:r w:rsidR="00DD757A" w:rsidRPr="006D05A6">
        <w:rPr>
          <w:rFonts w:ascii="Arial" w:hAnsi="Arial" w:cs="Arial"/>
        </w:rPr>
        <w:t>l 1, adalah telaahan secara cer</w:t>
      </w:r>
      <w:r w:rsidRPr="006D05A6">
        <w:rPr>
          <w:rFonts w:ascii="Arial" w:hAnsi="Arial" w:cs="Arial"/>
        </w:rPr>
        <w:t>m</w:t>
      </w:r>
      <w:r w:rsidR="00DD757A" w:rsidRPr="006D05A6">
        <w:rPr>
          <w:rFonts w:ascii="Arial" w:hAnsi="Arial" w:cs="Arial"/>
        </w:rPr>
        <w:t>a</w:t>
      </w:r>
      <w:r w:rsidRPr="006D05A6">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Pr="006D05A6" w:rsidRDefault="00DD757A" w:rsidP="002A1BEB">
      <w:pPr>
        <w:pStyle w:val="NoSpacing"/>
        <w:jc w:val="both"/>
        <w:rPr>
          <w:rFonts w:ascii="Arial" w:hAnsi="Arial" w:cs="Arial"/>
        </w:rPr>
      </w:pPr>
    </w:p>
    <w:p w:rsidR="00DD757A" w:rsidRPr="006D05A6" w:rsidRDefault="00DD757A" w:rsidP="002A1BEB">
      <w:pPr>
        <w:pStyle w:val="NoSpacing"/>
        <w:jc w:val="both"/>
        <w:rPr>
          <w:rFonts w:ascii="Arial" w:hAnsi="Arial" w:cs="Arial"/>
        </w:rPr>
      </w:pPr>
      <w:r w:rsidRPr="006D05A6">
        <w:rPr>
          <w:rFonts w:ascii="Arial" w:hAnsi="Arial" w:cs="Arial"/>
        </w:rPr>
        <w:t>Dewasa ini penelitian terhadap AMDAL suatu usaha</w:t>
      </w:r>
      <w:r w:rsidR="00273035" w:rsidRPr="006D05A6">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sidRPr="006D05A6">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Pr="006D05A6" w:rsidRDefault="00F14CF3" w:rsidP="002A1BEB">
      <w:pPr>
        <w:pStyle w:val="NoSpacing"/>
        <w:jc w:val="both"/>
        <w:rPr>
          <w:rFonts w:ascii="Arial" w:hAnsi="Arial" w:cs="Arial"/>
        </w:rPr>
      </w:pPr>
    </w:p>
    <w:p w:rsidR="007C2AB0" w:rsidRPr="006D05A6" w:rsidRDefault="007C2AB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ditimbulkan</w:t>
      </w:r>
    </w:p>
    <w:p w:rsidR="00F14CF3" w:rsidRPr="006D05A6" w:rsidRDefault="00F14CF3" w:rsidP="002A1BEB">
      <w:pPr>
        <w:pStyle w:val="NoSpacing"/>
        <w:jc w:val="both"/>
        <w:rPr>
          <w:rFonts w:ascii="Arial" w:hAnsi="Arial" w:cs="Arial"/>
        </w:rPr>
      </w:pPr>
      <w:r w:rsidRPr="006D05A6">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Hutan lindung, hutan konservasi, dan cagar biosfer;</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Sumber daya manusi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anekaragaman hayati;</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ualitas udar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Warisan alam dan warisan buday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nyamanan lingkungan hidup;</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Nilai-nilai budaya yang berorientasi selaras dengan lingkungan hidup.</w:t>
      </w:r>
    </w:p>
    <w:p w:rsidR="00F14CF3" w:rsidRPr="006D05A6" w:rsidRDefault="00F14CF3" w:rsidP="002A1BEB">
      <w:pPr>
        <w:pStyle w:val="NoSpacing"/>
        <w:ind w:left="66"/>
        <w:jc w:val="both"/>
        <w:rPr>
          <w:rFonts w:ascii="Arial" w:hAnsi="Arial" w:cs="Arial"/>
        </w:rPr>
      </w:pPr>
    </w:p>
    <w:p w:rsidR="00F14CF3" w:rsidRPr="006D05A6" w:rsidRDefault="00F14CF3" w:rsidP="002A1BEB">
      <w:pPr>
        <w:pStyle w:val="NoSpacing"/>
        <w:ind w:left="66"/>
        <w:jc w:val="both"/>
        <w:rPr>
          <w:rFonts w:ascii="Arial" w:hAnsi="Arial" w:cs="Arial"/>
        </w:rPr>
      </w:pPr>
      <w:r w:rsidRPr="006D05A6">
        <w:rPr>
          <w:rFonts w:ascii="Arial" w:hAnsi="Arial" w:cs="Arial"/>
        </w:rPr>
        <w:t>Kemudian komponen lingkungan hidup yang akan berubah secara mendasar dan penting bagi masyarakat di sekitar suatu rencana usaha dan/atau kegiat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pemilikan dan penguasaan laha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mpatan kerja dan usah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Taraf hidup masyarakat;</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hatan masyarakat.</w:t>
      </w:r>
    </w:p>
    <w:p w:rsidR="00F14CF3" w:rsidRPr="006D05A6" w:rsidRDefault="00F14CF3" w:rsidP="002A1BEB">
      <w:pPr>
        <w:pStyle w:val="NoSpacing"/>
        <w:ind w:left="66"/>
        <w:jc w:val="both"/>
        <w:rPr>
          <w:rFonts w:ascii="Arial" w:hAnsi="Arial" w:cs="Arial"/>
        </w:rPr>
      </w:pPr>
    </w:p>
    <w:p w:rsidR="00F14CF3" w:rsidRPr="006D05A6" w:rsidRDefault="00AD69F1" w:rsidP="002A1BEB">
      <w:pPr>
        <w:pStyle w:val="NoSpacing"/>
        <w:ind w:left="66"/>
        <w:jc w:val="both"/>
        <w:rPr>
          <w:rFonts w:ascii="Arial" w:hAnsi="Arial" w:cs="Arial"/>
        </w:rPr>
      </w:pPr>
      <w:r w:rsidRPr="006D05A6">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6D05A6" w:rsidRDefault="00FB2D92" w:rsidP="002A1BEB">
      <w:pPr>
        <w:pStyle w:val="NoSpacing"/>
        <w:ind w:left="66"/>
        <w:jc w:val="both"/>
        <w:rPr>
          <w:rFonts w:ascii="Arial" w:hAnsi="Arial" w:cs="Arial"/>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tanah dan kehutan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Menjadi tidak subur, gersang, atau tandus sehingga akan merugikan sektor pertani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Berkurangnya jumlah lahan, apabila terjadi pengerukan atau bahkan hilang, seperti untuk sektor pertambangan, yang pada akhirnya akan membentuk danau-danau kecil;</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Terjadi erosi bahkan banjir apabila hutan yang ada di sekitar proyek ditebang secara masal dan tidak teratu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i/>
        </w:rPr>
        <w:t>Tailling</w:t>
      </w:r>
      <w:r w:rsidRPr="006D05A6">
        <w:rPr>
          <w:rFonts w:ascii="Arial" w:hAnsi="Arial" w:cs="Arial"/>
        </w:rPr>
        <w:t xml:space="preserve"> bekas pembuangan hasil pertambangan akan merusak aliran sungai berikut hewan dan tanaman di sekitarnya;</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embabatan hutan yang tidak terencana akan merusak lingkungan secara keeluruhan dan rusaknya hutan sebagai sumber resapan ai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unahnya keanekaragaman hayati, baik flora maupun fauna akibat dari rusaknya hutan alam yang terena dampak dengan adanya proyek</w:t>
      </w:r>
    </w:p>
    <w:p w:rsidR="00AB7EC6" w:rsidRPr="006D05A6" w:rsidRDefault="00AB7EC6" w:rsidP="002A1BEB">
      <w:pPr>
        <w:pStyle w:val="NoSpacing"/>
        <w:ind w:left="491"/>
        <w:jc w:val="both"/>
        <w:rPr>
          <w:rFonts w:ascii="Arial" w:hAnsi="Arial" w:cs="Arial"/>
          <w:i/>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air</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 xml:space="preserve">Mengubah warna, dari yang semula bening dan jernih menjadi kuning dan hitam sehingga mengakibatkan air menjadi tidak layak untuk </w:t>
      </w:r>
      <w:r w:rsidR="002F6BB6" w:rsidRPr="006D05A6">
        <w:rPr>
          <w:rFonts w:ascii="Arial" w:hAnsi="Arial" w:cs="Arial"/>
        </w:rPr>
        <w:t>air minum, mencuci, mandi, dan keperluan lainny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gering dan menyusut secara signifikan. Dalam hal ini disebabkan karena penggunaan air secara belebihan untuk kegiatan proyek atau usah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imbulkan berbagai penyakit akibat pencemaran terhadap air apabila dikonsumsi dan digunakan untuk berbagai keperluan.</w:t>
      </w:r>
    </w:p>
    <w:p w:rsidR="00AB7EC6" w:rsidRPr="006D05A6" w:rsidRDefault="00AB7EC6" w:rsidP="002A1BEB">
      <w:pPr>
        <w:pStyle w:val="NoSpacing"/>
        <w:ind w:left="491"/>
        <w:jc w:val="both"/>
        <w:rPr>
          <w:rFonts w:ascii="Arial" w:hAnsi="Arial" w:cs="Arial"/>
        </w:rPr>
      </w:pPr>
    </w:p>
    <w:p w:rsidR="00AB7EC6"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udar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Udara di sekitar lokasi menjadi tercemar, untuk proyek tertentu seperti proyek pembuatan semen, sehingga udara disekitarnya menjadi tidak sehat;</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Menimbulkan aroma dan bau yang tidak sedap seperti pada proyek peternakan dan industri makanan;</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kenaikan suhu udara menjadi lebih panas sebagai akibat dari keluaran industri tertentu.</w:t>
      </w:r>
    </w:p>
    <w:p w:rsidR="00AB7EC6" w:rsidRPr="006D05A6" w:rsidRDefault="00AB7EC6" w:rsidP="002A1BEB">
      <w:pPr>
        <w:pStyle w:val="NoSpacing"/>
        <w:ind w:left="491"/>
        <w:jc w:val="both"/>
        <w:rPr>
          <w:rFonts w:ascii="Arial" w:hAnsi="Arial" w:cs="Arial"/>
          <w:b/>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manusi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berbagai penyakit, baik terhadap karyawan perusahaan itu sendiri maupun masyarakat di sekitar lokasi perusahaan</w:t>
      </w:r>
      <w:r w:rsidR="00333018" w:rsidRPr="006D05A6">
        <w:rPr>
          <w:rFonts w:ascii="Arial" w:hAnsi="Arial" w:cs="Arial"/>
        </w:rPr>
        <w:t>;</w:t>
      </w:r>
    </w:p>
    <w:p w:rsidR="00333018" w:rsidRPr="006D05A6" w:rsidRDefault="00333018" w:rsidP="002A1BEB">
      <w:pPr>
        <w:pStyle w:val="NoSpacing"/>
        <w:numPr>
          <w:ilvl w:val="1"/>
          <w:numId w:val="3"/>
        </w:numPr>
        <w:ind w:left="851"/>
        <w:jc w:val="both"/>
        <w:rPr>
          <w:rFonts w:ascii="Arial" w:hAnsi="Arial" w:cs="Arial"/>
          <w:b/>
        </w:rPr>
      </w:pPr>
      <w:r w:rsidRPr="006D05A6">
        <w:rPr>
          <w:rFonts w:ascii="Arial" w:hAnsi="Arial" w:cs="Arial"/>
        </w:rPr>
        <w:t xml:space="preserve">Berubahnya </w:t>
      </w:r>
      <w:r w:rsidR="00264B5D" w:rsidRPr="006D05A6">
        <w:rPr>
          <w:rFonts w:ascii="Arial" w:hAnsi="Arial" w:cs="Arial"/>
        </w:rPr>
        <w:t>budaya dan perilaku masyarakat serta r</w:t>
      </w:r>
      <w:r w:rsidRPr="006D05A6">
        <w:rPr>
          <w:rFonts w:ascii="Arial" w:hAnsi="Arial" w:cs="Arial"/>
        </w:rPr>
        <w:t>usaknya adat istiadat masyarakat setempat seiring dengan perkembangan berbagai usaha di daerah setempat.</w:t>
      </w:r>
    </w:p>
    <w:p w:rsidR="00F14CF3" w:rsidRPr="006D05A6" w:rsidRDefault="00F14CF3"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dan Kegunaan Studi AMDAL</w:t>
      </w:r>
    </w:p>
    <w:p w:rsidR="00264B5D" w:rsidRPr="006D05A6" w:rsidRDefault="00264B5D" w:rsidP="002A1BEB">
      <w:pPr>
        <w:pStyle w:val="NoSpacing"/>
        <w:jc w:val="both"/>
        <w:rPr>
          <w:rFonts w:ascii="Arial" w:hAnsi="Arial" w:cs="Arial"/>
        </w:rPr>
      </w:pPr>
      <w:r w:rsidRPr="006D05A6">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6D05A6" w:rsidRDefault="00264B5D"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r w:rsidRPr="006D05A6">
        <w:rPr>
          <w:rFonts w:ascii="Arial" w:hAnsi="Arial" w:cs="Arial"/>
        </w:rPr>
        <w:t>Hal-hal yang harus dilakukan dalam rangka mencapai tuju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semua rencana usaha yang akan dilakukan terutama yang menimbulkan dampak besar dan penting terhadap lingkungan hidup;</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komponen-komponen lingkungan hidup yang akan terkena dampak besar dan penting;</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prakirakan dan mengevaluasi rencana usaha yang akan menimbulkan dampak besar dan penting terhadap lingkungan hidup</w:t>
      </w:r>
    </w:p>
    <w:p w:rsidR="00264B5D" w:rsidRPr="006D05A6" w:rsidRDefault="00264B5D" w:rsidP="002A1BEB">
      <w:pPr>
        <w:pStyle w:val="NoSpacing"/>
        <w:jc w:val="both"/>
        <w:rPr>
          <w:rFonts w:ascii="Arial" w:hAnsi="Arial" w:cs="Arial"/>
        </w:rPr>
      </w:pPr>
    </w:p>
    <w:p w:rsidR="0019438C" w:rsidRPr="006D05A6" w:rsidRDefault="0019438C" w:rsidP="002A1BEB">
      <w:pPr>
        <w:pStyle w:val="NoSpacing"/>
        <w:jc w:val="both"/>
        <w:rPr>
          <w:rFonts w:ascii="Arial" w:hAnsi="Arial" w:cs="Arial"/>
        </w:rPr>
      </w:pPr>
      <w:r w:rsidRPr="006D05A6">
        <w:rPr>
          <w:rFonts w:ascii="Arial" w:hAnsi="Arial" w:cs="Arial"/>
        </w:rPr>
        <w:t>Adapun keguna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Sebagai bahan bagi perencana dan pengelola kegiatan usaha dan pembangunan wilayah;</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antu proses pengambilan keputusan tentang kelayak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desain perinci teknis dari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renana pengelolaan  dan pemantau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informasi bagi masyarakat atas dampak yang ditimbulkan oleh adanya suatu kegiatan usaha;</w:t>
      </w:r>
    </w:p>
    <w:p w:rsidR="00264B5D" w:rsidRPr="006D05A6" w:rsidRDefault="00264B5D" w:rsidP="002A1BEB">
      <w:pPr>
        <w:pStyle w:val="NoSpacing"/>
        <w:jc w:val="both"/>
        <w:rPr>
          <w:rFonts w:ascii="Arial" w:hAnsi="Arial" w:cs="Arial"/>
        </w:rPr>
      </w:pPr>
    </w:p>
    <w:p w:rsidR="002815B3" w:rsidRPr="006D05A6" w:rsidRDefault="002815B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 xml:space="preserve">Rona Lingkungan Hidup </w:t>
      </w:r>
    </w:p>
    <w:p w:rsidR="00D17CEB" w:rsidRPr="006D05A6" w:rsidRDefault="00D17CEB" w:rsidP="002A1BEB">
      <w:pPr>
        <w:pStyle w:val="NoSpacing"/>
        <w:jc w:val="both"/>
        <w:rPr>
          <w:rFonts w:ascii="Arial" w:hAnsi="Arial" w:cs="Arial"/>
        </w:rPr>
      </w:pPr>
      <w:r w:rsidRPr="006D05A6">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Hal-hal yang perlu dicermati dalam rona linkungan hidup diantaranya sebagai berikut:</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rakiraan Dampak Besar dan Penting</w:t>
      </w:r>
    </w:p>
    <w:p w:rsidR="001C41B6" w:rsidRPr="006D05A6" w:rsidRDefault="001C41B6" w:rsidP="002A1BEB">
      <w:pPr>
        <w:pStyle w:val="NoSpacing"/>
        <w:jc w:val="both"/>
        <w:rPr>
          <w:rFonts w:ascii="Arial" w:hAnsi="Arial" w:cs="Arial"/>
        </w:rPr>
      </w:pPr>
      <w:r w:rsidRPr="006D05A6">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Pr="006D05A6" w:rsidRDefault="00017415" w:rsidP="002A1BEB">
      <w:pPr>
        <w:pStyle w:val="NoSpacing"/>
        <w:numPr>
          <w:ilvl w:val="0"/>
          <w:numId w:val="3"/>
        </w:numPr>
        <w:ind w:left="426"/>
        <w:jc w:val="both"/>
        <w:rPr>
          <w:rFonts w:ascii="Arial" w:hAnsi="Arial" w:cs="Arial"/>
        </w:rPr>
      </w:pPr>
      <w:r w:rsidRPr="006D05A6">
        <w:rPr>
          <w:rFonts w:ascii="Arial" w:hAnsi="Arial" w:cs="Arial"/>
        </w:rPr>
        <w:t>Prakiraan dampak kegiatan usaha pada saat pra kronstruksi, konstruksi operasi, dan pascaoperasi</w:t>
      </w:r>
      <w:r w:rsidR="00EF0E4C" w:rsidRPr="006D05A6">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Penentuan</w:t>
      </w:r>
      <w:r w:rsidR="00EF0E4C" w:rsidRPr="006D05A6">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w:t>
      </w:r>
      <w:r w:rsidR="00EF0E4C" w:rsidRPr="006D05A6">
        <w:rPr>
          <w:rFonts w:ascii="Arial" w:hAnsi="Arial" w:cs="Arial"/>
        </w:rPr>
        <w:t xml:space="preserve"> telaah butir 1 dan 2 tersebut diperhatikan dampak yang bersifat langsung dan/atau t</w:t>
      </w:r>
      <w:r w:rsidR="009D387F" w:rsidRPr="006D05A6">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sidRPr="006D05A6">
        <w:rPr>
          <w:rFonts w:ascii="Arial" w:hAnsi="Arial" w:cs="Arial"/>
        </w:rPr>
        <w:t>bagai komponen lingkungan hidup;</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6D05A6" w:rsidRDefault="001C41B6"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Evaluasi Dampak Besar dan Penting</w:t>
      </w:r>
    </w:p>
    <w:p w:rsidR="000B2DE5" w:rsidRPr="006D05A6" w:rsidRDefault="000B2DE5" w:rsidP="002A1BEB">
      <w:pPr>
        <w:pStyle w:val="NoSpacing"/>
        <w:jc w:val="both"/>
        <w:rPr>
          <w:rFonts w:ascii="Arial" w:hAnsi="Arial" w:cs="Arial"/>
        </w:rPr>
      </w:pPr>
      <w:r w:rsidRPr="006D05A6">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Pr="006D05A6" w:rsidRDefault="000B2DE5" w:rsidP="002A1BEB">
      <w:pPr>
        <w:pStyle w:val="NoSpacing"/>
        <w:jc w:val="both"/>
        <w:rPr>
          <w:rFonts w:ascii="Arial" w:hAnsi="Arial" w:cs="Arial"/>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haan terhadap dampak besar dan penting</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 xml:space="preserve">Yang dimaksud dengan evaluasi 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sidRPr="006D05A6">
        <w:rPr>
          <w:rFonts w:ascii="Arial" w:hAnsi="Arial" w:cs="Arial"/>
        </w:rPr>
        <w:t>sehingga diketahui sejauh mana pertimbangan dampak besar dan penting yang bersifat positif dan yang bersifat negatif;</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Dampak-dampak besar dan penting yang dihasilkan dari evaluasi disajikan sebagai dampak-dampak besar dan penting yang harus di kelola.</w:t>
      </w:r>
    </w:p>
    <w:p w:rsidR="000B2DE5" w:rsidRPr="006D05A6" w:rsidRDefault="000B2DE5" w:rsidP="002A1BEB">
      <w:pPr>
        <w:pStyle w:val="NoSpacing"/>
        <w:ind w:left="426"/>
        <w:jc w:val="both"/>
        <w:rPr>
          <w:rFonts w:ascii="Arial" w:hAnsi="Arial" w:cs="Arial"/>
          <w:b/>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ahan sebagai dasar pengelola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Hubungan sebab akibat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sidRPr="006D05A6">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Kemungkinan </w:t>
      </w:r>
      <w:r w:rsidR="00A50AB0" w:rsidRPr="006D05A6">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Pr="006D05A6" w:rsidRDefault="00CC42ED" w:rsidP="002A1BEB">
      <w:pPr>
        <w:pStyle w:val="NoSpacing"/>
        <w:numPr>
          <w:ilvl w:val="1"/>
          <w:numId w:val="3"/>
        </w:numPr>
        <w:ind w:left="851"/>
        <w:jc w:val="both"/>
        <w:rPr>
          <w:rFonts w:ascii="Arial" w:hAnsi="Arial" w:cs="Arial"/>
        </w:rPr>
      </w:pPr>
      <w:r w:rsidRPr="006D05A6">
        <w:rPr>
          <w:rFonts w:ascii="Arial" w:hAnsi="Arial" w:cs="Arial"/>
        </w:rPr>
        <w:t>Analisis bencana alam dan analisi risiko apabila rencana usaha dan/atau kegiatan berada dalam daerah bencana alam atau dekat dengan sumber bencana alam.</w:t>
      </w:r>
    </w:p>
    <w:p w:rsidR="00CC42ED" w:rsidRPr="006D05A6" w:rsidRDefault="00CC42ED" w:rsidP="002A1BEB">
      <w:pPr>
        <w:pStyle w:val="NoSpacing"/>
        <w:ind w:left="491"/>
        <w:jc w:val="both"/>
        <w:rPr>
          <w:rFonts w:ascii="Arial" w:hAnsi="Arial" w:cs="Arial"/>
        </w:rPr>
      </w:pPr>
    </w:p>
    <w:p w:rsidR="00CC42ED" w:rsidRPr="006D05A6" w:rsidRDefault="00CC42E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Ruang Lingkup Studi dan Metode Analisis Data</w:t>
      </w:r>
    </w:p>
    <w:p w:rsidR="00AE63C0" w:rsidRPr="006D05A6" w:rsidRDefault="002A224D" w:rsidP="002A1BEB">
      <w:pPr>
        <w:pStyle w:val="NoSpacing"/>
        <w:jc w:val="both"/>
        <w:rPr>
          <w:rFonts w:ascii="Arial" w:hAnsi="Arial" w:cs="Arial"/>
        </w:rPr>
      </w:pPr>
      <w:r w:rsidRPr="006D05A6">
        <w:rPr>
          <w:rFonts w:ascii="Arial" w:hAnsi="Arial" w:cs="Arial"/>
        </w:rPr>
        <w:t>Ruang lingkup studi meliputi dampak besar dan penting yang di telaah, yakni:</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Rencana usaha dan/atau kegiatan penyebab dampak, terutama komponen langsung yang berkaitan dengan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Kondisi rona lingkungan hidup yang terkena dampak lingkungan terutama komponen langsung yang terkena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Jenis-jenis kegiatan yang ada di sekitar rencana lokasi beserta dampak-dampak yang ditimbulkannya terhadap lingkungan hidup;</w:t>
      </w:r>
    </w:p>
    <w:p w:rsidR="00EC734F" w:rsidRPr="006D05A6" w:rsidRDefault="00EC734F" w:rsidP="002A1BEB">
      <w:pPr>
        <w:pStyle w:val="NoSpacing"/>
        <w:numPr>
          <w:ilvl w:val="0"/>
          <w:numId w:val="3"/>
        </w:numPr>
        <w:ind w:left="426"/>
        <w:jc w:val="both"/>
        <w:rPr>
          <w:rFonts w:ascii="Arial" w:hAnsi="Arial" w:cs="Arial"/>
        </w:rPr>
      </w:pPr>
      <w:r w:rsidRPr="006D05A6">
        <w:rPr>
          <w:rFonts w:ascii="Arial" w:hAnsi="Arial" w:cs="Arial"/>
        </w:rPr>
        <w:t>Aspek-aspek yang diteliti sebagaimana dimaksud diatas dimaksud mengacu pada hasil pelingkupan yang tertuang dalam dokumen kerangka acuan untuk AMDAL.</w:t>
      </w:r>
    </w:p>
    <w:p w:rsidR="00EC734F" w:rsidRPr="006D05A6" w:rsidRDefault="00EC734F" w:rsidP="002A1BEB">
      <w:pPr>
        <w:pStyle w:val="NoSpacing"/>
        <w:ind w:left="66"/>
        <w:jc w:val="both"/>
        <w:rPr>
          <w:rFonts w:ascii="Arial" w:hAnsi="Arial" w:cs="Arial"/>
        </w:rPr>
      </w:pPr>
    </w:p>
    <w:p w:rsidR="00EC734F" w:rsidRPr="006D05A6" w:rsidRDefault="00EC734F" w:rsidP="002A1BEB">
      <w:pPr>
        <w:pStyle w:val="NoSpacing"/>
        <w:ind w:left="66"/>
        <w:jc w:val="both"/>
        <w:rPr>
          <w:rFonts w:ascii="Arial" w:hAnsi="Arial" w:cs="Arial"/>
        </w:rPr>
      </w:pPr>
      <w:r w:rsidRPr="006D05A6">
        <w:rPr>
          <w:rFonts w:ascii="Arial" w:hAnsi="Arial" w:cs="Arial"/>
        </w:rPr>
        <w:t>Penjelasan ini agar dilengkapi dengan peta yang dapat menggambarkan lokasi rencana usaha dan/atau</w:t>
      </w:r>
      <w:r w:rsidR="004D0A88" w:rsidRPr="006D05A6">
        <w:rPr>
          <w:rFonts w:ascii="Arial" w:hAnsi="Arial" w:cs="Arial"/>
        </w:rPr>
        <w:t xml:space="preserve"> kegiatan beserta kegiatan-kegiatan yang berada di sekitarnya</w:t>
      </w:r>
      <w:r w:rsidR="00A16619" w:rsidRPr="006D05A6">
        <w:rPr>
          <w:rFonts w:ascii="Arial" w:hAnsi="Arial" w:cs="Arial"/>
        </w:rPr>
        <w:t>.</w:t>
      </w:r>
    </w:p>
    <w:p w:rsidR="000B2DE5" w:rsidRPr="006D05A6" w:rsidRDefault="000B2DE5" w:rsidP="002A1BEB">
      <w:pPr>
        <w:pStyle w:val="NoSpacing"/>
        <w:jc w:val="both"/>
        <w:rPr>
          <w:rFonts w:ascii="Arial" w:hAnsi="Arial" w:cs="Arial"/>
        </w:rPr>
      </w:pPr>
    </w:p>
    <w:p w:rsidR="0022291A" w:rsidRPr="006D05A6" w:rsidRDefault="0022291A" w:rsidP="002A1BEB">
      <w:pPr>
        <w:pStyle w:val="NoSpacing"/>
        <w:jc w:val="both"/>
        <w:rPr>
          <w:rFonts w:ascii="Arial" w:hAnsi="Arial" w:cs="Arial"/>
        </w:rPr>
      </w:pPr>
      <w:r w:rsidRPr="006D05A6">
        <w:rPr>
          <w:rFonts w:ascii="Arial" w:hAnsi="Arial" w:cs="Arial"/>
        </w:rPr>
        <w:t>Studi AMDALdapat berjalan sesuai dengan alur dan pedoman yang</w:t>
      </w:r>
      <w:r w:rsidR="00E3425F" w:rsidRPr="006D05A6">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jc w:val="both"/>
        <w:rPr>
          <w:rFonts w:ascii="Arial" w:hAnsi="Arial" w:cs="Arial"/>
        </w:rPr>
      </w:pPr>
      <w:r w:rsidRPr="006D05A6">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Jenis data</w:t>
      </w:r>
      <w:r w:rsidR="00CE3E96" w:rsidRPr="006D05A6">
        <w:rPr>
          <w:rFonts w:ascii="Arial" w:hAnsi="Arial" w:cs="Arial"/>
        </w:rPr>
        <w:t xml:space="preserve"> yang dikumpulkan adalah data primer maupun sekunder harus bersifat sahih dan dapat di percaya (</w:t>
      </w:r>
      <w:r w:rsidR="00CE3E96" w:rsidRPr="006D05A6">
        <w:rPr>
          <w:rFonts w:ascii="Arial" w:hAnsi="Arial" w:cs="Arial"/>
          <w:i/>
        </w:rPr>
        <w:t>reliable</w:t>
      </w:r>
      <w:r w:rsidR="00CE3E96" w:rsidRPr="006D05A6">
        <w:rPr>
          <w:rFonts w:ascii="Arial" w:hAnsi="Arial" w:cs="Arial"/>
        </w:rPr>
        <w:t>), yang diperoleh melalui metode atau alat yang bersifat sahih;</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Pr="006D05A6" w:rsidRDefault="000B2DE5" w:rsidP="002A1BEB">
      <w:pPr>
        <w:pStyle w:val="NoSpacing"/>
        <w:jc w:val="both"/>
        <w:rPr>
          <w:rFonts w:ascii="Arial" w:hAnsi="Arial" w:cs="Arial"/>
        </w:rPr>
      </w:pPr>
    </w:p>
    <w:p w:rsidR="000C703E" w:rsidRPr="006D05A6" w:rsidRDefault="000C703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istematika Penyusunan Dokumen AMDAL</w:t>
      </w:r>
    </w:p>
    <w:p w:rsidR="008F6C89" w:rsidRPr="006D05A6" w:rsidRDefault="008F6C89" w:rsidP="002A1BEB">
      <w:pPr>
        <w:pStyle w:val="NoSpacing"/>
        <w:jc w:val="both"/>
        <w:rPr>
          <w:rFonts w:ascii="Arial" w:hAnsi="Arial" w:cs="Arial"/>
        </w:rPr>
      </w:pPr>
      <w:r w:rsidRPr="006D05A6">
        <w:rPr>
          <w:rFonts w:ascii="Arial" w:hAnsi="Arial" w:cs="Arial"/>
        </w:rPr>
        <w:t>AMDAL perlu disusun secara sistematis sehingga dapat:</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Langsung mengemukakan masukan penting dan bermanfaat bagi pebgambilan keputusan, perencanaan, dan pengelolaan rencana kegiatan usaha;</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udah dipahami isinya oleh semua pihak termasuk masyarakat, apabila dipandang masyarakat, dan mudah disarikan isinya pemuatan dalam media yang selama menyusun AMDAL;</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embuat uraian singkat tentang</w:t>
      </w:r>
    </w:p>
    <w:p w:rsidR="008F6C89" w:rsidRPr="006D05A6" w:rsidRDefault="00AE63C0" w:rsidP="002A1BEB">
      <w:pPr>
        <w:pStyle w:val="NoSpacing"/>
        <w:numPr>
          <w:ilvl w:val="1"/>
          <w:numId w:val="3"/>
        </w:numPr>
        <w:ind w:left="851"/>
        <w:jc w:val="both"/>
        <w:rPr>
          <w:rFonts w:ascii="Arial" w:hAnsi="Arial" w:cs="Arial"/>
        </w:rPr>
      </w:pPr>
      <w:r w:rsidRPr="006D05A6">
        <w:rPr>
          <w:rFonts w:ascii="Arial" w:hAnsi="Arial" w:cs="Arial"/>
        </w:rPr>
        <w:t>Rencana kegiatan usaha denganberbagai kemungkinan dampak besar dan pentingnya, baik pada tahap prakonstruksi, konstruksi, operasi, maupun pascaoperasi;</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Keterangan mengenai kemungkinan adanya kesenjangan data informasi serta berbagai kekurangan dan keterbatasan yang dihadapi selama menyusun AMDAL;</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Hal ini dipandang sangat perlu untuk melengkapi ringkasan.</w:t>
      </w:r>
    </w:p>
    <w:p w:rsidR="008F6C89" w:rsidRPr="006D05A6" w:rsidRDefault="008F6C89" w:rsidP="002A1BEB">
      <w:pPr>
        <w:pStyle w:val="NoSpacing"/>
        <w:jc w:val="both"/>
        <w:rPr>
          <w:rFonts w:ascii="Arial" w:hAnsi="Arial" w:cs="Arial"/>
        </w:rPr>
      </w:pPr>
    </w:p>
    <w:p w:rsidR="00AE63C0" w:rsidRPr="006D05A6" w:rsidRDefault="00AE63C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egunaan dan Keperluan Rencana Usaha dan/atau Kegiatan</w:t>
      </w:r>
    </w:p>
    <w:p w:rsidR="00753A69" w:rsidRPr="006D05A6" w:rsidRDefault="00AE63C0" w:rsidP="002A1BEB">
      <w:pPr>
        <w:pStyle w:val="NoSpacing"/>
        <w:jc w:val="both"/>
        <w:rPr>
          <w:rFonts w:ascii="Arial" w:hAnsi="Arial" w:cs="Arial"/>
        </w:rPr>
      </w:pPr>
      <w:r w:rsidRPr="006D05A6">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sidRPr="006D05A6">
        <w:rPr>
          <w:rFonts w:ascii="Arial" w:hAnsi="Arial" w:cs="Arial"/>
        </w:rPr>
        <w:t xml:space="preserve"> beroperasi. Hubungan ini perlu dikemukakan di dalam peta dengan skala memadai;</w:t>
      </w:r>
    </w:p>
    <w:p w:rsidR="00672AE3" w:rsidRPr="006D05A6" w:rsidRDefault="00DC3ABC" w:rsidP="002A1BEB">
      <w:pPr>
        <w:pStyle w:val="NoSpacing"/>
        <w:numPr>
          <w:ilvl w:val="0"/>
          <w:numId w:val="3"/>
        </w:numPr>
        <w:ind w:left="426"/>
        <w:jc w:val="both"/>
        <w:rPr>
          <w:rFonts w:ascii="Arial" w:hAnsi="Arial" w:cs="Arial"/>
        </w:rPr>
      </w:pPr>
      <w:r w:rsidRPr="006D05A6">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sidRPr="006D05A6">
        <w:rPr>
          <w:rFonts w:ascii="Arial" w:hAnsi="Arial" w:cs="Arial"/>
        </w:rPr>
        <w:t>;</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hap pelaksanaan kegiatan usaha, tahap pra konstruksi, konstruksi, jangka waktu mas operasi, hingga rencana waktu pascaoperasi.</w:t>
      </w:r>
    </w:p>
    <w:sectPr w:rsidR="00FE61A6" w:rsidRPr="006D05A6"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6765"/>
    <w:rsid w:val="00007AEE"/>
    <w:rsid w:val="00010756"/>
    <w:rsid w:val="0001190C"/>
    <w:rsid w:val="00017415"/>
    <w:rsid w:val="00025D94"/>
    <w:rsid w:val="00025EFD"/>
    <w:rsid w:val="00027C4C"/>
    <w:rsid w:val="00036E08"/>
    <w:rsid w:val="00055D7A"/>
    <w:rsid w:val="00065C92"/>
    <w:rsid w:val="000712AA"/>
    <w:rsid w:val="0007393F"/>
    <w:rsid w:val="00077C02"/>
    <w:rsid w:val="00080A60"/>
    <w:rsid w:val="000833AD"/>
    <w:rsid w:val="000B2DE5"/>
    <w:rsid w:val="000B2E5C"/>
    <w:rsid w:val="000C703E"/>
    <w:rsid w:val="000C7941"/>
    <w:rsid w:val="000E108A"/>
    <w:rsid w:val="000E37FB"/>
    <w:rsid w:val="000E3898"/>
    <w:rsid w:val="000E537D"/>
    <w:rsid w:val="000E6AF8"/>
    <w:rsid w:val="000E7C7D"/>
    <w:rsid w:val="000F571C"/>
    <w:rsid w:val="00101785"/>
    <w:rsid w:val="00103B9A"/>
    <w:rsid w:val="0010678E"/>
    <w:rsid w:val="001173D0"/>
    <w:rsid w:val="00131DD8"/>
    <w:rsid w:val="00132DBB"/>
    <w:rsid w:val="00134C8C"/>
    <w:rsid w:val="00153295"/>
    <w:rsid w:val="00162666"/>
    <w:rsid w:val="001733BC"/>
    <w:rsid w:val="001742F2"/>
    <w:rsid w:val="00184C65"/>
    <w:rsid w:val="0018635A"/>
    <w:rsid w:val="0019438C"/>
    <w:rsid w:val="001B1F1E"/>
    <w:rsid w:val="001C1537"/>
    <w:rsid w:val="001C41B6"/>
    <w:rsid w:val="001C5E35"/>
    <w:rsid w:val="001D3B78"/>
    <w:rsid w:val="001D3F34"/>
    <w:rsid w:val="001E714A"/>
    <w:rsid w:val="001E7E22"/>
    <w:rsid w:val="001F3B8F"/>
    <w:rsid w:val="00217481"/>
    <w:rsid w:val="0022291A"/>
    <w:rsid w:val="00231F6F"/>
    <w:rsid w:val="00233B28"/>
    <w:rsid w:val="0024084B"/>
    <w:rsid w:val="00243FF6"/>
    <w:rsid w:val="002503C4"/>
    <w:rsid w:val="00257F33"/>
    <w:rsid w:val="00264B5D"/>
    <w:rsid w:val="00273035"/>
    <w:rsid w:val="002746EA"/>
    <w:rsid w:val="00277140"/>
    <w:rsid w:val="002815B3"/>
    <w:rsid w:val="002842EF"/>
    <w:rsid w:val="0029003F"/>
    <w:rsid w:val="002A0D70"/>
    <w:rsid w:val="002A1BEB"/>
    <w:rsid w:val="002A224D"/>
    <w:rsid w:val="002B291F"/>
    <w:rsid w:val="002B4844"/>
    <w:rsid w:val="002C31E2"/>
    <w:rsid w:val="002D1E22"/>
    <w:rsid w:val="002D3042"/>
    <w:rsid w:val="002E4CD8"/>
    <w:rsid w:val="002F6BB6"/>
    <w:rsid w:val="002F75AC"/>
    <w:rsid w:val="0030029C"/>
    <w:rsid w:val="00302B71"/>
    <w:rsid w:val="00304E50"/>
    <w:rsid w:val="00306C9D"/>
    <w:rsid w:val="003231F6"/>
    <w:rsid w:val="00326640"/>
    <w:rsid w:val="00330434"/>
    <w:rsid w:val="00333018"/>
    <w:rsid w:val="00333461"/>
    <w:rsid w:val="00351717"/>
    <w:rsid w:val="00352EFB"/>
    <w:rsid w:val="00353393"/>
    <w:rsid w:val="00370628"/>
    <w:rsid w:val="003717C3"/>
    <w:rsid w:val="00372788"/>
    <w:rsid w:val="00397169"/>
    <w:rsid w:val="003D0BC2"/>
    <w:rsid w:val="003D4EC2"/>
    <w:rsid w:val="003E321E"/>
    <w:rsid w:val="003F0ED7"/>
    <w:rsid w:val="003F58CB"/>
    <w:rsid w:val="003F6973"/>
    <w:rsid w:val="004011AD"/>
    <w:rsid w:val="004038C3"/>
    <w:rsid w:val="004057C7"/>
    <w:rsid w:val="00414231"/>
    <w:rsid w:val="00421F13"/>
    <w:rsid w:val="00422857"/>
    <w:rsid w:val="00433CDF"/>
    <w:rsid w:val="004346A8"/>
    <w:rsid w:val="0043682C"/>
    <w:rsid w:val="0044135A"/>
    <w:rsid w:val="00451D1F"/>
    <w:rsid w:val="0046130D"/>
    <w:rsid w:val="00461B0A"/>
    <w:rsid w:val="004735BB"/>
    <w:rsid w:val="0047767C"/>
    <w:rsid w:val="00490615"/>
    <w:rsid w:val="004923A5"/>
    <w:rsid w:val="004936B1"/>
    <w:rsid w:val="00497A75"/>
    <w:rsid w:val="004A3FE1"/>
    <w:rsid w:val="004B5F55"/>
    <w:rsid w:val="004C0050"/>
    <w:rsid w:val="004C0B8E"/>
    <w:rsid w:val="004C6F00"/>
    <w:rsid w:val="004D0A88"/>
    <w:rsid w:val="004D0D7E"/>
    <w:rsid w:val="004D3D1A"/>
    <w:rsid w:val="004E5262"/>
    <w:rsid w:val="004E6B53"/>
    <w:rsid w:val="004E7701"/>
    <w:rsid w:val="00507005"/>
    <w:rsid w:val="0052304E"/>
    <w:rsid w:val="0052522E"/>
    <w:rsid w:val="00534A7F"/>
    <w:rsid w:val="005408A9"/>
    <w:rsid w:val="00553644"/>
    <w:rsid w:val="00562D66"/>
    <w:rsid w:val="00582180"/>
    <w:rsid w:val="005827A9"/>
    <w:rsid w:val="005910F7"/>
    <w:rsid w:val="00596C4C"/>
    <w:rsid w:val="005A62EE"/>
    <w:rsid w:val="005A6DA5"/>
    <w:rsid w:val="005B542A"/>
    <w:rsid w:val="005C07F0"/>
    <w:rsid w:val="005D5C1D"/>
    <w:rsid w:val="005D78B6"/>
    <w:rsid w:val="005D7D43"/>
    <w:rsid w:val="005F58AF"/>
    <w:rsid w:val="00625F99"/>
    <w:rsid w:val="006270C4"/>
    <w:rsid w:val="006477FE"/>
    <w:rsid w:val="00647809"/>
    <w:rsid w:val="00650166"/>
    <w:rsid w:val="00672AE3"/>
    <w:rsid w:val="00672B8C"/>
    <w:rsid w:val="0068059E"/>
    <w:rsid w:val="006A4EF2"/>
    <w:rsid w:val="006A6914"/>
    <w:rsid w:val="006B1FBC"/>
    <w:rsid w:val="006C132B"/>
    <w:rsid w:val="006C14E3"/>
    <w:rsid w:val="006C3499"/>
    <w:rsid w:val="006D05A6"/>
    <w:rsid w:val="006E209D"/>
    <w:rsid w:val="006E34DE"/>
    <w:rsid w:val="006E6795"/>
    <w:rsid w:val="006E6FFA"/>
    <w:rsid w:val="006F11FB"/>
    <w:rsid w:val="006F65B7"/>
    <w:rsid w:val="00721A63"/>
    <w:rsid w:val="0072707C"/>
    <w:rsid w:val="00734CA1"/>
    <w:rsid w:val="0074012F"/>
    <w:rsid w:val="00750D44"/>
    <w:rsid w:val="00753A69"/>
    <w:rsid w:val="00760F01"/>
    <w:rsid w:val="007647CB"/>
    <w:rsid w:val="00781F8E"/>
    <w:rsid w:val="007900F6"/>
    <w:rsid w:val="0079607D"/>
    <w:rsid w:val="007A6941"/>
    <w:rsid w:val="007C1E33"/>
    <w:rsid w:val="007C2AB0"/>
    <w:rsid w:val="007E2553"/>
    <w:rsid w:val="007E3E5B"/>
    <w:rsid w:val="00813768"/>
    <w:rsid w:val="00821395"/>
    <w:rsid w:val="00823B5A"/>
    <w:rsid w:val="00823D03"/>
    <w:rsid w:val="00826610"/>
    <w:rsid w:val="00830285"/>
    <w:rsid w:val="00835A3B"/>
    <w:rsid w:val="0083739F"/>
    <w:rsid w:val="00843462"/>
    <w:rsid w:val="00843DCF"/>
    <w:rsid w:val="0084660A"/>
    <w:rsid w:val="00870F53"/>
    <w:rsid w:val="0087632E"/>
    <w:rsid w:val="00876943"/>
    <w:rsid w:val="00886BE3"/>
    <w:rsid w:val="00891C64"/>
    <w:rsid w:val="00896341"/>
    <w:rsid w:val="008B25BE"/>
    <w:rsid w:val="008C2C1A"/>
    <w:rsid w:val="008C7B25"/>
    <w:rsid w:val="008E3BFF"/>
    <w:rsid w:val="008F6147"/>
    <w:rsid w:val="008F6C89"/>
    <w:rsid w:val="00901DA3"/>
    <w:rsid w:val="009041A5"/>
    <w:rsid w:val="00933DA4"/>
    <w:rsid w:val="00936D90"/>
    <w:rsid w:val="00966E03"/>
    <w:rsid w:val="00967FA8"/>
    <w:rsid w:val="00971576"/>
    <w:rsid w:val="00973B89"/>
    <w:rsid w:val="00980E1D"/>
    <w:rsid w:val="009A7EA0"/>
    <w:rsid w:val="009D28AB"/>
    <w:rsid w:val="009D3254"/>
    <w:rsid w:val="009D387F"/>
    <w:rsid w:val="009E2A5D"/>
    <w:rsid w:val="009E382D"/>
    <w:rsid w:val="009E6730"/>
    <w:rsid w:val="00A007D0"/>
    <w:rsid w:val="00A00A5D"/>
    <w:rsid w:val="00A121FD"/>
    <w:rsid w:val="00A16619"/>
    <w:rsid w:val="00A27B20"/>
    <w:rsid w:val="00A3124D"/>
    <w:rsid w:val="00A332F9"/>
    <w:rsid w:val="00A41A5E"/>
    <w:rsid w:val="00A50AB0"/>
    <w:rsid w:val="00A50F23"/>
    <w:rsid w:val="00A52E28"/>
    <w:rsid w:val="00A57439"/>
    <w:rsid w:val="00A6065D"/>
    <w:rsid w:val="00A67E0B"/>
    <w:rsid w:val="00A77AA1"/>
    <w:rsid w:val="00A8115A"/>
    <w:rsid w:val="00A85044"/>
    <w:rsid w:val="00A9206E"/>
    <w:rsid w:val="00A92BEE"/>
    <w:rsid w:val="00AB7EC6"/>
    <w:rsid w:val="00AC4DA1"/>
    <w:rsid w:val="00AC5BF8"/>
    <w:rsid w:val="00AD69F1"/>
    <w:rsid w:val="00AE055C"/>
    <w:rsid w:val="00AE1870"/>
    <w:rsid w:val="00AE63C0"/>
    <w:rsid w:val="00AF3C27"/>
    <w:rsid w:val="00B07A96"/>
    <w:rsid w:val="00B12F22"/>
    <w:rsid w:val="00B1388C"/>
    <w:rsid w:val="00B15746"/>
    <w:rsid w:val="00B4232A"/>
    <w:rsid w:val="00B53F23"/>
    <w:rsid w:val="00B579A4"/>
    <w:rsid w:val="00B63AAC"/>
    <w:rsid w:val="00B811F6"/>
    <w:rsid w:val="00B91AAD"/>
    <w:rsid w:val="00B93CF0"/>
    <w:rsid w:val="00B965E3"/>
    <w:rsid w:val="00BA4832"/>
    <w:rsid w:val="00BA6D39"/>
    <w:rsid w:val="00BB6A3A"/>
    <w:rsid w:val="00BC5BC8"/>
    <w:rsid w:val="00BD1FEA"/>
    <w:rsid w:val="00BD6ED9"/>
    <w:rsid w:val="00BE3259"/>
    <w:rsid w:val="00C07C17"/>
    <w:rsid w:val="00C136D7"/>
    <w:rsid w:val="00C16C16"/>
    <w:rsid w:val="00C2408F"/>
    <w:rsid w:val="00C32DAA"/>
    <w:rsid w:val="00C33D44"/>
    <w:rsid w:val="00C54AB5"/>
    <w:rsid w:val="00C64E4D"/>
    <w:rsid w:val="00C65578"/>
    <w:rsid w:val="00C94C01"/>
    <w:rsid w:val="00CA40A7"/>
    <w:rsid w:val="00CA4F51"/>
    <w:rsid w:val="00CB216D"/>
    <w:rsid w:val="00CB72C7"/>
    <w:rsid w:val="00CC2CFB"/>
    <w:rsid w:val="00CC41E8"/>
    <w:rsid w:val="00CC42ED"/>
    <w:rsid w:val="00CD4753"/>
    <w:rsid w:val="00CE3E96"/>
    <w:rsid w:val="00D16508"/>
    <w:rsid w:val="00D17CEB"/>
    <w:rsid w:val="00D21372"/>
    <w:rsid w:val="00D60447"/>
    <w:rsid w:val="00D63DC4"/>
    <w:rsid w:val="00D65F64"/>
    <w:rsid w:val="00D6749E"/>
    <w:rsid w:val="00D67BD0"/>
    <w:rsid w:val="00D83024"/>
    <w:rsid w:val="00D918F1"/>
    <w:rsid w:val="00D94D73"/>
    <w:rsid w:val="00DA7F7C"/>
    <w:rsid w:val="00DC0581"/>
    <w:rsid w:val="00DC2467"/>
    <w:rsid w:val="00DC3ABC"/>
    <w:rsid w:val="00DC3B57"/>
    <w:rsid w:val="00DD556C"/>
    <w:rsid w:val="00DD757A"/>
    <w:rsid w:val="00DF5987"/>
    <w:rsid w:val="00E077CD"/>
    <w:rsid w:val="00E14B2B"/>
    <w:rsid w:val="00E3425F"/>
    <w:rsid w:val="00E45401"/>
    <w:rsid w:val="00E45D39"/>
    <w:rsid w:val="00E544B5"/>
    <w:rsid w:val="00E6298B"/>
    <w:rsid w:val="00E743D6"/>
    <w:rsid w:val="00E7562D"/>
    <w:rsid w:val="00E84576"/>
    <w:rsid w:val="00E85660"/>
    <w:rsid w:val="00EC734F"/>
    <w:rsid w:val="00ED053B"/>
    <w:rsid w:val="00EF0E4C"/>
    <w:rsid w:val="00F00FA2"/>
    <w:rsid w:val="00F06075"/>
    <w:rsid w:val="00F07736"/>
    <w:rsid w:val="00F14CF3"/>
    <w:rsid w:val="00F3415B"/>
    <w:rsid w:val="00F346B0"/>
    <w:rsid w:val="00F37058"/>
    <w:rsid w:val="00F731E9"/>
    <w:rsid w:val="00F8275A"/>
    <w:rsid w:val="00F861EB"/>
    <w:rsid w:val="00F9531C"/>
    <w:rsid w:val="00FA62EF"/>
    <w:rsid w:val="00FA7FCE"/>
    <w:rsid w:val="00FB2D92"/>
    <w:rsid w:val="00FB40D9"/>
    <w:rsid w:val="00FB7B5E"/>
    <w:rsid w:val="00FC4333"/>
    <w:rsid w:val="00FC4359"/>
    <w:rsid w:val="00FD0254"/>
    <w:rsid w:val="00FD1449"/>
    <w:rsid w:val="00FE0C46"/>
    <w:rsid w:val="00FE61A6"/>
    <w:rsid w:val="00FE7871"/>
    <w:rsid w:val="00FF192C"/>
    <w:rsid w:val="00FF20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18AF-785E-4496-814A-C4A9B6CA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42</Pages>
  <Words>16394</Words>
  <Characters>9344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242</cp:revision>
  <dcterms:created xsi:type="dcterms:W3CDTF">2018-06-26T02:07:00Z</dcterms:created>
  <dcterms:modified xsi:type="dcterms:W3CDTF">2018-07-15T02:14:00Z</dcterms:modified>
</cp:coreProperties>
</file>